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2497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CENTRO ESTADUAL DE TECNOLOGIA PAULA SOUZA</w:t>
      </w:r>
    </w:p>
    <w:p w14:paraId="24F59CB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FACULDADE DE TECNOLOGIA DE MAUÁ</w:t>
      </w:r>
    </w:p>
    <w:p w14:paraId="7D899C26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385A3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E8AAFE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F4BE0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2AA74B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60F483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MELISSA DE FREITAS SANTOS</w:t>
      </w:r>
    </w:p>
    <w:p w14:paraId="589120A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9D8E9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730E7F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FFCBFE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41AF69" w14:textId="77777777" w:rsidR="002435EF" w:rsidRPr="002435EF" w:rsidRDefault="002435EF" w:rsidP="002C79A8">
      <w:pPr>
        <w:rPr>
          <w:rFonts w:ascii="Arial" w:hAnsi="Arial" w:cs="Arial"/>
          <w:b/>
          <w:sz w:val="24"/>
          <w:szCs w:val="24"/>
        </w:rPr>
      </w:pPr>
    </w:p>
    <w:p w14:paraId="3FF30FCF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B248AC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9ACB78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CA464" w14:textId="77777777" w:rsidR="002435EF" w:rsidRDefault="002435EF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35BB7C73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A225B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8E94F6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F557FD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3D6EB6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CD01E0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CDCC55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24D08B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611B1E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5A37B3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1793CA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8D63F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41657B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DEFC98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8D360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5F5AAD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26837A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8EB70F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11AF2F" w14:textId="77777777" w:rsidR="007A3F6C" w:rsidRP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7A9E20" w14:textId="77777777" w:rsidR="007A3F6C" w:rsidRPr="007A3F6C" w:rsidRDefault="007A3F6C" w:rsidP="007A3F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MAUÁ/SP</w:t>
      </w:r>
    </w:p>
    <w:p w14:paraId="52111BB9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2023</w:t>
      </w:r>
    </w:p>
    <w:p w14:paraId="756169D6" w14:textId="77777777" w:rsidR="002435EF" w:rsidRPr="007A3F6C" w:rsidRDefault="002435EF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lastRenderedPageBreak/>
        <w:t>MELISSA DE FREITAS SANTOS</w:t>
      </w:r>
    </w:p>
    <w:p w14:paraId="35262A95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3C6914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97DAA9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AC80A8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D058DE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DFA17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A01C18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62B975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6A719757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2C7DCA5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6858F7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629F053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1F5458B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979B17A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9A4FD8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6F5BF9F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CC532C4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Monografia apresentada à FATEC Mauá,</w:t>
      </w:r>
    </w:p>
    <w:p w14:paraId="34397AA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como parte dos requisitos para obtenção</w:t>
      </w:r>
    </w:p>
    <w:p w14:paraId="1C22E61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do Título de Tecnólogo em Informática </w:t>
      </w:r>
    </w:p>
    <w:p w14:paraId="01E17AD1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para Negócios.</w:t>
      </w:r>
    </w:p>
    <w:p w14:paraId="42314678" w14:textId="30D11D4C" w:rsidR="002435EF" w:rsidRPr="00697174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Orientador: Prof. M</w:t>
      </w:r>
      <w:r w:rsidR="00FF18D5">
        <w:rPr>
          <w:rFonts w:ascii="Arial" w:hAnsi="Arial" w:cs="Arial"/>
          <w:sz w:val="24"/>
          <w:szCs w:val="24"/>
        </w:rPr>
        <w:t>e</w:t>
      </w:r>
      <w:r w:rsidRPr="00697174">
        <w:rPr>
          <w:rFonts w:ascii="Arial" w:hAnsi="Arial" w:cs="Arial"/>
          <w:sz w:val="24"/>
          <w:szCs w:val="24"/>
        </w:rPr>
        <w:t xml:space="preserve">.  </w:t>
      </w:r>
      <w:r w:rsidR="00697174" w:rsidRPr="00697174">
        <w:rPr>
          <w:rFonts w:ascii="Arial" w:hAnsi="Arial" w:cs="Arial"/>
          <w:sz w:val="24"/>
          <w:szCs w:val="24"/>
          <w:shd w:val="clear" w:color="auto" w:fill="FFFFFF"/>
        </w:rPr>
        <w:t>Ivan Carlos Pavão</w:t>
      </w:r>
    </w:p>
    <w:p w14:paraId="77693951" w14:textId="77777777" w:rsidR="002435EF" w:rsidRPr="002435EF" w:rsidRDefault="002435EF" w:rsidP="002435EF">
      <w:pPr>
        <w:spacing w:line="259" w:lineRule="auto"/>
        <w:rPr>
          <w:rFonts w:ascii="Arial" w:hAnsi="Arial" w:cs="Arial"/>
          <w:sz w:val="24"/>
          <w:szCs w:val="24"/>
        </w:rPr>
      </w:pPr>
    </w:p>
    <w:p w14:paraId="1AC8D376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565133C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19FB592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057489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7548516" w14:textId="77777777" w:rsidR="007A3F6C" w:rsidRDefault="007A3F6C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0826440" w14:textId="77777777" w:rsidR="007A3F6C" w:rsidRDefault="007A3F6C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354CBB20" w14:textId="77777777" w:rsidR="007A3F6C" w:rsidRDefault="007A3F6C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5BB3863A" w14:textId="77777777" w:rsidR="002825E1" w:rsidRDefault="002825E1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1131437A" w14:textId="77777777" w:rsidR="007A3F6C" w:rsidRPr="007A3F6C" w:rsidRDefault="007A3F6C" w:rsidP="007A3F6C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MAUÁ/SP</w:t>
      </w:r>
    </w:p>
    <w:p w14:paraId="29F66215" w14:textId="77777777" w:rsidR="002435EF" w:rsidRDefault="007A3F6C" w:rsidP="007A3F6C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2023</w:t>
      </w:r>
    </w:p>
    <w:p w14:paraId="45AC8CBE" w14:textId="77777777" w:rsidR="00E76B5B" w:rsidRDefault="00E76B5B" w:rsidP="0018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  <w:sectPr w:rsidR="00E76B5B" w:rsidSect="007A3F6C">
          <w:footerReference w:type="default" r:id="rId8"/>
          <w:footerReference w:type="first" r:id="rId9"/>
          <w:pgSz w:w="11906" w:h="16838"/>
          <w:pgMar w:top="1701" w:right="1134" w:bottom="1134" w:left="1134" w:header="709" w:footer="737" w:gutter="0"/>
          <w:cols w:space="708"/>
          <w:titlePg/>
          <w:docGrid w:linePitch="360"/>
        </w:sectPr>
      </w:pPr>
    </w:p>
    <w:p w14:paraId="07A02307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ind w:firstLine="708"/>
        <w:rPr>
          <w:rFonts w:ascii="CIDFont+F1" w:hAnsi="CIDFont+F1" w:cs="CIDFont+F1"/>
          <w:sz w:val="20"/>
          <w:szCs w:val="20"/>
        </w:rPr>
      </w:pPr>
    </w:p>
    <w:p w14:paraId="256C7A64" w14:textId="77777777" w:rsidR="002825E1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ind w:firstLine="708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antos, Melissa de Freitas.</w:t>
      </w:r>
    </w:p>
    <w:p w14:paraId="4DA026AB" w14:textId="38C7BCA0" w:rsidR="002825E1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istema</w:t>
      </w:r>
      <w:r w:rsidR="002825E1">
        <w:rPr>
          <w:rFonts w:ascii="CIDFont+F1" w:hAnsi="CIDFont+F1" w:cs="CIDFont+F1"/>
          <w:sz w:val="20"/>
          <w:szCs w:val="20"/>
        </w:rPr>
        <w:t xml:space="preserve"> de gerenciamento para </w:t>
      </w:r>
      <w:r w:rsidR="008C748A">
        <w:rPr>
          <w:rFonts w:ascii="CIDFont+F1" w:hAnsi="CIDFont+F1" w:cs="CIDFont+F1"/>
          <w:sz w:val="20"/>
          <w:szCs w:val="20"/>
        </w:rPr>
        <w:t>G</w:t>
      </w:r>
      <w:r w:rsidR="002825E1">
        <w:rPr>
          <w:rFonts w:ascii="CIDFont+F1" w:hAnsi="CIDFont+F1" w:cs="CIDFont+F1"/>
          <w:sz w:val="20"/>
          <w:szCs w:val="20"/>
        </w:rPr>
        <w:t xml:space="preserve">ame </w:t>
      </w:r>
      <w:r w:rsidR="008C748A">
        <w:rPr>
          <w:rFonts w:ascii="CIDFont+F1" w:hAnsi="CIDFont+F1" w:cs="CIDFont+F1"/>
          <w:sz w:val="20"/>
          <w:szCs w:val="20"/>
        </w:rPr>
        <w:t>H</w:t>
      </w:r>
      <w:r w:rsidR="002825E1">
        <w:rPr>
          <w:rFonts w:ascii="CIDFont+F1" w:hAnsi="CIDFont+F1" w:cs="CIDFont+F1"/>
          <w:sz w:val="20"/>
          <w:szCs w:val="20"/>
        </w:rPr>
        <w:t>ouse</w:t>
      </w:r>
      <w:r>
        <w:rPr>
          <w:rFonts w:ascii="CIDFont+F1" w:hAnsi="CIDFont+F1" w:cs="CIDFont+F1"/>
          <w:sz w:val="20"/>
          <w:szCs w:val="20"/>
        </w:rPr>
        <w:t xml:space="preserve">. </w:t>
      </w:r>
      <w:r w:rsidR="002825E1">
        <w:rPr>
          <w:rFonts w:ascii="CIDFont+F1" w:hAnsi="CIDFont+F1" w:cs="CIDFont+F1"/>
          <w:sz w:val="20"/>
          <w:szCs w:val="20"/>
        </w:rPr>
        <w:t xml:space="preserve">Santos, Melissa de Freitas </w:t>
      </w:r>
    </w:p>
    <w:p w14:paraId="13F84DE2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37D08FD3" w14:textId="77777777" w:rsidR="007A3F6C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 w:rsidRPr="008C748A">
        <w:rPr>
          <w:rFonts w:ascii="CIDFont+F1" w:hAnsi="CIDFont+F1" w:cs="CIDFont+F1"/>
          <w:color w:val="FF0000"/>
          <w:sz w:val="20"/>
          <w:szCs w:val="20"/>
        </w:rPr>
        <w:t>0</w:t>
      </w:r>
      <w:r w:rsidR="007A3F6C" w:rsidRPr="008C748A">
        <w:rPr>
          <w:rFonts w:ascii="CIDFont+F1" w:hAnsi="CIDFont+F1" w:cs="CIDFont+F1"/>
          <w:color w:val="FF0000"/>
          <w:sz w:val="20"/>
          <w:szCs w:val="20"/>
        </w:rPr>
        <w:t xml:space="preserve"> </w:t>
      </w:r>
      <w:r w:rsidR="007A3F6C">
        <w:rPr>
          <w:rFonts w:ascii="CIDFont+F1" w:hAnsi="CIDFont+F1" w:cs="CIDFont+F1"/>
          <w:sz w:val="20"/>
          <w:szCs w:val="20"/>
        </w:rPr>
        <w:t>p.; 30 cm.</w:t>
      </w:r>
    </w:p>
    <w:p w14:paraId="572A5862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0E8D936D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TCC (Trabalho de Conclusão de Curso).</w:t>
      </w:r>
    </w:p>
    <w:p w14:paraId="685D7EAF" w14:textId="77777777" w:rsidR="007A3F6C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CEETEPS-FATEC Mauá/SP, 0º Sem. 2023</w:t>
      </w:r>
      <w:r w:rsidR="007A3F6C">
        <w:rPr>
          <w:rFonts w:ascii="CIDFont+F1" w:hAnsi="CIDFont+F1" w:cs="CIDFont+F1"/>
          <w:sz w:val="20"/>
          <w:szCs w:val="20"/>
        </w:rPr>
        <w:t>.</w:t>
      </w:r>
    </w:p>
    <w:p w14:paraId="65D1E15B" w14:textId="77777777" w:rsidR="002825E1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Orientador: Prof. M. Sc. </w:t>
      </w:r>
    </w:p>
    <w:p w14:paraId="3FBF3B79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26595B83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Referências: p. </w:t>
      </w:r>
      <w:r w:rsidR="002825E1" w:rsidRPr="008C748A">
        <w:rPr>
          <w:rFonts w:ascii="CIDFont+F1" w:hAnsi="CIDFont+F1" w:cs="CIDFont+F1"/>
          <w:color w:val="FF0000"/>
          <w:sz w:val="20"/>
          <w:szCs w:val="20"/>
        </w:rPr>
        <w:t>0</w:t>
      </w:r>
      <w:r>
        <w:rPr>
          <w:rFonts w:ascii="CIDFont+F1" w:hAnsi="CIDFont+F1" w:cs="CIDFont+F1"/>
          <w:sz w:val="20"/>
          <w:szCs w:val="20"/>
        </w:rPr>
        <w:t>.</w:t>
      </w:r>
    </w:p>
    <w:p w14:paraId="4D18802A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line="259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Palavras-chave:</w:t>
      </w:r>
      <w:r w:rsidR="00E76B5B">
        <w:rPr>
          <w:rFonts w:ascii="CIDFont+F1" w:hAnsi="CIDFont+F1" w:cs="CIDFont+F1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Informação, Logística, Sistema</w:t>
      </w:r>
      <w:r w:rsidR="00E76B5B">
        <w:rPr>
          <w:rFonts w:ascii="CIDFont+F1" w:hAnsi="CIDFont+F1" w:cs="CIDFont+F1"/>
          <w:sz w:val="20"/>
          <w:szCs w:val="20"/>
        </w:rPr>
        <w:t>, Game House</w:t>
      </w:r>
      <w:r>
        <w:rPr>
          <w:rFonts w:ascii="CIDFont+F1" w:hAnsi="CIDFont+F1" w:cs="CIDFont+F1"/>
          <w:sz w:val="20"/>
          <w:szCs w:val="20"/>
        </w:rPr>
        <w:t>.</w:t>
      </w:r>
    </w:p>
    <w:p w14:paraId="3FF9A15A" w14:textId="77777777" w:rsidR="00462910" w:rsidRDefault="00462910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4"/>
          <w:szCs w:val="24"/>
        </w:rPr>
      </w:pPr>
    </w:p>
    <w:p w14:paraId="66AFC838" w14:textId="77777777" w:rsidR="00462910" w:rsidRDefault="00462910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4"/>
          <w:szCs w:val="24"/>
        </w:rPr>
        <w:sectPr w:rsidR="00462910" w:rsidSect="00185B42">
          <w:pgSz w:w="11906" w:h="16838"/>
          <w:pgMar w:top="11340" w:right="1134" w:bottom="1134" w:left="3969" w:header="709" w:footer="737" w:gutter="0"/>
          <w:cols w:space="708"/>
          <w:titlePg/>
          <w:docGrid w:linePitch="360"/>
        </w:sectPr>
      </w:pPr>
    </w:p>
    <w:p w14:paraId="00A0F3F9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lastRenderedPageBreak/>
        <w:t>MELISSA DE FREITAS SANTOS</w:t>
      </w:r>
    </w:p>
    <w:p w14:paraId="39BC52F3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C716AA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BD234A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FFBC2D" w14:textId="77777777" w:rsidR="00462910" w:rsidRPr="007A3F6C" w:rsidRDefault="00462910" w:rsidP="0036499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FE2F292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7080BE5A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137184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F6A14F" w14:textId="77777777" w:rsidR="0036499F" w:rsidRPr="007A3F6C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970AB2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Monografia apresentada à FATEC Mauá,</w:t>
      </w:r>
    </w:p>
    <w:p w14:paraId="1F8234F2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como parte dos requisitos para obtenção</w:t>
      </w:r>
    </w:p>
    <w:p w14:paraId="6135F011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do Título de Tecnólogo em Informática </w:t>
      </w:r>
    </w:p>
    <w:p w14:paraId="6D47B94E" w14:textId="77777777" w:rsidR="00462910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Negócios.</w:t>
      </w:r>
    </w:p>
    <w:p w14:paraId="739CCC36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1531C97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C7CB920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7D6EC85" w14:textId="77777777" w:rsidR="00462910" w:rsidRDefault="00462910" w:rsidP="0036499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Aprovação em: </w:t>
      </w:r>
      <w:r w:rsidRPr="008C748A">
        <w:rPr>
          <w:rFonts w:ascii="CIDFont+F1" w:hAnsi="CIDFont+F1" w:cs="CIDFont+F1"/>
          <w:color w:val="FF0000"/>
          <w:sz w:val="24"/>
          <w:szCs w:val="24"/>
        </w:rPr>
        <w:t xml:space="preserve">0 jun. </w:t>
      </w:r>
      <w:r>
        <w:rPr>
          <w:rFonts w:ascii="CIDFont+F1" w:hAnsi="CIDFont+F1" w:cs="CIDFont+F1"/>
          <w:sz w:val="24"/>
          <w:szCs w:val="24"/>
        </w:rPr>
        <w:t>2023.</w:t>
      </w:r>
    </w:p>
    <w:p w14:paraId="1EE29EF6" w14:textId="77777777" w:rsidR="0036499F" w:rsidRDefault="0036499F" w:rsidP="0046291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76F8F8CA" w14:textId="77777777" w:rsidR="00462910" w:rsidRDefault="00462910" w:rsidP="00462910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24"/>
          <w:szCs w:val="24"/>
        </w:rPr>
      </w:pPr>
    </w:p>
    <w:p w14:paraId="486D4AC7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23DA95A0" w14:textId="615DA6E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f. M</w:t>
      </w:r>
      <w:r w:rsidR="00FF18D5">
        <w:rPr>
          <w:rFonts w:ascii="CIDFont+F1" w:hAnsi="CIDFont+F1" w:cs="CIDFont+F1"/>
          <w:sz w:val="24"/>
          <w:szCs w:val="24"/>
        </w:rPr>
        <w:t>e</w:t>
      </w:r>
      <w:r w:rsidR="00697174">
        <w:rPr>
          <w:rFonts w:ascii="CIDFont+F1" w:hAnsi="CIDFont+F1" w:cs="CIDFont+F1"/>
          <w:sz w:val="24"/>
          <w:szCs w:val="24"/>
        </w:rPr>
        <w:t>. Ivan Carlos Pavão</w:t>
      </w:r>
    </w:p>
    <w:p w14:paraId="13AAF318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203C9CA3" w14:textId="77777777" w:rsidR="00462910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Orientador</w:t>
      </w:r>
    </w:p>
    <w:p w14:paraId="5051E68A" w14:textId="77777777" w:rsidR="0036499F" w:rsidRPr="00462910" w:rsidRDefault="0036499F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</w:p>
    <w:p w14:paraId="7106275A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1420A521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Prof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(a) _____________________________________</w:t>
      </w:r>
    </w:p>
    <w:p w14:paraId="436B9929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11DFA040" w14:textId="77777777" w:rsidR="00462910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valiador(a)</w:t>
      </w:r>
    </w:p>
    <w:p w14:paraId="4B136F5F" w14:textId="77777777" w:rsidR="0036499F" w:rsidRDefault="0036499F" w:rsidP="00185B42">
      <w:pPr>
        <w:spacing w:line="360" w:lineRule="auto"/>
        <w:rPr>
          <w:rFonts w:ascii="CIDFont+F1" w:hAnsi="CIDFont+F1" w:cs="CIDFont+F1"/>
          <w:sz w:val="24"/>
          <w:szCs w:val="24"/>
        </w:rPr>
      </w:pPr>
    </w:p>
    <w:p w14:paraId="43A46B39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15B25023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Prof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(a) _____________________________________</w:t>
      </w:r>
    </w:p>
    <w:p w14:paraId="74B90DCD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7A536F6D" w14:textId="77777777" w:rsidR="00E76B5B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valiador(a)</w:t>
      </w:r>
    </w:p>
    <w:p w14:paraId="6DE68F79" w14:textId="77777777" w:rsidR="00697174" w:rsidRDefault="00697174" w:rsidP="0069717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  <w:sectPr w:rsidR="00697174" w:rsidSect="0036499F">
          <w:pgSz w:w="11906" w:h="16838"/>
          <w:pgMar w:top="1701" w:right="1134" w:bottom="1134" w:left="1134" w:header="709" w:footer="737" w:gutter="0"/>
          <w:cols w:space="708"/>
          <w:titlePg/>
          <w:docGrid w:linePitch="360"/>
        </w:sectPr>
      </w:pPr>
    </w:p>
    <w:p w14:paraId="2CA287FE" w14:textId="240A87AA" w:rsidR="0036499F" w:rsidRDefault="00697174" w:rsidP="00C27D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Dedicarei este trabalho, primeiramente, a</w:t>
      </w:r>
      <w:r w:rsidR="00C27D1B">
        <w:rPr>
          <w:rFonts w:ascii="CIDFont+F1" w:hAnsi="CIDFont+F1" w:cs="CIDFont+F1"/>
          <w:sz w:val="24"/>
          <w:szCs w:val="24"/>
        </w:rPr>
        <w:t xml:space="preserve"> </w:t>
      </w:r>
      <w:r w:rsidR="00DC47A5">
        <w:rPr>
          <w:rFonts w:ascii="CIDFont+F1" w:hAnsi="CIDFont+F1" w:cs="CIDFont+F1"/>
          <w:sz w:val="24"/>
          <w:szCs w:val="24"/>
        </w:rPr>
        <w:t>Oxalá</w:t>
      </w:r>
      <w:r>
        <w:rPr>
          <w:rFonts w:ascii="CIDFont+F1" w:hAnsi="CIDFont+F1" w:cs="CIDFont+F1"/>
          <w:sz w:val="24"/>
          <w:szCs w:val="24"/>
        </w:rPr>
        <w:t>, por ser essencial em minha vida, aos</w:t>
      </w:r>
      <w:r w:rsidR="00C27D1B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meus pais</w:t>
      </w:r>
      <w:r w:rsidR="00C27D1B">
        <w:rPr>
          <w:rFonts w:ascii="CIDFont+F1" w:hAnsi="CIDFont+F1" w:cs="CIDFont+F1"/>
          <w:sz w:val="24"/>
          <w:szCs w:val="24"/>
        </w:rPr>
        <w:t>, pel</w:t>
      </w:r>
      <w:r w:rsidR="006A2F14">
        <w:rPr>
          <w:rFonts w:ascii="CIDFont+F1" w:hAnsi="CIDFont+F1" w:cs="CIDFont+F1"/>
          <w:sz w:val="24"/>
          <w:szCs w:val="24"/>
        </w:rPr>
        <w:t xml:space="preserve">os </w:t>
      </w:r>
      <w:r w:rsidR="00C27D1B">
        <w:rPr>
          <w:rFonts w:ascii="CIDFont+F1" w:hAnsi="CIDFont+F1" w:cs="CIDFont+F1"/>
          <w:sz w:val="24"/>
          <w:szCs w:val="24"/>
        </w:rPr>
        <w:t>incentivo</w:t>
      </w:r>
      <w:r w:rsidR="006A2F14">
        <w:rPr>
          <w:rFonts w:ascii="CIDFont+F1" w:hAnsi="CIDFont+F1" w:cs="CIDFont+F1"/>
          <w:sz w:val="24"/>
          <w:szCs w:val="24"/>
        </w:rPr>
        <w:t>s</w:t>
      </w:r>
      <w:r w:rsidR="00C27D1B">
        <w:rPr>
          <w:rFonts w:ascii="CIDFont+F1" w:hAnsi="CIDFont+F1" w:cs="CIDFont+F1"/>
          <w:sz w:val="24"/>
          <w:szCs w:val="24"/>
        </w:rPr>
        <w:t>, os quais tornaram possível a conclusão desta etapa em da minha vida</w:t>
      </w:r>
      <w:r>
        <w:rPr>
          <w:rFonts w:ascii="CIDFont+F1" w:hAnsi="CIDFont+F1" w:cs="CIDFont+F1"/>
          <w:sz w:val="24"/>
          <w:szCs w:val="24"/>
        </w:rPr>
        <w:t xml:space="preserve"> e, por fim, aos professores</w:t>
      </w:r>
      <w:r w:rsidR="00E33DA8">
        <w:rPr>
          <w:rFonts w:ascii="CIDFont+F1" w:hAnsi="CIDFont+F1" w:cs="CIDFont+F1"/>
          <w:sz w:val="24"/>
          <w:szCs w:val="24"/>
        </w:rPr>
        <w:t xml:space="preserve"> que me auxiliaram nessa jornada de estudo</w:t>
      </w:r>
      <w:r>
        <w:rPr>
          <w:rFonts w:ascii="CIDFont+F1" w:hAnsi="CIDFont+F1" w:cs="CIDFont+F1"/>
          <w:sz w:val="24"/>
          <w:szCs w:val="24"/>
        </w:rPr>
        <w:t>.</w:t>
      </w:r>
    </w:p>
    <w:p w14:paraId="59FFD414" w14:textId="2BAA46EE" w:rsidR="00697174" w:rsidRDefault="00697174" w:rsidP="00823708">
      <w:pPr>
        <w:spacing w:line="259" w:lineRule="auto"/>
        <w:rPr>
          <w:rFonts w:ascii="CIDFont+F1" w:hAnsi="CIDFont+F1" w:cs="CIDFont+F1"/>
          <w:sz w:val="24"/>
          <w:szCs w:val="24"/>
        </w:rPr>
        <w:sectPr w:rsidR="00697174" w:rsidSect="00697174">
          <w:pgSz w:w="11906" w:h="16838"/>
          <w:pgMar w:top="10376" w:right="1134" w:bottom="1134" w:left="5954" w:header="709" w:footer="737" w:gutter="0"/>
          <w:cols w:space="708"/>
          <w:titlePg/>
          <w:docGrid w:linePitch="360"/>
        </w:sectPr>
      </w:pPr>
    </w:p>
    <w:p w14:paraId="38BBD65B" w14:textId="56034A7A" w:rsidR="009D3C10" w:rsidRPr="00411636" w:rsidRDefault="00823708" w:rsidP="00B4290B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  <w:commentRangeStart w:id="0"/>
      <w:r>
        <w:rPr>
          <w:rFonts w:ascii="CIDFont+F1" w:hAnsi="CIDFont+F1" w:cs="CIDFont+F1"/>
          <w:sz w:val="24"/>
          <w:szCs w:val="24"/>
        </w:rPr>
        <w:lastRenderedPageBreak/>
        <w:t>“</w:t>
      </w:r>
      <w:r w:rsidR="009006AD" w:rsidRPr="009006AD">
        <w:rPr>
          <w:rFonts w:ascii="CIDFont+F1" w:hAnsi="CIDFont+F1" w:cs="CIDFont+F1"/>
          <w:sz w:val="24"/>
          <w:szCs w:val="24"/>
        </w:rPr>
        <w:t>As coisas mais</w:t>
      </w:r>
      <w:r w:rsidR="009006AD">
        <w:rPr>
          <w:rFonts w:ascii="CIDFont+F1" w:hAnsi="CIDFont+F1" w:cs="CIDFont+F1"/>
          <w:sz w:val="24"/>
          <w:szCs w:val="24"/>
        </w:rPr>
        <w:t xml:space="preserve"> importantes não estão escritas </w:t>
      </w:r>
      <w:r w:rsidR="009006AD" w:rsidRPr="009006AD">
        <w:rPr>
          <w:rFonts w:ascii="CIDFont+F1" w:hAnsi="CIDFont+F1" w:cs="CIDFont+F1"/>
          <w:sz w:val="24"/>
          <w:szCs w:val="24"/>
        </w:rPr>
        <w:t>num livro, é pre</w:t>
      </w:r>
      <w:r w:rsidR="009006AD">
        <w:rPr>
          <w:rFonts w:ascii="CIDFont+F1" w:hAnsi="CIDFont+F1" w:cs="CIDFont+F1"/>
          <w:sz w:val="24"/>
          <w:szCs w:val="24"/>
        </w:rPr>
        <w:t xml:space="preserve">ciso aprendê-las vivenciando-as </w:t>
      </w:r>
      <w:r w:rsidR="009006AD" w:rsidRPr="009006AD">
        <w:rPr>
          <w:rFonts w:ascii="CIDFont+F1" w:hAnsi="CIDFont+F1" w:cs="CIDFont+F1"/>
          <w:sz w:val="24"/>
          <w:szCs w:val="24"/>
        </w:rPr>
        <w:t>sozinho</w:t>
      </w:r>
      <w:r w:rsidR="009006AD">
        <w:rPr>
          <w:rFonts w:ascii="CIDFont+F1" w:hAnsi="CIDFont+F1" w:cs="CIDFont+F1"/>
          <w:sz w:val="24"/>
          <w:szCs w:val="24"/>
        </w:rPr>
        <w:t>.</w:t>
      </w:r>
      <w:r>
        <w:rPr>
          <w:rFonts w:ascii="CIDFont+F1" w:hAnsi="CIDFont+F1" w:cs="CIDFont+F1"/>
          <w:sz w:val="24"/>
          <w:szCs w:val="24"/>
        </w:rPr>
        <w:t>”</w:t>
      </w:r>
      <w:r w:rsidR="009006AD">
        <w:rPr>
          <w:rFonts w:ascii="CIDFont+F1" w:hAnsi="CIDFont+F1" w:cs="CIDFont+F1"/>
          <w:sz w:val="24"/>
          <w:szCs w:val="24"/>
        </w:rPr>
        <w:t xml:space="preserve">  </w:t>
      </w:r>
      <w:r w:rsidR="00B4290B">
        <w:rPr>
          <w:rFonts w:ascii="CIDFont+F1" w:hAnsi="CIDFont+F1" w:cs="CIDFont+F1"/>
          <w:sz w:val="24"/>
          <w:szCs w:val="24"/>
        </w:rPr>
        <w:t xml:space="preserve">- </w:t>
      </w:r>
      <w:r w:rsidR="009006AD">
        <w:rPr>
          <w:rFonts w:ascii="CIDFont+F1" w:hAnsi="CIDFont+F1" w:cs="CIDFont+F1"/>
          <w:sz w:val="24"/>
          <w:szCs w:val="24"/>
        </w:rPr>
        <w:t xml:space="preserve">Sakura </w:t>
      </w:r>
      <w:proofErr w:type="spellStart"/>
      <w:r w:rsidR="009006AD">
        <w:rPr>
          <w:rFonts w:ascii="CIDFont+F1" w:hAnsi="CIDFont+F1" w:cs="CIDFont+F1"/>
          <w:sz w:val="24"/>
          <w:szCs w:val="24"/>
        </w:rPr>
        <w:t>Haruno</w:t>
      </w:r>
      <w:proofErr w:type="spellEnd"/>
      <w:r w:rsidR="009006AD">
        <w:rPr>
          <w:rFonts w:ascii="CIDFont+F1" w:hAnsi="CIDFont+F1" w:cs="CIDFont+F1"/>
          <w:sz w:val="24"/>
          <w:szCs w:val="24"/>
        </w:rPr>
        <w:t xml:space="preserve"> (Naruto)</w:t>
      </w:r>
      <w:commentRangeEnd w:id="0"/>
      <w:r w:rsidR="00706312">
        <w:rPr>
          <w:rStyle w:val="Refdecomentrio"/>
        </w:rPr>
        <w:commentReference w:id="0"/>
      </w:r>
    </w:p>
    <w:p w14:paraId="657AE403" w14:textId="77777777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</w:p>
    <w:p w14:paraId="71230252" w14:textId="77777777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</w:p>
    <w:p w14:paraId="3B144A44" w14:textId="368A426C" w:rsidR="00823708" w:rsidRP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  <w:sectPr w:rsidR="00823708" w:rsidRPr="00823708" w:rsidSect="00823708">
          <w:pgSz w:w="11906" w:h="16838"/>
          <w:pgMar w:top="11340" w:right="1134" w:bottom="1134" w:left="5840" w:header="709" w:footer="737" w:gutter="0"/>
          <w:cols w:space="708"/>
          <w:titlePg/>
          <w:docGrid w:linePitch="360"/>
        </w:sectPr>
      </w:pPr>
    </w:p>
    <w:p w14:paraId="333BC488" w14:textId="6E78C59A" w:rsidR="00E4292B" w:rsidRPr="00823708" w:rsidRDefault="00E4292B" w:rsidP="00823708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E4292B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8AE1712" w14:textId="6B217495" w:rsidR="008C389D" w:rsidRDefault="00E4292B" w:rsidP="00A80A48">
      <w:pPr>
        <w:spacing w:line="360" w:lineRule="auto"/>
        <w:jc w:val="both"/>
        <w:rPr>
          <w:rFonts w:ascii="Arial" w:hAnsi="Arial" w:cs="Arial"/>
        </w:rPr>
      </w:pPr>
      <w:commentRangeStart w:id="1"/>
      <w:r w:rsidRPr="00E4292B">
        <w:rPr>
          <w:rFonts w:ascii="Arial" w:hAnsi="Arial" w:cs="Arial"/>
        </w:rPr>
        <w:t>O presente trabalho</w:t>
      </w:r>
      <w:commentRangeEnd w:id="1"/>
      <w:r w:rsidR="0079562C">
        <w:rPr>
          <w:rStyle w:val="Refdecomentrio"/>
        </w:rPr>
        <w:commentReference w:id="1"/>
      </w:r>
    </w:p>
    <w:p w14:paraId="7D825A82" w14:textId="211F6D80" w:rsidR="008C389D" w:rsidRPr="008C389D" w:rsidRDefault="008C389D" w:rsidP="00A80A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89D">
        <w:rPr>
          <w:rFonts w:ascii="Arial" w:hAnsi="Arial" w:cs="Arial"/>
          <w:b/>
          <w:bCs/>
        </w:rPr>
        <w:t>Palavras-chave:</w:t>
      </w:r>
      <w:r w:rsidRPr="008C389D">
        <w:rPr>
          <w:rFonts w:ascii="Arial" w:hAnsi="Arial" w:cs="Arial"/>
        </w:rPr>
        <w:t xml:space="preserve"> Informação, Logística, Sistema</w:t>
      </w:r>
      <w:r>
        <w:rPr>
          <w:rFonts w:ascii="Arial" w:hAnsi="Arial" w:cs="Arial"/>
        </w:rPr>
        <w:t>, Game House.</w:t>
      </w:r>
    </w:p>
    <w:p w14:paraId="29D4FE03" w14:textId="77777777" w:rsidR="008C389D" w:rsidRDefault="008C389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D79813" w14:textId="22ECF5AC" w:rsidR="00A80A48" w:rsidRPr="00584114" w:rsidRDefault="008C389D" w:rsidP="008C389D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commentRangeStart w:id="2"/>
      <w:r w:rsidRPr="00584114">
        <w:rPr>
          <w:rFonts w:ascii="Arial" w:hAnsi="Arial" w:cs="Arial"/>
          <w:b/>
          <w:bCs/>
          <w:lang w:val="en-US"/>
        </w:rPr>
        <w:lastRenderedPageBreak/>
        <w:t>ABSTRACT</w:t>
      </w:r>
      <w:commentRangeEnd w:id="2"/>
      <w:r w:rsidR="0079562C">
        <w:rPr>
          <w:rStyle w:val="Refdecomentrio"/>
        </w:rPr>
        <w:commentReference w:id="2"/>
      </w:r>
    </w:p>
    <w:p w14:paraId="6F58ACD0" w14:textId="77777777" w:rsidR="008C389D" w:rsidRPr="00584114" w:rsidRDefault="008C389D" w:rsidP="00A80A48">
      <w:pPr>
        <w:spacing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779983A6" w14:textId="7136708D" w:rsidR="008C389D" w:rsidRPr="00584114" w:rsidRDefault="008C389D" w:rsidP="00A80A48">
      <w:pPr>
        <w:spacing w:line="360" w:lineRule="auto"/>
        <w:jc w:val="both"/>
        <w:rPr>
          <w:rFonts w:ascii="Arial" w:hAnsi="Arial" w:cs="Arial"/>
          <w:lang w:val="en-US"/>
        </w:rPr>
      </w:pPr>
      <w:r w:rsidRPr="00584114">
        <w:rPr>
          <w:rFonts w:ascii="Arial" w:hAnsi="Arial" w:cs="Arial"/>
          <w:b/>
          <w:bCs/>
          <w:lang w:val="en-US"/>
        </w:rPr>
        <w:t>Keywords:</w:t>
      </w:r>
      <w:r w:rsidRPr="00584114">
        <w:rPr>
          <w:rFonts w:ascii="Arial" w:hAnsi="Arial" w:cs="Arial"/>
          <w:lang w:val="en-US"/>
        </w:rPr>
        <w:t xml:space="preserve"> Information, Logistics, System, Game House.</w:t>
      </w:r>
    </w:p>
    <w:p w14:paraId="5088C536" w14:textId="77777777" w:rsidR="008C389D" w:rsidRPr="00584114" w:rsidRDefault="008C389D">
      <w:pPr>
        <w:spacing w:line="259" w:lineRule="auto"/>
        <w:rPr>
          <w:rFonts w:ascii="Arial" w:hAnsi="Arial" w:cs="Arial"/>
          <w:lang w:val="en-US"/>
        </w:rPr>
      </w:pPr>
      <w:r w:rsidRPr="00584114">
        <w:rPr>
          <w:rFonts w:ascii="Arial" w:hAnsi="Arial" w:cs="Arial"/>
          <w:lang w:val="en-US"/>
        </w:rPr>
        <w:br w:type="page"/>
      </w:r>
    </w:p>
    <w:p w14:paraId="4D25782D" w14:textId="15101EFD" w:rsidR="00A25E40" w:rsidRPr="008D6B85" w:rsidRDefault="00A10AAD" w:rsidP="008D6B85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ista de Figuras</w:t>
      </w:r>
    </w:p>
    <w:p w14:paraId="1E272EB7" w14:textId="77777777" w:rsidR="00A25E40" w:rsidRPr="00A25E40" w:rsidRDefault="00A25E40" w:rsidP="00A25E40"/>
    <w:p w14:paraId="38C0C6F8" w14:textId="3C9240ED" w:rsidR="00FA1C30" w:rsidRDefault="008C389D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129472974" w:history="1">
        <w:r w:rsidR="00FA1C30" w:rsidRPr="00300F82">
          <w:rPr>
            <w:rStyle w:val="Hyperlink"/>
            <w:noProof/>
          </w:rPr>
          <w:t>Figura 1 – Evolução do C# e .Net no Período de 2002 a 2010 - [time.graphics]</w:t>
        </w:r>
        <w:r w:rsidR="00FA1C30">
          <w:rPr>
            <w:noProof/>
            <w:webHidden/>
          </w:rPr>
          <w:tab/>
        </w:r>
        <w:r w:rsidR="00FA1C30">
          <w:rPr>
            <w:noProof/>
            <w:webHidden/>
          </w:rPr>
          <w:fldChar w:fldCharType="begin"/>
        </w:r>
        <w:r w:rsidR="00FA1C30">
          <w:rPr>
            <w:noProof/>
            <w:webHidden/>
          </w:rPr>
          <w:instrText xml:space="preserve"> PAGEREF _Toc129472974 \h </w:instrText>
        </w:r>
        <w:r w:rsidR="00FA1C30">
          <w:rPr>
            <w:noProof/>
            <w:webHidden/>
          </w:rPr>
        </w:r>
        <w:r w:rsidR="00FA1C30">
          <w:rPr>
            <w:noProof/>
            <w:webHidden/>
          </w:rPr>
          <w:fldChar w:fldCharType="separate"/>
        </w:r>
        <w:r w:rsidR="00FA1C30">
          <w:rPr>
            <w:noProof/>
            <w:webHidden/>
          </w:rPr>
          <w:t>15</w:t>
        </w:r>
        <w:r w:rsidR="00FA1C30">
          <w:rPr>
            <w:noProof/>
            <w:webHidden/>
          </w:rPr>
          <w:fldChar w:fldCharType="end"/>
        </w:r>
      </w:hyperlink>
    </w:p>
    <w:p w14:paraId="569DE618" w14:textId="21BBDC89" w:rsidR="00FA1C30" w:rsidRDefault="00FA1C3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29472975" w:history="1">
        <w:r w:rsidRPr="00300F82">
          <w:rPr>
            <w:rStyle w:val="Hyperlink"/>
            <w:noProof/>
          </w:rPr>
          <w:t>Figura 2 – Evolução do C# e .Net no Período de 2012 a 2023 – [time.graphic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7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9103EF" w14:textId="6622C44B" w:rsidR="00FA1C30" w:rsidRDefault="00FA1C3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29472976" w:history="1">
        <w:r w:rsidRPr="00300F82">
          <w:rPr>
            <w:rStyle w:val="Hyperlink"/>
            <w:noProof/>
          </w:rPr>
          <w:t>Figura 3 - Diagrama do modelo MVC [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7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5099CE" w14:textId="7EB0F5CB" w:rsidR="00FA1C30" w:rsidRDefault="00FA1C3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29472977" w:history="1">
        <w:r w:rsidRPr="00300F82">
          <w:rPr>
            <w:rStyle w:val="Hyperlink"/>
            <w:noProof/>
          </w:rPr>
          <w:t>Figura 4 – Estrutura dos Módulos – [Autor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7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292D3B" w14:textId="05EDC2B0" w:rsidR="00FA1C30" w:rsidRDefault="00FA1C3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29472978" w:history="1">
        <w:r w:rsidRPr="00300F82">
          <w:rPr>
            <w:rStyle w:val="Hyperlink"/>
            <w:noProof/>
          </w:rPr>
          <w:t>Figura 5 - Diagrama de caso: Cadastros – [Autor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7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9B92685" w14:textId="4A8746D8" w:rsidR="00FA1C30" w:rsidRDefault="00FA1C3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29472979" w:history="1">
        <w:r w:rsidRPr="00300F82">
          <w:rPr>
            <w:rStyle w:val="Hyperlink"/>
            <w:noProof/>
          </w:rPr>
          <w:t>Figura 6 - Diagrama de caso: Locação de Jogos – [Autor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7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07A058" w14:textId="2129159D" w:rsidR="00FA1C30" w:rsidRDefault="00FA1C3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29472980" w:history="1">
        <w:r w:rsidRPr="00300F82">
          <w:rPr>
            <w:rStyle w:val="Hyperlink"/>
            <w:noProof/>
          </w:rPr>
          <w:t>Figura 7 - Diagrama de caso: Monitoramento do Consoles – [Autor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7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9F3C9D" w14:textId="41DFE134" w:rsidR="00FA1C30" w:rsidRDefault="00FA1C3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29472981" w:history="1">
        <w:r w:rsidRPr="00300F82">
          <w:rPr>
            <w:rStyle w:val="Hyperlink"/>
            <w:noProof/>
          </w:rPr>
          <w:t>Figura 8 - Diagrama de caso: Pagamentos – [Autor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47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DE765BA" w14:textId="11E53B90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73201916" w14:textId="316F465F" w:rsidR="007876B3" w:rsidRDefault="007876B3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EB7B36" w14:textId="77777777" w:rsidR="007876B3" w:rsidRDefault="007876B3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94537B" w14:textId="2904F6E8" w:rsidR="007876B3" w:rsidRDefault="00A10AAD" w:rsidP="007876B3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Lista de </w:t>
      </w:r>
      <w:r w:rsidR="007876B3">
        <w:rPr>
          <w:rFonts w:ascii="Arial" w:hAnsi="Arial" w:cs="Arial"/>
          <w:b/>
          <w:bCs/>
          <w:sz w:val="32"/>
          <w:szCs w:val="32"/>
        </w:rPr>
        <w:t>Tabelas</w:t>
      </w:r>
    </w:p>
    <w:p w14:paraId="2098A80F" w14:textId="77777777" w:rsidR="007876B3" w:rsidRPr="007876B3" w:rsidRDefault="007876B3" w:rsidP="007876B3"/>
    <w:p w14:paraId="4A016B6E" w14:textId="6B445839" w:rsidR="00D27581" w:rsidRDefault="007876B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c "Tabel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D27581">
        <w:rPr>
          <w:noProof/>
        </w:rPr>
        <w:t>Tabela 1 - Plano de negócio - Autora</w:t>
      </w:r>
      <w:r w:rsidR="00D27581">
        <w:rPr>
          <w:noProof/>
        </w:rPr>
        <w:tab/>
      </w:r>
      <w:r w:rsidR="00D27581">
        <w:rPr>
          <w:noProof/>
        </w:rPr>
        <w:fldChar w:fldCharType="begin"/>
      </w:r>
      <w:r w:rsidR="00D27581">
        <w:rPr>
          <w:noProof/>
        </w:rPr>
        <w:instrText xml:space="preserve"> PAGEREF _Toc128506067 \h </w:instrText>
      </w:r>
      <w:r w:rsidR="00D27581">
        <w:rPr>
          <w:noProof/>
        </w:rPr>
      </w:r>
      <w:r w:rsidR="00D27581">
        <w:rPr>
          <w:noProof/>
        </w:rPr>
        <w:fldChar w:fldCharType="separate"/>
      </w:r>
      <w:r w:rsidR="00A014F3">
        <w:rPr>
          <w:noProof/>
        </w:rPr>
        <w:t>14</w:t>
      </w:r>
      <w:r w:rsidR="00D27581">
        <w:rPr>
          <w:noProof/>
        </w:rPr>
        <w:fldChar w:fldCharType="end"/>
      </w:r>
    </w:p>
    <w:p w14:paraId="338328D0" w14:textId="783244A8" w:rsidR="00D27581" w:rsidRDefault="00D2758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noProof/>
        </w:rPr>
        <w:t xml:space="preserve">Tabela 2 - Três camadas principais </w:t>
      </w:r>
      <w:r w:rsidRPr="0005672F">
        <w:rPr>
          <w:rFonts w:ascii="Arial" w:eastAsia="Times New Roman" w:hAnsi="Arial" w:cs="Arial"/>
          <w:noProof/>
          <w:lang w:eastAsia="pt-BR"/>
        </w:rPr>
        <w:t>[Brown et al.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506068 \h </w:instrText>
      </w:r>
      <w:r>
        <w:rPr>
          <w:noProof/>
        </w:rPr>
      </w:r>
      <w:r>
        <w:rPr>
          <w:noProof/>
        </w:rPr>
        <w:fldChar w:fldCharType="separate"/>
      </w:r>
      <w:r w:rsidR="00A014F3">
        <w:rPr>
          <w:noProof/>
        </w:rPr>
        <w:t>19</w:t>
      </w:r>
      <w:r>
        <w:rPr>
          <w:noProof/>
        </w:rPr>
        <w:fldChar w:fldCharType="end"/>
      </w:r>
    </w:p>
    <w:p w14:paraId="49C182D6" w14:textId="58E63CC8" w:rsidR="00D27581" w:rsidRDefault="00D2758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noProof/>
        </w:rPr>
        <w:t>Tabela 3 - Requisitos Funcionais - Au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506069 \h </w:instrText>
      </w:r>
      <w:r>
        <w:rPr>
          <w:noProof/>
        </w:rPr>
      </w:r>
      <w:r>
        <w:rPr>
          <w:noProof/>
        </w:rPr>
        <w:fldChar w:fldCharType="separate"/>
      </w:r>
      <w:r w:rsidR="00A014F3">
        <w:rPr>
          <w:noProof/>
        </w:rPr>
        <w:t>21</w:t>
      </w:r>
      <w:r>
        <w:rPr>
          <w:noProof/>
        </w:rPr>
        <w:fldChar w:fldCharType="end"/>
      </w:r>
    </w:p>
    <w:p w14:paraId="1FC52C54" w14:textId="64662C35" w:rsidR="00D27581" w:rsidRDefault="00D27581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noProof/>
        </w:rPr>
        <w:t>Tabela 4 - Requisitos Não- Funcionais - Au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506070 \h </w:instrText>
      </w:r>
      <w:r>
        <w:rPr>
          <w:noProof/>
        </w:rPr>
      </w:r>
      <w:r>
        <w:rPr>
          <w:noProof/>
        </w:rPr>
        <w:fldChar w:fldCharType="separate"/>
      </w:r>
      <w:r w:rsidR="00A014F3">
        <w:rPr>
          <w:noProof/>
        </w:rPr>
        <w:t>22</w:t>
      </w:r>
      <w:r>
        <w:rPr>
          <w:noProof/>
        </w:rPr>
        <w:fldChar w:fldCharType="end"/>
      </w:r>
    </w:p>
    <w:p w14:paraId="27688919" w14:textId="566F1986" w:rsidR="00A10AAD" w:rsidRDefault="007876B3" w:rsidP="00A10A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19317CE5" w14:textId="1271243A" w:rsidR="00A10AAD" w:rsidRDefault="00A10AAD" w:rsidP="00A10A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A9126EC" w14:textId="21AFA3FD" w:rsidR="00A10AAD" w:rsidRDefault="00A10AAD" w:rsidP="00A10AAD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ista de Siglas</w:t>
      </w:r>
    </w:p>
    <w:p w14:paraId="4D8EFB62" w14:textId="77777777" w:rsidR="00A10AAD" w:rsidRPr="007876B3" w:rsidRDefault="00A10AAD" w:rsidP="00A10AAD"/>
    <w:p w14:paraId="58589FCA" w14:textId="6A7ECAD7" w:rsidR="00A10AAD" w:rsidRPr="00DE2BFD" w:rsidRDefault="00A10AAD" w:rsidP="0056750B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c "Tabel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DE2BFD">
        <w:rPr>
          <w:rFonts w:ascii="Arial" w:hAnsi="Arial" w:cs="Arial"/>
        </w:rPr>
        <w:t xml:space="preserve">Game House - </w:t>
      </w:r>
      <w:r w:rsidR="0056750B">
        <w:rPr>
          <w:rFonts w:ascii="Arial" w:hAnsi="Arial" w:cs="Arial"/>
        </w:rPr>
        <w:t>Casas de Jogos</w:t>
      </w:r>
    </w:p>
    <w:p w14:paraId="2EF476B0" w14:textId="3BD3CED1" w:rsidR="00A10AAD" w:rsidRPr="00DE2BFD" w:rsidRDefault="00972F26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 xml:space="preserve">MVC - </w:t>
      </w:r>
      <w:r w:rsidR="00A10AAD" w:rsidRPr="00DE2BFD">
        <w:rPr>
          <w:rFonts w:ascii="Arial" w:hAnsi="Arial" w:cs="Arial"/>
        </w:rPr>
        <w:t>Model-View-Controller</w:t>
      </w:r>
      <w:r w:rsidRPr="00DE2BFD">
        <w:rPr>
          <w:rFonts w:ascii="Arial" w:hAnsi="Arial" w:cs="Arial"/>
        </w:rPr>
        <w:t xml:space="preserve"> </w:t>
      </w:r>
    </w:p>
    <w:p w14:paraId="3BC3A1FE" w14:textId="06EA2E99" w:rsidR="00A10AAD" w:rsidRPr="00DE2BFD" w:rsidRDefault="00A10AAD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>C# - Csharp</w:t>
      </w:r>
    </w:p>
    <w:p w14:paraId="27D18C55" w14:textId="4B1EB8BE" w:rsidR="00A10AAD" w:rsidRPr="00DE2BFD" w:rsidRDefault="00A10AAD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>.Net -</w:t>
      </w:r>
    </w:p>
    <w:p w14:paraId="74A2398C" w14:textId="5D4EF788" w:rsidR="00972F26" w:rsidRPr="00DE2BFD" w:rsidRDefault="00972F26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>CLR - Common Language Runtime</w:t>
      </w:r>
    </w:p>
    <w:p w14:paraId="397B1112" w14:textId="246F9846" w:rsidR="00972F26" w:rsidRPr="00DE2BFD" w:rsidRDefault="00972F26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>CLI - Common Language Infrastructure</w:t>
      </w:r>
    </w:p>
    <w:p w14:paraId="6831745E" w14:textId="1DBBB9AD" w:rsidR="00972F26" w:rsidRPr="00DE2BFD" w:rsidRDefault="00972F26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 xml:space="preserve">Framework - </w:t>
      </w:r>
    </w:p>
    <w:p w14:paraId="45CED579" w14:textId="2A8043BD" w:rsidR="00972F26" w:rsidRPr="00DE2BFD" w:rsidRDefault="00972F26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>IDE - Integrated Development Environment</w:t>
      </w:r>
    </w:p>
    <w:p w14:paraId="3F823290" w14:textId="2110B782" w:rsidR="00A10AAD" w:rsidRPr="00DE2BFD" w:rsidRDefault="00A10AAD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 xml:space="preserve">Asp.Net - </w:t>
      </w:r>
    </w:p>
    <w:p w14:paraId="195CB64B" w14:textId="2CCB9906" w:rsidR="00972F26" w:rsidRPr="00DE2BFD" w:rsidRDefault="00972F26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 xml:space="preserve">SGBD - Sistema de Gerenciamento de Banco de Dados </w:t>
      </w:r>
    </w:p>
    <w:p w14:paraId="19BA4942" w14:textId="6CD98386" w:rsidR="00972F26" w:rsidRPr="00DE2BFD" w:rsidRDefault="0056750B" w:rsidP="0056750B">
      <w:pPr>
        <w:spacing w:after="0" w:line="360" w:lineRule="auto"/>
        <w:rPr>
          <w:rFonts w:ascii="Arial" w:hAnsi="Arial" w:cs="Arial"/>
        </w:rPr>
      </w:pPr>
      <w:r w:rsidRPr="00DE2BFD">
        <w:rPr>
          <w:rFonts w:ascii="Arial" w:hAnsi="Arial" w:cs="Arial"/>
        </w:rPr>
        <w:t xml:space="preserve">RDBMS </w:t>
      </w:r>
      <w:r>
        <w:rPr>
          <w:rFonts w:ascii="Arial" w:hAnsi="Arial" w:cs="Arial"/>
        </w:rPr>
        <w:t xml:space="preserve"> - </w:t>
      </w:r>
    </w:p>
    <w:p w14:paraId="2CFB59D3" w14:textId="427666CD" w:rsidR="00972F26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Transact-SQL</w:t>
      </w:r>
      <w:r w:rsidR="0056750B" w:rsidRPr="0056750B">
        <w:rPr>
          <w:rFonts w:ascii="Arial" w:hAnsi="Arial" w:cs="Arial"/>
          <w:lang w:val="en-US"/>
        </w:rPr>
        <w:t xml:space="preserve"> - </w:t>
      </w:r>
    </w:p>
    <w:p w14:paraId="35F6E3C0" w14:textId="57CD6DC4" w:rsidR="00972F26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 xml:space="preserve">ANSI/ISO </w:t>
      </w:r>
      <w:r w:rsidR="0056750B" w:rsidRPr="0056750B">
        <w:rPr>
          <w:rFonts w:ascii="Arial" w:hAnsi="Arial" w:cs="Arial"/>
          <w:lang w:val="en-US"/>
        </w:rPr>
        <w:t>-</w:t>
      </w:r>
    </w:p>
    <w:p w14:paraId="6CB2A601" w14:textId="28C99106" w:rsidR="00972F26" w:rsidRPr="0056750B" w:rsidRDefault="0056750B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 xml:space="preserve">SQL - </w:t>
      </w:r>
      <w:r>
        <w:rPr>
          <w:rFonts w:ascii="Arial" w:hAnsi="Arial" w:cs="Arial"/>
          <w:lang w:val="en-US"/>
        </w:rPr>
        <w:t>Structured Query Language</w:t>
      </w:r>
    </w:p>
    <w:p w14:paraId="55EDDE0B" w14:textId="50F24144" w:rsidR="00972F26" w:rsidRPr="0056750B" w:rsidRDefault="0056750B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SEQUEL -</w:t>
      </w:r>
      <w:r w:rsidR="00972F26" w:rsidRPr="0056750B">
        <w:rPr>
          <w:rFonts w:ascii="Arial" w:hAnsi="Arial" w:cs="Arial"/>
          <w:lang w:val="en-US"/>
        </w:rPr>
        <w:t xml:space="preserve"> St</w:t>
      </w:r>
      <w:r>
        <w:rPr>
          <w:rFonts w:ascii="Arial" w:hAnsi="Arial" w:cs="Arial"/>
          <w:lang w:val="en-US"/>
        </w:rPr>
        <w:t>rutucred English Query Language</w:t>
      </w:r>
    </w:p>
    <w:p w14:paraId="6891CE0C" w14:textId="4E4364F7" w:rsidR="00972F26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IBM</w:t>
      </w:r>
      <w:r w:rsidR="0056750B" w:rsidRPr="0056750B">
        <w:rPr>
          <w:rFonts w:ascii="Arial" w:hAnsi="Arial" w:cs="Arial"/>
          <w:lang w:val="en-US"/>
        </w:rPr>
        <w:t xml:space="preserve"> -</w:t>
      </w:r>
    </w:p>
    <w:p w14:paraId="3BB84E0D" w14:textId="44611356" w:rsidR="00972F26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HTML</w:t>
      </w:r>
      <w:r w:rsidR="0056750B" w:rsidRPr="0056750B">
        <w:rPr>
          <w:rFonts w:ascii="Arial" w:hAnsi="Arial" w:cs="Arial"/>
          <w:lang w:val="en-US"/>
        </w:rPr>
        <w:t xml:space="preserve"> -</w:t>
      </w:r>
    </w:p>
    <w:p w14:paraId="476BBDD4" w14:textId="7A871F0E" w:rsidR="00972F26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JSON</w:t>
      </w:r>
      <w:r w:rsidR="0056750B" w:rsidRPr="0056750B">
        <w:rPr>
          <w:rFonts w:ascii="Arial" w:hAnsi="Arial" w:cs="Arial"/>
          <w:lang w:val="en-US"/>
        </w:rPr>
        <w:t xml:space="preserve"> -</w:t>
      </w:r>
    </w:p>
    <w:p w14:paraId="64997AE6" w14:textId="111A996D" w:rsidR="00972F26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Hardware</w:t>
      </w:r>
      <w:r w:rsidR="0056750B" w:rsidRPr="0056750B">
        <w:rPr>
          <w:rFonts w:ascii="Arial" w:hAnsi="Arial" w:cs="Arial"/>
          <w:lang w:val="en-US"/>
        </w:rPr>
        <w:t xml:space="preserve"> -</w:t>
      </w:r>
    </w:p>
    <w:p w14:paraId="1D2BD567" w14:textId="52A57CC4" w:rsidR="0056750B" w:rsidRPr="0056750B" w:rsidRDefault="00972F26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Software</w:t>
      </w:r>
      <w:r w:rsidR="0056750B" w:rsidRPr="0056750B">
        <w:rPr>
          <w:rFonts w:ascii="Arial" w:hAnsi="Arial" w:cs="Arial"/>
          <w:lang w:val="en-US"/>
        </w:rPr>
        <w:t xml:space="preserve"> -</w:t>
      </w:r>
    </w:p>
    <w:p w14:paraId="32D6AB49" w14:textId="4DFB3783" w:rsidR="007E337F" w:rsidRPr="0056750B" w:rsidRDefault="007E337F" w:rsidP="0056750B">
      <w:pPr>
        <w:spacing w:after="0" w:line="360" w:lineRule="auto"/>
        <w:rPr>
          <w:rFonts w:ascii="Arial" w:hAnsi="Arial" w:cs="Arial"/>
          <w:lang w:val="en-US"/>
        </w:rPr>
      </w:pPr>
      <w:r w:rsidRPr="0056750B">
        <w:rPr>
          <w:rFonts w:ascii="Arial" w:hAnsi="Arial" w:cs="Arial"/>
          <w:lang w:val="en-US"/>
        </w:rPr>
        <w:t>CRUD</w:t>
      </w:r>
      <w:r w:rsidR="0056750B" w:rsidRPr="0056750B">
        <w:rPr>
          <w:rFonts w:ascii="Arial" w:hAnsi="Arial" w:cs="Arial"/>
          <w:lang w:val="en-US"/>
        </w:rPr>
        <w:t xml:space="preserve"> - </w:t>
      </w:r>
      <w:r w:rsidR="0056750B">
        <w:rPr>
          <w:rFonts w:ascii="Arial" w:hAnsi="Arial" w:cs="Arial"/>
          <w:lang w:val="en-US"/>
        </w:rPr>
        <w:t>Create, Read, Update e Delete</w:t>
      </w:r>
    </w:p>
    <w:p w14:paraId="74663159" w14:textId="3BF8460C" w:rsidR="00A10AAD" w:rsidRPr="00DE2BFD" w:rsidRDefault="0056750B" w:rsidP="0056750B">
      <w:pPr>
        <w:spacing w:after="0" w:line="360" w:lineRule="auto"/>
        <w:rPr>
          <w:rFonts w:ascii="Arial" w:hAnsi="Arial" w:cs="Arial"/>
        </w:rPr>
      </w:pPr>
      <w:r w:rsidRPr="0056750B">
        <w:rPr>
          <w:rFonts w:ascii="Arial" w:hAnsi="Arial" w:cs="Arial"/>
        </w:rPr>
        <w:t xml:space="preserve">DER - </w:t>
      </w:r>
      <w:r w:rsidR="007E337F" w:rsidRPr="00DE2BFD">
        <w:rPr>
          <w:rFonts w:ascii="Arial" w:hAnsi="Arial" w:cs="Arial"/>
        </w:rPr>
        <w:t>Diag</w:t>
      </w:r>
      <w:r>
        <w:rPr>
          <w:rFonts w:ascii="Arial" w:hAnsi="Arial" w:cs="Arial"/>
        </w:rPr>
        <w:t>rama Entidade-Relacionamento</w:t>
      </w:r>
    </w:p>
    <w:p w14:paraId="58C683C7" w14:textId="7E9B9BDA" w:rsidR="00A10AAD" w:rsidRPr="007E337F" w:rsidRDefault="00A10AAD" w:rsidP="00A10AAD"/>
    <w:p w14:paraId="5B2A5308" w14:textId="3CD07B3B" w:rsidR="00A10AAD" w:rsidRPr="007E337F" w:rsidRDefault="00A10AAD" w:rsidP="00A10AA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C533D2E" w14:textId="2392F0D4" w:rsidR="008C389D" w:rsidRPr="007E337F" w:rsidRDefault="00A10AA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 w:rsidRPr="007E337F"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0876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F8CF4" w14:textId="1E70B922" w:rsidR="00BA4538" w:rsidRPr="003E26B5" w:rsidRDefault="00BA4538" w:rsidP="0056750B">
          <w:pPr>
            <w:pStyle w:val="CabealhodoSumrio"/>
            <w:spacing w:line="276" w:lineRule="auto"/>
            <w:rPr>
              <w:color w:val="auto"/>
            </w:rPr>
          </w:pPr>
          <w:r w:rsidRPr="003E26B5">
            <w:rPr>
              <w:color w:val="auto"/>
            </w:rPr>
            <w:t>Sumário</w:t>
          </w:r>
        </w:p>
        <w:p w14:paraId="0F6E0D7A" w14:textId="70F6093F" w:rsidR="00415BD3" w:rsidRDefault="00BA4538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10111" w:history="1">
            <w:r w:rsidR="00415BD3" w:rsidRPr="00C51256">
              <w:rPr>
                <w:rStyle w:val="Hyperlink"/>
                <w:noProof/>
              </w:rPr>
              <w:t>1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INTRODUÇÃ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1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13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0C07B4BA" w14:textId="54CC56B8" w:rsidR="00415BD3" w:rsidRDefault="0055716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12" w:history="1">
            <w:r w:rsidR="00415BD3" w:rsidRPr="00C51256">
              <w:rPr>
                <w:rStyle w:val="Hyperlink"/>
                <w:noProof/>
              </w:rPr>
              <w:t>2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CONCEITUANDO UMA GAME HOUSE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2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14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1EACE7EA" w14:textId="16EABDC9" w:rsidR="00415BD3" w:rsidRDefault="00557162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13" w:history="1">
            <w:r w:rsidR="00415BD3" w:rsidRPr="00C51256">
              <w:rPr>
                <w:rStyle w:val="Hyperlink"/>
                <w:noProof/>
              </w:rPr>
              <w:t>2.1 Modelo de negóci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3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14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6A49B327" w14:textId="26F0436F" w:rsidR="00415BD3" w:rsidRDefault="0055716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14" w:history="1">
            <w:r w:rsidR="00415BD3" w:rsidRPr="00C51256">
              <w:rPr>
                <w:rStyle w:val="Hyperlink"/>
                <w:noProof/>
              </w:rPr>
              <w:t>3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TECNOLOGIAS UTILIZADAS NO DESENVOLVIMENT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4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14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286AD362" w14:textId="45F967AE" w:rsidR="00415BD3" w:rsidRDefault="00557162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15" w:history="1">
            <w:r w:rsidR="00415BD3" w:rsidRPr="00C51256">
              <w:rPr>
                <w:rStyle w:val="Hyperlink"/>
                <w:noProof/>
              </w:rPr>
              <w:t>3.1 C#, .NET e ASP.NET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5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15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253C25E1" w14:textId="2AD6158B" w:rsidR="00415BD3" w:rsidRDefault="00557162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16" w:history="1">
            <w:r w:rsidR="00415BD3" w:rsidRPr="00C51256">
              <w:rPr>
                <w:rStyle w:val="Hyperlink"/>
                <w:noProof/>
              </w:rPr>
              <w:t>3.2 SQL Server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6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1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0F85E2F6" w14:textId="4CB3B69A" w:rsidR="00415BD3" w:rsidRDefault="00557162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17" w:history="1">
            <w:r w:rsidR="00415BD3" w:rsidRPr="00C51256">
              <w:rPr>
                <w:rStyle w:val="Hyperlink"/>
                <w:noProof/>
                <w:lang w:val="en-US"/>
              </w:rPr>
              <w:t>3.3 Entity Framework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7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17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1E60B004" w14:textId="7B8ABEF3" w:rsidR="00415BD3" w:rsidRDefault="00557162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18" w:history="1">
            <w:r w:rsidR="00415BD3" w:rsidRPr="00C51256">
              <w:rPr>
                <w:rStyle w:val="Hyperlink"/>
                <w:noProof/>
                <w:lang w:val="en-US"/>
              </w:rPr>
              <w:t>3.4 HTML, CSS e JavaScript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8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17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7E4D4937" w14:textId="001586AE" w:rsidR="00415BD3" w:rsidRDefault="00557162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19" w:history="1">
            <w:r w:rsidR="00415BD3" w:rsidRPr="00C51256">
              <w:rPr>
                <w:rStyle w:val="Hyperlink"/>
                <w:noProof/>
              </w:rPr>
              <w:t>3.5 Bootstrap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19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17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75FEB2EC" w14:textId="266D0D05" w:rsidR="00415BD3" w:rsidRDefault="0055716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20" w:history="1">
            <w:r w:rsidR="00415BD3" w:rsidRPr="00C51256">
              <w:rPr>
                <w:rStyle w:val="Hyperlink"/>
                <w:rFonts w:cstheme="majorHAnsi"/>
                <w:noProof/>
              </w:rPr>
              <w:t>4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rFonts w:cstheme="majorHAnsi"/>
                <w:noProof/>
              </w:rPr>
              <w:t>ARQUITETURA MODEL-VIEW-CONTROLLER (MVC)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0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17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4722EFF6" w14:textId="53CB76CC" w:rsidR="00415BD3" w:rsidRDefault="0055716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21" w:history="1">
            <w:r w:rsidR="00415BD3" w:rsidRPr="00C51256">
              <w:rPr>
                <w:rStyle w:val="Hyperlink"/>
                <w:noProof/>
              </w:rPr>
              <w:t>5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DESENVOLVIMENT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1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0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225C7D52" w14:textId="7AB8F2C7" w:rsidR="00415BD3" w:rsidRDefault="00557162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2" w:history="1">
            <w:r w:rsidR="00415BD3" w:rsidRPr="00C51256">
              <w:rPr>
                <w:rStyle w:val="Hyperlink"/>
                <w:noProof/>
              </w:rPr>
              <w:t>5.1 Requisitos do sistema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2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0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51407B2B" w14:textId="46A65DE2" w:rsidR="00415BD3" w:rsidRDefault="00557162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3" w:history="1">
            <w:r w:rsidR="00415BD3" w:rsidRPr="00C51256">
              <w:rPr>
                <w:rStyle w:val="Hyperlink"/>
                <w:noProof/>
              </w:rPr>
              <w:t>5.2 Diagramas de Cas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3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2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31C20C4B" w14:textId="19E6005A" w:rsidR="00415BD3" w:rsidRDefault="00557162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4" w:history="1">
            <w:r w:rsidR="00415BD3" w:rsidRPr="00C51256">
              <w:rPr>
                <w:rStyle w:val="Hyperlink"/>
                <w:noProof/>
              </w:rPr>
              <w:t>5.3 Diagrama de Sequência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4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5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7C5E73C2" w14:textId="7DF5EF7E" w:rsidR="00415BD3" w:rsidRDefault="00557162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5" w:history="1">
            <w:r w:rsidR="00415BD3" w:rsidRPr="00C51256">
              <w:rPr>
                <w:rStyle w:val="Hyperlink"/>
                <w:noProof/>
              </w:rPr>
              <w:t>5.4 Diagrama de Classe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5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5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4E8BC380" w14:textId="798AAEA2" w:rsidR="00415BD3" w:rsidRDefault="00557162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6" w:history="1">
            <w:r w:rsidR="00415BD3" w:rsidRPr="00C51256">
              <w:rPr>
                <w:rStyle w:val="Hyperlink"/>
                <w:noProof/>
              </w:rPr>
              <w:t>5.5 Diagrama Entidade Relacional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6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5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62D7E03D" w14:textId="21D87B48" w:rsidR="00415BD3" w:rsidRDefault="0055716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27" w:history="1">
            <w:r w:rsidR="00415BD3" w:rsidRPr="00C51256">
              <w:rPr>
                <w:rStyle w:val="Hyperlink"/>
                <w:noProof/>
              </w:rPr>
              <w:t>6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MANUAL DO SISTEMA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7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0EC25CBB" w14:textId="1CBD951A" w:rsidR="00415BD3" w:rsidRDefault="00557162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8" w:history="1">
            <w:r w:rsidR="00415BD3" w:rsidRPr="00C51256">
              <w:rPr>
                <w:rStyle w:val="Hyperlink"/>
                <w:noProof/>
              </w:rPr>
              <w:t>6.1 Tela de Login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8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516C19DF" w14:textId="18F8CC0A" w:rsidR="00415BD3" w:rsidRDefault="00557162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29" w:history="1">
            <w:r w:rsidR="00415BD3" w:rsidRPr="00C51256">
              <w:rPr>
                <w:rStyle w:val="Hyperlink"/>
                <w:noProof/>
              </w:rPr>
              <w:t>6.2 Tela do Dashboard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29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3B2952BC" w14:textId="0A9FC140" w:rsidR="00415BD3" w:rsidRDefault="00557162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30" w:history="1">
            <w:r w:rsidR="00415BD3" w:rsidRPr="00C51256">
              <w:rPr>
                <w:rStyle w:val="Hyperlink"/>
                <w:noProof/>
              </w:rPr>
              <w:t>6.3 Tela do Caixa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0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3B57BE27" w14:textId="0970F903" w:rsidR="00415BD3" w:rsidRDefault="00557162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31" w:history="1">
            <w:r w:rsidR="00415BD3" w:rsidRPr="00C51256">
              <w:rPr>
                <w:rStyle w:val="Hyperlink"/>
                <w:noProof/>
              </w:rPr>
              <w:t>6.4 Tela de Produtos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1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3026BF6D" w14:textId="7CD3674C" w:rsidR="00415BD3" w:rsidRDefault="00557162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32" w:history="1">
            <w:r w:rsidR="00415BD3" w:rsidRPr="00C51256">
              <w:rPr>
                <w:rStyle w:val="Hyperlink"/>
                <w:noProof/>
              </w:rPr>
              <w:t>6.5 Tela de Consoles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2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598A8998" w14:textId="01B21CDD" w:rsidR="00415BD3" w:rsidRDefault="00557162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33" w:history="1">
            <w:r w:rsidR="00415BD3" w:rsidRPr="00C51256">
              <w:rPr>
                <w:rStyle w:val="Hyperlink"/>
                <w:noProof/>
              </w:rPr>
              <w:t>6.6 Tela de Clientes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3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32CD739F" w14:textId="01ABF8BF" w:rsidR="00415BD3" w:rsidRDefault="00557162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34" w:history="1">
            <w:r w:rsidR="00415BD3" w:rsidRPr="00C51256">
              <w:rPr>
                <w:rStyle w:val="Hyperlink"/>
                <w:noProof/>
              </w:rPr>
              <w:t>6.7 Tela de Funcionários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4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0ED967B7" w14:textId="6B7FDAAE" w:rsidR="00415BD3" w:rsidRDefault="00557162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510135" w:history="1">
            <w:r w:rsidR="00415BD3" w:rsidRPr="00C51256">
              <w:rPr>
                <w:rStyle w:val="Hyperlink"/>
                <w:noProof/>
              </w:rPr>
              <w:t>6.8 Tela de Configuraçã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5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456C9FDC" w14:textId="3227D6B6" w:rsidR="00415BD3" w:rsidRDefault="0055716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36" w:history="1">
            <w:r w:rsidR="00415BD3" w:rsidRPr="00C51256">
              <w:rPr>
                <w:rStyle w:val="Hyperlink"/>
                <w:noProof/>
              </w:rPr>
              <w:t>7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CONCLUSÃO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6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733DA697" w14:textId="62646902" w:rsidR="00415BD3" w:rsidRDefault="00557162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510137" w:history="1">
            <w:r w:rsidR="00415BD3" w:rsidRPr="00C51256">
              <w:rPr>
                <w:rStyle w:val="Hyperlink"/>
                <w:noProof/>
              </w:rPr>
              <w:t>8.</w:t>
            </w:r>
            <w:r w:rsidR="00415BD3">
              <w:rPr>
                <w:rFonts w:eastAsiaTheme="minorEastAsia"/>
                <w:noProof/>
                <w:lang w:eastAsia="pt-BR"/>
              </w:rPr>
              <w:tab/>
            </w:r>
            <w:r w:rsidR="00415BD3" w:rsidRPr="00C51256">
              <w:rPr>
                <w:rStyle w:val="Hyperlink"/>
                <w:noProof/>
              </w:rPr>
              <w:t>REFERÊNCIAS</w:t>
            </w:r>
            <w:r w:rsidR="00415BD3">
              <w:rPr>
                <w:noProof/>
                <w:webHidden/>
              </w:rPr>
              <w:tab/>
            </w:r>
            <w:r w:rsidR="00415BD3">
              <w:rPr>
                <w:noProof/>
                <w:webHidden/>
              </w:rPr>
              <w:fldChar w:fldCharType="begin"/>
            </w:r>
            <w:r w:rsidR="00415BD3">
              <w:rPr>
                <w:noProof/>
                <w:webHidden/>
              </w:rPr>
              <w:instrText xml:space="preserve"> PAGEREF _Toc128510137 \h </w:instrText>
            </w:r>
            <w:r w:rsidR="00415BD3">
              <w:rPr>
                <w:noProof/>
                <w:webHidden/>
              </w:rPr>
            </w:r>
            <w:r w:rsidR="00415BD3">
              <w:rPr>
                <w:noProof/>
                <w:webHidden/>
              </w:rPr>
              <w:fldChar w:fldCharType="separate"/>
            </w:r>
            <w:r w:rsidR="00A014F3">
              <w:rPr>
                <w:noProof/>
                <w:webHidden/>
              </w:rPr>
              <w:t>26</w:t>
            </w:r>
            <w:r w:rsidR="00415BD3">
              <w:rPr>
                <w:noProof/>
                <w:webHidden/>
              </w:rPr>
              <w:fldChar w:fldCharType="end"/>
            </w:r>
          </w:hyperlink>
        </w:p>
        <w:p w14:paraId="3B8F7863" w14:textId="07ACE8DD" w:rsidR="008C389D" w:rsidRPr="0056750B" w:rsidRDefault="00BA4538" w:rsidP="0056750B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37B8AC8" w14:textId="2D08EEE2" w:rsidR="0056750B" w:rsidRPr="0056750B" w:rsidRDefault="0056750B" w:rsidP="0056750B">
      <w:pPr>
        <w:spacing w:line="259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05B5D37" w14:textId="769FBBC0" w:rsidR="007A1A64" w:rsidRDefault="008C389D" w:rsidP="00516457">
      <w:pPr>
        <w:pStyle w:val="Ttulo1"/>
        <w:numPr>
          <w:ilvl w:val="0"/>
          <w:numId w:val="3"/>
        </w:numPr>
        <w:rPr>
          <w:color w:val="auto"/>
        </w:rPr>
      </w:pPr>
      <w:bookmarkStart w:id="3" w:name="_Toc128510111"/>
      <w:r w:rsidRPr="003E26B5">
        <w:rPr>
          <w:color w:val="auto"/>
        </w:rPr>
        <w:lastRenderedPageBreak/>
        <w:t>INTRODUÇÃO</w:t>
      </w:r>
      <w:bookmarkEnd w:id="3"/>
    </w:p>
    <w:p w14:paraId="6470DBB0" w14:textId="77777777" w:rsidR="00516457" w:rsidRPr="00516457" w:rsidRDefault="00516457" w:rsidP="00516457"/>
    <w:p w14:paraId="16EFF588" w14:textId="21CB744D" w:rsidR="00BA4538" w:rsidRPr="00F3536E" w:rsidRDefault="00BA4538" w:rsidP="00E363A1">
      <w:pPr>
        <w:spacing w:line="360" w:lineRule="auto"/>
        <w:ind w:firstLine="708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>Tecnologia se tornou algo essencial na vida das pessoas, facilitando seu dia a dia. Atualmente ela vem sendo inovada em grande velocidade e trazendo otimização nos sistemas. Muitas empresas necessitam</w:t>
      </w:r>
      <w:r w:rsidR="00EA03DD">
        <w:rPr>
          <w:rFonts w:ascii="Arial" w:hAnsi="Arial" w:cs="Arial"/>
        </w:rPr>
        <w:t xml:space="preserve"> de</w:t>
      </w:r>
      <w:r w:rsidRPr="003E26B5">
        <w:rPr>
          <w:rFonts w:ascii="Arial" w:hAnsi="Arial" w:cs="Arial"/>
        </w:rPr>
        <w:t xml:space="preserve"> sistemas para auxiliar no gerenciamento e tomada de decisão.</w:t>
      </w:r>
    </w:p>
    <w:p w14:paraId="429C0B8B" w14:textId="0797AE58" w:rsidR="006575E0" w:rsidRPr="00C62BCF" w:rsidRDefault="00C2257E" w:rsidP="006575E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 a crescente onda de jogos na era digital, muitas pessoas começaram a comprar jogos e consoles, porém muitos se arrependem de suas escolhas</w:t>
      </w:r>
      <w:r w:rsidR="00EA03DD">
        <w:rPr>
          <w:rFonts w:ascii="Arial" w:hAnsi="Arial" w:cs="Arial"/>
        </w:rPr>
        <w:t xml:space="preserve"> por serem caros ou não gostarem</w:t>
      </w:r>
      <w:r>
        <w:rPr>
          <w:rFonts w:ascii="Arial" w:hAnsi="Arial" w:cs="Arial"/>
        </w:rPr>
        <w:t xml:space="preserve">. Visto isso, foi criado uma adaptação das antigas Locadoras, chamado Game House, </w:t>
      </w:r>
      <w:proofErr w:type="gramStart"/>
      <w:r w:rsidR="007E09B1">
        <w:rPr>
          <w:rFonts w:ascii="Arial" w:hAnsi="Arial" w:cs="Arial"/>
        </w:rPr>
        <w:t>aonde</w:t>
      </w:r>
      <w:proofErr w:type="gramEnd"/>
      <w:r>
        <w:rPr>
          <w:rFonts w:ascii="Arial" w:hAnsi="Arial" w:cs="Arial"/>
        </w:rPr>
        <w:t xml:space="preserve"> as pessoas podem ir para alugarem jogos </w:t>
      </w:r>
      <w:r w:rsidR="00EA03D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evarem para casa ou </w:t>
      </w:r>
      <w:r w:rsidR="00EA03DD">
        <w:rPr>
          <w:rFonts w:ascii="Arial" w:hAnsi="Arial" w:cs="Arial"/>
        </w:rPr>
        <w:t>até mesmo</w:t>
      </w:r>
      <w:r>
        <w:rPr>
          <w:rFonts w:ascii="Arial" w:hAnsi="Arial" w:cs="Arial"/>
        </w:rPr>
        <w:t xml:space="preserve"> jogar no local utilizando os consoles da loja</w:t>
      </w:r>
      <w:r w:rsidR="00EA03DD">
        <w:rPr>
          <w:rFonts w:ascii="Arial" w:hAnsi="Arial" w:cs="Arial"/>
        </w:rPr>
        <w:t xml:space="preserve">, os mesmos que servem para </w:t>
      </w:r>
      <w:r w:rsidR="00E363A1">
        <w:rPr>
          <w:rFonts w:ascii="Arial" w:hAnsi="Arial" w:cs="Arial"/>
        </w:rPr>
        <w:t>t</w:t>
      </w:r>
      <w:r w:rsidR="00EA03DD">
        <w:rPr>
          <w:rFonts w:ascii="Arial" w:hAnsi="Arial" w:cs="Arial"/>
        </w:rPr>
        <w:t xml:space="preserve">estes </w:t>
      </w:r>
      <w:r w:rsidR="00E363A1">
        <w:rPr>
          <w:rFonts w:ascii="Arial" w:hAnsi="Arial" w:cs="Arial"/>
        </w:rPr>
        <w:t xml:space="preserve">de comparação de </w:t>
      </w:r>
      <w:r w:rsidR="00EA03DD">
        <w:rPr>
          <w:rFonts w:ascii="Arial" w:hAnsi="Arial" w:cs="Arial"/>
        </w:rPr>
        <w:t>qualidade</w:t>
      </w:r>
      <w:r w:rsidR="00E363A1">
        <w:rPr>
          <w:rFonts w:ascii="Arial" w:hAnsi="Arial" w:cs="Arial"/>
        </w:rPr>
        <w:t>, usabilidade, entre outros fatores, de um console para outro</w:t>
      </w:r>
      <w:r w:rsidR="008376F7">
        <w:rPr>
          <w:rFonts w:ascii="Arial" w:hAnsi="Arial" w:cs="Arial"/>
        </w:rPr>
        <w:t xml:space="preserve"> e de jogo para outro.</w:t>
      </w:r>
      <w:r w:rsidR="006575E0" w:rsidRPr="00C62BCF">
        <w:rPr>
          <w:rFonts w:ascii="Arial" w:hAnsi="Arial" w:cs="Arial"/>
        </w:rPr>
        <w:t xml:space="preserve"> </w:t>
      </w:r>
    </w:p>
    <w:p w14:paraId="554A787F" w14:textId="6E6F4C51" w:rsidR="00C62BCF" w:rsidRDefault="00E363A1" w:rsidP="00C62BCF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Desta maneira</w:t>
      </w:r>
      <w:r w:rsidR="00EA03DD">
        <w:rPr>
          <w:rFonts w:ascii="Arial" w:eastAsia="Times New Roman" w:hAnsi="Arial" w:cs="Arial"/>
          <w:lang w:eastAsia="pt-BR"/>
        </w:rPr>
        <w:t>, o presente</w:t>
      </w:r>
      <w:r w:rsidR="00C62BCF">
        <w:rPr>
          <w:rFonts w:ascii="Arial" w:eastAsia="Times New Roman" w:hAnsi="Arial" w:cs="Arial"/>
          <w:lang w:eastAsia="pt-BR"/>
        </w:rPr>
        <w:t xml:space="preserve"> trabalho tem como objetivo </w:t>
      </w:r>
      <w:r w:rsidR="00DD1A2A">
        <w:rPr>
          <w:rFonts w:ascii="Arial" w:eastAsia="Times New Roman" w:hAnsi="Arial" w:cs="Arial"/>
          <w:lang w:eastAsia="pt-BR"/>
        </w:rPr>
        <w:t>apresentar a</w:t>
      </w:r>
      <w:r w:rsidR="00C62BCF">
        <w:rPr>
          <w:rFonts w:ascii="Arial" w:eastAsia="Times New Roman" w:hAnsi="Arial" w:cs="Arial"/>
          <w:lang w:eastAsia="pt-BR"/>
        </w:rPr>
        <w:t xml:space="preserve"> prototipagem de um sistema de gerenciamento que facilite a administração de uma Game House, para que o sistema seja efetivo deve-se</w:t>
      </w:r>
      <w:r w:rsidR="00C62BCF" w:rsidRPr="00B12234">
        <w:rPr>
          <w:rFonts w:ascii="Arial" w:eastAsia="Times New Roman" w:hAnsi="Arial" w:cs="Arial"/>
          <w:lang w:eastAsia="pt-BR"/>
        </w:rPr>
        <w:t xml:space="preserve"> ser cadastrado</w:t>
      </w:r>
      <w:r w:rsidR="00C62BCF">
        <w:rPr>
          <w:rFonts w:ascii="Arial" w:eastAsia="Times New Roman" w:hAnsi="Arial" w:cs="Arial"/>
          <w:lang w:eastAsia="pt-BR"/>
        </w:rPr>
        <w:t xml:space="preserve"> os funcionários, os clientes, os produtos, os agendamento</w:t>
      </w:r>
      <w:r w:rsidR="00A40F6D">
        <w:rPr>
          <w:rFonts w:ascii="Arial" w:eastAsia="Times New Roman" w:hAnsi="Arial" w:cs="Arial"/>
          <w:lang w:eastAsia="pt-BR"/>
        </w:rPr>
        <w:t>s, os pagamentos</w:t>
      </w:r>
      <w:r w:rsidR="00C62BCF" w:rsidRPr="00B12234">
        <w:rPr>
          <w:rFonts w:ascii="Arial" w:eastAsia="Times New Roman" w:hAnsi="Arial" w:cs="Arial"/>
          <w:lang w:eastAsia="pt-BR"/>
        </w:rPr>
        <w:t xml:space="preserve"> e em função disso, </w:t>
      </w:r>
      <w:r w:rsidR="00C62BCF">
        <w:rPr>
          <w:rFonts w:ascii="Arial" w:eastAsia="Times New Roman" w:hAnsi="Arial" w:cs="Arial"/>
          <w:lang w:eastAsia="pt-BR"/>
        </w:rPr>
        <w:t>foi feito um planejamento após análises de requisitos necessários para o desenvolvimento, que serão apresentados ao decorrer do trabalho.</w:t>
      </w:r>
    </w:p>
    <w:p w14:paraId="22561312" w14:textId="3E0EAF45" w:rsidR="005F5FF2" w:rsidRPr="00E363A1" w:rsidRDefault="00E363A1" w:rsidP="00E363A1">
      <w:pPr>
        <w:spacing w:line="360" w:lineRule="auto"/>
        <w:ind w:firstLine="708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 xml:space="preserve">Considerando a grande relevância que </w:t>
      </w:r>
      <w:r w:rsidR="00820B81">
        <w:rPr>
          <w:rFonts w:ascii="Arial" w:hAnsi="Arial" w:cs="Arial"/>
        </w:rPr>
        <w:t>um</w:t>
      </w:r>
      <w:r w:rsidR="00820B81" w:rsidRPr="003E26B5">
        <w:rPr>
          <w:rFonts w:ascii="Arial" w:hAnsi="Arial" w:cs="Arial"/>
        </w:rPr>
        <w:t xml:space="preserve"> sistema t</w:t>
      </w:r>
      <w:r w:rsidR="00820B81">
        <w:rPr>
          <w:rFonts w:ascii="Arial" w:hAnsi="Arial" w:cs="Arial"/>
        </w:rPr>
        <w:t>em</w:t>
      </w:r>
      <w:r w:rsidRPr="003E26B5">
        <w:rPr>
          <w:rFonts w:ascii="Arial" w:hAnsi="Arial" w:cs="Arial"/>
        </w:rPr>
        <w:t xml:space="preserve"> para uma empresa, trazendo uma dependência cada vez maior para o fluxo de serviços aplicados pelas entidades empresariais</w:t>
      </w:r>
      <w:r>
        <w:rPr>
          <w:rFonts w:ascii="Arial" w:hAnsi="Arial" w:cs="Arial"/>
        </w:rPr>
        <w:t>, e</w:t>
      </w:r>
      <w:r w:rsidR="005F5FF2">
        <w:rPr>
          <w:rFonts w:ascii="Arial" w:eastAsia="Times New Roman" w:hAnsi="Arial" w:cs="Arial"/>
          <w:lang w:eastAsia="pt-BR"/>
        </w:rPr>
        <w:t xml:space="preserve">sse tipo de ferramenta </w:t>
      </w:r>
      <w:r w:rsidR="00FC59C3">
        <w:rPr>
          <w:rFonts w:ascii="Arial" w:eastAsia="Times New Roman" w:hAnsi="Arial" w:cs="Arial"/>
          <w:lang w:eastAsia="pt-BR"/>
        </w:rPr>
        <w:t>trará valor para a empresa, centralizando os dados, trazendo a agilidade e facilitando na análise da situação da organização, garantindo o melhor desempenho empresarial.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1B3700D9" w14:textId="77777777" w:rsidR="00A57560" w:rsidRDefault="005F5FF2" w:rsidP="00A57560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ste trabalho foi redigido por meio de pesquisas bibliográficas e on-line. Através de experiências de profissionais que a autora do trabalho vivenciou, percebe-se a grande necessidade da criação de </w:t>
      </w:r>
      <w:r w:rsidR="001418B3">
        <w:rPr>
          <w:rFonts w:ascii="Arial" w:eastAsia="Times New Roman" w:hAnsi="Arial" w:cs="Arial"/>
          <w:lang w:eastAsia="pt-BR"/>
        </w:rPr>
        <w:t>softwares</w:t>
      </w:r>
      <w:r>
        <w:rPr>
          <w:rFonts w:ascii="Arial" w:eastAsia="Times New Roman" w:hAnsi="Arial" w:cs="Arial"/>
          <w:lang w:eastAsia="pt-BR"/>
        </w:rPr>
        <w:t xml:space="preserve"> específicos para </w:t>
      </w:r>
      <w:r w:rsidR="001418B3">
        <w:rPr>
          <w:rFonts w:ascii="Arial" w:eastAsia="Times New Roman" w:hAnsi="Arial" w:cs="Arial"/>
          <w:lang w:eastAsia="pt-BR"/>
        </w:rPr>
        <w:t xml:space="preserve">o </w:t>
      </w:r>
      <w:r>
        <w:rPr>
          <w:rFonts w:ascii="Arial" w:eastAsia="Times New Roman" w:hAnsi="Arial" w:cs="Arial"/>
          <w:lang w:eastAsia="pt-BR"/>
        </w:rPr>
        <w:t xml:space="preserve">gerenciamento de organizações. </w:t>
      </w:r>
    </w:p>
    <w:p w14:paraId="6A551295" w14:textId="79345B75" w:rsidR="006A522C" w:rsidRPr="005F5FF2" w:rsidRDefault="00A57560" w:rsidP="00A57560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01E97">
        <w:rPr>
          <w:rFonts w:ascii="Arial" w:eastAsia="Times New Roman" w:hAnsi="Arial" w:cs="Arial"/>
          <w:lang w:eastAsia="pt-BR"/>
        </w:rPr>
        <w:t xml:space="preserve">Serão abordados os temas: </w:t>
      </w:r>
      <w:r w:rsidR="00B5582E">
        <w:rPr>
          <w:rFonts w:ascii="Arial" w:eastAsia="Times New Roman" w:hAnsi="Arial" w:cs="Arial"/>
          <w:lang w:eastAsia="pt-BR"/>
        </w:rPr>
        <w:t>Game</w:t>
      </w:r>
      <w:r w:rsidR="004F1745">
        <w:rPr>
          <w:rFonts w:ascii="Arial" w:eastAsia="Times New Roman" w:hAnsi="Arial" w:cs="Arial"/>
          <w:lang w:eastAsia="pt-BR"/>
        </w:rPr>
        <w:t xml:space="preserve"> House</w:t>
      </w:r>
      <w:r w:rsidRPr="00A01E97">
        <w:rPr>
          <w:rFonts w:ascii="Arial" w:eastAsia="Times New Roman" w:hAnsi="Arial" w:cs="Arial"/>
          <w:lang w:eastAsia="pt-BR"/>
        </w:rPr>
        <w:t xml:space="preserve">, </w:t>
      </w:r>
      <w:r w:rsidR="009B60BE">
        <w:rPr>
          <w:rFonts w:ascii="Arial" w:eastAsia="Times New Roman" w:hAnsi="Arial" w:cs="Arial"/>
          <w:lang w:eastAsia="pt-BR"/>
        </w:rPr>
        <w:t>t</w:t>
      </w:r>
      <w:r w:rsidR="004F1745">
        <w:rPr>
          <w:rFonts w:ascii="Arial" w:eastAsia="Times New Roman" w:hAnsi="Arial" w:cs="Arial"/>
          <w:lang w:eastAsia="pt-BR"/>
        </w:rPr>
        <w:t>ecnologias utilizadas no desenvolvimento</w:t>
      </w:r>
      <w:r w:rsidRPr="00A01E97">
        <w:rPr>
          <w:rFonts w:ascii="Arial" w:eastAsia="Times New Roman" w:hAnsi="Arial" w:cs="Arial"/>
          <w:lang w:eastAsia="pt-BR"/>
        </w:rPr>
        <w:t>,</w:t>
      </w:r>
      <w:r w:rsidR="002C199F">
        <w:rPr>
          <w:rFonts w:ascii="Arial" w:eastAsia="Times New Roman" w:hAnsi="Arial" w:cs="Arial"/>
          <w:lang w:eastAsia="pt-BR"/>
        </w:rPr>
        <w:t xml:space="preserve"> </w:t>
      </w:r>
      <w:r w:rsidR="009B60BE">
        <w:rPr>
          <w:rFonts w:ascii="Arial" w:eastAsia="Times New Roman" w:hAnsi="Arial" w:cs="Arial"/>
          <w:lang w:eastAsia="pt-BR"/>
        </w:rPr>
        <w:t>a</w:t>
      </w:r>
      <w:r w:rsidR="002C199F">
        <w:rPr>
          <w:rFonts w:ascii="Arial" w:eastAsia="Times New Roman" w:hAnsi="Arial" w:cs="Arial"/>
          <w:lang w:eastAsia="pt-BR"/>
        </w:rPr>
        <w:t xml:space="preserve">rquitetura </w:t>
      </w:r>
      <w:r w:rsidR="00C34020">
        <w:rPr>
          <w:rFonts w:ascii="Arial" w:eastAsia="Times New Roman" w:hAnsi="Arial" w:cs="Arial"/>
          <w:lang w:eastAsia="pt-BR"/>
        </w:rPr>
        <w:t>Model-</w:t>
      </w:r>
      <w:proofErr w:type="spellStart"/>
      <w:r w:rsidR="00C34020">
        <w:rPr>
          <w:rFonts w:ascii="Arial" w:eastAsia="Times New Roman" w:hAnsi="Arial" w:cs="Arial"/>
          <w:lang w:eastAsia="pt-BR"/>
        </w:rPr>
        <w:t>View</w:t>
      </w:r>
      <w:proofErr w:type="spellEnd"/>
      <w:r w:rsidR="00C34020">
        <w:rPr>
          <w:rFonts w:ascii="Arial" w:eastAsia="Times New Roman" w:hAnsi="Arial" w:cs="Arial"/>
          <w:lang w:eastAsia="pt-BR"/>
        </w:rPr>
        <w:t>-</w:t>
      </w:r>
      <w:proofErr w:type="spellStart"/>
      <w:r w:rsidR="00C34020">
        <w:rPr>
          <w:rFonts w:ascii="Arial" w:eastAsia="Times New Roman" w:hAnsi="Arial" w:cs="Arial"/>
          <w:lang w:eastAsia="pt-BR"/>
        </w:rPr>
        <w:t>Controller</w:t>
      </w:r>
      <w:proofErr w:type="spellEnd"/>
      <w:r w:rsidR="00C34020">
        <w:rPr>
          <w:rFonts w:ascii="Arial" w:eastAsia="Times New Roman" w:hAnsi="Arial" w:cs="Arial"/>
          <w:lang w:eastAsia="pt-BR"/>
        </w:rPr>
        <w:t xml:space="preserve">, </w:t>
      </w:r>
      <w:r w:rsidR="009B60BE">
        <w:rPr>
          <w:rFonts w:ascii="Arial" w:eastAsia="Times New Roman" w:hAnsi="Arial" w:cs="Arial"/>
          <w:lang w:eastAsia="pt-BR"/>
        </w:rPr>
        <w:t>d</w:t>
      </w:r>
      <w:r w:rsidR="00C34020">
        <w:rPr>
          <w:rFonts w:ascii="Arial" w:eastAsia="Times New Roman" w:hAnsi="Arial" w:cs="Arial"/>
          <w:lang w:eastAsia="pt-BR"/>
        </w:rPr>
        <w:t>esenvolvimento</w:t>
      </w:r>
      <w:r w:rsidRPr="00A01E97">
        <w:rPr>
          <w:rFonts w:ascii="Arial" w:eastAsia="Times New Roman" w:hAnsi="Arial" w:cs="Arial"/>
          <w:lang w:eastAsia="pt-BR"/>
        </w:rPr>
        <w:t xml:space="preserve"> e </w:t>
      </w:r>
      <w:r w:rsidR="001A6EAA">
        <w:rPr>
          <w:rFonts w:ascii="Arial" w:eastAsia="Times New Roman" w:hAnsi="Arial" w:cs="Arial"/>
          <w:lang w:eastAsia="pt-BR"/>
        </w:rPr>
        <w:t>o manual do sistema</w:t>
      </w:r>
      <w:r w:rsidRPr="00A01E97">
        <w:rPr>
          <w:rFonts w:ascii="Arial" w:eastAsia="Times New Roman" w:hAnsi="Arial" w:cs="Arial"/>
          <w:lang w:eastAsia="pt-BR"/>
        </w:rPr>
        <w:t>. Ao final das abordagens do tema será apresentado, também, o protótipo do projeto proposto pel</w:t>
      </w:r>
      <w:r w:rsidR="001A6EAA">
        <w:rPr>
          <w:rFonts w:ascii="Arial" w:eastAsia="Times New Roman" w:hAnsi="Arial" w:cs="Arial"/>
          <w:lang w:eastAsia="pt-BR"/>
        </w:rPr>
        <w:t>a</w:t>
      </w:r>
      <w:r w:rsidRPr="00A01E97">
        <w:rPr>
          <w:rFonts w:ascii="Arial" w:eastAsia="Times New Roman" w:hAnsi="Arial" w:cs="Arial"/>
          <w:lang w:eastAsia="pt-BR"/>
        </w:rPr>
        <w:t xml:space="preserve"> autor</w:t>
      </w:r>
      <w:r w:rsidR="001A6EAA">
        <w:rPr>
          <w:rFonts w:ascii="Arial" w:eastAsia="Times New Roman" w:hAnsi="Arial" w:cs="Arial"/>
          <w:lang w:eastAsia="pt-BR"/>
        </w:rPr>
        <w:t>a</w:t>
      </w:r>
      <w:r w:rsidRPr="00A01E97">
        <w:rPr>
          <w:rFonts w:ascii="Arial" w:eastAsia="Times New Roman" w:hAnsi="Arial" w:cs="Arial"/>
          <w:lang w:eastAsia="pt-BR"/>
        </w:rPr>
        <w:t xml:space="preserve"> do trabalho.</w:t>
      </w:r>
      <w:r w:rsidR="00FC59C3">
        <w:rPr>
          <w:rFonts w:ascii="Arial" w:eastAsia="Times New Roman" w:hAnsi="Arial" w:cs="Arial"/>
          <w:lang w:eastAsia="pt-BR"/>
        </w:rPr>
        <w:br w:type="page"/>
      </w:r>
    </w:p>
    <w:p w14:paraId="6EEBB1F2" w14:textId="27E3DB08" w:rsidR="005C79EB" w:rsidRDefault="00274EA4" w:rsidP="005C79EB">
      <w:pPr>
        <w:pStyle w:val="Ttulo1"/>
        <w:numPr>
          <w:ilvl w:val="0"/>
          <w:numId w:val="3"/>
        </w:numPr>
        <w:rPr>
          <w:color w:val="auto"/>
        </w:rPr>
      </w:pPr>
      <w:bookmarkStart w:id="4" w:name="_Toc128510112"/>
      <w:r w:rsidRPr="003E26B5">
        <w:rPr>
          <w:color w:val="auto"/>
        </w:rPr>
        <w:lastRenderedPageBreak/>
        <w:t>CONCEITUANDO</w:t>
      </w:r>
      <w:r w:rsidR="00837439" w:rsidRPr="003E26B5">
        <w:rPr>
          <w:color w:val="auto"/>
        </w:rPr>
        <w:t xml:space="preserve"> UMA GAME </w:t>
      </w:r>
      <w:commentRangeStart w:id="5"/>
      <w:r w:rsidR="00837439" w:rsidRPr="003E26B5">
        <w:rPr>
          <w:color w:val="auto"/>
        </w:rPr>
        <w:t>HOUSE</w:t>
      </w:r>
      <w:commentRangeEnd w:id="5"/>
      <w:r w:rsidR="00E9221D">
        <w:rPr>
          <w:rStyle w:val="Refdecomentrio"/>
          <w:rFonts w:asciiTheme="minorHAnsi" w:eastAsiaTheme="minorHAnsi" w:hAnsiTheme="minorHAnsi" w:cstheme="minorBidi"/>
          <w:color w:val="auto"/>
        </w:rPr>
        <w:commentReference w:id="5"/>
      </w:r>
      <w:bookmarkEnd w:id="4"/>
    </w:p>
    <w:p w14:paraId="09A3B936" w14:textId="67690120" w:rsidR="005C79EB" w:rsidRDefault="005C79EB" w:rsidP="005C79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16F5D24" w14:textId="422633DD" w:rsidR="00D66576" w:rsidRDefault="00D66576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E2C75EE" w14:textId="77777777" w:rsidR="00D66576" w:rsidRDefault="00D66576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716A141" w14:textId="1379878A" w:rsidR="005C79EB" w:rsidRDefault="00557162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4" w:history="1">
        <w:r w:rsidR="00D66576" w:rsidRPr="00942887">
          <w:rPr>
            <w:rStyle w:val="Hyperlink"/>
            <w:rFonts w:ascii="Segoe UI" w:hAnsi="Segoe UI" w:cs="Segoe UI"/>
            <w:sz w:val="18"/>
            <w:szCs w:val="18"/>
          </w:rPr>
          <w:t>https://www.legiaodosherois.com.br/2019/locadoras-de-games-no-brasil-mais-que-diversao-um-estilo-de-vida.html</w:t>
        </w:r>
      </w:hyperlink>
    </w:p>
    <w:p w14:paraId="6F71E61B" w14:textId="37D4E681" w:rsidR="004159C2" w:rsidRDefault="00557162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5" w:history="1">
        <w:r w:rsidR="00E35F85" w:rsidRPr="00942887">
          <w:rPr>
            <w:rStyle w:val="Hyperlink"/>
            <w:rFonts w:ascii="Segoe UI" w:hAnsi="Segoe UI" w:cs="Segoe UI"/>
            <w:sz w:val="18"/>
            <w:szCs w:val="18"/>
          </w:rPr>
          <w:t>https://www.youtube.com/watch?v=H4ZAEhuZpjA</w:t>
        </w:r>
      </w:hyperlink>
    </w:p>
    <w:p w14:paraId="177D301B" w14:textId="77777777" w:rsidR="00E35F85" w:rsidRDefault="00E35F85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EE61444" w14:textId="77777777" w:rsidR="005C79EB" w:rsidRPr="005C79EB" w:rsidRDefault="005C79EB" w:rsidP="005C79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D376518" w14:textId="596108E9" w:rsidR="00E9221D" w:rsidRPr="0085267E" w:rsidRDefault="0082705C" w:rsidP="0085267E">
      <w:pPr>
        <w:pStyle w:val="Ttulo2"/>
        <w:rPr>
          <w:rStyle w:val="normaltextrun"/>
          <w:color w:val="auto"/>
        </w:rPr>
      </w:pPr>
      <w:bookmarkStart w:id="6" w:name="_Toc128510113"/>
      <w:r>
        <w:rPr>
          <w:color w:val="auto"/>
        </w:rPr>
        <w:t xml:space="preserve">2.1 </w:t>
      </w:r>
      <w:r w:rsidR="00E9221D" w:rsidRPr="0082705C">
        <w:rPr>
          <w:color w:val="auto"/>
        </w:rPr>
        <w:t xml:space="preserve">Modelo de </w:t>
      </w:r>
      <w:commentRangeStart w:id="7"/>
      <w:r w:rsidR="00E9221D" w:rsidRPr="0082705C">
        <w:rPr>
          <w:color w:val="auto"/>
        </w:rPr>
        <w:t>negócio</w:t>
      </w:r>
      <w:commentRangeEnd w:id="7"/>
      <w:r w:rsidR="0085267E">
        <w:rPr>
          <w:rStyle w:val="Refdecomentrio"/>
          <w:rFonts w:asciiTheme="minorHAnsi" w:eastAsiaTheme="minorHAnsi" w:hAnsiTheme="minorHAnsi" w:cstheme="minorBidi"/>
          <w:color w:val="auto"/>
        </w:rPr>
        <w:commentReference w:id="7"/>
      </w:r>
      <w:bookmarkEnd w:id="6"/>
    </w:p>
    <w:p w14:paraId="07F31311" w14:textId="7A9FBF5D" w:rsidR="00D27581" w:rsidRDefault="00D27581" w:rsidP="0085267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2E3B16" w14:textId="437CABC7" w:rsidR="00E9221D" w:rsidRPr="0082705C" w:rsidRDefault="00E9221D" w:rsidP="0056750B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2705C">
        <w:rPr>
          <w:rStyle w:val="normaltextrun"/>
          <w:rFonts w:ascii="Arial" w:hAnsi="Arial" w:cs="Arial"/>
          <w:sz w:val="22"/>
          <w:szCs w:val="22"/>
        </w:rPr>
        <w:t xml:space="preserve">Como objeto de estudo e prototipagem, foi escolhido utilizar </w:t>
      </w:r>
      <w:r w:rsidR="0082705C" w:rsidRPr="0082705C">
        <w:rPr>
          <w:rStyle w:val="normaltextrun"/>
          <w:rFonts w:ascii="Arial" w:hAnsi="Arial" w:cs="Arial"/>
          <w:sz w:val="22"/>
          <w:szCs w:val="22"/>
        </w:rPr>
        <w:t xml:space="preserve">um </w:t>
      </w:r>
      <w:r w:rsidR="0094068A">
        <w:rPr>
          <w:rStyle w:val="normaltextrun"/>
          <w:rFonts w:ascii="Arial" w:hAnsi="Arial" w:cs="Arial"/>
          <w:sz w:val="22"/>
          <w:szCs w:val="22"/>
        </w:rPr>
        <w:t xml:space="preserve">empreendimento fictício </w:t>
      </w:r>
      <w:r w:rsidR="006970B1">
        <w:rPr>
          <w:rStyle w:val="normaltextrun"/>
          <w:rFonts w:ascii="Arial" w:hAnsi="Arial" w:cs="Arial"/>
          <w:sz w:val="22"/>
          <w:szCs w:val="22"/>
        </w:rPr>
        <w:t xml:space="preserve">de uma locadora de games ou game </w:t>
      </w:r>
      <w:proofErr w:type="spellStart"/>
      <w:r w:rsidR="006970B1">
        <w:rPr>
          <w:rStyle w:val="normaltextrun"/>
          <w:rFonts w:ascii="Arial" w:hAnsi="Arial" w:cs="Arial"/>
          <w:sz w:val="22"/>
          <w:szCs w:val="22"/>
        </w:rPr>
        <w:t>house</w:t>
      </w:r>
      <w:proofErr w:type="spellEnd"/>
      <w:r w:rsidR="005C1111">
        <w:rPr>
          <w:rStyle w:val="normaltextrun"/>
          <w:rFonts w:ascii="Arial" w:hAnsi="Arial" w:cs="Arial"/>
          <w:sz w:val="22"/>
          <w:szCs w:val="22"/>
        </w:rPr>
        <w:t xml:space="preserve">, e para que </w:t>
      </w:r>
      <w:r w:rsidR="009A3005">
        <w:rPr>
          <w:rStyle w:val="normaltextrun"/>
          <w:rFonts w:ascii="Arial" w:hAnsi="Arial" w:cs="Arial"/>
          <w:sz w:val="22"/>
          <w:szCs w:val="22"/>
        </w:rPr>
        <w:t xml:space="preserve">o software tivesse regras de negócio baseado </w:t>
      </w:r>
      <w:r w:rsidR="00284D85">
        <w:rPr>
          <w:rStyle w:val="normaltextrun"/>
          <w:rFonts w:ascii="Arial" w:hAnsi="Arial" w:cs="Arial"/>
          <w:sz w:val="22"/>
          <w:szCs w:val="22"/>
        </w:rPr>
        <w:t xml:space="preserve">a autora criou um plano de negócio </w:t>
      </w:r>
      <w:r w:rsidR="00CD02CF">
        <w:rPr>
          <w:rStyle w:val="normaltextrun"/>
          <w:rFonts w:ascii="Arial" w:hAnsi="Arial" w:cs="Arial"/>
          <w:sz w:val="22"/>
          <w:szCs w:val="22"/>
        </w:rPr>
        <w:t xml:space="preserve">resumido que contemplasse algumas </w:t>
      </w:r>
      <w:r w:rsidR="00FA6D25">
        <w:rPr>
          <w:rStyle w:val="normaltextrun"/>
          <w:rFonts w:ascii="Arial" w:hAnsi="Arial" w:cs="Arial"/>
          <w:sz w:val="22"/>
          <w:szCs w:val="22"/>
        </w:rPr>
        <w:t>exigências.</w:t>
      </w:r>
    </w:p>
    <w:p w14:paraId="5F80D3B9" w14:textId="386F6DA6" w:rsidR="006E1C7C" w:rsidRPr="00896A75" w:rsidRDefault="00E9221D" w:rsidP="00896A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2705C"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Pr="0082705C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tbl>
      <w:tblPr>
        <w:tblW w:w="8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5530"/>
      </w:tblGrid>
      <w:tr w:rsidR="006E1C7C" w:rsidRPr="006E1C7C" w14:paraId="77E62254" w14:textId="77777777" w:rsidTr="00584114">
        <w:trPr>
          <w:trHeight w:val="554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002555CB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 de empreendimento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3358FCC7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Locadora de games  </w:t>
            </w:r>
          </w:p>
        </w:tc>
      </w:tr>
      <w:tr w:rsidR="006E1C7C" w:rsidRPr="006E1C7C" w14:paraId="5AA00423" w14:textId="77777777" w:rsidTr="00584114">
        <w:trPr>
          <w:trHeight w:val="554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52BFD60B" w14:textId="4E22EB7C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Nome </w:t>
            </w:r>
            <w:r w:rsidR="0085333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</w:t>
            </w: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antasia do </w:t>
            </w:r>
            <w:r w:rsidR="0085333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</w:t>
            </w: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stema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248342A2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proofErr w:type="spellStart"/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Violet</w:t>
            </w:r>
            <w:proofErr w:type="gramStart"/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_Games</w:t>
            </w:r>
            <w:proofErr w:type="spellEnd"/>
            <w:proofErr w:type="gramEnd"/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 </w:t>
            </w:r>
          </w:p>
        </w:tc>
      </w:tr>
      <w:tr w:rsidR="006E1C7C" w:rsidRPr="006E1C7C" w14:paraId="1B50BC07" w14:textId="77777777" w:rsidTr="00584114">
        <w:trPr>
          <w:trHeight w:val="867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47CB90E6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ientes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6782ADC1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Jogadores de todas as idades, pessoas que querem testar algo novo ou tem medo de comprar o jogo/videogame e não gostar.  </w:t>
            </w:r>
          </w:p>
        </w:tc>
      </w:tr>
      <w:tr w:rsidR="006E1C7C" w:rsidRPr="006E1C7C" w14:paraId="4DB4850A" w14:textId="77777777" w:rsidTr="00584114">
        <w:trPr>
          <w:trHeight w:val="867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034A1623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posta de valor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4C3FFC07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Sala de jogos equipada com consoles disponíveis + Jogos compatíveis para esses consoles que podem ser jogados no espaço ou alugados.  </w:t>
            </w:r>
          </w:p>
        </w:tc>
      </w:tr>
      <w:tr w:rsidR="006E1C7C" w:rsidRPr="006E1C7C" w14:paraId="26810670" w14:textId="77777777" w:rsidTr="00584114">
        <w:trPr>
          <w:trHeight w:val="1735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2160C214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lacionamentos com clientes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18022CE5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O plano mensal permite que o cliente utilize a sala de jogos com prioridade no agendamento de uso, além de poder alugar 3 jogos por vez. Os 10 primeiros clientes que assinarem o plano mensal, terão um desconto de 50% na mensalidade por 6 meses, os aniversariantes ganham 10% de desconto no plano mensal.  </w:t>
            </w:r>
          </w:p>
        </w:tc>
      </w:tr>
      <w:tr w:rsidR="006E1C7C" w:rsidRPr="006E1C7C" w14:paraId="6E1CF68D" w14:textId="77777777" w:rsidTr="00584114">
        <w:trPr>
          <w:trHeight w:val="1446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3EE0C7D6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ontes de receita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505F2BB7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A sala de jogos pode ser usada por meio de agendamento, qualquer console pode ser usado pelo valor de R$4,00/H, para locação de jogos o valor da diária é R$8,00/por jogo. Plano mensal R$ 49,90 (inclui o uso da sala de jogos + locação de jogos).  </w:t>
            </w:r>
          </w:p>
        </w:tc>
      </w:tr>
      <w:tr w:rsidR="006E1C7C" w:rsidRPr="00584114" w14:paraId="610BD4D6" w14:textId="77777777" w:rsidTr="00584114">
        <w:trPr>
          <w:trHeight w:val="578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682B6EB7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cursos principais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6543471B" w14:textId="4CA125CC" w:rsidR="006E1C7C" w:rsidRPr="00584114" w:rsidRDefault="001D7C0F" w:rsidP="00BE57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n-US" w:eastAsia="pt-BR"/>
              </w:rPr>
            </w:pPr>
            <w:r w:rsidRPr="00584114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 </w:t>
            </w:r>
            <w:r w:rsidR="006E1C7C" w:rsidRPr="00584114">
              <w:rPr>
                <w:rFonts w:ascii="Arial" w:eastAsia="Times New Roman" w:hAnsi="Arial" w:cs="Arial"/>
                <w:color w:val="000000"/>
                <w:lang w:val="en-US" w:eastAsia="pt-BR"/>
              </w:rPr>
              <w:t>Xbox 360, Xbox</w:t>
            </w:r>
            <w:r w:rsidR="00BE57A2">
              <w:rPr>
                <w:rFonts w:ascii="Arial" w:eastAsia="Times New Roman" w:hAnsi="Arial" w:cs="Arial"/>
                <w:color w:val="000000"/>
                <w:lang w:val="en-US" w:eastAsia="pt-BR"/>
              </w:rPr>
              <w:t xml:space="preserve"> One, PS1, PS2, PS3, PS4, PS5.</w:t>
            </w:r>
          </w:p>
        </w:tc>
      </w:tr>
      <w:tr w:rsidR="006E1C7C" w:rsidRPr="006E1C7C" w14:paraId="7736B0C7" w14:textId="77777777" w:rsidTr="00584114">
        <w:trPr>
          <w:trHeight w:val="578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1DF10384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ividades-chave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42209666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Agendamento do uso da sala de jogos, locação dos jogos, monitoramento do uso consoles/jogos.</w:t>
            </w:r>
          </w:p>
        </w:tc>
      </w:tr>
    </w:tbl>
    <w:p w14:paraId="5CA73A3D" w14:textId="69B5BBDF" w:rsidR="00896A75" w:rsidRPr="00D27581" w:rsidRDefault="00896A75" w:rsidP="00896A75">
      <w:pPr>
        <w:pStyle w:val="Legenda"/>
        <w:keepNext/>
        <w:jc w:val="center"/>
        <w:rPr>
          <w:sz w:val="20"/>
          <w:szCs w:val="20"/>
        </w:rPr>
      </w:pPr>
      <w:bookmarkStart w:id="8" w:name="_Toc128506067"/>
      <w:r w:rsidRPr="00D27581">
        <w:rPr>
          <w:sz w:val="20"/>
          <w:szCs w:val="20"/>
        </w:rPr>
        <w:t xml:space="preserve">Tabel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Tabela \* ARABIC </w:instrText>
      </w:r>
      <w:r w:rsidR="00584114" w:rsidRPr="00D27581">
        <w:rPr>
          <w:sz w:val="20"/>
          <w:szCs w:val="20"/>
        </w:rPr>
        <w:fldChar w:fldCharType="separate"/>
      </w:r>
      <w:r w:rsidR="00A014F3">
        <w:rPr>
          <w:noProof/>
          <w:sz w:val="20"/>
          <w:szCs w:val="20"/>
        </w:rPr>
        <w:t>1</w:t>
      </w:r>
      <w:r w:rsidR="00584114" w:rsidRPr="00D27581">
        <w:rPr>
          <w:noProof/>
          <w:sz w:val="20"/>
          <w:szCs w:val="20"/>
        </w:rPr>
        <w:fldChar w:fldCharType="end"/>
      </w:r>
      <w:r w:rsidR="00584114" w:rsidRPr="00D27581">
        <w:rPr>
          <w:sz w:val="20"/>
          <w:szCs w:val="20"/>
        </w:rPr>
        <w:t xml:space="preserve"> - Plano de negócio - </w:t>
      </w:r>
      <w:r w:rsidR="00BE57A2" w:rsidRPr="00D27581">
        <w:rPr>
          <w:sz w:val="20"/>
          <w:szCs w:val="20"/>
        </w:rPr>
        <w:t>A</w:t>
      </w:r>
      <w:r w:rsidRPr="00D27581">
        <w:rPr>
          <w:sz w:val="20"/>
          <w:szCs w:val="20"/>
        </w:rPr>
        <w:t>utora</w:t>
      </w:r>
      <w:bookmarkEnd w:id="8"/>
    </w:p>
    <w:p w14:paraId="691DFC14" w14:textId="10450926" w:rsidR="00E9221D" w:rsidRPr="00E9221D" w:rsidRDefault="00E9221D" w:rsidP="00E9221D"/>
    <w:p w14:paraId="3E744243" w14:textId="37BFC524" w:rsidR="0079562C" w:rsidRPr="0079562C" w:rsidRDefault="00661133" w:rsidP="0082705C">
      <w:pPr>
        <w:pStyle w:val="Ttulo1"/>
        <w:numPr>
          <w:ilvl w:val="0"/>
          <w:numId w:val="3"/>
        </w:numPr>
        <w:rPr>
          <w:color w:val="auto"/>
        </w:rPr>
      </w:pPr>
      <w:bookmarkStart w:id="9" w:name="_Toc128510114"/>
      <w:r w:rsidRPr="003E26B5">
        <w:rPr>
          <w:color w:val="auto"/>
        </w:rPr>
        <w:t>TECNOLOGIAS UTILIZADAS NO DESENVOLVIMENTO</w:t>
      </w:r>
      <w:bookmarkStart w:id="10" w:name="_Toc128510115"/>
      <w:bookmarkEnd w:id="9"/>
    </w:p>
    <w:p w14:paraId="5693BF6B" w14:textId="77777777" w:rsidR="0079562C" w:rsidRDefault="0079562C" w:rsidP="0079562C">
      <w:pPr>
        <w:pStyle w:val="PargrafodaLista"/>
      </w:pPr>
    </w:p>
    <w:p w14:paraId="05AE76F1" w14:textId="2681A495" w:rsidR="0082705C" w:rsidRDefault="00AD3BAD" w:rsidP="0082705C">
      <w:pPr>
        <w:pStyle w:val="Ttulo2"/>
        <w:rPr>
          <w:color w:val="auto"/>
        </w:rPr>
      </w:pPr>
      <w:r w:rsidRPr="003E26B5">
        <w:rPr>
          <w:color w:val="auto"/>
        </w:rPr>
        <w:lastRenderedPageBreak/>
        <w:t xml:space="preserve">3.1 </w:t>
      </w:r>
      <w:r>
        <w:rPr>
          <w:color w:val="auto"/>
        </w:rPr>
        <w:t>C#</w:t>
      </w:r>
      <w:r w:rsidR="00C70609">
        <w:rPr>
          <w:color w:val="auto"/>
        </w:rPr>
        <w:t>, .NET e ASP.NET</w:t>
      </w:r>
      <w:bookmarkEnd w:id="10"/>
    </w:p>
    <w:p w14:paraId="37F559D9" w14:textId="77777777" w:rsidR="0082705C" w:rsidRPr="0082705C" w:rsidRDefault="0082705C" w:rsidP="0082705C"/>
    <w:p w14:paraId="609DF645" w14:textId="06008F63" w:rsidR="0055558E" w:rsidRDefault="00483AD1" w:rsidP="0055558E">
      <w:pPr>
        <w:spacing w:line="360" w:lineRule="auto"/>
        <w:ind w:firstLine="708"/>
        <w:jc w:val="both"/>
        <w:rPr>
          <w:rStyle w:val="eop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</w:rPr>
        <w:t xml:space="preserve">Para a criação de sistemas, escolher a linguagem e as tecnologias a serem utilizadas é um passo fundamental, normalmente, a escolha da linguagem é determinada a partir da plataforma, da natureza e da cultura da empresa, para esse projeto a plataforma principal escolhida foi o .NET </w:t>
      </w:r>
      <w:r w:rsidR="00884857">
        <w:rPr>
          <w:rStyle w:val="normaltextrun"/>
          <w:rFonts w:ascii="Arial" w:hAnsi="Arial" w:cs="Arial"/>
        </w:rPr>
        <w:t>5</w:t>
      </w:r>
      <w:r>
        <w:rPr>
          <w:rStyle w:val="normaltextrun"/>
          <w:rFonts w:ascii="Arial" w:hAnsi="Arial" w:cs="Arial"/>
        </w:rPr>
        <w:t xml:space="preserve"> e como linguagem o C#.</w:t>
      </w:r>
      <w:r>
        <w:rPr>
          <w:rStyle w:val="eop"/>
          <w:rFonts w:ascii="Arial" w:hAnsi="Arial" w:cs="Arial"/>
          <w:shd w:val="clear" w:color="auto" w:fill="FFFFFF"/>
        </w:rPr>
        <w:t> </w:t>
      </w:r>
    </w:p>
    <w:p w14:paraId="3388245A" w14:textId="70C0146F" w:rsidR="00C378A4" w:rsidRPr="00013014" w:rsidRDefault="0051707E" w:rsidP="00013014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Conforme</w:t>
      </w:r>
      <w:commentRangeStart w:id="11"/>
      <w:r w:rsidR="00C66EFF" w:rsidRPr="00C66EFF">
        <w:rPr>
          <w:rStyle w:val="normaltextrun"/>
          <w:rFonts w:ascii="Arial" w:hAnsi="Arial" w:cs="Arial"/>
        </w:rPr>
        <w:t xml:space="preserve"> a documentação oficial da </w:t>
      </w:r>
      <w:r w:rsidR="000E1ACB">
        <w:rPr>
          <w:rStyle w:val="normaltextrun"/>
          <w:rFonts w:ascii="Arial" w:hAnsi="Arial" w:cs="Arial"/>
        </w:rPr>
        <w:t>Microsoft</w:t>
      </w:r>
      <w:r w:rsidR="00C66EFF" w:rsidRPr="00C66EFF">
        <w:rPr>
          <w:rStyle w:val="normaltextrun"/>
          <w:rFonts w:ascii="Arial" w:hAnsi="Arial" w:cs="Arial"/>
        </w:rPr>
        <w:t xml:space="preserve">, </w:t>
      </w:r>
      <w:commentRangeEnd w:id="11"/>
      <w:r w:rsidR="000E1ACB">
        <w:rPr>
          <w:rStyle w:val="Refdecomentrio"/>
        </w:rPr>
        <w:commentReference w:id="11"/>
      </w:r>
      <w:r w:rsidR="00C66EFF" w:rsidRPr="00C66EFF">
        <w:rPr>
          <w:rStyle w:val="normaltextrun"/>
          <w:rFonts w:ascii="Arial" w:hAnsi="Arial" w:cs="Arial"/>
        </w:rPr>
        <w:t>o .NET</w:t>
      </w:r>
      <w:r w:rsidR="00141D7A">
        <w:rPr>
          <w:rStyle w:val="normaltextrun"/>
          <w:rFonts w:ascii="Arial" w:hAnsi="Arial" w:cs="Arial"/>
        </w:rPr>
        <w:t xml:space="preserve"> </w:t>
      </w:r>
      <w:r w:rsidR="005350BE">
        <w:rPr>
          <w:rStyle w:val="normaltextrun"/>
          <w:rFonts w:ascii="Arial" w:hAnsi="Arial" w:cs="Arial"/>
        </w:rPr>
        <w:t>(</w:t>
      </w:r>
      <w:proofErr w:type="spellStart"/>
      <w:r w:rsidR="00141D7A">
        <w:rPr>
          <w:rStyle w:val="normaltextrun"/>
          <w:rFonts w:ascii="Arial" w:hAnsi="Arial" w:cs="Arial"/>
        </w:rPr>
        <w:t>DotNet</w:t>
      </w:r>
      <w:proofErr w:type="spellEnd"/>
      <w:r w:rsidR="005350BE">
        <w:rPr>
          <w:rStyle w:val="normaltextrun"/>
          <w:rFonts w:ascii="Arial" w:hAnsi="Arial" w:cs="Arial"/>
        </w:rPr>
        <w:t>)</w:t>
      </w:r>
      <w:r w:rsidR="00C66EFF" w:rsidRPr="00C66EFF">
        <w:rPr>
          <w:rStyle w:val="normaltextrun"/>
          <w:rFonts w:ascii="Arial" w:hAnsi="Arial" w:cs="Arial"/>
        </w:rPr>
        <w:t xml:space="preserve"> é um sistema de execução virtual chamado Common </w:t>
      </w:r>
      <w:proofErr w:type="spellStart"/>
      <w:r w:rsidR="00C66EFF" w:rsidRPr="00C66EFF">
        <w:rPr>
          <w:rStyle w:val="normaltextrun"/>
          <w:rFonts w:ascii="Arial" w:hAnsi="Arial" w:cs="Arial"/>
        </w:rPr>
        <w:t>Language</w:t>
      </w:r>
      <w:proofErr w:type="spellEnd"/>
      <w:r w:rsidR="00C66EFF" w:rsidRPr="00C66EFF">
        <w:rPr>
          <w:rStyle w:val="normaltextrun"/>
          <w:rFonts w:ascii="Arial" w:hAnsi="Arial" w:cs="Arial"/>
        </w:rPr>
        <w:t xml:space="preserve"> </w:t>
      </w:r>
      <w:proofErr w:type="spellStart"/>
      <w:r w:rsidR="00C66EFF" w:rsidRPr="00C66EFF">
        <w:rPr>
          <w:rStyle w:val="normaltextrun"/>
          <w:rFonts w:ascii="Arial" w:hAnsi="Arial" w:cs="Arial"/>
        </w:rPr>
        <w:t>Runtime</w:t>
      </w:r>
      <w:proofErr w:type="spellEnd"/>
      <w:r w:rsidR="00C66EFF" w:rsidRPr="00C66EFF">
        <w:rPr>
          <w:rStyle w:val="normaltextrun"/>
          <w:rFonts w:ascii="Arial" w:hAnsi="Arial" w:cs="Arial"/>
        </w:rPr>
        <w:t xml:space="preserve"> (CLR) e um conjunto de classes. O CLR é a implementação da Microsoft da CLI (Common </w:t>
      </w:r>
      <w:proofErr w:type="spellStart"/>
      <w:r w:rsidR="00C66EFF" w:rsidRPr="00C66EFF">
        <w:rPr>
          <w:rStyle w:val="normaltextrun"/>
          <w:rFonts w:ascii="Arial" w:hAnsi="Arial" w:cs="Arial"/>
        </w:rPr>
        <w:t>Language</w:t>
      </w:r>
      <w:proofErr w:type="spellEnd"/>
      <w:r w:rsidR="00C66EFF" w:rsidRPr="00C66EFF">
        <w:rPr>
          <w:rStyle w:val="normaltextrun"/>
          <w:rFonts w:ascii="Arial" w:hAnsi="Arial" w:cs="Arial"/>
        </w:rPr>
        <w:t xml:space="preserve"> </w:t>
      </w:r>
      <w:proofErr w:type="spellStart"/>
      <w:r w:rsidR="00C66EFF" w:rsidRPr="00C66EFF">
        <w:rPr>
          <w:rStyle w:val="normaltextrun"/>
          <w:rFonts w:ascii="Arial" w:hAnsi="Arial" w:cs="Arial"/>
        </w:rPr>
        <w:t>Infrastructure</w:t>
      </w:r>
      <w:proofErr w:type="spellEnd"/>
      <w:r w:rsidR="00C66EFF" w:rsidRPr="00C66EFF">
        <w:rPr>
          <w:rStyle w:val="normaltextrun"/>
          <w:rFonts w:ascii="Arial" w:hAnsi="Arial" w:cs="Arial"/>
        </w:rPr>
        <w:t>), um padrão internacional. A CLI é a base para a criação de ambientes de execução e desenvolvimento nos quais as linguagens e bibliotecas funcionam em conjunto diretamente</w:t>
      </w:r>
      <w:r w:rsidR="005468DC">
        <w:rPr>
          <w:rStyle w:val="normaltextrun"/>
          <w:rFonts w:ascii="Arial" w:hAnsi="Arial" w:cs="Arial"/>
        </w:rPr>
        <w:t>.</w:t>
      </w:r>
    </w:p>
    <w:p w14:paraId="4703F991" w14:textId="70461B9B" w:rsidR="009A3DC1" w:rsidRDefault="00227910" w:rsidP="00013014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commentRangeStart w:id="12"/>
      <w:r>
        <w:rPr>
          <w:rStyle w:val="normaltextrun"/>
          <w:rFonts w:ascii="Arial" w:hAnsi="Arial" w:cs="Arial"/>
        </w:rPr>
        <w:t>Para esse projeto dentro das versões do .Net</w:t>
      </w:r>
      <w:r w:rsidR="00497777">
        <w:rPr>
          <w:rStyle w:val="normaltextrun"/>
          <w:rFonts w:ascii="Arial" w:hAnsi="Arial" w:cs="Arial"/>
        </w:rPr>
        <w:t xml:space="preserve">, foi selecionado a versão 5, </w:t>
      </w:r>
      <w:r w:rsidR="00F07558">
        <w:rPr>
          <w:rStyle w:val="normaltextrun"/>
          <w:rFonts w:ascii="Arial" w:hAnsi="Arial" w:cs="Arial"/>
        </w:rPr>
        <w:t xml:space="preserve">essa versão </w:t>
      </w:r>
      <w:hyperlink r:id="rId16" w:history="1">
        <w:r w:rsidR="009A3DC1" w:rsidRPr="00BA247F">
          <w:rPr>
            <w:rStyle w:val="Hyperlink"/>
            <w:rFonts w:ascii="Arial" w:hAnsi="Arial" w:cs="Arial"/>
          </w:rPr>
          <w:t>https://balta.io/blog/dotnet</w:t>
        </w:r>
      </w:hyperlink>
      <w:commentRangeEnd w:id="12"/>
      <w:r w:rsidR="006224C2">
        <w:rPr>
          <w:rStyle w:val="Refdecomentrio"/>
        </w:rPr>
        <w:commentReference w:id="12"/>
      </w:r>
    </w:p>
    <w:p w14:paraId="2B7059A4" w14:textId="2BA764CF" w:rsidR="00E2735D" w:rsidRDefault="00EC2C5E" w:rsidP="00E210F5">
      <w:pPr>
        <w:ind w:firstLine="708"/>
        <w:rPr>
          <w:rFonts w:ascii="Arial" w:hAnsi="Arial" w:cs="Arial"/>
          <w:lang w:val="pt-PT"/>
        </w:rPr>
      </w:pPr>
      <w:r>
        <w:rPr>
          <w:rStyle w:val="normaltextrun"/>
          <w:rFonts w:ascii="Arial" w:hAnsi="Arial" w:cs="Arial"/>
        </w:rPr>
        <w:t>Ainda em conformidade com</w:t>
      </w:r>
      <w:commentRangeStart w:id="13"/>
      <w:r w:rsidR="005350BE" w:rsidRPr="00C66EFF">
        <w:rPr>
          <w:rStyle w:val="normaltextrun"/>
          <w:rFonts w:ascii="Arial" w:hAnsi="Arial" w:cs="Arial"/>
        </w:rPr>
        <w:t xml:space="preserve"> a documentação oficial da Microsoft,</w:t>
      </w:r>
      <w:commentRangeEnd w:id="13"/>
      <w:r w:rsidR="00677265">
        <w:rPr>
          <w:rStyle w:val="Refdecomentrio"/>
        </w:rPr>
        <w:commentReference w:id="13"/>
      </w:r>
      <w:r w:rsidR="005350BE" w:rsidRPr="00C66EFF">
        <w:rPr>
          <w:rStyle w:val="normaltextrun"/>
          <w:rFonts w:ascii="Arial" w:hAnsi="Arial" w:cs="Arial"/>
        </w:rPr>
        <w:t xml:space="preserve"> </w:t>
      </w:r>
      <w:r w:rsidR="005350BE">
        <w:rPr>
          <w:rFonts w:ascii="Arial" w:hAnsi="Arial" w:cs="Arial"/>
          <w:lang w:val="pt-PT"/>
        </w:rPr>
        <w:t>o</w:t>
      </w:r>
      <w:r w:rsidR="00211721" w:rsidRPr="00211721">
        <w:rPr>
          <w:rFonts w:ascii="Arial" w:hAnsi="Arial" w:cs="Arial"/>
          <w:lang w:val="pt-PT"/>
        </w:rPr>
        <w:t xml:space="preserve"> C#</w:t>
      </w:r>
      <w:r w:rsidR="005350BE">
        <w:rPr>
          <w:rFonts w:ascii="Arial" w:hAnsi="Arial" w:cs="Arial"/>
          <w:lang w:val="pt-PT"/>
        </w:rPr>
        <w:t xml:space="preserve"> (CSharp)</w:t>
      </w:r>
      <w:r w:rsidR="00211721" w:rsidRPr="00211721">
        <w:rPr>
          <w:rFonts w:ascii="Arial" w:hAnsi="Arial" w:cs="Arial"/>
          <w:lang w:val="pt-PT"/>
        </w:rPr>
        <w:t xml:space="preserve"> é uma linguagem de programação orientada a objetos e orientada a componentes, criada pela Microsoft e lançada no mesmo mês do lançamento do .NET 1.0, tendo como base a familia da linguagem de programação C, além de ter sido influênciada por outras linguagens de programação, como Pascal e Java. Foi desenvolvido por Anders Hejlsberg, um engenheiro de software dinamârques e uma equipe de programadores que trabalhavam para a Microsoft. A linguagem foi desenvolvida no intuito de flexibilizar o desenvolvimento de aplicativos e possibilitar a criação de soluções executáveis sobre a plataforma .NET, assim o desenvolvedor não cria soluções para um dispositivo de aplicativos, e sim para a plataforma .NET.</w:t>
      </w:r>
    </w:p>
    <w:p w14:paraId="1E322F07" w14:textId="77777777" w:rsidR="00013014" w:rsidRDefault="00013014" w:rsidP="00013014">
      <w:pPr>
        <w:keepNext/>
        <w:spacing w:line="360" w:lineRule="auto"/>
        <w:jc w:val="both"/>
      </w:pPr>
      <w:r w:rsidRPr="008339D3">
        <w:rPr>
          <w:rStyle w:val="normaltextrun"/>
          <w:rFonts w:ascii="Arial" w:hAnsi="Arial" w:cs="Arial"/>
        </w:rPr>
        <w:lastRenderedPageBreak/>
        <w:drawing>
          <wp:inline distT="0" distB="0" distL="0" distR="0" wp14:anchorId="77A2F34E" wp14:editId="415CDF30">
            <wp:extent cx="6120130" cy="3213100"/>
            <wp:effectExtent l="0" t="0" r="0" b="6350"/>
            <wp:docPr id="9" name="Imagem 9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Linha do temp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E83A" w14:textId="77777777" w:rsidR="00013014" w:rsidRDefault="00013014" w:rsidP="00013014">
      <w:pPr>
        <w:pStyle w:val="Legenda"/>
        <w:spacing w:line="360" w:lineRule="auto"/>
        <w:jc w:val="center"/>
        <w:rPr>
          <w:sz w:val="20"/>
          <w:szCs w:val="20"/>
        </w:rPr>
      </w:pPr>
      <w:bookmarkStart w:id="14" w:name="_Toc129472974"/>
      <w:r w:rsidRPr="00545B51">
        <w:rPr>
          <w:sz w:val="20"/>
          <w:szCs w:val="20"/>
        </w:rPr>
        <w:t xml:space="preserve">Figura </w:t>
      </w:r>
      <w:r w:rsidRPr="00545B51">
        <w:rPr>
          <w:sz w:val="20"/>
          <w:szCs w:val="20"/>
        </w:rPr>
        <w:fldChar w:fldCharType="begin"/>
      </w:r>
      <w:r w:rsidRPr="00545B51">
        <w:rPr>
          <w:sz w:val="20"/>
          <w:szCs w:val="20"/>
        </w:rPr>
        <w:instrText xml:space="preserve"> SEQ Figura \* ARABIC </w:instrText>
      </w:r>
      <w:r w:rsidRPr="00545B5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545B51">
        <w:rPr>
          <w:sz w:val="20"/>
          <w:szCs w:val="20"/>
        </w:rPr>
        <w:fldChar w:fldCharType="end"/>
      </w:r>
      <w:r w:rsidRPr="00545B51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545B51">
        <w:rPr>
          <w:sz w:val="20"/>
          <w:szCs w:val="20"/>
        </w:rPr>
        <w:t xml:space="preserve"> Evolução</w:t>
      </w:r>
      <w:r>
        <w:rPr>
          <w:sz w:val="20"/>
          <w:szCs w:val="20"/>
        </w:rPr>
        <w:t xml:space="preserve"> do C# e .Net</w:t>
      </w:r>
      <w:r w:rsidRPr="00545B51">
        <w:rPr>
          <w:sz w:val="20"/>
          <w:szCs w:val="20"/>
        </w:rPr>
        <w:t xml:space="preserve"> no Período de 2002 a 2010</w:t>
      </w:r>
      <w:r>
        <w:rPr>
          <w:sz w:val="20"/>
          <w:szCs w:val="20"/>
        </w:rPr>
        <w:t xml:space="preserve"> - [</w:t>
      </w:r>
      <w:proofErr w:type="spellStart"/>
      <w:proofErr w:type="gramStart"/>
      <w:r w:rsidRPr="004B641B">
        <w:rPr>
          <w:sz w:val="20"/>
          <w:szCs w:val="20"/>
        </w:rPr>
        <w:t>time.graphics</w:t>
      </w:r>
      <w:proofErr w:type="spellEnd"/>
      <w:proofErr w:type="gramEnd"/>
      <w:r>
        <w:rPr>
          <w:sz w:val="20"/>
          <w:szCs w:val="20"/>
        </w:rPr>
        <w:t>]</w:t>
      </w:r>
      <w:bookmarkEnd w:id="14"/>
    </w:p>
    <w:p w14:paraId="4FD3B3E3" w14:textId="77777777" w:rsidR="00013014" w:rsidRPr="00586EBB" w:rsidRDefault="00013014" w:rsidP="00013014"/>
    <w:p w14:paraId="07A8FBDC" w14:textId="77777777" w:rsidR="00013014" w:rsidRDefault="00013014" w:rsidP="00013014">
      <w:pPr>
        <w:keepNext/>
        <w:spacing w:line="360" w:lineRule="auto"/>
        <w:jc w:val="both"/>
      </w:pPr>
      <w:r w:rsidRPr="009A3998">
        <w:rPr>
          <w:rStyle w:val="normaltextrun"/>
          <w:rFonts w:ascii="Arial" w:hAnsi="Arial" w:cs="Arial"/>
        </w:rPr>
        <w:drawing>
          <wp:inline distT="0" distB="0" distL="0" distR="0" wp14:anchorId="22EB04FD" wp14:editId="2D2B1B81">
            <wp:extent cx="6120130" cy="2310765"/>
            <wp:effectExtent l="0" t="0" r="0" b="0"/>
            <wp:docPr id="10" name="Imagem 10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omputador com jog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EC14" w14:textId="77777777" w:rsidR="00013014" w:rsidRPr="00545B51" w:rsidRDefault="00013014" w:rsidP="00013014">
      <w:pPr>
        <w:pStyle w:val="Legenda"/>
        <w:spacing w:line="360" w:lineRule="auto"/>
        <w:jc w:val="center"/>
        <w:rPr>
          <w:sz w:val="20"/>
          <w:szCs w:val="20"/>
        </w:rPr>
      </w:pPr>
      <w:bookmarkStart w:id="15" w:name="_Toc129472975"/>
      <w:r w:rsidRPr="00545B51">
        <w:rPr>
          <w:sz w:val="20"/>
          <w:szCs w:val="20"/>
        </w:rPr>
        <w:t xml:space="preserve">Figura </w:t>
      </w:r>
      <w:r w:rsidRPr="00545B51">
        <w:rPr>
          <w:sz w:val="20"/>
          <w:szCs w:val="20"/>
        </w:rPr>
        <w:fldChar w:fldCharType="begin"/>
      </w:r>
      <w:r w:rsidRPr="00545B51">
        <w:rPr>
          <w:sz w:val="20"/>
          <w:szCs w:val="20"/>
        </w:rPr>
        <w:instrText xml:space="preserve"> SEQ Figura \* ARABIC </w:instrText>
      </w:r>
      <w:r w:rsidRPr="00545B5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</w:t>
      </w:r>
      <w:r w:rsidRPr="00545B51">
        <w:rPr>
          <w:sz w:val="20"/>
          <w:szCs w:val="20"/>
        </w:rPr>
        <w:fldChar w:fldCharType="end"/>
      </w:r>
      <w:r w:rsidRPr="00545B51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545B51">
        <w:rPr>
          <w:sz w:val="20"/>
          <w:szCs w:val="20"/>
        </w:rPr>
        <w:t xml:space="preserve"> Evolução</w:t>
      </w:r>
      <w:r>
        <w:rPr>
          <w:sz w:val="20"/>
          <w:szCs w:val="20"/>
        </w:rPr>
        <w:t xml:space="preserve"> do C# e .Net</w:t>
      </w:r>
      <w:r w:rsidRPr="00545B51">
        <w:rPr>
          <w:sz w:val="20"/>
          <w:szCs w:val="20"/>
        </w:rPr>
        <w:t xml:space="preserve"> no Período de 2012 a 2023</w:t>
      </w:r>
      <w:r>
        <w:rPr>
          <w:sz w:val="20"/>
          <w:szCs w:val="20"/>
        </w:rPr>
        <w:t xml:space="preserve"> – [</w:t>
      </w:r>
      <w:proofErr w:type="spellStart"/>
      <w:proofErr w:type="gramStart"/>
      <w:r w:rsidRPr="004B641B">
        <w:rPr>
          <w:sz w:val="20"/>
          <w:szCs w:val="20"/>
        </w:rPr>
        <w:t>time.graphics</w:t>
      </w:r>
      <w:proofErr w:type="spellEnd"/>
      <w:proofErr w:type="gramEnd"/>
      <w:r>
        <w:rPr>
          <w:sz w:val="20"/>
          <w:szCs w:val="20"/>
        </w:rPr>
        <w:t>]</w:t>
      </w:r>
      <w:bookmarkEnd w:id="15"/>
    </w:p>
    <w:p w14:paraId="4EB7AE34" w14:textId="77777777" w:rsidR="00013014" w:rsidRDefault="00013014" w:rsidP="00013014">
      <w:pPr>
        <w:pStyle w:val="Corpodetexto"/>
        <w:ind w:left="220"/>
        <w:rPr>
          <w:color w:val="0066CC"/>
          <w:u w:val="single" w:color="0066CC"/>
        </w:rPr>
      </w:pPr>
      <w:commentRangeStart w:id="16"/>
      <w:r w:rsidRPr="00C66EFF">
        <w:rPr>
          <w:rStyle w:val="normaltextrun"/>
          <w:rFonts w:ascii="Arial" w:hAnsi="Arial" w:cs="Arial"/>
        </w:rPr>
        <w:t xml:space="preserve"> </w:t>
      </w:r>
      <w:hyperlink r:id="rId19">
        <w:r>
          <w:rPr>
            <w:color w:val="0066CC"/>
            <w:u w:val="single" w:color="0066CC"/>
          </w:rPr>
          <w:t>https://time.graphics/pt/line/291016</w:t>
        </w:r>
      </w:hyperlink>
      <w:commentRangeEnd w:id="16"/>
      <w:r>
        <w:rPr>
          <w:rStyle w:val="Refdecomentrio"/>
          <w:rFonts w:asciiTheme="minorHAnsi" w:eastAsiaTheme="minorHAnsi" w:hAnsiTheme="minorHAnsi" w:cstheme="minorBidi"/>
          <w:lang w:val="pt-BR"/>
        </w:rPr>
        <w:commentReference w:id="16"/>
      </w:r>
    </w:p>
    <w:p w14:paraId="01997771" w14:textId="77777777" w:rsidR="00013014" w:rsidRDefault="00013014" w:rsidP="00013014">
      <w:pPr>
        <w:spacing w:line="360" w:lineRule="auto"/>
        <w:jc w:val="both"/>
        <w:rPr>
          <w:rFonts w:ascii="Arial" w:hAnsi="Arial" w:cs="Arial"/>
          <w:lang w:val="pt-PT"/>
        </w:rPr>
      </w:pPr>
    </w:p>
    <w:p w14:paraId="102BA4C0" w14:textId="77777777" w:rsidR="00E2735D" w:rsidRPr="00E2735D" w:rsidRDefault="00E2735D" w:rsidP="0056750B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r w:rsidRPr="00E2735D">
        <w:rPr>
          <w:rFonts w:ascii="Arial" w:hAnsi="Arial" w:cs="Arial"/>
          <w:lang w:val="pt-PT"/>
        </w:rPr>
        <w:t>*</w:t>
      </w:r>
      <w:commentRangeStart w:id="17"/>
      <w:r w:rsidRPr="00E2735D">
        <w:rPr>
          <w:rFonts w:ascii="Arial" w:hAnsi="Arial" w:cs="Arial"/>
          <w:lang w:val="pt-PT"/>
        </w:rPr>
        <w:t>Add uma referência sobre C#</w:t>
      </w:r>
      <w:commentRangeEnd w:id="17"/>
      <w:r w:rsidR="00701CC2">
        <w:rPr>
          <w:rStyle w:val="Refdecomentrio"/>
        </w:rPr>
        <w:commentReference w:id="17"/>
      </w:r>
    </w:p>
    <w:p w14:paraId="755C07C1" w14:textId="05913C27" w:rsidR="00E2735D" w:rsidRDefault="00557162" w:rsidP="00E2735D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hyperlink r:id="rId20" w:history="1">
        <w:r w:rsidR="00ED7C71" w:rsidRPr="00BA247F">
          <w:rPr>
            <w:rStyle w:val="Hyperlink"/>
            <w:rFonts w:ascii="Arial" w:hAnsi="Arial" w:cs="Arial"/>
            <w:lang w:val="pt-PT"/>
          </w:rPr>
          <w:t>https://www.devmedia.com.br/a-evolucao-da-linguagem-de-programacao-csharp/28639</w:t>
        </w:r>
      </w:hyperlink>
    </w:p>
    <w:p w14:paraId="4C67EA12" w14:textId="77777777" w:rsidR="00ED7C71" w:rsidRPr="00E2735D" w:rsidRDefault="00ED7C71" w:rsidP="00E2735D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</w:p>
    <w:p w14:paraId="281CC679" w14:textId="6DE44CFE" w:rsidR="00374710" w:rsidRPr="00971AFF" w:rsidRDefault="00E2735D" w:rsidP="00971AFF">
      <w:pPr>
        <w:spacing w:line="360" w:lineRule="auto"/>
        <w:ind w:firstLine="708"/>
        <w:jc w:val="both"/>
        <w:rPr>
          <w:rStyle w:val="normaltextrun"/>
          <w:rFonts w:ascii="Arial" w:hAnsi="Arial" w:cs="Arial"/>
          <w:lang w:val="pt-PT"/>
        </w:rPr>
      </w:pPr>
      <w:r w:rsidRPr="00E2735D">
        <w:rPr>
          <w:rFonts w:ascii="Arial" w:hAnsi="Arial" w:cs="Arial"/>
          <w:lang w:val="pt-PT"/>
        </w:rPr>
        <w:t xml:space="preserve">Para facilitar a codificação de sistemas baseados em .NET Framework, foi lançado o Visual Studio, pela Microsoft. Esta ferramenta é uma IDE(Integrated Development Environment) que é </w:t>
      </w:r>
      <w:r w:rsidRPr="00E2735D">
        <w:rPr>
          <w:rFonts w:ascii="Arial" w:hAnsi="Arial" w:cs="Arial"/>
          <w:lang w:val="pt-PT"/>
        </w:rPr>
        <w:lastRenderedPageBreak/>
        <w:t>utilizado na edição de código e na compilação, com modelos de projetos de exemplos, designers e assistente de códigos.</w:t>
      </w:r>
    </w:p>
    <w:p w14:paraId="19660FBF" w14:textId="331A70EB" w:rsidR="00C70609" w:rsidRDefault="00DE2B15" w:rsidP="00971976">
      <w:pPr>
        <w:spacing w:line="360" w:lineRule="auto"/>
        <w:ind w:firstLine="708"/>
        <w:jc w:val="both"/>
        <w:rPr>
          <w:rStyle w:val="normaltextrun"/>
          <w:rFonts w:ascii="Arial" w:hAnsi="Arial" w:cs="Arial"/>
          <w:color w:val="FF0000"/>
        </w:rPr>
      </w:pPr>
      <w:r>
        <w:rPr>
          <w:rStyle w:val="normaltextrun"/>
          <w:rFonts w:ascii="Arial" w:hAnsi="Arial" w:cs="Arial"/>
        </w:rPr>
        <w:t>De acordo com o</w:t>
      </w:r>
      <w:r w:rsidR="006E2490">
        <w:rPr>
          <w:rStyle w:val="normaltextrun"/>
          <w:rFonts w:ascii="Arial" w:hAnsi="Arial" w:cs="Arial"/>
        </w:rPr>
        <w:t xml:space="preserve">s desenvolvedores </w:t>
      </w:r>
      <w:commentRangeStart w:id="18"/>
      <w:r w:rsidR="006E2490">
        <w:rPr>
          <w:rStyle w:val="normaltextrun"/>
          <w:rFonts w:ascii="Arial" w:hAnsi="Arial" w:cs="Arial"/>
        </w:rPr>
        <w:t>Fabrício Sanche</w:t>
      </w:r>
      <w:r w:rsidR="00054962">
        <w:rPr>
          <w:rStyle w:val="normaltextrun"/>
          <w:rFonts w:ascii="Arial" w:hAnsi="Arial" w:cs="Arial"/>
        </w:rPr>
        <w:t>z</w:t>
      </w:r>
      <w:r w:rsidR="006E2490">
        <w:rPr>
          <w:rStyle w:val="normaltextrun"/>
          <w:rFonts w:ascii="Arial" w:hAnsi="Arial" w:cs="Arial"/>
        </w:rPr>
        <w:t xml:space="preserve"> e </w:t>
      </w:r>
      <w:r w:rsidR="002227E1">
        <w:rPr>
          <w:rStyle w:val="normaltextrun"/>
          <w:rFonts w:ascii="Arial" w:hAnsi="Arial" w:cs="Arial"/>
        </w:rPr>
        <w:t>Márcio Fábio,</w:t>
      </w:r>
      <w:commentRangeEnd w:id="18"/>
      <w:r w:rsidR="00054962">
        <w:rPr>
          <w:rStyle w:val="Refdecomentrio"/>
        </w:rPr>
        <w:commentReference w:id="18"/>
      </w:r>
      <w:r w:rsidR="002227E1">
        <w:rPr>
          <w:rStyle w:val="normaltextrun"/>
          <w:rFonts w:ascii="Arial" w:hAnsi="Arial" w:cs="Arial"/>
        </w:rPr>
        <w:t xml:space="preserve"> c</w:t>
      </w:r>
      <w:r w:rsidR="00C70609" w:rsidRPr="00971976">
        <w:rPr>
          <w:rStyle w:val="normaltextrun"/>
          <w:rFonts w:ascii="Arial" w:hAnsi="Arial" w:cs="Arial"/>
        </w:rPr>
        <w:t xml:space="preserve">onforme o cenário web transformou-se rápida e largamente nos anos posteriores (mudança alavancada especialmente pelos negócios, que igualmente passaram a ser realizados neste ambiente), fez-se necessária a estruturação de uma nova tecnologia para desenvolvimento web incorporado da plataforma .NET, que atendesse às novas demandas de mercado e que pudesse endereçar os problemas mencionados anteriormente. Surgiu logo, o ASP.NET </w:t>
      </w:r>
      <w:commentRangeStart w:id="19"/>
      <w:r w:rsidR="00C70609" w:rsidRPr="00971976">
        <w:rPr>
          <w:rStyle w:val="normaltextrun"/>
          <w:rFonts w:ascii="Arial" w:hAnsi="Arial" w:cs="Arial"/>
        </w:rPr>
        <w:t>MVC</w:t>
      </w:r>
      <w:commentRangeEnd w:id="19"/>
      <w:r w:rsidR="009157C1">
        <w:rPr>
          <w:rStyle w:val="Refdecomentrio"/>
        </w:rPr>
        <w:commentReference w:id="19"/>
      </w:r>
      <w:r w:rsidR="00C70609" w:rsidRPr="00971976">
        <w:rPr>
          <w:rStyle w:val="normaltextrun"/>
          <w:rFonts w:ascii="Arial" w:hAnsi="Arial" w:cs="Arial"/>
        </w:rPr>
        <w:t>.</w:t>
      </w:r>
      <w:r w:rsidR="000B4700">
        <w:rPr>
          <w:rStyle w:val="normaltextrun"/>
          <w:rFonts w:ascii="Arial" w:hAnsi="Arial" w:cs="Arial"/>
        </w:rPr>
        <w:t xml:space="preserve"> </w:t>
      </w:r>
    </w:p>
    <w:p w14:paraId="5473BEF9" w14:textId="34FE9AD3" w:rsidR="00571154" w:rsidRDefault="00557162" w:rsidP="00AC4C87">
      <w:pPr>
        <w:rPr>
          <w:rStyle w:val="normaltextrun"/>
        </w:rPr>
      </w:pPr>
      <w:hyperlink r:id="rId21" w:history="1">
        <w:r w:rsidR="008E44F5" w:rsidRPr="00C42955">
          <w:rPr>
            <w:rStyle w:val="Hyperlink"/>
          </w:rPr>
          <w:t>https://blog.betrybe.com/framework-de-programacao/asp-net-o-que-e/</w:t>
        </w:r>
      </w:hyperlink>
    </w:p>
    <w:p w14:paraId="5B8745C3" w14:textId="1CE19952" w:rsidR="008E44F5" w:rsidRDefault="00557162" w:rsidP="00AC4C87">
      <w:pPr>
        <w:rPr>
          <w:rStyle w:val="normaltextrun"/>
        </w:rPr>
      </w:pPr>
      <w:hyperlink r:id="rId22" w:history="1">
        <w:r w:rsidR="008E44F5" w:rsidRPr="00C42955">
          <w:rPr>
            <w:rStyle w:val="Hyperlink"/>
          </w:rPr>
          <w:t>https://www.treinaweb.com.br/blog/o-que-e-o-asp-net-core</w:t>
        </w:r>
      </w:hyperlink>
    </w:p>
    <w:p w14:paraId="7FECB1C2" w14:textId="247B39BD" w:rsidR="008E44F5" w:rsidRDefault="00557162" w:rsidP="00AC4C87">
      <w:pPr>
        <w:rPr>
          <w:rStyle w:val="normaltextrun"/>
        </w:rPr>
      </w:pPr>
      <w:hyperlink r:id="rId23" w:history="1">
        <w:r w:rsidR="009F361B" w:rsidRPr="00C42955">
          <w:rPr>
            <w:rStyle w:val="Hyperlink"/>
          </w:rPr>
          <w:t>https://acervolima.com/introducao-ao-asp-net/</w:t>
        </w:r>
      </w:hyperlink>
    </w:p>
    <w:p w14:paraId="37B49E0C" w14:textId="72C9E0C8" w:rsidR="009F361B" w:rsidRDefault="00557162" w:rsidP="00AC4C87">
      <w:pPr>
        <w:rPr>
          <w:rStyle w:val="normaltextrun"/>
        </w:rPr>
      </w:pPr>
      <w:hyperlink r:id="rId24" w:history="1">
        <w:r w:rsidR="009F361B" w:rsidRPr="00C42955">
          <w:rPr>
            <w:rStyle w:val="Hyperlink"/>
          </w:rPr>
          <w:t>http://www.linhadecodigo.com.br/artigo/1602/consideracoes-iniciais-sobre-o-aspnet-mvc-framework.aspx</w:t>
        </w:r>
      </w:hyperlink>
    </w:p>
    <w:p w14:paraId="3C46E8F9" w14:textId="42D2525B" w:rsidR="009F361B" w:rsidRDefault="00557162" w:rsidP="00AC4C87">
      <w:pPr>
        <w:rPr>
          <w:rStyle w:val="normaltextrun"/>
        </w:rPr>
      </w:pPr>
      <w:hyperlink r:id="rId25" w:history="1">
        <w:r w:rsidR="009F361B" w:rsidRPr="00C42955">
          <w:rPr>
            <w:rStyle w:val="Hyperlink"/>
          </w:rPr>
          <w:t>https://www.devmedia.com.br/net-brasil-asp-net-e-html-5-revista-net-magazine-90/22575</w:t>
        </w:r>
      </w:hyperlink>
    </w:p>
    <w:p w14:paraId="5EDCE140" w14:textId="77777777" w:rsidR="009F361B" w:rsidRDefault="009F361B" w:rsidP="00AC4C87">
      <w:pPr>
        <w:rPr>
          <w:rStyle w:val="normaltextrun"/>
          <w:u w:val="single"/>
        </w:rPr>
      </w:pPr>
    </w:p>
    <w:p w14:paraId="165CF125" w14:textId="555CA0D4" w:rsidR="00AA61B0" w:rsidRPr="00BE616C" w:rsidRDefault="0013291A" w:rsidP="00BE616C">
      <w:pPr>
        <w:pStyle w:val="Ttulo2"/>
        <w:rPr>
          <w:color w:val="auto"/>
        </w:rPr>
      </w:pPr>
      <w:bookmarkStart w:id="20" w:name="_Toc128510116"/>
      <w:r w:rsidRPr="003E26B5">
        <w:rPr>
          <w:color w:val="auto"/>
        </w:rPr>
        <w:t>3.</w:t>
      </w:r>
      <w:r>
        <w:rPr>
          <w:color w:val="auto"/>
        </w:rPr>
        <w:t>2</w:t>
      </w:r>
      <w:r w:rsidRPr="003E26B5">
        <w:rPr>
          <w:color w:val="auto"/>
        </w:rPr>
        <w:t xml:space="preserve"> </w:t>
      </w:r>
      <w:r>
        <w:rPr>
          <w:color w:val="auto"/>
        </w:rPr>
        <w:t>SQL Server</w:t>
      </w:r>
      <w:bookmarkEnd w:id="20"/>
    </w:p>
    <w:p w14:paraId="4BCC4F7F" w14:textId="77777777" w:rsidR="00680D39" w:rsidRDefault="00680D39" w:rsidP="00307EDC">
      <w:pPr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517257B9" w14:textId="5392AF30" w:rsidR="00D734E5" w:rsidRPr="00D734E5" w:rsidRDefault="0013291A" w:rsidP="0056750B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commentRangeStart w:id="21"/>
      <w:r>
        <w:rPr>
          <w:rFonts w:ascii="Arial" w:eastAsia="Times New Roman" w:hAnsi="Arial" w:cs="Arial"/>
          <w:lang w:eastAsia="pt-BR"/>
        </w:rPr>
        <w:t>O SQL Server é um Sistema de Gerenciamento de Banco de Dados (SGBD) da empresa Microsoft, foi criado em parceria com a Sybase, em 1988, inicialmente como um complemento do Sistema Operacional Windows NT, e logo depois passou a ser refinado e vendido separadamente. A parceria da Microsoft com a Sybase terminou em 1994, e o desenvolvimento do programa continuou a ser feito pela Microsoft.</w:t>
      </w:r>
      <w:r w:rsidR="00D62724">
        <w:rPr>
          <w:rFonts w:ascii="Arial" w:eastAsia="Times New Roman" w:hAnsi="Arial" w:cs="Arial"/>
          <w:lang w:eastAsia="pt-BR"/>
        </w:rPr>
        <w:t xml:space="preserve"> </w:t>
      </w:r>
      <w:commentRangeEnd w:id="21"/>
      <w:r w:rsidR="00FD598E">
        <w:rPr>
          <w:rStyle w:val="Refdecomentrio"/>
        </w:rPr>
        <w:commentReference w:id="21"/>
      </w:r>
    </w:p>
    <w:p w14:paraId="2F7E2C21" w14:textId="1AD968B9" w:rsidR="00172C98" w:rsidRDefault="003014FF" w:rsidP="0056750B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Esse banco de dados é classificado como um Banco de Dados Relacional</w:t>
      </w:r>
      <w:r w:rsidR="00DF3D39">
        <w:rPr>
          <w:rFonts w:ascii="Arial" w:eastAsia="Times New Roman" w:hAnsi="Arial" w:cs="Arial"/>
          <w:lang w:eastAsia="pt-BR"/>
        </w:rPr>
        <w:t xml:space="preserve"> (</w:t>
      </w:r>
      <w:r w:rsidR="00DF3D39" w:rsidRPr="00DF3D39">
        <w:rPr>
          <w:rFonts w:ascii="Arial" w:eastAsia="Times New Roman" w:hAnsi="Arial" w:cs="Arial"/>
          <w:lang w:eastAsia="pt-BR"/>
        </w:rPr>
        <w:t>RDBMS, na sigla em inglês)</w:t>
      </w:r>
      <w:r>
        <w:rPr>
          <w:rFonts w:ascii="Arial" w:eastAsia="Times New Roman" w:hAnsi="Arial" w:cs="Arial"/>
          <w:lang w:eastAsia="pt-BR"/>
        </w:rPr>
        <w:t>,</w:t>
      </w:r>
      <w:r w:rsidR="00DF3D39">
        <w:rPr>
          <w:rFonts w:ascii="Arial" w:eastAsia="Times New Roman" w:hAnsi="Arial" w:cs="Arial"/>
          <w:lang w:eastAsia="pt-BR"/>
        </w:rPr>
        <w:t xml:space="preserve"> </w:t>
      </w:r>
      <w:r w:rsidR="00BA5FB9">
        <w:rPr>
          <w:rFonts w:ascii="Arial" w:eastAsia="Times New Roman" w:hAnsi="Arial" w:cs="Arial"/>
          <w:lang w:eastAsia="pt-BR"/>
        </w:rPr>
        <w:t>de acordo com</w:t>
      </w:r>
      <w:commentRangeStart w:id="22"/>
      <w:r w:rsidR="009448D4">
        <w:rPr>
          <w:rFonts w:ascii="Arial" w:eastAsia="Times New Roman" w:hAnsi="Arial" w:cs="Arial"/>
          <w:lang w:eastAsia="pt-BR"/>
        </w:rPr>
        <w:t xml:space="preserve"> o site da Oracle</w:t>
      </w:r>
      <w:commentRangeEnd w:id="22"/>
      <w:r w:rsidR="00515D8E">
        <w:rPr>
          <w:rStyle w:val="Refdecomentrio"/>
        </w:rPr>
        <w:commentReference w:id="22"/>
      </w:r>
      <w:r w:rsidR="009448D4">
        <w:rPr>
          <w:rFonts w:ascii="Arial" w:eastAsia="Times New Roman" w:hAnsi="Arial" w:cs="Arial"/>
          <w:lang w:eastAsia="pt-BR"/>
        </w:rPr>
        <w:t xml:space="preserve">, </w:t>
      </w:r>
      <w:r w:rsidR="009448D4" w:rsidRPr="00AA0AAE">
        <w:rPr>
          <w:rFonts w:ascii="Arial" w:eastAsia="Times New Roman" w:hAnsi="Arial" w:cs="Arial"/>
          <w:lang w:eastAsia="pt-BR"/>
        </w:rPr>
        <w:t>um banco de dados relacional é um tipo de banco de dados que armazena e fornece acesso a pontos de dados relacionados entre si. </w:t>
      </w:r>
      <w:hyperlink r:id="rId26" w:history="1">
        <w:r w:rsidR="009448D4" w:rsidRPr="00AA0AAE">
          <w:rPr>
            <w:rFonts w:ascii="Arial" w:eastAsia="Times New Roman" w:hAnsi="Arial" w:cs="Arial"/>
            <w:lang w:eastAsia="pt-BR"/>
          </w:rPr>
          <w:t>Bancos de dados</w:t>
        </w:r>
      </w:hyperlink>
      <w:r w:rsidR="009448D4" w:rsidRPr="00AA0AAE">
        <w:rPr>
          <w:rFonts w:ascii="Arial" w:eastAsia="Times New Roman" w:hAnsi="Arial" w:cs="Arial"/>
          <w:lang w:eastAsia="pt-BR"/>
        </w:rPr>
        <w:t> relacionais são baseados no modelo relacional, uma maneira intuitiva e direta de representar dados em tabelas. Em um banco de dados relacional, cada linha na tabela é um registro com uma ID exclusiva chamada chave. As colunas da tabela contêm atributos dos dados e cada registro geralmente tem um valor para cada atributo, facilitando o estabelecimento das relações entre os pontos de dados.</w:t>
      </w:r>
      <w:r w:rsidR="00172C98">
        <w:rPr>
          <w:rFonts w:ascii="Arial" w:eastAsia="Times New Roman" w:hAnsi="Arial" w:cs="Arial"/>
          <w:lang w:eastAsia="pt-BR"/>
        </w:rPr>
        <w:t xml:space="preserve"> </w:t>
      </w:r>
    </w:p>
    <w:p w14:paraId="09339F80" w14:textId="4679FE08" w:rsidR="00F00FBF" w:rsidRPr="001D07B2" w:rsidRDefault="009627C8" w:rsidP="0056750B">
      <w:pPr>
        <w:spacing w:line="360" w:lineRule="auto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</w:r>
      <w:commentRangeStart w:id="23"/>
      <w:r w:rsidR="00E7172B" w:rsidRPr="00DD7B46">
        <w:rPr>
          <w:rFonts w:ascii="Arial" w:eastAsia="Times New Roman" w:hAnsi="Arial" w:cs="Arial"/>
          <w:lang w:eastAsia="pt-BR"/>
        </w:rPr>
        <w:t>A principal linguagem de cons</w:t>
      </w:r>
      <w:r w:rsidR="00F27768" w:rsidRPr="00DD7B46">
        <w:rPr>
          <w:rFonts w:ascii="Arial" w:eastAsia="Times New Roman" w:hAnsi="Arial" w:cs="Arial"/>
          <w:lang w:eastAsia="pt-BR"/>
        </w:rPr>
        <w:t xml:space="preserve">ulta do SQL Server é a </w:t>
      </w:r>
      <w:proofErr w:type="spellStart"/>
      <w:r w:rsidR="00F07589" w:rsidRPr="00DD7B46">
        <w:rPr>
          <w:rFonts w:ascii="Arial" w:eastAsia="Times New Roman" w:hAnsi="Arial" w:cs="Arial"/>
          <w:lang w:eastAsia="pt-BR"/>
        </w:rPr>
        <w:t>Transact</w:t>
      </w:r>
      <w:proofErr w:type="spellEnd"/>
      <w:r w:rsidR="00F07589" w:rsidRPr="00DD7B46">
        <w:rPr>
          <w:rFonts w:ascii="Arial" w:eastAsia="Times New Roman" w:hAnsi="Arial" w:cs="Arial"/>
          <w:lang w:eastAsia="pt-BR"/>
        </w:rPr>
        <w:t>-SQL</w:t>
      </w:r>
      <w:r w:rsidR="000126CA" w:rsidRPr="00DD7B46">
        <w:rPr>
          <w:rFonts w:ascii="Arial" w:eastAsia="Times New Roman" w:hAnsi="Arial" w:cs="Arial"/>
          <w:lang w:eastAsia="pt-BR"/>
        </w:rPr>
        <w:t xml:space="preserve">, que utiliza </w:t>
      </w:r>
      <w:r w:rsidR="00DD7B46" w:rsidRPr="00DD7B46">
        <w:rPr>
          <w:rFonts w:ascii="Arial" w:eastAsia="Times New Roman" w:hAnsi="Arial" w:cs="Arial"/>
          <w:lang w:eastAsia="pt-BR"/>
        </w:rPr>
        <w:t xml:space="preserve">a implementação do padrão ANSI/ISO </w:t>
      </w:r>
      <w:r w:rsidR="00C91DDA">
        <w:rPr>
          <w:rFonts w:ascii="Arial" w:eastAsia="Times New Roman" w:hAnsi="Arial" w:cs="Arial"/>
          <w:lang w:eastAsia="pt-BR"/>
        </w:rPr>
        <w:t xml:space="preserve">o </w:t>
      </w:r>
      <w:proofErr w:type="spellStart"/>
      <w:r w:rsidR="00DD7B46" w:rsidRPr="00DD7B46">
        <w:rPr>
          <w:rFonts w:ascii="Arial" w:eastAsia="Times New Roman" w:hAnsi="Arial" w:cs="Arial"/>
          <w:lang w:eastAsia="pt-BR"/>
        </w:rPr>
        <w:t>Structured</w:t>
      </w:r>
      <w:proofErr w:type="spellEnd"/>
      <w:r w:rsidR="00DD7B46" w:rsidRPr="00DD7B46">
        <w:rPr>
          <w:rFonts w:ascii="Arial" w:eastAsia="Times New Roman" w:hAnsi="Arial" w:cs="Arial"/>
          <w:lang w:eastAsia="pt-BR"/>
        </w:rPr>
        <w:t xml:space="preserve"> Query </w:t>
      </w:r>
      <w:proofErr w:type="spellStart"/>
      <w:r w:rsidR="00DD7B46" w:rsidRPr="00DD7B46">
        <w:rPr>
          <w:rFonts w:ascii="Arial" w:eastAsia="Times New Roman" w:hAnsi="Arial" w:cs="Arial"/>
          <w:lang w:eastAsia="pt-BR"/>
        </w:rPr>
        <w:t>Language</w:t>
      </w:r>
      <w:proofErr w:type="spellEnd"/>
      <w:r w:rsidR="00DD7B46" w:rsidRPr="00DD7B46">
        <w:rPr>
          <w:rFonts w:ascii="Arial" w:eastAsia="Times New Roman" w:hAnsi="Arial" w:cs="Arial"/>
          <w:lang w:eastAsia="pt-BR"/>
        </w:rPr>
        <w:t xml:space="preserve"> (SQL)</w:t>
      </w:r>
      <w:r w:rsidR="000126CA" w:rsidRPr="00DD7B46">
        <w:rPr>
          <w:rFonts w:ascii="Arial" w:eastAsia="Times New Roman" w:hAnsi="Arial" w:cs="Arial"/>
          <w:lang w:eastAsia="pt-BR"/>
        </w:rPr>
        <w:t>.</w:t>
      </w:r>
      <w:r w:rsidR="00BD0042">
        <w:rPr>
          <w:rFonts w:ascii="Arial" w:eastAsia="Times New Roman" w:hAnsi="Arial" w:cs="Arial"/>
          <w:lang w:eastAsia="pt-BR"/>
        </w:rPr>
        <w:t xml:space="preserve"> O</w:t>
      </w:r>
      <w:r w:rsidR="00F42C64">
        <w:rPr>
          <w:rFonts w:ascii="Arial" w:eastAsia="Times New Roman" w:hAnsi="Arial" w:cs="Arial"/>
          <w:lang w:eastAsia="pt-BR"/>
        </w:rPr>
        <w:t xml:space="preserve"> SQL se origina d</w:t>
      </w:r>
      <w:r w:rsidR="00B16730">
        <w:rPr>
          <w:rFonts w:ascii="Arial" w:eastAsia="Times New Roman" w:hAnsi="Arial" w:cs="Arial"/>
          <w:lang w:eastAsia="pt-BR"/>
        </w:rPr>
        <w:t xml:space="preserve">e um modelo de dado relacional chamado de </w:t>
      </w:r>
      <w:r w:rsidR="00F42C64">
        <w:rPr>
          <w:rFonts w:ascii="Arial" w:eastAsia="Times New Roman" w:hAnsi="Arial" w:cs="Arial"/>
          <w:lang w:eastAsia="pt-BR"/>
        </w:rPr>
        <w:t xml:space="preserve">SEQUEL ou </w:t>
      </w:r>
      <w:r w:rsidR="00F42C64" w:rsidRPr="00E456E3">
        <w:rPr>
          <w:rFonts w:ascii="Arial" w:eastAsia="Times New Roman" w:hAnsi="Arial" w:cs="Arial"/>
          <w:i/>
          <w:iCs/>
          <w:lang w:eastAsia="pt-BR"/>
        </w:rPr>
        <w:t>Linguagem</w:t>
      </w:r>
      <w:r w:rsidR="00DD0F8B" w:rsidRPr="00E456E3">
        <w:rPr>
          <w:rFonts w:ascii="Arial" w:eastAsia="Times New Roman" w:hAnsi="Arial" w:cs="Arial"/>
          <w:i/>
          <w:iCs/>
          <w:lang w:eastAsia="pt-BR"/>
        </w:rPr>
        <w:t xml:space="preserve"> de </w:t>
      </w:r>
      <w:r w:rsidR="00E456E3" w:rsidRPr="00E456E3">
        <w:rPr>
          <w:rFonts w:ascii="Arial" w:eastAsia="Times New Roman" w:hAnsi="Arial" w:cs="Arial"/>
          <w:i/>
          <w:iCs/>
          <w:lang w:eastAsia="pt-BR"/>
        </w:rPr>
        <w:t>C</w:t>
      </w:r>
      <w:r w:rsidR="00DD0F8B" w:rsidRPr="00E456E3">
        <w:rPr>
          <w:rFonts w:ascii="Arial" w:eastAsia="Times New Roman" w:hAnsi="Arial" w:cs="Arial"/>
          <w:i/>
          <w:iCs/>
          <w:lang w:eastAsia="pt-BR"/>
        </w:rPr>
        <w:t xml:space="preserve">onsulta em </w:t>
      </w:r>
      <w:proofErr w:type="gramStart"/>
      <w:r w:rsidR="00E456E3" w:rsidRPr="00E456E3">
        <w:rPr>
          <w:rFonts w:ascii="Arial" w:eastAsia="Times New Roman" w:hAnsi="Arial" w:cs="Arial"/>
          <w:i/>
          <w:iCs/>
          <w:lang w:eastAsia="pt-BR"/>
        </w:rPr>
        <w:t>I</w:t>
      </w:r>
      <w:r w:rsidR="00DD0F8B" w:rsidRPr="00E456E3">
        <w:rPr>
          <w:rFonts w:ascii="Arial" w:eastAsia="Times New Roman" w:hAnsi="Arial" w:cs="Arial"/>
          <w:i/>
          <w:iCs/>
          <w:lang w:eastAsia="pt-BR"/>
        </w:rPr>
        <w:t>nglês</w:t>
      </w:r>
      <w:proofErr w:type="gramEnd"/>
      <w:r w:rsidR="00DD0F8B" w:rsidRPr="00E456E3">
        <w:rPr>
          <w:rFonts w:ascii="Arial" w:eastAsia="Times New Roman" w:hAnsi="Arial" w:cs="Arial"/>
          <w:i/>
          <w:iCs/>
          <w:lang w:eastAsia="pt-BR"/>
        </w:rPr>
        <w:t xml:space="preserve"> Estruturado</w:t>
      </w:r>
      <w:r w:rsidR="00E456E3" w:rsidRPr="00E456E3">
        <w:rPr>
          <w:rFonts w:ascii="Arial" w:eastAsia="Times New Roman" w:hAnsi="Arial" w:cs="Arial"/>
          <w:i/>
          <w:iCs/>
          <w:lang w:eastAsia="pt-BR"/>
        </w:rPr>
        <w:t xml:space="preserve"> (em inglês: </w:t>
      </w:r>
      <w:proofErr w:type="spellStart"/>
      <w:r w:rsidR="00E456E3" w:rsidRPr="00E456E3">
        <w:rPr>
          <w:rFonts w:ascii="Arial" w:eastAsia="Times New Roman" w:hAnsi="Arial" w:cs="Arial"/>
          <w:i/>
          <w:iCs/>
          <w:lang w:eastAsia="pt-BR"/>
        </w:rPr>
        <w:t>Strutucred</w:t>
      </w:r>
      <w:proofErr w:type="spellEnd"/>
      <w:r w:rsidR="00E456E3" w:rsidRPr="00E456E3">
        <w:rPr>
          <w:rFonts w:ascii="Arial" w:eastAsia="Times New Roman" w:hAnsi="Arial" w:cs="Arial"/>
          <w:i/>
          <w:iCs/>
          <w:lang w:eastAsia="pt-BR"/>
        </w:rPr>
        <w:t xml:space="preserve"> </w:t>
      </w:r>
      <w:proofErr w:type="spellStart"/>
      <w:r w:rsidR="00E456E3" w:rsidRPr="00E456E3">
        <w:rPr>
          <w:rFonts w:ascii="Arial" w:eastAsia="Times New Roman" w:hAnsi="Arial" w:cs="Arial"/>
          <w:i/>
          <w:iCs/>
          <w:lang w:eastAsia="pt-BR"/>
        </w:rPr>
        <w:t>English</w:t>
      </w:r>
      <w:proofErr w:type="spellEnd"/>
      <w:r w:rsidR="00E456E3" w:rsidRPr="00E456E3">
        <w:rPr>
          <w:rFonts w:ascii="Arial" w:eastAsia="Times New Roman" w:hAnsi="Arial" w:cs="Arial"/>
          <w:i/>
          <w:iCs/>
          <w:lang w:eastAsia="pt-BR"/>
        </w:rPr>
        <w:t xml:space="preserve"> Query </w:t>
      </w:r>
      <w:proofErr w:type="spellStart"/>
      <w:r w:rsidR="00E456E3" w:rsidRPr="00E456E3">
        <w:rPr>
          <w:rFonts w:ascii="Arial" w:eastAsia="Times New Roman" w:hAnsi="Arial" w:cs="Arial"/>
          <w:i/>
          <w:iCs/>
          <w:lang w:eastAsia="pt-BR"/>
        </w:rPr>
        <w:t>Language</w:t>
      </w:r>
      <w:proofErr w:type="spellEnd"/>
      <w:r w:rsidR="00E456E3" w:rsidRPr="00E456E3">
        <w:rPr>
          <w:rFonts w:ascii="Arial" w:eastAsia="Times New Roman" w:hAnsi="Arial" w:cs="Arial"/>
          <w:i/>
          <w:iCs/>
          <w:lang w:eastAsia="pt-BR"/>
        </w:rPr>
        <w:t>)</w:t>
      </w:r>
      <w:r w:rsidR="001D07B2">
        <w:rPr>
          <w:rFonts w:ascii="Arial" w:eastAsia="Times New Roman" w:hAnsi="Arial" w:cs="Arial"/>
          <w:i/>
          <w:iCs/>
          <w:lang w:eastAsia="pt-BR"/>
        </w:rPr>
        <w:t xml:space="preserve"> </w:t>
      </w:r>
      <w:r w:rsidR="001D07B2">
        <w:rPr>
          <w:rFonts w:ascii="Arial" w:eastAsia="Times New Roman" w:hAnsi="Arial" w:cs="Arial"/>
          <w:lang w:eastAsia="pt-BR"/>
        </w:rPr>
        <w:t xml:space="preserve">que foi desenvolvido </w:t>
      </w:r>
      <w:r w:rsidR="00B16730">
        <w:rPr>
          <w:rFonts w:ascii="Arial" w:eastAsia="Times New Roman" w:hAnsi="Arial" w:cs="Arial"/>
          <w:lang w:eastAsia="pt-BR"/>
        </w:rPr>
        <w:t>nos anos 70</w:t>
      </w:r>
      <w:r w:rsidR="00C358BF">
        <w:rPr>
          <w:rFonts w:ascii="Arial" w:eastAsia="Times New Roman" w:hAnsi="Arial" w:cs="Arial"/>
          <w:lang w:eastAsia="pt-BR"/>
        </w:rPr>
        <w:t xml:space="preserve">, </w:t>
      </w:r>
      <w:r w:rsidR="00AE0BA8">
        <w:rPr>
          <w:rFonts w:ascii="Arial" w:eastAsia="Times New Roman" w:hAnsi="Arial" w:cs="Arial"/>
          <w:lang w:eastAsia="pt-BR"/>
        </w:rPr>
        <w:t xml:space="preserve">com base nas </w:t>
      </w:r>
      <w:r w:rsidR="00AE0BA8">
        <w:rPr>
          <w:rFonts w:ascii="Arial" w:eastAsia="Times New Roman" w:hAnsi="Arial" w:cs="Arial"/>
          <w:lang w:eastAsia="pt-BR"/>
        </w:rPr>
        <w:lastRenderedPageBreak/>
        <w:t xml:space="preserve">pesquisas </w:t>
      </w:r>
      <w:r w:rsidR="006746E0">
        <w:rPr>
          <w:rFonts w:ascii="Arial" w:eastAsia="Times New Roman" w:hAnsi="Arial" w:cs="Arial"/>
          <w:lang w:eastAsia="pt-BR"/>
        </w:rPr>
        <w:t xml:space="preserve">sobre </w:t>
      </w:r>
      <w:r w:rsidR="00D74159">
        <w:rPr>
          <w:rFonts w:ascii="Arial" w:eastAsia="Times New Roman" w:hAnsi="Arial" w:cs="Arial"/>
          <w:lang w:eastAsia="pt-BR"/>
        </w:rPr>
        <w:t xml:space="preserve">arranjo de dados </w:t>
      </w:r>
      <w:r w:rsidR="00AE0BA8">
        <w:rPr>
          <w:rFonts w:ascii="Arial" w:eastAsia="Times New Roman" w:hAnsi="Arial" w:cs="Arial"/>
          <w:lang w:eastAsia="pt-BR"/>
        </w:rPr>
        <w:t xml:space="preserve">realizadas pelo cientista inglês </w:t>
      </w:r>
      <w:r w:rsidR="006746E0" w:rsidRPr="006746E0">
        <w:rPr>
          <w:rFonts w:ascii="Arial" w:eastAsia="Times New Roman" w:hAnsi="Arial" w:cs="Arial"/>
          <w:lang w:eastAsia="pt-BR"/>
        </w:rPr>
        <w:t xml:space="preserve">Edgar Frank </w:t>
      </w:r>
      <w:proofErr w:type="spellStart"/>
      <w:r w:rsidR="006746E0" w:rsidRPr="006746E0">
        <w:rPr>
          <w:rFonts w:ascii="Arial" w:eastAsia="Times New Roman" w:hAnsi="Arial" w:cs="Arial"/>
          <w:lang w:eastAsia="pt-BR"/>
        </w:rPr>
        <w:t>Codd</w:t>
      </w:r>
      <w:proofErr w:type="spellEnd"/>
      <w:r w:rsidR="00D74159">
        <w:rPr>
          <w:rFonts w:ascii="Arial" w:eastAsia="Times New Roman" w:hAnsi="Arial" w:cs="Arial"/>
          <w:lang w:eastAsia="pt-BR"/>
        </w:rPr>
        <w:t xml:space="preserve"> que na época </w:t>
      </w:r>
      <w:r w:rsidR="00D22C90">
        <w:rPr>
          <w:rFonts w:ascii="Arial" w:eastAsia="Times New Roman" w:hAnsi="Arial" w:cs="Arial"/>
          <w:lang w:eastAsia="pt-BR"/>
        </w:rPr>
        <w:t>era pesquisador da IBM.</w:t>
      </w:r>
      <w:commentRangeEnd w:id="23"/>
      <w:r w:rsidR="00BE616C">
        <w:rPr>
          <w:rStyle w:val="Refdecomentrio"/>
        </w:rPr>
        <w:commentReference w:id="23"/>
      </w:r>
    </w:p>
    <w:p w14:paraId="1D04D347" w14:textId="11411C37" w:rsidR="00FE18CB" w:rsidRPr="00FE18CB" w:rsidRDefault="0013291A" w:rsidP="0056750B">
      <w:pPr>
        <w:spacing w:line="360" w:lineRule="auto"/>
        <w:jc w:val="both"/>
        <w:rPr>
          <w:rStyle w:val="normaltextrun"/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  <w:t>Atualmente, esse SGBD continua a ser um dos mais utilizados, ele possui versões gratuitas e pagas.</w:t>
      </w:r>
      <w:r w:rsidR="00FA6080">
        <w:rPr>
          <w:rFonts w:ascii="Arial" w:eastAsia="Times New Roman" w:hAnsi="Arial" w:cs="Arial"/>
          <w:lang w:eastAsia="pt-BR"/>
        </w:rPr>
        <w:t xml:space="preserve"> </w:t>
      </w:r>
      <w:r w:rsidR="00C70D5C">
        <w:rPr>
          <w:rFonts w:ascii="Arial" w:eastAsia="Times New Roman" w:hAnsi="Arial" w:cs="Arial"/>
          <w:lang w:eastAsia="pt-BR"/>
        </w:rPr>
        <w:t>As</w:t>
      </w:r>
      <w:r w:rsidR="0026396C">
        <w:rPr>
          <w:rFonts w:ascii="Arial" w:eastAsia="Times New Roman" w:hAnsi="Arial" w:cs="Arial"/>
          <w:lang w:eastAsia="pt-BR"/>
        </w:rPr>
        <w:t xml:space="preserve"> versões posteriores ao </w:t>
      </w:r>
      <w:r w:rsidR="0026396C" w:rsidRPr="0026396C">
        <w:rPr>
          <w:rFonts w:ascii="Arial" w:eastAsia="Times New Roman" w:hAnsi="Arial" w:cs="Arial"/>
          <w:lang w:eastAsia="pt-BR"/>
        </w:rPr>
        <w:t>SQL Server 2008 R2</w:t>
      </w:r>
      <w:r w:rsidR="008B4C27">
        <w:rPr>
          <w:rFonts w:ascii="Arial" w:eastAsia="Times New Roman" w:hAnsi="Arial" w:cs="Arial"/>
          <w:lang w:eastAsia="pt-BR"/>
        </w:rPr>
        <w:t xml:space="preserve"> impressionaram desenvolvedores pela simplicidade</w:t>
      </w:r>
      <w:r w:rsidR="00B25698">
        <w:rPr>
          <w:rFonts w:ascii="Arial" w:eastAsia="Times New Roman" w:hAnsi="Arial" w:cs="Arial"/>
          <w:lang w:eastAsia="pt-BR"/>
        </w:rPr>
        <w:t>, diminuindo o tempo para a criação do banco de dados</w:t>
      </w:r>
      <w:r w:rsidR="005F08B6">
        <w:rPr>
          <w:rFonts w:ascii="Arial" w:eastAsia="Times New Roman" w:hAnsi="Arial" w:cs="Arial"/>
          <w:lang w:eastAsia="pt-BR"/>
        </w:rPr>
        <w:t>, além de permitirem ao desenvolvedor usar</w:t>
      </w:r>
      <w:r w:rsidR="00E63433">
        <w:rPr>
          <w:rFonts w:ascii="Arial" w:eastAsia="Times New Roman" w:hAnsi="Arial" w:cs="Arial"/>
          <w:lang w:eastAsia="pt-BR"/>
        </w:rPr>
        <w:t xml:space="preserve"> uma linguagem de programação gerenciada, </w:t>
      </w:r>
      <w:r w:rsidR="00D32412">
        <w:rPr>
          <w:rFonts w:ascii="Arial" w:eastAsia="Times New Roman" w:hAnsi="Arial" w:cs="Arial"/>
          <w:lang w:eastAsia="pt-BR"/>
        </w:rPr>
        <w:t>como C# ou VB.NET, para o endereçamento das consultas</w:t>
      </w:r>
      <w:r w:rsidR="00FD236A">
        <w:rPr>
          <w:rFonts w:ascii="Arial" w:eastAsia="Times New Roman" w:hAnsi="Arial" w:cs="Arial"/>
          <w:lang w:eastAsia="pt-BR"/>
        </w:rPr>
        <w:t>, ao invés de usar declarações SQL</w:t>
      </w:r>
      <w:r w:rsidR="005C4C8E">
        <w:rPr>
          <w:rFonts w:ascii="Arial" w:eastAsia="Times New Roman" w:hAnsi="Arial" w:cs="Arial"/>
          <w:lang w:eastAsia="pt-BR"/>
        </w:rPr>
        <w:t>. Outra vantagem são as consultas transparentes orientadas ao conjunto</w:t>
      </w:r>
      <w:r w:rsidR="009627C8">
        <w:rPr>
          <w:rFonts w:ascii="Arial" w:eastAsia="Times New Roman" w:hAnsi="Arial" w:cs="Arial"/>
          <w:lang w:eastAsia="pt-BR"/>
        </w:rPr>
        <w:t>, escritas em .NET</w:t>
      </w:r>
      <w:r w:rsidR="00FE18CB">
        <w:rPr>
          <w:rFonts w:ascii="Arial" w:eastAsia="Times New Roman" w:hAnsi="Arial" w:cs="Arial"/>
          <w:lang w:eastAsia="pt-BR"/>
        </w:rPr>
        <w:t>.</w:t>
      </w:r>
    </w:p>
    <w:p w14:paraId="062BEAF5" w14:textId="77777777" w:rsidR="0013291A" w:rsidRPr="009F361B" w:rsidRDefault="0013291A" w:rsidP="00AC4C87">
      <w:pPr>
        <w:rPr>
          <w:rStyle w:val="normaltextrun"/>
          <w:u w:val="single"/>
        </w:rPr>
      </w:pPr>
    </w:p>
    <w:p w14:paraId="354C1D17" w14:textId="65EEA84E" w:rsidR="00E573D7" w:rsidRPr="00584114" w:rsidRDefault="002658CB" w:rsidP="00765DAB">
      <w:pPr>
        <w:pStyle w:val="Ttulo2"/>
        <w:rPr>
          <w:color w:val="auto"/>
          <w:lang w:val="en-US"/>
        </w:rPr>
      </w:pPr>
      <w:bookmarkStart w:id="24" w:name="_Toc128510117"/>
      <w:r w:rsidRPr="00584114">
        <w:rPr>
          <w:color w:val="auto"/>
          <w:lang w:val="en-US"/>
        </w:rPr>
        <w:t>3.</w:t>
      </w:r>
      <w:r w:rsidR="0013291A" w:rsidRPr="00584114">
        <w:rPr>
          <w:color w:val="auto"/>
          <w:lang w:val="en-US"/>
        </w:rPr>
        <w:t>3</w:t>
      </w:r>
      <w:r w:rsidRPr="00584114">
        <w:rPr>
          <w:color w:val="auto"/>
          <w:lang w:val="en-US"/>
        </w:rPr>
        <w:t xml:space="preserve"> </w:t>
      </w:r>
      <w:r w:rsidR="00AA7DB5" w:rsidRPr="00584114">
        <w:rPr>
          <w:color w:val="auto"/>
          <w:lang w:val="en-US"/>
        </w:rPr>
        <w:t>Entity</w:t>
      </w:r>
      <w:r w:rsidR="00E573D7" w:rsidRPr="00584114">
        <w:rPr>
          <w:color w:val="auto"/>
          <w:lang w:val="en-US"/>
        </w:rPr>
        <w:t xml:space="preserve"> Framework</w:t>
      </w:r>
      <w:bookmarkEnd w:id="24"/>
    </w:p>
    <w:p w14:paraId="7A7AAB1C" w14:textId="2ABFA1E4" w:rsidR="000949DC" w:rsidRPr="00584114" w:rsidRDefault="00765DAB" w:rsidP="003952DF">
      <w:pPr>
        <w:pStyle w:val="Ttulo2"/>
        <w:rPr>
          <w:color w:val="auto"/>
          <w:lang w:val="en-US"/>
        </w:rPr>
      </w:pPr>
      <w:bookmarkStart w:id="25" w:name="_Toc128510118"/>
      <w:r w:rsidRPr="00584114">
        <w:rPr>
          <w:color w:val="auto"/>
          <w:lang w:val="en-US"/>
        </w:rPr>
        <w:t xml:space="preserve">3.4 </w:t>
      </w:r>
      <w:r w:rsidR="000949DC" w:rsidRPr="00584114">
        <w:rPr>
          <w:color w:val="auto"/>
          <w:lang w:val="en-US"/>
        </w:rPr>
        <w:t>HTML, CSS e JavaScript</w:t>
      </w:r>
      <w:bookmarkEnd w:id="25"/>
    </w:p>
    <w:p w14:paraId="349B14BA" w14:textId="109ED573" w:rsidR="000949DC" w:rsidRPr="003E26B5" w:rsidRDefault="003952DF" w:rsidP="003952DF">
      <w:pPr>
        <w:pStyle w:val="Ttulo2"/>
        <w:rPr>
          <w:color w:val="auto"/>
        </w:rPr>
      </w:pPr>
      <w:bookmarkStart w:id="26" w:name="_Toc128510119"/>
      <w:r w:rsidRPr="003E26B5">
        <w:rPr>
          <w:color w:val="auto"/>
        </w:rPr>
        <w:t>3.</w:t>
      </w:r>
      <w:r w:rsidR="00765DAB">
        <w:rPr>
          <w:color w:val="auto"/>
        </w:rPr>
        <w:t>5</w:t>
      </w:r>
      <w:r w:rsidRPr="003E26B5">
        <w:rPr>
          <w:color w:val="auto"/>
        </w:rPr>
        <w:t xml:space="preserve"> </w:t>
      </w:r>
      <w:proofErr w:type="spellStart"/>
      <w:r w:rsidRPr="003E26B5">
        <w:rPr>
          <w:color w:val="auto"/>
        </w:rPr>
        <w:t>Bootstrap</w:t>
      </w:r>
      <w:bookmarkEnd w:id="26"/>
      <w:proofErr w:type="spellEnd"/>
    </w:p>
    <w:p w14:paraId="77FE4DFA" w14:textId="6742D49B" w:rsidR="002658CB" w:rsidRPr="0079562C" w:rsidRDefault="00C34624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27" w:name="_Toc128510120"/>
      <w:r w:rsidRPr="0079562C">
        <w:rPr>
          <w:color w:val="auto"/>
        </w:rPr>
        <w:t>ARQUITETURA MODEL-VIEW-CONTROL</w:t>
      </w:r>
      <w:r w:rsidR="00B51849" w:rsidRPr="0079562C">
        <w:rPr>
          <w:color w:val="auto"/>
        </w:rPr>
        <w:t>L</w:t>
      </w:r>
      <w:r w:rsidRPr="0079562C">
        <w:rPr>
          <w:color w:val="auto"/>
        </w:rPr>
        <w:t>ER</w:t>
      </w:r>
      <w:r w:rsidR="00B51849" w:rsidRPr="0079562C">
        <w:rPr>
          <w:color w:val="auto"/>
        </w:rPr>
        <w:t xml:space="preserve"> (MVC)</w:t>
      </w:r>
      <w:bookmarkEnd w:id="27"/>
    </w:p>
    <w:p w14:paraId="5673B257" w14:textId="77777777" w:rsidR="00B51849" w:rsidRPr="003E26B5" w:rsidRDefault="00B51849" w:rsidP="00B5184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2AD686BB" w14:textId="5BBD9E5B" w:rsidR="001C2410" w:rsidRDefault="00F63C3F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63C3F">
        <w:rPr>
          <w:rFonts w:ascii="Arial" w:eastAsia="Times New Roman" w:hAnsi="Arial" w:cs="Arial"/>
          <w:lang w:eastAsia="pt-BR"/>
        </w:rPr>
        <w:t xml:space="preserve">Na fase de projeto, o tópico fundamental é a escolha e o desenho da arquitetura da aplicação, </w:t>
      </w:r>
      <w:commentRangeStart w:id="28"/>
      <w:r w:rsidRPr="00F63C3F">
        <w:rPr>
          <w:rFonts w:ascii="Arial" w:eastAsia="Times New Roman" w:hAnsi="Arial" w:cs="Arial"/>
          <w:lang w:eastAsia="pt-BR"/>
        </w:rPr>
        <w:t xml:space="preserve">Martin Fowler </w:t>
      </w:r>
      <w:commentRangeEnd w:id="28"/>
      <w:r w:rsidR="0048777F">
        <w:rPr>
          <w:rStyle w:val="Refdecomentrio"/>
        </w:rPr>
        <w:commentReference w:id="28"/>
      </w:r>
      <w:r w:rsidRPr="00F63C3F">
        <w:rPr>
          <w:rFonts w:ascii="Arial" w:eastAsia="Times New Roman" w:hAnsi="Arial" w:cs="Arial"/>
          <w:lang w:eastAsia="pt-BR"/>
        </w:rPr>
        <w:t>considera que a arquitetura de uma aplicação possui dois objetivos essenciais: decompor esse sistema em suas partes principais, em alto nível, e representar um modelo geral de forma estável, ou seja, sem grande tendência a alterações. Após muitas pesquisas sobre arquiteturas existentes e as mais utilizadas no mercado de desenvolvimento, foi avaliado que a arquitetura mais compatível para a criação do sistema proposto, seria a Arquitetura Model-</w:t>
      </w:r>
      <w:proofErr w:type="spellStart"/>
      <w:r w:rsidRPr="00F63C3F">
        <w:rPr>
          <w:rFonts w:ascii="Arial" w:eastAsia="Times New Roman" w:hAnsi="Arial" w:cs="Arial"/>
          <w:lang w:eastAsia="pt-BR"/>
        </w:rPr>
        <w:t>View</w:t>
      </w:r>
      <w:proofErr w:type="spellEnd"/>
      <w:r w:rsidRPr="00F63C3F">
        <w:rPr>
          <w:rFonts w:ascii="Arial" w:eastAsia="Times New Roman" w:hAnsi="Arial" w:cs="Arial"/>
          <w:lang w:eastAsia="pt-BR"/>
        </w:rPr>
        <w:t>-</w:t>
      </w:r>
      <w:proofErr w:type="spellStart"/>
      <w:r w:rsidRPr="00F63C3F">
        <w:rPr>
          <w:rFonts w:ascii="Arial" w:eastAsia="Times New Roman" w:hAnsi="Arial" w:cs="Arial"/>
          <w:lang w:eastAsia="pt-BR"/>
        </w:rPr>
        <w:t>Controller</w:t>
      </w:r>
      <w:proofErr w:type="spellEnd"/>
      <w:r w:rsidRPr="00F63C3F">
        <w:rPr>
          <w:rFonts w:ascii="Arial" w:eastAsia="Times New Roman" w:hAnsi="Arial" w:cs="Arial"/>
          <w:lang w:eastAsia="pt-BR"/>
        </w:rPr>
        <w:t>.</w:t>
      </w:r>
    </w:p>
    <w:p w14:paraId="0663E326" w14:textId="77777777" w:rsidR="001C2410" w:rsidRDefault="001C2410" w:rsidP="0056750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0085AD58" w14:textId="1470FED9" w:rsidR="001C2410" w:rsidRDefault="00F63C3F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commentRangeStart w:id="29"/>
      <w:r w:rsidRPr="00F63C3F">
        <w:rPr>
          <w:rFonts w:ascii="Arial" w:eastAsia="Times New Roman" w:hAnsi="Arial" w:cs="Arial"/>
          <w:lang w:eastAsia="pt-BR"/>
        </w:rPr>
        <w:t>O Model-</w:t>
      </w:r>
      <w:proofErr w:type="spellStart"/>
      <w:r w:rsidRPr="00F63C3F">
        <w:rPr>
          <w:rFonts w:ascii="Arial" w:eastAsia="Times New Roman" w:hAnsi="Arial" w:cs="Arial"/>
          <w:lang w:eastAsia="pt-BR"/>
        </w:rPr>
        <w:t>View</w:t>
      </w:r>
      <w:proofErr w:type="spellEnd"/>
      <w:r w:rsidRPr="00F63C3F">
        <w:rPr>
          <w:rFonts w:ascii="Arial" w:eastAsia="Times New Roman" w:hAnsi="Arial" w:cs="Arial"/>
          <w:lang w:eastAsia="pt-BR"/>
        </w:rPr>
        <w:t>-</w:t>
      </w:r>
      <w:proofErr w:type="spellStart"/>
      <w:r w:rsidRPr="00F63C3F">
        <w:rPr>
          <w:rFonts w:ascii="Arial" w:eastAsia="Times New Roman" w:hAnsi="Arial" w:cs="Arial"/>
          <w:lang w:eastAsia="pt-BR"/>
        </w:rPr>
        <w:t>Controller</w:t>
      </w:r>
      <w:proofErr w:type="spellEnd"/>
      <w:r w:rsidRPr="00F63C3F">
        <w:rPr>
          <w:rFonts w:ascii="Arial" w:eastAsia="Times New Roman" w:hAnsi="Arial" w:cs="Arial"/>
          <w:lang w:eastAsia="pt-BR"/>
        </w:rPr>
        <w:t xml:space="preserve"> conhecido como MVC, foi desenvolvido na década de 70, pelo cientista da computação norueguês e professor emérito da Universidade de Oslo, </w:t>
      </w:r>
      <w:proofErr w:type="spellStart"/>
      <w:r w:rsidRPr="00F63C3F">
        <w:rPr>
          <w:rFonts w:ascii="Arial" w:eastAsia="Times New Roman" w:hAnsi="Arial" w:cs="Arial"/>
          <w:lang w:eastAsia="pt-BR"/>
        </w:rPr>
        <w:t>Trygve</w:t>
      </w:r>
      <w:proofErr w:type="spellEnd"/>
      <w:r w:rsidRPr="00F63C3F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63C3F">
        <w:rPr>
          <w:rFonts w:ascii="Arial" w:eastAsia="Times New Roman" w:hAnsi="Arial" w:cs="Arial"/>
          <w:lang w:eastAsia="pt-BR"/>
        </w:rPr>
        <w:t>Mikkjel</w:t>
      </w:r>
      <w:proofErr w:type="spellEnd"/>
      <w:r w:rsidRPr="00F63C3F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63C3F">
        <w:rPr>
          <w:rFonts w:ascii="Arial" w:eastAsia="Times New Roman" w:hAnsi="Arial" w:cs="Arial"/>
          <w:lang w:eastAsia="pt-BR"/>
        </w:rPr>
        <w:t>Heyerdahl</w:t>
      </w:r>
      <w:proofErr w:type="spellEnd"/>
      <w:r w:rsidRPr="00F63C3F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F63C3F">
        <w:rPr>
          <w:rFonts w:ascii="Arial" w:eastAsia="Times New Roman" w:hAnsi="Arial" w:cs="Arial"/>
          <w:lang w:eastAsia="pt-BR"/>
        </w:rPr>
        <w:t>Reenskaug</w:t>
      </w:r>
      <w:proofErr w:type="spellEnd"/>
      <w:r w:rsidRPr="00F63C3F">
        <w:rPr>
          <w:rFonts w:ascii="Arial" w:eastAsia="Times New Roman" w:hAnsi="Arial" w:cs="Arial"/>
          <w:lang w:eastAsia="pt-BR"/>
        </w:rPr>
        <w:t xml:space="preserve"> enquanto trabalhava na Xerox PARC.</w:t>
      </w:r>
      <w:commentRangeEnd w:id="29"/>
      <w:r w:rsidR="00E111DD">
        <w:rPr>
          <w:rStyle w:val="Refdecomentrio"/>
        </w:rPr>
        <w:commentReference w:id="29"/>
      </w:r>
      <w:r w:rsidRPr="00F63C3F">
        <w:rPr>
          <w:rFonts w:ascii="Arial" w:eastAsia="Times New Roman" w:hAnsi="Arial" w:cs="Arial"/>
          <w:lang w:eastAsia="pt-BR"/>
        </w:rPr>
        <w:t xml:space="preserve"> Utilizando a plataforma de desenvolvimento ASP.NET MVC da Microsoft, esse modelo contribuiu para a redução do acoplamento entre classes, auxiliando no reuso.</w:t>
      </w:r>
    </w:p>
    <w:p w14:paraId="7552F0B3" w14:textId="77777777" w:rsidR="001C2410" w:rsidRDefault="001C2410" w:rsidP="0056750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2B58E11" w14:textId="457BCC21" w:rsidR="00A25E40" w:rsidRPr="00F63C3F" w:rsidRDefault="00F63C3F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63C3F">
        <w:rPr>
          <w:rFonts w:ascii="Arial" w:eastAsia="Times New Roman" w:hAnsi="Arial" w:cs="Arial"/>
          <w:lang w:eastAsia="pt-BR"/>
        </w:rPr>
        <w:t xml:space="preserve">O MVC consiste na partição do código do software em três camadas funcionais para serem independentes, criando assim uma facilidade na manutenção do código e sua reutilização em outros projetos. As três camadas são nomeadas de Model (Modelo), </w:t>
      </w:r>
      <w:proofErr w:type="spellStart"/>
      <w:r w:rsidR="00834A06" w:rsidRPr="00F63C3F">
        <w:rPr>
          <w:rFonts w:ascii="Arial" w:eastAsia="Times New Roman" w:hAnsi="Arial" w:cs="Arial"/>
          <w:lang w:eastAsia="pt-BR"/>
        </w:rPr>
        <w:t>View</w:t>
      </w:r>
      <w:proofErr w:type="spellEnd"/>
      <w:r w:rsidR="00834A06" w:rsidRPr="00F63C3F">
        <w:rPr>
          <w:rFonts w:ascii="Arial" w:eastAsia="Times New Roman" w:hAnsi="Arial" w:cs="Arial"/>
          <w:lang w:eastAsia="pt-BR"/>
        </w:rPr>
        <w:t xml:space="preserve"> (</w:t>
      </w:r>
      <w:r w:rsidRPr="00F63C3F">
        <w:rPr>
          <w:rFonts w:ascii="Arial" w:eastAsia="Times New Roman" w:hAnsi="Arial" w:cs="Arial"/>
          <w:lang w:eastAsia="pt-BR"/>
        </w:rPr>
        <w:t xml:space="preserve">Visualização) e </w:t>
      </w:r>
      <w:proofErr w:type="spellStart"/>
      <w:proofErr w:type="gramStart"/>
      <w:r w:rsidRPr="00F63C3F">
        <w:rPr>
          <w:rFonts w:ascii="Arial" w:eastAsia="Times New Roman" w:hAnsi="Arial" w:cs="Arial"/>
          <w:lang w:eastAsia="pt-BR"/>
        </w:rPr>
        <w:t>Controller</w:t>
      </w:r>
      <w:proofErr w:type="spellEnd"/>
      <w:r w:rsidRPr="00F63C3F">
        <w:rPr>
          <w:rFonts w:ascii="Arial" w:eastAsia="Times New Roman" w:hAnsi="Arial" w:cs="Arial"/>
          <w:lang w:eastAsia="pt-BR"/>
        </w:rPr>
        <w:t>(</w:t>
      </w:r>
      <w:proofErr w:type="gramEnd"/>
      <w:r w:rsidRPr="00F63C3F">
        <w:rPr>
          <w:rFonts w:ascii="Arial" w:eastAsia="Times New Roman" w:hAnsi="Arial" w:cs="Arial"/>
          <w:lang w:eastAsia="pt-BR"/>
        </w:rPr>
        <w:t>Controlador).</w:t>
      </w:r>
    </w:p>
    <w:p w14:paraId="21153FD6" w14:textId="77777777" w:rsidR="00F63C3F" w:rsidRPr="00B51849" w:rsidRDefault="00F63C3F" w:rsidP="0056750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958BCED" w14:textId="77777777" w:rsidR="001E17E2" w:rsidRDefault="00B51849" w:rsidP="001E17E2">
      <w:pPr>
        <w:keepNext/>
        <w:shd w:val="clear" w:color="auto" w:fill="FFFFFF"/>
        <w:spacing w:after="0" w:line="360" w:lineRule="auto"/>
        <w:jc w:val="center"/>
      </w:pPr>
      <w:r w:rsidRPr="003E26B5">
        <w:rPr>
          <w:noProof/>
          <w:lang w:eastAsia="pt-BR"/>
        </w:rPr>
        <w:lastRenderedPageBreak/>
        <w:drawing>
          <wp:inline distT="0" distB="0" distL="0" distR="0" wp14:anchorId="7DC41481" wp14:editId="32871D4D">
            <wp:extent cx="3185160" cy="1440180"/>
            <wp:effectExtent l="0" t="0" r="0" b="7620"/>
            <wp:docPr id="5" name="Imagem 5" descr="Model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odelo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500D4" w14:textId="418522F1" w:rsidR="00AE46A5" w:rsidRPr="001E17E2" w:rsidRDefault="001E17E2" w:rsidP="001E17E2">
      <w:pPr>
        <w:pStyle w:val="Legenda"/>
        <w:jc w:val="center"/>
        <w:rPr>
          <w:sz w:val="20"/>
          <w:szCs w:val="20"/>
        </w:rPr>
      </w:pPr>
      <w:bookmarkStart w:id="30" w:name="_Toc129472976"/>
      <w:r w:rsidRPr="001E17E2">
        <w:rPr>
          <w:sz w:val="20"/>
          <w:szCs w:val="20"/>
        </w:rPr>
        <w:t xml:space="preserve">Figura </w:t>
      </w:r>
      <w:r w:rsidRPr="001E17E2">
        <w:rPr>
          <w:sz w:val="20"/>
          <w:szCs w:val="20"/>
        </w:rPr>
        <w:fldChar w:fldCharType="begin"/>
      </w:r>
      <w:r w:rsidRPr="001E17E2">
        <w:rPr>
          <w:sz w:val="20"/>
          <w:szCs w:val="20"/>
        </w:rPr>
        <w:instrText xml:space="preserve"> SEQ Figura \* ARABIC </w:instrText>
      </w:r>
      <w:r w:rsidRPr="001E17E2">
        <w:rPr>
          <w:sz w:val="20"/>
          <w:szCs w:val="20"/>
        </w:rPr>
        <w:fldChar w:fldCharType="separate"/>
      </w:r>
      <w:r w:rsidRPr="001E17E2">
        <w:rPr>
          <w:sz w:val="20"/>
          <w:szCs w:val="20"/>
        </w:rPr>
        <w:t>3</w:t>
      </w:r>
      <w:r w:rsidRPr="001E17E2">
        <w:rPr>
          <w:sz w:val="20"/>
          <w:szCs w:val="20"/>
        </w:rPr>
        <w:fldChar w:fldCharType="end"/>
      </w:r>
      <w:r w:rsidRPr="001E17E2">
        <w:rPr>
          <w:sz w:val="20"/>
          <w:szCs w:val="20"/>
        </w:rPr>
        <w:t xml:space="preserve"> - Diagrama do modelo MVC</w:t>
      </w:r>
      <w:r w:rsidR="004B641B">
        <w:rPr>
          <w:sz w:val="20"/>
          <w:szCs w:val="20"/>
        </w:rPr>
        <w:t xml:space="preserve"> </w:t>
      </w:r>
      <w:r w:rsidR="004B641B">
        <w:rPr>
          <w:sz w:val="20"/>
          <w:szCs w:val="20"/>
        </w:rPr>
        <w:t>[]</w:t>
      </w:r>
      <w:bookmarkEnd w:id="30"/>
    </w:p>
    <w:p w14:paraId="259A58B8" w14:textId="77777777" w:rsidR="00B51849" w:rsidRPr="00B51849" w:rsidRDefault="00B51849" w:rsidP="0056750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2D4A5074" w14:textId="432FBD96" w:rsidR="00B51849" w:rsidRPr="00B51849" w:rsidRDefault="009E138E" w:rsidP="0056750B">
      <w:pPr>
        <w:spacing w:after="0" w:line="36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>
        <w:rPr>
          <w:rFonts w:ascii="Arial" w:eastAsia="Times New Roman" w:hAnsi="Arial" w:cs="Arial"/>
          <w:lang w:eastAsia="pt-BR"/>
        </w:rPr>
        <w:t>Conceito do p</w:t>
      </w:r>
      <w:r w:rsidR="00B51849" w:rsidRPr="00B51849">
        <w:rPr>
          <w:rFonts w:ascii="Arial" w:eastAsia="Times New Roman" w:hAnsi="Arial" w:cs="Arial"/>
          <w:lang w:eastAsia="pt-BR"/>
        </w:rPr>
        <w:t>adrão MVC</w:t>
      </w:r>
      <w:commentRangeStart w:id="31"/>
      <w:r w:rsidR="00340B0F">
        <w:rPr>
          <w:rFonts w:ascii="Arial" w:eastAsia="Times New Roman" w:hAnsi="Arial" w:cs="Arial"/>
          <w:lang w:eastAsia="pt-BR"/>
        </w:rPr>
        <w:t xml:space="preserve">: </w:t>
      </w:r>
      <w:commentRangeStart w:id="32"/>
      <w:r w:rsidR="00340B0F">
        <w:rPr>
          <w:rFonts w:ascii="Arial" w:eastAsia="Times New Roman" w:hAnsi="Arial" w:cs="Arial"/>
          <w:lang w:eastAsia="pt-BR"/>
        </w:rPr>
        <w:t>(</w:t>
      </w:r>
      <w:r w:rsidR="00E61C6B" w:rsidRPr="008943A4">
        <w:rPr>
          <w:rFonts w:ascii="Arial" w:eastAsia="Times New Roman" w:hAnsi="Arial" w:cs="Arial"/>
          <w:lang w:eastAsia="pt-BR"/>
        </w:rPr>
        <w:t>ASP.NET Core MVC: Aplicações modernas em conjunto com o Entity Framework</w:t>
      </w:r>
      <w:r w:rsidR="00340B0F">
        <w:rPr>
          <w:rFonts w:ascii="Arial" w:eastAsia="Times New Roman" w:hAnsi="Arial" w:cs="Arial"/>
          <w:lang w:eastAsia="pt-BR"/>
        </w:rPr>
        <w:t>)</w:t>
      </w:r>
      <w:r w:rsidR="00B51849" w:rsidRPr="00B51849">
        <w:rPr>
          <w:rFonts w:ascii="Arial" w:eastAsia="Times New Roman" w:hAnsi="Arial" w:cs="Arial"/>
          <w:lang w:eastAsia="pt-BR"/>
        </w:rPr>
        <w:t> </w:t>
      </w:r>
      <w:commentRangeEnd w:id="32"/>
      <w:r w:rsidR="00340B0F">
        <w:rPr>
          <w:rStyle w:val="Refdecomentrio"/>
        </w:rPr>
        <w:commentReference w:id="32"/>
      </w:r>
      <w:commentRangeEnd w:id="31"/>
      <w:r w:rsidR="001816CE">
        <w:rPr>
          <w:rStyle w:val="Refdecomentrio"/>
        </w:rPr>
        <w:commentReference w:id="31"/>
      </w:r>
    </w:p>
    <w:p w14:paraId="16FD422B" w14:textId="77777777" w:rsidR="00B51849" w:rsidRPr="00B51849" w:rsidRDefault="00B51849" w:rsidP="0056750B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45D9E759" w14:textId="4F3F565C" w:rsidR="00922087" w:rsidRPr="00922087" w:rsidRDefault="00922087" w:rsidP="0056750B">
      <w:pPr>
        <w:pStyle w:val="Pargrafoda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>O controlador (</w:t>
      </w:r>
      <w:proofErr w:type="spellStart"/>
      <w:r w:rsidRPr="00922087">
        <w:rPr>
          <w:rFonts w:ascii="Arial" w:eastAsia="Times New Roman" w:hAnsi="Arial" w:cs="Arial"/>
          <w:lang w:eastAsia="pt-BR"/>
        </w:rPr>
        <w:t>Controller</w:t>
      </w:r>
      <w:proofErr w:type="spellEnd"/>
      <w:r w:rsidRPr="00922087">
        <w:rPr>
          <w:rFonts w:ascii="Arial" w:eastAsia="Times New Roman" w:hAnsi="Arial" w:cs="Arial"/>
          <w:lang w:eastAsia="pt-BR"/>
        </w:rPr>
        <w:t>), é responsável pelas interpretações das entradas do mouse ou do teclado enviadas pelo usuário, assim ele mapeia essas ações do usuário em comandos que são enviados para o modelo (Model) e/ou para a janela de visualização (</w:t>
      </w:r>
      <w:proofErr w:type="spellStart"/>
      <w:r w:rsidRPr="00922087">
        <w:rPr>
          <w:rFonts w:ascii="Arial" w:eastAsia="Times New Roman" w:hAnsi="Arial" w:cs="Arial"/>
          <w:lang w:eastAsia="pt-BR"/>
        </w:rPr>
        <w:t>View</w:t>
      </w:r>
      <w:proofErr w:type="spellEnd"/>
      <w:r w:rsidRPr="00922087">
        <w:rPr>
          <w:rFonts w:ascii="Arial" w:eastAsia="Times New Roman" w:hAnsi="Arial" w:cs="Arial"/>
          <w:lang w:eastAsia="pt-BR"/>
        </w:rPr>
        <w:t xml:space="preserve">) para executar a modificação apropriada; </w:t>
      </w:r>
    </w:p>
    <w:p w14:paraId="6347AB79" w14:textId="77777777" w:rsidR="00922087" w:rsidRDefault="00922087" w:rsidP="0056750B">
      <w:pPr>
        <w:pStyle w:val="Pargrafoda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 xml:space="preserve">O modelo (Model), faz o gerenciamento de um ou mais elementos de dados, respondendo a perguntas sobre o seu estado, e respondendo a instruções para alterar de estado. O modelo sabe o que o aplicativo quer executar e é a principal estrutura computacional da arquitetura, pois é ele quem modela o problema a ser resolvido; </w:t>
      </w:r>
    </w:p>
    <w:p w14:paraId="2C56A2DD" w14:textId="0C1A2D47" w:rsidR="009B4D7B" w:rsidRDefault="00922087" w:rsidP="0056750B">
      <w:pPr>
        <w:pStyle w:val="PargrafodaList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>Por fim, a visão (</w:t>
      </w:r>
      <w:proofErr w:type="spellStart"/>
      <w:r w:rsidRPr="00922087">
        <w:rPr>
          <w:rFonts w:ascii="Arial" w:eastAsia="Times New Roman" w:hAnsi="Arial" w:cs="Arial"/>
          <w:lang w:eastAsia="pt-BR"/>
        </w:rPr>
        <w:t>View</w:t>
      </w:r>
      <w:proofErr w:type="spellEnd"/>
      <w:r w:rsidRPr="00922087">
        <w:rPr>
          <w:rFonts w:ascii="Arial" w:eastAsia="Times New Roman" w:hAnsi="Arial" w:cs="Arial"/>
          <w:lang w:eastAsia="pt-BR"/>
        </w:rPr>
        <w:t>) faz o gerenciamento do espaço retangular do display e é responsável por exibir as informações para o usuário através de uma combinação de gráficos e textos. A visão não sabe nada sobre o que a aplicação está atualmente fazendo, pois tudo que ela efetivamente faz é receber instruções do controle e informações do modelo e logo exibi-las. A visão igualmente se comunica de volta com o modelo e com o controlador para reportar o seu estado.</w:t>
      </w:r>
    </w:p>
    <w:p w14:paraId="78C5CD32" w14:textId="77777777" w:rsidR="00453D5D" w:rsidRPr="00922087" w:rsidRDefault="00453D5D" w:rsidP="0056750B">
      <w:pPr>
        <w:pStyle w:val="PargrafodaLista"/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18A11286" w14:textId="649B805D" w:rsidR="008E1F02" w:rsidRDefault="00FA2C47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186C96">
        <w:rPr>
          <w:rFonts w:ascii="Arial" w:eastAsia="Times New Roman" w:hAnsi="Arial" w:cs="Arial"/>
          <w:lang w:eastAsia="pt-BR"/>
        </w:rPr>
        <w:t xml:space="preserve">Existem vários tipos de </w:t>
      </w:r>
      <w:r w:rsidR="005717B1" w:rsidRPr="00186C96">
        <w:rPr>
          <w:rFonts w:ascii="Arial" w:eastAsia="Times New Roman" w:hAnsi="Arial" w:cs="Arial"/>
          <w:lang w:eastAsia="pt-BR"/>
        </w:rPr>
        <w:t>Arquiteturas</w:t>
      </w:r>
      <w:r w:rsidR="00FE4C42" w:rsidRPr="00186C96">
        <w:rPr>
          <w:rFonts w:ascii="Arial" w:eastAsia="Times New Roman" w:hAnsi="Arial" w:cs="Arial"/>
          <w:lang w:eastAsia="pt-BR"/>
        </w:rPr>
        <w:t xml:space="preserve">, </w:t>
      </w:r>
      <w:r w:rsidR="00382741" w:rsidRPr="00186C96">
        <w:rPr>
          <w:rFonts w:ascii="Arial" w:eastAsia="Times New Roman" w:hAnsi="Arial" w:cs="Arial"/>
          <w:lang w:eastAsia="pt-BR"/>
        </w:rPr>
        <w:t xml:space="preserve">a MVC por ser uma arquitetura que divide o projeto em </w:t>
      </w:r>
      <w:r w:rsidR="000579F7" w:rsidRPr="00186C96">
        <w:rPr>
          <w:rFonts w:ascii="Arial" w:eastAsia="Times New Roman" w:hAnsi="Arial" w:cs="Arial"/>
          <w:lang w:eastAsia="pt-BR"/>
        </w:rPr>
        <w:t xml:space="preserve">três camadas é </w:t>
      </w:r>
      <w:r w:rsidR="00A56A5B" w:rsidRPr="00186C96">
        <w:rPr>
          <w:rFonts w:ascii="Arial" w:eastAsia="Times New Roman" w:hAnsi="Arial" w:cs="Arial"/>
          <w:lang w:eastAsia="pt-BR"/>
        </w:rPr>
        <w:t xml:space="preserve">confundido </w:t>
      </w:r>
      <w:r w:rsidR="009A1313" w:rsidRPr="00186C96">
        <w:rPr>
          <w:rFonts w:ascii="Arial" w:eastAsia="Times New Roman" w:hAnsi="Arial" w:cs="Arial"/>
          <w:lang w:eastAsia="pt-BR"/>
        </w:rPr>
        <w:t xml:space="preserve">em várias ocasiões com a Arquitetura </w:t>
      </w:r>
      <w:r w:rsidR="00772E19" w:rsidRPr="00186C96">
        <w:rPr>
          <w:rFonts w:ascii="Arial" w:eastAsia="Times New Roman" w:hAnsi="Arial" w:cs="Arial"/>
          <w:lang w:eastAsia="pt-BR"/>
        </w:rPr>
        <w:t xml:space="preserve">de Aplicação </w:t>
      </w:r>
      <w:r w:rsidR="009A1313" w:rsidRPr="00186C96">
        <w:rPr>
          <w:rFonts w:ascii="Arial" w:eastAsia="Times New Roman" w:hAnsi="Arial" w:cs="Arial"/>
          <w:lang w:eastAsia="pt-BR"/>
        </w:rPr>
        <w:t xml:space="preserve">de </w:t>
      </w:r>
      <w:r w:rsidR="00772E19" w:rsidRPr="00186C96">
        <w:rPr>
          <w:rFonts w:ascii="Arial" w:eastAsia="Times New Roman" w:hAnsi="Arial" w:cs="Arial"/>
          <w:lang w:eastAsia="pt-BR"/>
        </w:rPr>
        <w:t>Três Camadas</w:t>
      </w:r>
      <w:r w:rsidR="006820FA" w:rsidRPr="00186C96">
        <w:rPr>
          <w:rFonts w:ascii="Arial" w:eastAsia="Times New Roman" w:hAnsi="Arial" w:cs="Arial"/>
          <w:lang w:eastAsia="pt-BR"/>
        </w:rPr>
        <w:t xml:space="preserve">, embora </w:t>
      </w:r>
      <w:r w:rsidR="002A6841" w:rsidRPr="00186C96">
        <w:rPr>
          <w:rFonts w:ascii="Arial" w:eastAsia="Times New Roman" w:hAnsi="Arial" w:cs="Arial"/>
          <w:lang w:eastAsia="pt-BR"/>
        </w:rPr>
        <w:t xml:space="preserve">ambas tenham o mesmo </w:t>
      </w:r>
      <w:r w:rsidR="009C4C89" w:rsidRPr="00186C96">
        <w:rPr>
          <w:rFonts w:ascii="Arial" w:eastAsia="Times New Roman" w:hAnsi="Arial" w:cs="Arial"/>
          <w:lang w:eastAsia="pt-BR"/>
        </w:rPr>
        <w:t xml:space="preserve">primórdio em separarem a aplicação em três camadas </w:t>
      </w:r>
      <w:r w:rsidR="001F64C1" w:rsidRPr="00186C96">
        <w:rPr>
          <w:rFonts w:ascii="Arial" w:eastAsia="Times New Roman" w:hAnsi="Arial" w:cs="Arial"/>
          <w:lang w:eastAsia="pt-BR"/>
        </w:rPr>
        <w:t>há fatores que as diferenciam.</w:t>
      </w:r>
    </w:p>
    <w:p w14:paraId="3CFF0640" w14:textId="77777777" w:rsidR="00896936" w:rsidRDefault="00896936" w:rsidP="0056750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6A9EBE6F" w14:textId="221E4D84" w:rsidR="00896936" w:rsidRPr="00896936" w:rsidRDefault="00896936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Segundo </w:t>
      </w:r>
      <w:commentRangeStart w:id="33"/>
      <w:r w:rsidR="00F25C9C">
        <w:rPr>
          <w:rFonts w:ascii="Arial" w:eastAsia="Times New Roman" w:hAnsi="Arial" w:cs="Arial"/>
          <w:lang w:eastAsia="pt-BR"/>
        </w:rPr>
        <w:t xml:space="preserve">[Brown </w:t>
      </w:r>
      <w:r w:rsidR="00F25C9C" w:rsidRPr="00F25C9C">
        <w:rPr>
          <w:rFonts w:ascii="Arial" w:eastAsia="Times New Roman" w:hAnsi="Arial" w:cs="Arial"/>
          <w:i/>
          <w:iCs/>
          <w:lang w:eastAsia="pt-BR"/>
        </w:rPr>
        <w:t>et al</w:t>
      </w:r>
      <w:r w:rsidR="00F25C9C">
        <w:rPr>
          <w:rFonts w:ascii="Arial" w:eastAsia="Times New Roman" w:hAnsi="Arial" w:cs="Arial"/>
          <w:lang w:eastAsia="pt-BR"/>
        </w:rPr>
        <w:t>.]</w:t>
      </w:r>
      <w:r w:rsidR="00624860">
        <w:rPr>
          <w:rFonts w:ascii="Arial" w:eastAsia="Times New Roman" w:hAnsi="Arial" w:cs="Arial"/>
          <w:lang w:eastAsia="pt-BR"/>
        </w:rPr>
        <w:t xml:space="preserve">, </w:t>
      </w:r>
      <w:commentRangeEnd w:id="33"/>
      <w:r w:rsidR="0048777F">
        <w:rPr>
          <w:rStyle w:val="Refdecomentrio"/>
        </w:rPr>
        <w:commentReference w:id="33"/>
      </w:r>
      <w:r w:rsidR="00624860">
        <w:rPr>
          <w:rFonts w:ascii="Arial" w:eastAsia="Times New Roman" w:hAnsi="Arial" w:cs="Arial"/>
          <w:lang w:eastAsia="pt-BR"/>
        </w:rPr>
        <w:t xml:space="preserve">a arquitetura Três Camadas possui </w:t>
      </w:r>
      <w:r w:rsidR="001B2AD8">
        <w:rPr>
          <w:rFonts w:ascii="Arial" w:eastAsia="Times New Roman" w:hAnsi="Arial" w:cs="Arial"/>
          <w:lang w:eastAsia="pt-BR"/>
        </w:rPr>
        <w:t>três camadas principais, sendo elas: Apresentação, Domínio</w:t>
      </w:r>
      <w:r w:rsidR="00CB489F">
        <w:rPr>
          <w:rFonts w:ascii="Arial" w:eastAsia="Times New Roman" w:hAnsi="Arial" w:cs="Arial"/>
          <w:lang w:eastAsia="pt-BR"/>
        </w:rPr>
        <w:t xml:space="preserve"> e fonte de dados.</w:t>
      </w:r>
      <w:r w:rsidR="001E521F">
        <w:rPr>
          <w:rFonts w:ascii="Arial" w:eastAsia="Times New Roman" w:hAnsi="Arial" w:cs="Arial"/>
          <w:lang w:eastAsia="pt-BR"/>
        </w:rPr>
        <w:t xml:space="preserve"> As três camadas</w:t>
      </w:r>
      <w:r w:rsidR="00463A90">
        <w:rPr>
          <w:rFonts w:ascii="Arial" w:eastAsia="Times New Roman" w:hAnsi="Arial" w:cs="Arial"/>
          <w:lang w:eastAsia="pt-BR"/>
        </w:rPr>
        <w:t xml:space="preserve"> dessa arquitetura </w:t>
      </w:r>
      <w:r w:rsidR="001E521F">
        <w:rPr>
          <w:rFonts w:ascii="Arial" w:eastAsia="Times New Roman" w:hAnsi="Arial" w:cs="Arial"/>
          <w:lang w:eastAsia="pt-BR"/>
        </w:rPr>
        <w:t>estão sendo representadas</w:t>
      </w:r>
      <w:r w:rsidR="00F25C9C">
        <w:rPr>
          <w:rFonts w:ascii="Arial" w:eastAsia="Times New Roman" w:hAnsi="Arial" w:cs="Arial"/>
          <w:lang w:eastAsia="pt-BR"/>
        </w:rPr>
        <w:t xml:space="preserve"> em resumo</w:t>
      </w:r>
      <w:r w:rsidR="001E521F">
        <w:rPr>
          <w:rFonts w:ascii="Arial" w:eastAsia="Times New Roman" w:hAnsi="Arial" w:cs="Arial"/>
          <w:lang w:eastAsia="pt-BR"/>
        </w:rPr>
        <w:t xml:space="preserve"> na tabela abaixo</w:t>
      </w:r>
      <w:r w:rsidR="00463A90">
        <w:rPr>
          <w:rFonts w:ascii="Arial" w:eastAsia="Times New Roman" w:hAnsi="Arial" w:cs="Arial"/>
          <w:lang w:eastAsia="pt-BR"/>
        </w:rPr>
        <w:t>.</w:t>
      </w:r>
    </w:p>
    <w:p w14:paraId="381B7F93" w14:textId="77777777" w:rsidR="000220E5" w:rsidRPr="00184B39" w:rsidRDefault="000220E5" w:rsidP="0056750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FF0000"/>
          <w:lang w:eastAsia="pt-BR"/>
        </w:rPr>
      </w:pPr>
    </w:p>
    <w:p w14:paraId="3E20C4F7" w14:textId="5385C18C" w:rsidR="008E1F02" w:rsidRDefault="00221364" w:rsidP="0056750B">
      <w:pPr>
        <w:spacing w:after="0" w:line="360" w:lineRule="auto"/>
        <w:jc w:val="center"/>
        <w:textAlignment w:val="baseline"/>
        <w:rPr>
          <w:rFonts w:ascii="Arial" w:eastAsia="Times New Roman" w:hAnsi="Arial" w:cs="Arial"/>
          <w:lang w:eastAsia="pt-BR"/>
        </w:rPr>
      </w:pPr>
      <w:r w:rsidRPr="00221364"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 wp14:anchorId="4D5EF1EC" wp14:editId="4E73D150">
            <wp:extent cx="5517358" cy="1889924"/>
            <wp:effectExtent l="0" t="0" r="7620" b="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D86C" w14:textId="522F5FAB" w:rsidR="00221364" w:rsidRPr="00D27581" w:rsidRDefault="00FD23FE" w:rsidP="0056750B">
      <w:pPr>
        <w:pStyle w:val="Legenda"/>
        <w:keepNext/>
        <w:spacing w:line="360" w:lineRule="auto"/>
        <w:jc w:val="center"/>
        <w:rPr>
          <w:sz w:val="20"/>
          <w:szCs w:val="20"/>
        </w:rPr>
      </w:pPr>
      <w:bookmarkStart w:id="34" w:name="_Toc128506068"/>
      <w:r w:rsidRPr="00D27581">
        <w:rPr>
          <w:sz w:val="20"/>
          <w:szCs w:val="20"/>
        </w:rPr>
        <w:t xml:space="preserve">Tabel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Tabela \* ARABIC </w:instrText>
      </w:r>
      <w:r w:rsidR="00584114" w:rsidRPr="00D27581">
        <w:rPr>
          <w:sz w:val="20"/>
          <w:szCs w:val="20"/>
        </w:rPr>
        <w:fldChar w:fldCharType="separate"/>
      </w:r>
      <w:r w:rsidR="00A014F3">
        <w:rPr>
          <w:noProof/>
          <w:sz w:val="20"/>
          <w:szCs w:val="20"/>
        </w:rPr>
        <w:t>2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 Três camadas principais</w:t>
      </w:r>
      <w:r w:rsidR="003B78E1" w:rsidRPr="00D27581">
        <w:rPr>
          <w:sz w:val="20"/>
          <w:szCs w:val="20"/>
        </w:rPr>
        <w:t xml:space="preserve"> </w:t>
      </w:r>
      <w:r w:rsidR="003B78E1" w:rsidRPr="00087FEC">
        <w:rPr>
          <w:sz w:val="20"/>
          <w:szCs w:val="20"/>
        </w:rPr>
        <w:t>[Brown et al.]</w:t>
      </w:r>
      <w:bookmarkEnd w:id="34"/>
    </w:p>
    <w:p w14:paraId="74DDF133" w14:textId="7E587DBF" w:rsidR="00821E2F" w:rsidRPr="007733C8" w:rsidRDefault="00A769A6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P</w:t>
      </w:r>
      <w:r w:rsidR="003F232E" w:rsidRPr="007733C8">
        <w:rPr>
          <w:rFonts w:ascii="Arial" w:eastAsia="Times New Roman" w:hAnsi="Arial" w:cs="Arial"/>
          <w:lang w:eastAsia="pt-BR"/>
        </w:rPr>
        <w:t>ara entender a diferença</w:t>
      </w:r>
      <w:r>
        <w:rPr>
          <w:rFonts w:ascii="Arial" w:eastAsia="Times New Roman" w:hAnsi="Arial" w:cs="Arial"/>
          <w:lang w:eastAsia="pt-BR"/>
        </w:rPr>
        <w:t xml:space="preserve">, </w:t>
      </w:r>
      <w:commentRangeStart w:id="35"/>
      <w:r w:rsidR="00320CBB" w:rsidRPr="007733C8">
        <w:rPr>
          <w:rFonts w:ascii="Arial" w:eastAsia="Times New Roman" w:hAnsi="Arial" w:cs="Arial"/>
          <w:lang w:eastAsia="pt-BR"/>
        </w:rPr>
        <w:t>Leonel Sanches da Silva</w:t>
      </w:r>
      <w:r w:rsidR="009B7DD6" w:rsidRPr="007733C8">
        <w:rPr>
          <w:rFonts w:ascii="Arial" w:eastAsia="Times New Roman" w:hAnsi="Arial" w:cs="Arial"/>
          <w:lang w:eastAsia="pt-BR"/>
        </w:rPr>
        <w:t xml:space="preserve"> </w:t>
      </w:r>
      <w:commentRangeEnd w:id="35"/>
      <w:r w:rsidR="0080543D">
        <w:rPr>
          <w:rStyle w:val="Refdecomentrio"/>
        </w:rPr>
        <w:commentReference w:id="35"/>
      </w:r>
      <w:r w:rsidR="00F7523C" w:rsidRPr="007733C8">
        <w:rPr>
          <w:rFonts w:ascii="Arial" w:eastAsia="Times New Roman" w:hAnsi="Arial" w:cs="Arial"/>
          <w:lang w:eastAsia="pt-BR"/>
        </w:rPr>
        <w:t>(Arquiteto de Soluções</w:t>
      </w:r>
      <w:r w:rsidR="007733C8" w:rsidRPr="007733C8">
        <w:rPr>
          <w:rFonts w:ascii="Arial" w:eastAsia="Times New Roman" w:hAnsi="Arial" w:cs="Arial"/>
          <w:lang w:eastAsia="pt-BR"/>
        </w:rPr>
        <w:t xml:space="preserve"> da </w:t>
      </w:r>
      <w:proofErr w:type="spellStart"/>
      <w:r w:rsidR="007733C8" w:rsidRPr="007733C8">
        <w:rPr>
          <w:rFonts w:ascii="Arial" w:hAnsi="Arial" w:cs="Arial"/>
          <w:shd w:val="clear" w:color="auto" w:fill="FFFFFF"/>
        </w:rPr>
        <w:t>Twilio</w:t>
      </w:r>
      <w:proofErr w:type="spellEnd"/>
      <w:r w:rsidR="00F7523C" w:rsidRPr="007733C8">
        <w:rPr>
          <w:rFonts w:ascii="Arial" w:eastAsia="Times New Roman" w:hAnsi="Arial" w:cs="Arial"/>
          <w:lang w:eastAsia="pt-BR"/>
        </w:rPr>
        <w:t>)</w:t>
      </w:r>
      <w:r w:rsidR="00186C96" w:rsidRPr="007733C8">
        <w:rPr>
          <w:rFonts w:ascii="Arial" w:eastAsia="Times New Roman" w:hAnsi="Arial" w:cs="Arial"/>
          <w:lang w:eastAsia="pt-BR"/>
        </w:rPr>
        <w:t xml:space="preserve">, </w:t>
      </w:r>
      <w:r>
        <w:rPr>
          <w:rFonts w:ascii="Arial" w:eastAsia="Times New Roman" w:hAnsi="Arial" w:cs="Arial"/>
          <w:lang w:eastAsia="pt-BR"/>
        </w:rPr>
        <w:t xml:space="preserve">disse em uma resposta </w:t>
      </w:r>
      <w:r w:rsidR="0047551C">
        <w:rPr>
          <w:rFonts w:ascii="Arial" w:eastAsia="Times New Roman" w:hAnsi="Arial" w:cs="Arial"/>
          <w:lang w:eastAsia="pt-BR"/>
        </w:rPr>
        <w:t>direcionada a</w:t>
      </w:r>
      <w:r>
        <w:rPr>
          <w:rFonts w:ascii="Arial" w:eastAsia="Times New Roman" w:hAnsi="Arial" w:cs="Arial"/>
          <w:lang w:eastAsia="pt-BR"/>
        </w:rPr>
        <w:t xml:space="preserve"> um internauta </w:t>
      </w:r>
      <w:r w:rsidR="0047551C">
        <w:rPr>
          <w:rFonts w:ascii="Arial" w:eastAsia="Times New Roman" w:hAnsi="Arial" w:cs="Arial"/>
          <w:lang w:eastAsia="pt-BR"/>
        </w:rPr>
        <w:t xml:space="preserve">no site </w:t>
      </w:r>
      <w:proofErr w:type="spellStart"/>
      <w:r w:rsidR="0047551C">
        <w:rPr>
          <w:rFonts w:ascii="Arial" w:eastAsia="Times New Roman" w:hAnsi="Arial" w:cs="Arial"/>
          <w:lang w:eastAsia="pt-BR"/>
        </w:rPr>
        <w:t>StackOverflow</w:t>
      </w:r>
      <w:proofErr w:type="spellEnd"/>
      <w:r w:rsidR="0047551C">
        <w:rPr>
          <w:rFonts w:ascii="Arial" w:eastAsia="Times New Roman" w:hAnsi="Arial" w:cs="Arial"/>
          <w:lang w:eastAsia="pt-BR"/>
        </w:rPr>
        <w:t>, que</w:t>
      </w:r>
      <w:r w:rsidR="00947EE6" w:rsidRPr="007733C8">
        <w:rPr>
          <w:rFonts w:ascii="Arial" w:eastAsia="Times New Roman" w:hAnsi="Arial" w:cs="Arial"/>
          <w:lang w:eastAsia="pt-BR"/>
        </w:rPr>
        <w:t xml:space="preserve"> é necessário entender do ponto de vista de um Model. Um Model é uma classe que define não apenas os elementos de dados, mas quais valores eles podem receber, como são validados e as relações de um Model com outro, coi</w:t>
      </w:r>
      <w:r w:rsidR="00D56D6F">
        <w:rPr>
          <w:rFonts w:ascii="Arial" w:eastAsia="Times New Roman" w:hAnsi="Arial" w:cs="Arial"/>
          <w:lang w:eastAsia="pt-BR"/>
        </w:rPr>
        <w:t>sa que não existe no Modelo de três Camadas. Na arquitetura de três</w:t>
      </w:r>
      <w:r w:rsidR="00947EE6" w:rsidRPr="007733C8">
        <w:rPr>
          <w:rFonts w:ascii="Arial" w:eastAsia="Times New Roman" w:hAnsi="Arial" w:cs="Arial"/>
          <w:lang w:eastAsia="pt-BR"/>
        </w:rPr>
        <w:t xml:space="preserve"> Camadas, é necessário colocar validações, relações e características de cada entidade na camada de dados, ou na camada de negócio.</w:t>
      </w:r>
    </w:p>
    <w:p w14:paraId="04A55765" w14:textId="77777777" w:rsidR="00821E2F" w:rsidRPr="007733C8" w:rsidRDefault="00821E2F" w:rsidP="0056750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4BE9B6F6" w14:textId="213B0B20" w:rsidR="00821E2F" w:rsidRPr="007733C8" w:rsidRDefault="00947EE6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>A responsabilidade de um </w:t>
      </w:r>
      <w:proofErr w:type="spellStart"/>
      <w:r w:rsidRPr="007733C8">
        <w:rPr>
          <w:rFonts w:ascii="Arial" w:eastAsia="Times New Roman" w:hAnsi="Arial" w:cs="Arial"/>
          <w:lang w:eastAsia="pt-BR"/>
        </w:rPr>
        <w:t>Controller</w:t>
      </w:r>
      <w:proofErr w:type="spellEnd"/>
      <w:r w:rsidRPr="007733C8">
        <w:rPr>
          <w:rFonts w:ascii="Arial" w:eastAsia="Times New Roman" w:hAnsi="Arial" w:cs="Arial"/>
          <w:lang w:eastAsia="pt-BR"/>
        </w:rPr>
        <w:t xml:space="preserve"> é a de harmonizar e arbitrar as relações entre Models. É ele que comanda a criação, modificação, exclusão e seleção dos dados da aplicação. Além disso, é ele que recebe a requisição e decide o que deve ser retornado como apresentação, como por exemplo, o formato dos dados (HTML, JSON, e assim por diante). </w:t>
      </w:r>
    </w:p>
    <w:p w14:paraId="36E36614" w14:textId="77777777" w:rsidR="00821E2F" w:rsidRPr="007733C8" w:rsidRDefault="00821E2F" w:rsidP="0056750B">
      <w:pPr>
        <w:spacing w:after="0" w:line="36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122794E" w14:textId="77777777" w:rsidR="00947EE6" w:rsidRPr="007733C8" w:rsidRDefault="00947EE6" w:rsidP="0056750B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>Há abordagens que procuram colocar uma camada extra para trabalhar juntamente com o </w:t>
      </w:r>
      <w:proofErr w:type="spellStart"/>
      <w:r w:rsidRPr="007733C8">
        <w:rPr>
          <w:rFonts w:ascii="Arial" w:eastAsia="Times New Roman" w:hAnsi="Arial" w:cs="Arial"/>
          <w:lang w:eastAsia="pt-BR"/>
        </w:rPr>
        <w:t>Controller</w:t>
      </w:r>
      <w:proofErr w:type="spellEnd"/>
      <w:r w:rsidRPr="007733C8">
        <w:rPr>
          <w:rFonts w:ascii="Arial" w:eastAsia="Times New Roman" w:hAnsi="Arial" w:cs="Arial"/>
          <w:lang w:eastAsia="pt-BR"/>
        </w:rPr>
        <w:t>, sob a alegação de que não é responsabilidade do </w:t>
      </w:r>
      <w:proofErr w:type="spellStart"/>
      <w:r w:rsidRPr="007733C8">
        <w:rPr>
          <w:rFonts w:ascii="Arial" w:eastAsia="Times New Roman" w:hAnsi="Arial" w:cs="Arial"/>
          <w:lang w:eastAsia="pt-BR"/>
        </w:rPr>
        <w:t>Controller</w:t>
      </w:r>
      <w:proofErr w:type="spellEnd"/>
      <w:r w:rsidRPr="007733C8">
        <w:rPr>
          <w:rFonts w:ascii="Arial" w:eastAsia="Times New Roman" w:hAnsi="Arial" w:cs="Arial"/>
          <w:lang w:eastAsia="pt-BR"/>
        </w:rPr>
        <w:t xml:space="preserve"> de cuidar de regras de negócio. Isto não é verdadeiro, se for considerado como aspecto algo que ele é responsável por fazer, no caso, a harmonização de dados entre Models. </w:t>
      </w:r>
    </w:p>
    <w:p w14:paraId="3F5F07E0" w14:textId="77777777" w:rsidR="008F3763" w:rsidRPr="00186C96" w:rsidRDefault="008F3763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2FAAEDEB" w14:textId="533C9660" w:rsidR="00C43586" w:rsidRPr="009B4D7B" w:rsidRDefault="00E9221D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commentRangeStart w:id="36"/>
      <w:commentRangeEnd w:id="36"/>
      <w:r>
        <w:rPr>
          <w:rStyle w:val="Refdecomentrio"/>
        </w:rPr>
        <w:commentReference w:id="36"/>
      </w:r>
    </w:p>
    <w:p w14:paraId="3CABEAE8" w14:textId="18B518B0" w:rsidR="00681698" w:rsidRPr="00E9221D" w:rsidRDefault="00192539" w:rsidP="00E9221D">
      <w:pPr>
        <w:pStyle w:val="Ttulo1"/>
        <w:numPr>
          <w:ilvl w:val="0"/>
          <w:numId w:val="3"/>
        </w:numPr>
        <w:rPr>
          <w:color w:val="auto"/>
        </w:rPr>
      </w:pPr>
      <w:bookmarkStart w:id="37" w:name="_Toc128510121"/>
      <w:r w:rsidRPr="003E26B5">
        <w:rPr>
          <w:color w:val="auto"/>
        </w:rPr>
        <w:t>DESENVOLVIMENTO</w:t>
      </w:r>
      <w:bookmarkEnd w:id="37"/>
    </w:p>
    <w:p w14:paraId="6B72FED5" w14:textId="77777777" w:rsidR="00681698" w:rsidRPr="005367E6" w:rsidRDefault="00681698" w:rsidP="00681698"/>
    <w:p w14:paraId="4FD293F5" w14:textId="4838F9F6" w:rsidR="003E3856" w:rsidRPr="003E26B5" w:rsidRDefault="00E6429A" w:rsidP="007D722E">
      <w:pPr>
        <w:pStyle w:val="Ttulo2"/>
        <w:rPr>
          <w:color w:val="auto"/>
        </w:rPr>
      </w:pPr>
      <w:bookmarkStart w:id="38" w:name="_Toc128510122"/>
      <w:r>
        <w:rPr>
          <w:color w:val="auto"/>
        </w:rPr>
        <w:t>5</w:t>
      </w:r>
      <w:r w:rsidR="00AB0B3B" w:rsidRPr="003E26B5">
        <w:rPr>
          <w:color w:val="auto"/>
        </w:rPr>
        <w:t>.</w:t>
      </w:r>
      <w:r w:rsidR="00E9221D">
        <w:rPr>
          <w:color w:val="auto"/>
        </w:rPr>
        <w:t>1</w:t>
      </w:r>
      <w:r w:rsidR="00AB0B3B" w:rsidRPr="003E26B5">
        <w:rPr>
          <w:color w:val="auto"/>
        </w:rPr>
        <w:t xml:space="preserve"> Requisitos do sistema</w:t>
      </w:r>
      <w:bookmarkEnd w:id="38"/>
    </w:p>
    <w:p w14:paraId="5DE5F9BA" w14:textId="77777777" w:rsidR="00B70839" w:rsidRPr="003E26B5" w:rsidRDefault="00B70839" w:rsidP="00B7083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4377C7C2" w14:textId="65D6C4F8" w:rsidR="00B70839" w:rsidRDefault="00E13A66" w:rsidP="00415BD3">
      <w:pPr>
        <w:spacing w:after="0" w:line="36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E13A66">
        <w:rPr>
          <w:rFonts w:ascii="Arial" w:eastAsia="Times New Roman" w:hAnsi="Arial" w:cs="Arial"/>
          <w:lang w:eastAsia="pt-BR"/>
        </w:rPr>
        <w:t>Requisitos em sua descrição consiste na identificação documentada de uma característica ou comportamento que um produto deve atender. São a princípio, para capturar e transmitir necessidades, gerenciar expectativas, priorizar e atribuir trabalho, verificar e validar o sistema (aceitação) e gerenciar o objetivo do projeto.</w:t>
      </w:r>
      <w:r w:rsidR="00B70839" w:rsidRPr="00B70839">
        <w:rPr>
          <w:rFonts w:ascii="Arial" w:eastAsia="Times New Roman" w:hAnsi="Arial" w:cs="Arial"/>
          <w:lang w:eastAsia="pt-BR"/>
        </w:rPr>
        <w:t> </w:t>
      </w:r>
    </w:p>
    <w:p w14:paraId="38EB6E75" w14:textId="77777777" w:rsidR="00E13A66" w:rsidRPr="00E13A66" w:rsidRDefault="00E13A66" w:rsidP="00415BD3">
      <w:pPr>
        <w:spacing w:after="0" w:line="36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65373704" w14:textId="77777777" w:rsidR="00B70839" w:rsidRPr="00B70839" w:rsidRDefault="00B70839" w:rsidP="00415BD3">
      <w:pPr>
        <w:spacing w:after="0" w:line="360" w:lineRule="auto"/>
        <w:ind w:left="2124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commentRangeStart w:id="39"/>
      <w:r w:rsidRPr="00B70839">
        <w:rPr>
          <w:rStyle w:val="CitaoChar"/>
          <w:color w:val="auto"/>
          <w:lang w:eastAsia="pt-BR"/>
        </w:rPr>
        <w:lastRenderedPageBreak/>
        <w:t>Requisitos definem o que um sistema deve fazer e sob quais restrições. Requisitos relacionados com a primeira parte dessa definição — o que um sistema deve fazer, ou seja, suas funcionalidades — são chamados de Requisitos Funcionais. Já os requisitos relacionados com a segunda parte — sob que restrições — são chamados de Requisitos Não-Funcionais.</w:t>
      </w:r>
      <w:r w:rsidRPr="00B70839">
        <w:rPr>
          <w:rFonts w:ascii="Arial" w:eastAsia="Times New Roman" w:hAnsi="Arial" w:cs="Arial"/>
          <w:sz w:val="18"/>
          <w:szCs w:val="18"/>
          <w:lang w:eastAsia="pt-BR"/>
        </w:rPr>
        <w:t> </w:t>
      </w:r>
      <w:commentRangeEnd w:id="39"/>
      <w:r w:rsidR="00766D42">
        <w:rPr>
          <w:rStyle w:val="Refdecomentrio"/>
        </w:rPr>
        <w:commentReference w:id="39"/>
      </w: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De &lt;</w:t>
      </w:r>
      <w:hyperlink r:id="rId29" w:tgtFrame="_blank" w:history="1">
        <w:r w:rsidRPr="00B70839">
          <w:rPr>
            <w:rFonts w:ascii="Calibri" w:eastAsia="Times New Roman" w:hAnsi="Calibri" w:cs="Calibri"/>
            <w:sz w:val="18"/>
            <w:szCs w:val="18"/>
            <w:lang w:eastAsia="pt-BR"/>
          </w:rPr>
          <w:t>https://engsoftmoderna.info/cap3.html</w:t>
        </w:r>
      </w:hyperlink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&gt;  </w:t>
      </w:r>
    </w:p>
    <w:p w14:paraId="1246709E" w14:textId="77777777" w:rsidR="00B70839" w:rsidRPr="00B70839" w:rsidRDefault="00B70839" w:rsidP="00415BD3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 </w:t>
      </w:r>
    </w:p>
    <w:p w14:paraId="5BFF4014" w14:textId="7EC366E5" w:rsidR="008F3763" w:rsidRPr="0080543D" w:rsidRDefault="00B70839" w:rsidP="00415BD3">
      <w:pPr>
        <w:spacing w:after="0" w:line="360" w:lineRule="auto"/>
        <w:ind w:firstLine="708"/>
        <w:textAlignment w:val="baseline"/>
        <w:rPr>
          <w:rFonts w:ascii="Arial" w:eastAsia="Times New Roman" w:hAnsi="Arial" w:cs="Arial"/>
          <w:lang w:eastAsia="pt-BR"/>
        </w:rPr>
      </w:pPr>
      <w:commentRangeStart w:id="40"/>
      <w:r w:rsidRPr="00B70839">
        <w:rPr>
          <w:rFonts w:ascii="Arial" w:eastAsia="Times New Roman" w:hAnsi="Arial" w:cs="Arial"/>
          <w:lang w:eastAsia="pt-BR"/>
        </w:rPr>
        <w:t>Para</w:t>
      </w:r>
      <w:commentRangeEnd w:id="40"/>
      <w:r w:rsidR="00B2459F">
        <w:rPr>
          <w:rStyle w:val="Refdecomentrio"/>
        </w:rPr>
        <w:commentReference w:id="40"/>
      </w:r>
      <w:r w:rsidRPr="00B70839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="00D13F72" w:rsidRPr="00B70839">
        <w:rPr>
          <w:rFonts w:ascii="Arial" w:eastAsia="Times New Roman" w:hAnsi="Arial" w:cs="Arial"/>
          <w:lang w:eastAsia="pt-BR"/>
        </w:rPr>
        <w:t>esse projeto foram</w:t>
      </w:r>
      <w:proofErr w:type="gramEnd"/>
      <w:r w:rsidRPr="00B70839">
        <w:rPr>
          <w:rFonts w:ascii="Arial" w:eastAsia="Times New Roman" w:hAnsi="Arial" w:cs="Arial"/>
          <w:lang w:eastAsia="pt-BR"/>
        </w:rPr>
        <w:t xml:space="preserve"> </w:t>
      </w:r>
      <w:r w:rsidRPr="003E26B5">
        <w:rPr>
          <w:rFonts w:ascii="Arial" w:eastAsia="Times New Roman" w:hAnsi="Arial" w:cs="Arial"/>
          <w:lang w:eastAsia="pt-BR"/>
        </w:rPr>
        <w:t>identificados</w:t>
      </w:r>
      <w:r w:rsidRPr="00B70839">
        <w:rPr>
          <w:rFonts w:ascii="Arial" w:eastAsia="Times New Roman" w:hAnsi="Arial" w:cs="Arial"/>
          <w:lang w:eastAsia="pt-BR"/>
        </w:rPr>
        <w:t xml:space="preserve"> e documentados os principais requisitos Funcionais e Não-Funcionais: </w:t>
      </w:r>
      <w:r w:rsidR="008F3763">
        <w:rPr>
          <w:rFonts w:ascii="Calibri" w:hAnsi="Calibri" w:cs="Calibri"/>
          <w:color w:val="000000"/>
          <w:sz w:val="27"/>
          <w:szCs w:val="27"/>
        </w:rPr>
        <w:t>‌</w:t>
      </w:r>
    </w:p>
    <w:p w14:paraId="14BDD119" w14:textId="77777777" w:rsidR="008F3763" w:rsidRPr="00B70839" w:rsidRDefault="008F3763" w:rsidP="0082705C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A0A575F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p w14:paraId="7A6EA83C" w14:textId="226E3DFE" w:rsidR="009E10A6" w:rsidRPr="009E10A6" w:rsidRDefault="00B70839" w:rsidP="009E10A6">
      <w:pPr>
        <w:pStyle w:val="PargrafodaLista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9E10A6">
        <w:rPr>
          <w:rFonts w:ascii="Arial" w:eastAsia="Times New Roman" w:hAnsi="Arial" w:cs="Arial"/>
          <w:b/>
          <w:bCs/>
          <w:lang w:eastAsia="pt-BR"/>
        </w:rPr>
        <w:t>Requisitos Funcionais</w:t>
      </w:r>
    </w:p>
    <w:p w14:paraId="04E22F55" w14:textId="10CCE583" w:rsidR="00265FD3" w:rsidRPr="0079759A" w:rsidRDefault="00B70839" w:rsidP="0079759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tbl>
      <w:tblPr>
        <w:tblW w:w="9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2016"/>
        <w:gridCol w:w="4660"/>
        <w:gridCol w:w="1829"/>
      </w:tblGrid>
      <w:tr w:rsidR="00265FD3" w:rsidRPr="00265FD3" w14:paraId="1A5CA01A" w14:textId="77777777" w:rsidTr="00265FD3">
        <w:trPr>
          <w:trHeight w:val="288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24A71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Código 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80C8" w14:textId="57CBAA98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quisito 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472F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scrição 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9755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Ator  </w:t>
            </w:r>
          </w:p>
        </w:tc>
      </w:tr>
      <w:tr w:rsidR="00265FD3" w:rsidRPr="00265FD3" w14:paraId="2496A5F5" w14:textId="77777777" w:rsidTr="00265FD3">
        <w:trPr>
          <w:trHeight w:val="138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19C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1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7867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Cadastramento de funcionário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F5A3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a realizar o cadastramento de funcionários, as ações que estarão disponíveis serão: criar, remover, alterar e consultar o cadastro de funcionários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4F79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Apenas o Gerente (administrador)  </w:t>
            </w:r>
          </w:p>
        </w:tc>
      </w:tr>
      <w:tr w:rsidR="00265FD3" w:rsidRPr="00265FD3" w14:paraId="20BEC0E8" w14:textId="77777777" w:rsidTr="00265FD3">
        <w:trPr>
          <w:trHeight w:val="22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690B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2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97F2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Cadastramento de cliente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0DA8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cadastramento de clientes, separando os clientes que tem plano mensal e os que vão apenas utilizar o serviço sem plano mensal, as ações que estarão disponíveis serão: criar, remover, alterar e consultar o cadastro de clientes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1B3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71D199C8" w14:textId="77777777" w:rsidTr="00265FD3">
        <w:trPr>
          <w:trHeight w:val="138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47F1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3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C337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Cadastramento de produto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E694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cadastramento de produtos, as ações que estarão disponíveis serão: criar, remover, alterar e consultar o cadastro de produtos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8E31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12C6E580" w14:textId="77777777" w:rsidTr="00265FD3">
        <w:trPr>
          <w:trHeight w:val="165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7F67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4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3BB5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Pagamento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4573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cobre o pagamento do cliente, dando a opção de pagamento (cartão de crédito e débito), em caso de pagamento em dinheiro, informar qual será o valor do troco se necessário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3D8C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4814B0DF" w14:textId="77777777" w:rsidTr="00265FD3">
        <w:trPr>
          <w:trHeight w:val="19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1778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5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ABC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alizar o controle do pagamento do plano mensal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D6C0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 xml:space="preserve">Deverá permitir o usuário realize o controle do pagamento do plano mensal, vinculado ao cadastro do cliente deve haver uma </w:t>
            </w:r>
            <w:proofErr w:type="spellStart"/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tag</w:t>
            </w:r>
            <w:proofErr w:type="spellEnd"/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indica se o pagamento está em dia ou está pendente. As ações que estarão disponíveis serão: alterar e consultar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7663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Apenas o Gerente (administrador)  </w:t>
            </w:r>
          </w:p>
        </w:tc>
      </w:tr>
      <w:tr w:rsidR="00265FD3" w:rsidRPr="00265FD3" w14:paraId="421DAC4D" w14:textId="77777777" w:rsidTr="00265FD3">
        <w:trPr>
          <w:trHeight w:val="19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2D0F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RF-006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6E52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alizar agendamento de console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F969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agendamento do uso do console, as ações que estarão disponíveis serão: criar, remover, alterar e consultar reservas. Cada reserva, deverá ter um cliente e um console em respectivo período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EC5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31B681AE" w14:textId="77777777" w:rsidTr="00265FD3">
        <w:trPr>
          <w:trHeight w:val="8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C8F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7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179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alizar o monitoramento do uso dos console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894A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monitoramento do uso dos consoles (tempo de uso)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968E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4301D70F" w14:textId="77777777" w:rsidTr="00265FD3">
        <w:trPr>
          <w:trHeight w:val="248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BD9D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8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FBDD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alizar a locação de jogo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203B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a locação de jogos disponíveis, com a regra de que clientes com plano mensal podem alugar até 3 jogos por vez, clientes sem plano podem alugar 1 jogo por vez, ou seja, deve estar vinculado com o cadastro do cliente. As ações que estarão disponíveis serão: criar, remover, alterar e consultar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5432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62F61E1B" w14:textId="77777777" w:rsidTr="00265FD3">
        <w:trPr>
          <w:trHeight w:val="8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2C92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9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9E1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Venda de produtos 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A23D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efetue vendas de produtos: criar, remover, alterar e consultar pedidos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CC28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</w:tbl>
    <w:p w14:paraId="4AF5CD9D" w14:textId="73528A88" w:rsidR="0079759A" w:rsidRPr="00D27581" w:rsidRDefault="0079759A" w:rsidP="000D1F1B">
      <w:pPr>
        <w:pStyle w:val="Legenda"/>
        <w:keepNext/>
        <w:jc w:val="center"/>
        <w:rPr>
          <w:sz w:val="20"/>
          <w:szCs w:val="20"/>
        </w:rPr>
      </w:pPr>
      <w:bookmarkStart w:id="41" w:name="_Toc128506069"/>
      <w:r w:rsidRPr="00D27581">
        <w:rPr>
          <w:sz w:val="20"/>
          <w:szCs w:val="20"/>
        </w:rPr>
        <w:t xml:space="preserve">Tabel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Tabela \* ARABIC </w:instrText>
      </w:r>
      <w:r w:rsidR="00584114" w:rsidRPr="00D27581">
        <w:rPr>
          <w:sz w:val="20"/>
          <w:szCs w:val="20"/>
        </w:rPr>
        <w:fldChar w:fldCharType="separate"/>
      </w:r>
      <w:r w:rsidR="00A014F3">
        <w:rPr>
          <w:noProof/>
          <w:sz w:val="20"/>
          <w:szCs w:val="20"/>
        </w:rPr>
        <w:t>3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</w:t>
      </w:r>
      <w:r w:rsidR="00584114" w:rsidRPr="00D27581">
        <w:rPr>
          <w:sz w:val="20"/>
          <w:szCs w:val="20"/>
        </w:rPr>
        <w:t xml:space="preserve"> Requisitos Funcionais - </w:t>
      </w:r>
      <w:r w:rsidR="00BE57A2" w:rsidRPr="00D27581">
        <w:rPr>
          <w:sz w:val="20"/>
          <w:szCs w:val="20"/>
        </w:rPr>
        <w:t>A</w:t>
      </w:r>
      <w:r w:rsidRPr="00D27581">
        <w:rPr>
          <w:sz w:val="20"/>
          <w:szCs w:val="20"/>
        </w:rPr>
        <w:t>utora</w:t>
      </w:r>
      <w:bookmarkEnd w:id="41"/>
    </w:p>
    <w:p w14:paraId="3B91299A" w14:textId="77777777" w:rsidR="0079759A" w:rsidRPr="0079759A" w:rsidRDefault="0079759A" w:rsidP="0079759A">
      <w:pPr>
        <w:pStyle w:val="PargrafodaLista"/>
        <w:spacing w:after="0" w:line="240" w:lineRule="auto"/>
        <w:ind w:left="78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6F7C256" w14:textId="77777777" w:rsidR="0079759A" w:rsidRPr="0079759A" w:rsidRDefault="0079759A" w:rsidP="0079759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9EF942E" w14:textId="4057558A" w:rsidR="00046A06" w:rsidRPr="000D1F1B" w:rsidRDefault="00B70839" w:rsidP="000D1F1B">
      <w:pPr>
        <w:pStyle w:val="PargrafodaLista"/>
        <w:numPr>
          <w:ilvl w:val="0"/>
          <w:numId w:val="21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E10A6">
        <w:rPr>
          <w:rFonts w:ascii="Arial" w:eastAsia="Times New Roman" w:hAnsi="Arial" w:cs="Arial"/>
          <w:b/>
          <w:bCs/>
          <w:lang w:eastAsia="pt-BR"/>
        </w:rPr>
        <w:t>Requisitos Não-Funcionais</w:t>
      </w:r>
      <w:r w:rsidRPr="009E10A6">
        <w:rPr>
          <w:rFonts w:ascii="Arial" w:eastAsia="Times New Roman" w:hAnsi="Arial" w:cs="Arial"/>
          <w:lang w:eastAsia="pt-BR"/>
        </w:rPr>
        <w:t>  </w:t>
      </w:r>
    </w:p>
    <w:p w14:paraId="5960EE44" w14:textId="77777777" w:rsidR="000D1F1B" w:rsidRPr="000D1F1B" w:rsidRDefault="000D1F1B" w:rsidP="000D1F1B">
      <w:pPr>
        <w:pStyle w:val="PargrafodaLista"/>
        <w:spacing w:after="0" w:line="240" w:lineRule="auto"/>
        <w:ind w:left="78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410"/>
        <w:gridCol w:w="5812"/>
      </w:tblGrid>
      <w:tr w:rsidR="00667829" w:rsidRPr="00B70839" w14:paraId="177566EA" w14:textId="77777777" w:rsidTr="00584114"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2CB98F9" w14:textId="53AEF58E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Código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7B84C1E" w14:textId="6C94A806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equisito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44CF591" w14:textId="1FB9C980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Descrição  </w:t>
            </w:r>
          </w:p>
        </w:tc>
      </w:tr>
      <w:tr w:rsidR="00667829" w:rsidRPr="00B70839" w14:paraId="50F30210" w14:textId="77777777" w:rsidTr="00584114"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2F01D86" w14:textId="3D7EB351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NF-001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E3033F3" w14:textId="070745A4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estrições de Hardware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A45C067" w14:textId="5BDB7900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 xml:space="preserve">Requisito mínimo de hardware: processador </w:t>
            </w:r>
            <w:proofErr w:type="spellStart"/>
            <w:r>
              <w:rPr>
                <w:rFonts w:ascii="Arial" w:hAnsi="Arial" w:cs="Arial"/>
                <w:color w:val="000000"/>
              </w:rPr>
              <w:t>inte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i3, </w:t>
            </w:r>
            <w:proofErr w:type="spellStart"/>
            <w:r>
              <w:rPr>
                <w:rFonts w:ascii="Arial" w:hAnsi="Arial" w:cs="Arial"/>
                <w:color w:val="000000"/>
              </w:rPr>
              <w:t>amd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yze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3(ou sucessores) baseado em x64, memória </w:t>
            </w:r>
            <w:proofErr w:type="spellStart"/>
            <w:r>
              <w:rPr>
                <w:rFonts w:ascii="Arial" w:hAnsi="Arial" w:cs="Arial"/>
                <w:color w:val="000000"/>
              </w:rPr>
              <w:t>ra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8GB, com placa de rede.  </w:t>
            </w:r>
          </w:p>
        </w:tc>
      </w:tr>
      <w:tr w:rsidR="00667829" w:rsidRPr="00B70839" w14:paraId="4A968103" w14:textId="77777777" w:rsidTr="00584114"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A52D631" w14:textId="486100FF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NF-002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C67A827" w14:textId="04A1CE10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  Restrições de software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AAE817" w14:textId="762E89C7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 software do cliente, deverá executar no browser, com servidor de banco de dados (SQL-Server) na linguagem C#.  </w:t>
            </w:r>
          </w:p>
        </w:tc>
      </w:tr>
      <w:tr w:rsidR="00667829" w:rsidRPr="00B70839" w14:paraId="4B7BE776" w14:textId="77777777" w:rsidTr="00584114">
        <w:trPr>
          <w:trHeight w:val="607"/>
        </w:trPr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5BEE1F" w14:textId="306941D1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NF-003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550F740" w14:textId="3EBA5E91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Usabilidade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A445BA1" w14:textId="10BE7E82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Facilidade de navegação.  </w:t>
            </w:r>
          </w:p>
        </w:tc>
      </w:tr>
      <w:tr w:rsidR="00667829" w:rsidRPr="00B70839" w14:paraId="28DF555D" w14:textId="77777777" w:rsidTr="00584114"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B6B67A4" w14:textId="0B204294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NF-004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273ED40" w14:textId="6F6F289B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estrição de acesso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4616EAB" w14:textId="3DCDF7AF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Ter mecanismos de controle de acesso para apenas pessoas autorizadas terem acesso  </w:t>
            </w:r>
          </w:p>
        </w:tc>
      </w:tr>
    </w:tbl>
    <w:p w14:paraId="647CBDD8" w14:textId="1E44FAE2" w:rsidR="00046A06" w:rsidRPr="00D27581" w:rsidRDefault="00046A06" w:rsidP="00046A06">
      <w:pPr>
        <w:pStyle w:val="Legenda"/>
        <w:keepNext/>
        <w:jc w:val="center"/>
        <w:rPr>
          <w:sz w:val="20"/>
          <w:szCs w:val="20"/>
        </w:rPr>
      </w:pPr>
      <w:bookmarkStart w:id="42" w:name="_Toc128506070"/>
      <w:r w:rsidRPr="00D27581">
        <w:rPr>
          <w:sz w:val="20"/>
          <w:szCs w:val="20"/>
        </w:rPr>
        <w:t xml:space="preserve">Tabel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Tabela \* ARABIC </w:instrText>
      </w:r>
      <w:r w:rsidR="00584114" w:rsidRPr="00D27581">
        <w:rPr>
          <w:sz w:val="20"/>
          <w:szCs w:val="20"/>
        </w:rPr>
        <w:fldChar w:fldCharType="separate"/>
      </w:r>
      <w:r w:rsidR="00A014F3">
        <w:rPr>
          <w:noProof/>
          <w:sz w:val="20"/>
          <w:szCs w:val="20"/>
        </w:rPr>
        <w:t>4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 Requi</w:t>
      </w:r>
      <w:r w:rsidR="009006AD" w:rsidRPr="00D27581">
        <w:rPr>
          <w:sz w:val="20"/>
          <w:szCs w:val="20"/>
        </w:rPr>
        <w:t>sitos Não- Funcionais - A</w:t>
      </w:r>
      <w:r w:rsidRPr="00D27581">
        <w:rPr>
          <w:sz w:val="20"/>
          <w:szCs w:val="20"/>
        </w:rPr>
        <w:t>utora</w:t>
      </w:r>
      <w:bookmarkEnd w:id="42"/>
    </w:p>
    <w:p w14:paraId="2CF5892D" w14:textId="4756B579" w:rsidR="00C62BCF" w:rsidRDefault="00C62BCF" w:rsidP="00415BD3">
      <w:pPr>
        <w:spacing w:line="360" w:lineRule="auto"/>
        <w:ind w:firstLine="708"/>
        <w:jc w:val="both"/>
        <w:rPr>
          <w:rFonts w:ascii="Arial" w:hAnsi="Arial" w:cs="Arial"/>
        </w:rPr>
      </w:pPr>
      <w:r w:rsidRPr="00B12234">
        <w:rPr>
          <w:rFonts w:ascii="Arial" w:eastAsia="Times New Roman" w:hAnsi="Arial" w:cs="Arial"/>
          <w:lang w:eastAsia="pt-BR"/>
        </w:rPr>
        <w:t xml:space="preserve">Assim, os seguintes recursos </w:t>
      </w:r>
      <w:r>
        <w:rPr>
          <w:rFonts w:ascii="Arial" w:eastAsia="Times New Roman" w:hAnsi="Arial" w:cs="Arial"/>
          <w:lang w:eastAsia="pt-BR"/>
        </w:rPr>
        <w:t>deverão ser</w:t>
      </w:r>
      <w:r w:rsidRPr="00B12234">
        <w:rPr>
          <w:rFonts w:ascii="Arial" w:eastAsia="Times New Roman" w:hAnsi="Arial" w:cs="Arial"/>
          <w:lang w:eastAsia="pt-BR"/>
        </w:rPr>
        <w:t xml:space="preserve"> implementados:</w:t>
      </w:r>
    </w:p>
    <w:p w14:paraId="629C5DEF" w14:textId="77777777" w:rsidR="00C62BCF" w:rsidRDefault="00C62BCF" w:rsidP="00415BD3">
      <w:pPr>
        <w:spacing w:line="360" w:lineRule="auto"/>
        <w:ind w:firstLine="708"/>
        <w:jc w:val="both"/>
        <w:rPr>
          <w:rFonts w:ascii="Arial" w:hAnsi="Arial" w:cs="Arial"/>
        </w:rPr>
      </w:pPr>
      <w:r w:rsidRPr="00A15028">
        <w:rPr>
          <w:rFonts w:ascii="Arial" w:eastAsia="Times New Roman" w:hAnsi="Arial" w:cs="Arial"/>
          <w:lang w:eastAsia="pt-BR"/>
        </w:rPr>
        <w:t>Area administrativa da aplicação: área de acesso restrito, onde os usuários precisarão realizar o processo de autenticação para ter o devido acesso. Além do mecanismo de login, dentro da área administrativa serão implementados todos os cadastros (Funcionários, usuários, clientes, produtos, agendamentos e planos de clientes);</w:t>
      </w:r>
    </w:p>
    <w:p w14:paraId="23CC8AD1" w14:textId="77777777" w:rsidR="00C62BCF" w:rsidRDefault="00C62BCF" w:rsidP="00415BD3">
      <w:pPr>
        <w:spacing w:line="360" w:lineRule="auto"/>
        <w:ind w:firstLine="708"/>
        <w:jc w:val="both"/>
        <w:rPr>
          <w:rFonts w:ascii="Arial" w:hAnsi="Arial" w:cs="Arial"/>
        </w:rPr>
      </w:pPr>
      <w:r w:rsidRPr="00A15028">
        <w:rPr>
          <w:rFonts w:ascii="Arial" w:eastAsia="Times New Roman" w:hAnsi="Arial" w:cs="Arial"/>
          <w:lang w:eastAsia="pt-BR"/>
        </w:rPr>
        <w:lastRenderedPageBreak/>
        <w:t>Gerenciamento de Funcionários: acoplada a área administrativa será criado uma subárea para CRUD (</w:t>
      </w:r>
      <w:proofErr w:type="spellStart"/>
      <w:r w:rsidRPr="00A15028">
        <w:rPr>
          <w:rFonts w:ascii="Arial" w:eastAsia="Times New Roman" w:hAnsi="Arial" w:cs="Arial"/>
          <w:lang w:eastAsia="pt-BR"/>
        </w:rPr>
        <w:t>Create</w:t>
      </w:r>
      <w:proofErr w:type="spellEnd"/>
      <w:r w:rsidRPr="00A15028">
        <w:rPr>
          <w:rFonts w:ascii="Arial" w:eastAsia="Times New Roman" w:hAnsi="Arial" w:cs="Arial"/>
          <w:lang w:eastAsia="pt-BR"/>
        </w:rPr>
        <w:t xml:space="preserve">, </w:t>
      </w:r>
      <w:proofErr w:type="spellStart"/>
      <w:r w:rsidRPr="00A15028">
        <w:rPr>
          <w:rFonts w:ascii="Arial" w:eastAsia="Times New Roman" w:hAnsi="Arial" w:cs="Arial"/>
          <w:lang w:eastAsia="pt-BR"/>
        </w:rPr>
        <w:t>Read</w:t>
      </w:r>
      <w:proofErr w:type="spellEnd"/>
      <w:r w:rsidRPr="00A15028">
        <w:rPr>
          <w:rFonts w:ascii="Arial" w:eastAsia="Times New Roman" w:hAnsi="Arial" w:cs="Arial"/>
          <w:lang w:eastAsia="pt-BR"/>
        </w:rPr>
        <w:t>, Update e Delete) de novos funcionários que poderá ser acessado apenas pelo administrador do sistema;</w:t>
      </w:r>
    </w:p>
    <w:p w14:paraId="78F64A77" w14:textId="77777777" w:rsidR="00C62BCF" w:rsidRDefault="00C62BCF" w:rsidP="00415BD3">
      <w:pPr>
        <w:spacing w:line="360" w:lineRule="auto"/>
        <w:ind w:firstLine="708"/>
        <w:jc w:val="both"/>
        <w:rPr>
          <w:rFonts w:ascii="Arial" w:hAnsi="Arial" w:cs="Arial"/>
        </w:rPr>
      </w:pPr>
      <w:r w:rsidRPr="0036623D">
        <w:rPr>
          <w:rFonts w:ascii="Arial" w:eastAsia="Times New Roman" w:hAnsi="Arial" w:cs="Arial"/>
          <w:lang w:eastAsia="pt-BR"/>
        </w:rPr>
        <w:t xml:space="preserve">Gerenciamento de usuários: também acoplada a </w:t>
      </w:r>
      <w:proofErr w:type="spellStart"/>
      <w:r w:rsidRPr="0036623D">
        <w:rPr>
          <w:rFonts w:ascii="Arial" w:eastAsia="Times New Roman" w:hAnsi="Arial" w:cs="Arial"/>
          <w:lang w:eastAsia="pt-BR"/>
        </w:rPr>
        <w:t>area</w:t>
      </w:r>
      <w:proofErr w:type="spellEnd"/>
      <w:r w:rsidRPr="0036623D">
        <w:rPr>
          <w:rFonts w:ascii="Arial" w:eastAsia="Times New Roman" w:hAnsi="Arial" w:cs="Arial"/>
          <w:lang w:eastAsia="pt-BR"/>
        </w:rPr>
        <w:t xml:space="preserve"> administrativa, será criada uma subárea para CRUD de usuários que poderá ser acessado apenas pelo administrador do sistema, limitando as ações do usuário no sistema;</w:t>
      </w:r>
    </w:p>
    <w:p w14:paraId="1B93AF91" w14:textId="74FF1D7C" w:rsidR="00C62BCF" w:rsidRDefault="00C62BCF" w:rsidP="00415BD3">
      <w:pPr>
        <w:spacing w:line="360" w:lineRule="auto"/>
        <w:ind w:firstLine="708"/>
        <w:jc w:val="both"/>
        <w:rPr>
          <w:rFonts w:ascii="Arial" w:hAnsi="Arial" w:cs="Arial"/>
        </w:rPr>
      </w:pPr>
      <w:r w:rsidRPr="0036623D">
        <w:rPr>
          <w:rFonts w:ascii="Arial" w:eastAsia="Times New Roman" w:hAnsi="Arial" w:cs="Arial"/>
          <w:lang w:eastAsia="pt-BR"/>
        </w:rPr>
        <w:t>Gerenciamento de produtos: acoplada a área administrativa será criado uma subárea para CRUD de produtos, onde o administrador e o funcionário poderão gerenciar o estoque de produtos.</w:t>
      </w:r>
    </w:p>
    <w:p w14:paraId="0BC31CBB" w14:textId="7A1B23A4" w:rsidR="00C62BCF" w:rsidRDefault="00C62BCF" w:rsidP="00415BD3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36623D">
        <w:rPr>
          <w:rFonts w:ascii="Arial" w:eastAsia="Times New Roman" w:hAnsi="Arial" w:cs="Arial"/>
          <w:lang w:eastAsia="pt-BR"/>
        </w:rPr>
        <w:t>Gerenciamento de Agendamentos: acoplada a área administrativa será criado uma subárea para CRUD de</w:t>
      </w:r>
      <w:r>
        <w:rPr>
          <w:rFonts w:ascii="Arial" w:eastAsia="Times New Roman" w:hAnsi="Arial" w:cs="Arial"/>
          <w:lang w:eastAsia="pt-BR"/>
        </w:rPr>
        <w:t xml:space="preserve"> Agendamentos, </w:t>
      </w:r>
      <w:r w:rsidRPr="0036623D">
        <w:rPr>
          <w:rFonts w:ascii="Arial" w:eastAsia="Times New Roman" w:hAnsi="Arial" w:cs="Arial"/>
          <w:lang w:eastAsia="pt-BR"/>
        </w:rPr>
        <w:t>onde o administrador e o funcionário poderão gerenciar o</w:t>
      </w:r>
      <w:r>
        <w:rPr>
          <w:rFonts w:ascii="Arial" w:eastAsia="Times New Roman" w:hAnsi="Arial" w:cs="Arial"/>
          <w:lang w:eastAsia="pt-BR"/>
        </w:rPr>
        <w:t xml:space="preserve"> agendamento de locação de jogos e de consoles.</w:t>
      </w:r>
    </w:p>
    <w:p w14:paraId="5731D73F" w14:textId="7E3345AF" w:rsidR="00C62BCF" w:rsidRPr="006114CA" w:rsidRDefault="00C62BCF" w:rsidP="00415BD3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36623D">
        <w:rPr>
          <w:rFonts w:ascii="Arial" w:eastAsia="Times New Roman" w:hAnsi="Arial" w:cs="Arial"/>
          <w:lang w:eastAsia="pt-BR"/>
        </w:rPr>
        <w:t>Gerenciamento de</w:t>
      </w:r>
      <w:r>
        <w:rPr>
          <w:rFonts w:ascii="Arial" w:eastAsia="Times New Roman" w:hAnsi="Arial" w:cs="Arial"/>
          <w:lang w:eastAsia="pt-BR"/>
        </w:rPr>
        <w:t xml:space="preserve"> plano de clientes: </w:t>
      </w:r>
      <w:r w:rsidRPr="0036623D">
        <w:rPr>
          <w:rFonts w:ascii="Arial" w:eastAsia="Times New Roman" w:hAnsi="Arial" w:cs="Arial"/>
          <w:lang w:eastAsia="pt-BR"/>
        </w:rPr>
        <w:t>acoplada a área administrativa será criado uma subárea para CRUD de</w:t>
      </w:r>
      <w:r>
        <w:rPr>
          <w:rFonts w:ascii="Arial" w:eastAsia="Times New Roman" w:hAnsi="Arial" w:cs="Arial"/>
          <w:lang w:eastAsia="pt-BR"/>
        </w:rPr>
        <w:t xml:space="preserve"> plano de cliente.</w:t>
      </w:r>
    </w:p>
    <w:p w14:paraId="2CBD0206" w14:textId="1931D03F" w:rsidR="00B70839" w:rsidRPr="003E26B5" w:rsidRDefault="00B70839" w:rsidP="00B70839"/>
    <w:p w14:paraId="76CEAF4C" w14:textId="7227FD41" w:rsidR="00E9221D" w:rsidRPr="00E9221D" w:rsidRDefault="00FE4A0C" w:rsidP="00E9221D">
      <w:pPr>
        <w:pStyle w:val="Ttulo2"/>
        <w:rPr>
          <w:color w:val="auto"/>
        </w:rPr>
      </w:pPr>
      <w:bookmarkStart w:id="43" w:name="_Toc128510123"/>
      <w:r>
        <w:rPr>
          <w:color w:val="auto"/>
        </w:rPr>
        <w:t>5</w:t>
      </w:r>
      <w:r w:rsidR="003E3856" w:rsidRPr="003E26B5">
        <w:rPr>
          <w:color w:val="auto"/>
        </w:rPr>
        <w:t>.</w:t>
      </w:r>
      <w:r w:rsidR="00E9221D">
        <w:rPr>
          <w:color w:val="auto"/>
        </w:rPr>
        <w:t>2</w:t>
      </w:r>
      <w:r w:rsidR="003E3856" w:rsidRPr="003E26B5">
        <w:rPr>
          <w:color w:val="auto"/>
        </w:rPr>
        <w:t xml:space="preserve"> Diagrama</w:t>
      </w:r>
      <w:r w:rsidR="0063619A">
        <w:rPr>
          <w:color w:val="auto"/>
        </w:rPr>
        <w:t>s</w:t>
      </w:r>
      <w:r w:rsidR="008977EC" w:rsidRPr="003E26B5">
        <w:rPr>
          <w:color w:val="auto"/>
        </w:rPr>
        <w:t xml:space="preserve"> </w:t>
      </w:r>
      <w:r w:rsidR="00E9221D">
        <w:rPr>
          <w:color w:val="auto"/>
        </w:rPr>
        <w:t>de Caso</w:t>
      </w:r>
      <w:bookmarkEnd w:id="43"/>
    </w:p>
    <w:p w14:paraId="2D6C2844" w14:textId="77777777" w:rsidR="002F7769" w:rsidRDefault="002F7769" w:rsidP="00AD263F"/>
    <w:p w14:paraId="17E2AF09" w14:textId="77777777" w:rsidR="00BD6A70" w:rsidRPr="00BD6A70" w:rsidRDefault="00BD6A70" w:rsidP="00AD263F">
      <w:pPr>
        <w:rPr>
          <w:rFonts w:ascii="Arial" w:hAnsi="Arial" w:cs="Arial"/>
          <w:color w:val="FF0000"/>
        </w:rPr>
      </w:pPr>
    </w:p>
    <w:p w14:paraId="479F5FB5" w14:textId="77777777" w:rsidR="009E10A6" w:rsidRDefault="00AF76D5" w:rsidP="009E10A6">
      <w:pPr>
        <w:keepNext/>
      </w:pPr>
      <w:r>
        <w:rPr>
          <w:noProof/>
          <w:lang w:eastAsia="pt-BR"/>
        </w:rPr>
        <w:drawing>
          <wp:inline distT="0" distB="0" distL="0" distR="0" wp14:anchorId="42F81948" wp14:editId="6C11376E">
            <wp:extent cx="6120130" cy="31534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6BF5" w14:textId="75B1F01D" w:rsidR="009E10A6" w:rsidRPr="00D27581" w:rsidRDefault="009E10A6" w:rsidP="009E10A6">
      <w:pPr>
        <w:pStyle w:val="Legenda"/>
        <w:jc w:val="center"/>
        <w:rPr>
          <w:sz w:val="20"/>
          <w:szCs w:val="20"/>
        </w:rPr>
      </w:pPr>
      <w:bookmarkStart w:id="44" w:name="_Toc129472977"/>
      <w:r w:rsidRPr="00D27581">
        <w:rPr>
          <w:sz w:val="20"/>
          <w:szCs w:val="20"/>
        </w:rPr>
        <w:t xml:space="preserve">Figur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Figura \* ARABIC </w:instrText>
      </w:r>
      <w:r w:rsidR="00584114" w:rsidRPr="00D27581">
        <w:rPr>
          <w:sz w:val="20"/>
          <w:szCs w:val="20"/>
        </w:rPr>
        <w:fldChar w:fldCharType="separate"/>
      </w:r>
      <w:r w:rsidR="001E17E2">
        <w:rPr>
          <w:noProof/>
          <w:sz w:val="20"/>
          <w:szCs w:val="20"/>
        </w:rPr>
        <w:t>4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– Estrutura </w:t>
      </w:r>
      <w:r w:rsidR="00CD2D7C" w:rsidRPr="00D27581">
        <w:rPr>
          <w:sz w:val="20"/>
          <w:szCs w:val="20"/>
        </w:rPr>
        <w:t>dos Módulos</w:t>
      </w:r>
      <w:r w:rsidR="00D27581">
        <w:rPr>
          <w:sz w:val="20"/>
          <w:szCs w:val="20"/>
        </w:rPr>
        <w:t xml:space="preserve"> </w:t>
      </w:r>
      <w:r w:rsidR="00087FEC">
        <w:rPr>
          <w:sz w:val="20"/>
          <w:szCs w:val="20"/>
        </w:rPr>
        <w:t>– [</w:t>
      </w:r>
      <w:r w:rsidR="00D27581">
        <w:rPr>
          <w:sz w:val="20"/>
          <w:szCs w:val="20"/>
        </w:rPr>
        <w:t>Autora</w:t>
      </w:r>
      <w:r w:rsidR="00087FEC">
        <w:rPr>
          <w:sz w:val="20"/>
          <w:szCs w:val="20"/>
        </w:rPr>
        <w:t>]</w:t>
      </w:r>
      <w:bookmarkEnd w:id="44"/>
    </w:p>
    <w:p w14:paraId="58F4735A" w14:textId="426569F9" w:rsidR="00536B20" w:rsidRPr="003E26B5" w:rsidRDefault="00AF76D5" w:rsidP="00AD263F"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7FD73B58" w14:textId="77777777" w:rsidR="00FA26CC" w:rsidRPr="00FA26CC" w:rsidRDefault="00FA26CC" w:rsidP="00FA26CC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  <w:r w:rsidRPr="00FA26CC">
        <w:rPr>
          <w:rFonts w:ascii="Calibri" w:eastAsia="Times New Roman" w:hAnsi="Calibri" w:cs="Calibri"/>
          <w:b/>
          <w:bCs/>
          <w:lang w:eastAsia="pt-BR"/>
        </w:rPr>
        <w:lastRenderedPageBreak/>
        <w:t>Cadastros</w:t>
      </w:r>
      <w:r w:rsidRPr="00FA26CC">
        <w:rPr>
          <w:rFonts w:ascii="Calibri" w:eastAsia="Times New Roman" w:hAnsi="Calibri" w:cs="Calibri"/>
          <w:lang w:eastAsia="pt-BR"/>
        </w:rPr>
        <w:t>  </w:t>
      </w:r>
    </w:p>
    <w:p w14:paraId="666AC6EB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  <w:lang w:eastAsia="pt-BR"/>
        </w:rPr>
        <w:drawing>
          <wp:inline distT="0" distB="0" distL="0" distR="0" wp14:anchorId="4B5017B9" wp14:editId="2E921996">
            <wp:extent cx="5852160" cy="2232660"/>
            <wp:effectExtent l="0" t="0" r="0" b="0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8EAF" w14:textId="7E67CCFC" w:rsidR="00FA26CC" w:rsidRPr="00D27581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sz w:val="20"/>
          <w:szCs w:val="20"/>
          <w:lang w:eastAsia="pt-BR"/>
        </w:rPr>
      </w:pPr>
      <w:bookmarkStart w:id="45" w:name="_Toc129472978"/>
      <w:r w:rsidRPr="00D27581">
        <w:rPr>
          <w:sz w:val="20"/>
          <w:szCs w:val="20"/>
        </w:rPr>
        <w:t xml:space="preserve">Figur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Figura \* ARABIC </w:instrText>
      </w:r>
      <w:r w:rsidR="00584114" w:rsidRPr="00D27581">
        <w:rPr>
          <w:sz w:val="20"/>
          <w:szCs w:val="20"/>
        </w:rPr>
        <w:fldChar w:fldCharType="separate"/>
      </w:r>
      <w:r w:rsidR="001E17E2">
        <w:rPr>
          <w:noProof/>
          <w:sz w:val="20"/>
          <w:szCs w:val="20"/>
        </w:rPr>
        <w:t>5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 Diagrama de caso: Cadastros</w:t>
      </w:r>
      <w:r w:rsidR="00D27581">
        <w:rPr>
          <w:sz w:val="20"/>
          <w:szCs w:val="20"/>
        </w:rPr>
        <w:t xml:space="preserve"> </w:t>
      </w:r>
      <w:r w:rsidR="00087FEC">
        <w:rPr>
          <w:sz w:val="20"/>
          <w:szCs w:val="20"/>
        </w:rPr>
        <w:t>–</w:t>
      </w:r>
      <w:r w:rsidR="00D27581">
        <w:rPr>
          <w:sz w:val="20"/>
          <w:szCs w:val="20"/>
        </w:rPr>
        <w:t xml:space="preserve"> </w:t>
      </w:r>
      <w:r w:rsidR="00087FEC">
        <w:rPr>
          <w:sz w:val="20"/>
          <w:szCs w:val="20"/>
        </w:rPr>
        <w:t>[</w:t>
      </w:r>
      <w:r w:rsidR="00D27581">
        <w:rPr>
          <w:sz w:val="20"/>
          <w:szCs w:val="20"/>
        </w:rPr>
        <w:t>Autora</w:t>
      </w:r>
      <w:r w:rsidR="00087FEC">
        <w:rPr>
          <w:sz w:val="20"/>
          <w:szCs w:val="20"/>
        </w:rPr>
        <w:t>]</w:t>
      </w:r>
      <w:bookmarkEnd w:id="45"/>
    </w:p>
    <w:p w14:paraId="1FCAC92F" w14:textId="522F5F9F" w:rsidR="00FA26CC" w:rsidRPr="00584114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84114">
        <w:rPr>
          <w:rFonts w:ascii="Calibri" w:eastAsia="Times New Roman" w:hAnsi="Calibri" w:cs="Calibri"/>
          <w:lang w:eastAsia="pt-BR"/>
        </w:rPr>
        <w:t>  </w:t>
      </w:r>
    </w:p>
    <w:p w14:paraId="4194E26C" w14:textId="77777777" w:rsidR="00FA26CC" w:rsidRPr="00FA26CC" w:rsidRDefault="00FA26CC" w:rsidP="00FA26CC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Alugar</w:t>
      </w:r>
      <w:proofErr w:type="spellEnd"/>
      <w:r w:rsidRPr="00FA26CC">
        <w:rPr>
          <w:rFonts w:ascii="Calibri" w:eastAsia="Times New Roman" w:hAnsi="Calibri" w:cs="Calibri"/>
          <w:b/>
          <w:bCs/>
          <w:lang w:val="en-US" w:eastAsia="pt-BR"/>
        </w:rPr>
        <w:t> </w:t>
      </w: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jogos</w:t>
      </w:r>
      <w:proofErr w:type="spellEnd"/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6BF7F2EE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  <w:lang w:eastAsia="pt-BR"/>
        </w:rPr>
        <w:drawing>
          <wp:inline distT="0" distB="0" distL="0" distR="0" wp14:anchorId="5AAAEBA6" wp14:editId="788EA9C5">
            <wp:extent cx="5852160" cy="358902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149E" w14:textId="6FDB63F5" w:rsidR="00FA26CC" w:rsidRPr="00D27581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sz w:val="20"/>
          <w:szCs w:val="20"/>
          <w:lang w:eastAsia="pt-BR"/>
        </w:rPr>
      </w:pPr>
      <w:bookmarkStart w:id="46" w:name="_Toc129472979"/>
      <w:r w:rsidRPr="00D27581">
        <w:rPr>
          <w:sz w:val="20"/>
          <w:szCs w:val="20"/>
        </w:rPr>
        <w:t xml:space="preserve">Figur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Figura \* ARABIC </w:instrText>
      </w:r>
      <w:r w:rsidR="00584114" w:rsidRPr="00D27581">
        <w:rPr>
          <w:sz w:val="20"/>
          <w:szCs w:val="20"/>
        </w:rPr>
        <w:fldChar w:fldCharType="separate"/>
      </w:r>
      <w:r w:rsidR="001E17E2">
        <w:rPr>
          <w:noProof/>
          <w:sz w:val="20"/>
          <w:szCs w:val="20"/>
        </w:rPr>
        <w:t>6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 Diagrama de caso: Locação de Jogos</w:t>
      </w:r>
      <w:r w:rsidR="00D27581">
        <w:rPr>
          <w:sz w:val="20"/>
          <w:szCs w:val="20"/>
        </w:rPr>
        <w:t xml:space="preserve"> </w:t>
      </w:r>
      <w:r w:rsidR="00087FEC">
        <w:rPr>
          <w:sz w:val="20"/>
          <w:szCs w:val="20"/>
        </w:rPr>
        <w:t>–</w:t>
      </w:r>
      <w:r w:rsidR="00D27581">
        <w:rPr>
          <w:sz w:val="20"/>
          <w:szCs w:val="20"/>
        </w:rPr>
        <w:t xml:space="preserve"> </w:t>
      </w:r>
      <w:r w:rsidR="00087FEC">
        <w:rPr>
          <w:sz w:val="20"/>
          <w:szCs w:val="20"/>
        </w:rPr>
        <w:t>[</w:t>
      </w:r>
      <w:r w:rsidR="00D27581">
        <w:rPr>
          <w:sz w:val="20"/>
          <w:szCs w:val="20"/>
        </w:rPr>
        <w:t>Autora</w:t>
      </w:r>
      <w:r w:rsidR="00087FEC">
        <w:rPr>
          <w:sz w:val="20"/>
          <w:szCs w:val="20"/>
        </w:rPr>
        <w:t>]</w:t>
      </w:r>
      <w:bookmarkEnd w:id="46"/>
    </w:p>
    <w:p w14:paraId="48869A89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6EE348E4" w14:textId="77777777" w:rsidR="00FA26CC" w:rsidRPr="00FA26CC" w:rsidRDefault="00FA26CC" w:rsidP="00FA26CC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Monitoramento</w:t>
      </w:r>
      <w:proofErr w:type="spellEnd"/>
      <w:r w:rsidRPr="00FA26CC">
        <w:rPr>
          <w:rFonts w:ascii="Calibri" w:eastAsia="Times New Roman" w:hAnsi="Calibri" w:cs="Calibri"/>
          <w:b/>
          <w:bCs/>
          <w:lang w:val="en-US" w:eastAsia="pt-BR"/>
        </w:rPr>
        <w:t> de console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7855CF8B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  <w:lang w:eastAsia="pt-BR"/>
        </w:rPr>
        <w:lastRenderedPageBreak/>
        <w:drawing>
          <wp:inline distT="0" distB="0" distL="0" distR="0" wp14:anchorId="6A1F182B" wp14:editId="2E22FD73">
            <wp:extent cx="5143500" cy="408432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4BD7" w14:textId="016A1074" w:rsidR="00FA26CC" w:rsidRPr="00D27581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sz w:val="20"/>
          <w:szCs w:val="20"/>
          <w:lang w:eastAsia="pt-BR"/>
        </w:rPr>
      </w:pPr>
      <w:bookmarkStart w:id="47" w:name="_Toc129472980"/>
      <w:r w:rsidRPr="00D27581">
        <w:rPr>
          <w:sz w:val="20"/>
          <w:szCs w:val="20"/>
        </w:rPr>
        <w:t xml:space="preserve">Figur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Figura \* ARABIC </w:instrText>
      </w:r>
      <w:r w:rsidR="00584114" w:rsidRPr="00D27581">
        <w:rPr>
          <w:sz w:val="20"/>
          <w:szCs w:val="20"/>
        </w:rPr>
        <w:fldChar w:fldCharType="separate"/>
      </w:r>
      <w:r w:rsidR="001E17E2">
        <w:rPr>
          <w:noProof/>
          <w:sz w:val="20"/>
          <w:szCs w:val="20"/>
        </w:rPr>
        <w:t>7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 Diagrama de caso: Monitoramento do Consoles</w:t>
      </w:r>
      <w:r w:rsidR="00D27581">
        <w:rPr>
          <w:sz w:val="20"/>
          <w:szCs w:val="20"/>
        </w:rPr>
        <w:t xml:space="preserve"> </w:t>
      </w:r>
      <w:r w:rsidR="00087FEC">
        <w:rPr>
          <w:sz w:val="20"/>
          <w:szCs w:val="20"/>
        </w:rPr>
        <w:t>–</w:t>
      </w:r>
      <w:r w:rsidR="00D27581">
        <w:rPr>
          <w:sz w:val="20"/>
          <w:szCs w:val="20"/>
        </w:rPr>
        <w:t xml:space="preserve"> </w:t>
      </w:r>
      <w:r w:rsidR="00087FEC">
        <w:rPr>
          <w:sz w:val="20"/>
          <w:szCs w:val="20"/>
        </w:rPr>
        <w:t>[</w:t>
      </w:r>
      <w:r w:rsidR="00D27581">
        <w:rPr>
          <w:sz w:val="20"/>
          <w:szCs w:val="20"/>
        </w:rPr>
        <w:t>Autora</w:t>
      </w:r>
      <w:r w:rsidR="00087FEC">
        <w:rPr>
          <w:sz w:val="20"/>
          <w:szCs w:val="20"/>
        </w:rPr>
        <w:t>]</w:t>
      </w:r>
      <w:bookmarkEnd w:id="47"/>
    </w:p>
    <w:p w14:paraId="0F1A3812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7BE5D085" w14:textId="77777777" w:rsidR="00FA26CC" w:rsidRPr="00FA26CC" w:rsidRDefault="00FA26CC" w:rsidP="00FA26CC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Pagamentos</w:t>
      </w:r>
      <w:proofErr w:type="spellEnd"/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32427EAD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  <w:lang w:eastAsia="pt-BR"/>
        </w:rPr>
        <w:drawing>
          <wp:inline distT="0" distB="0" distL="0" distR="0" wp14:anchorId="45EF13CB" wp14:editId="406B0B99">
            <wp:extent cx="5852160" cy="2049780"/>
            <wp:effectExtent l="0" t="0" r="0" b="762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712F" w14:textId="7B509833" w:rsidR="00FA26CC" w:rsidRPr="00D27581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sz w:val="20"/>
          <w:szCs w:val="20"/>
          <w:lang w:eastAsia="pt-BR"/>
        </w:rPr>
      </w:pPr>
      <w:bookmarkStart w:id="48" w:name="_Toc129472981"/>
      <w:r w:rsidRPr="00D27581">
        <w:rPr>
          <w:sz w:val="20"/>
          <w:szCs w:val="20"/>
        </w:rPr>
        <w:t xml:space="preserve">Figura </w:t>
      </w:r>
      <w:r w:rsidR="00584114" w:rsidRPr="00D27581">
        <w:rPr>
          <w:sz w:val="20"/>
          <w:szCs w:val="20"/>
        </w:rPr>
        <w:fldChar w:fldCharType="begin"/>
      </w:r>
      <w:r w:rsidR="00584114" w:rsidRPr="00D27581">
        <w:rPr>
          <w:sz w:val="20"/>
          <w:szCs w:val="20"/>
        </w:rPr>
        <w:instrText xml:space="preserve"> SEQ Figura \* ARABIC </w:instrText>
      </w:r>
      <w:r w:rsidR="00584114" w:rsidRPr="00D27581">
        <w:rPr>
          <w:sz w:val="20"/>
          <w:szCs w:val="20"/>
        </w:rPr>
        <w:fldChar w:fldCharType="separate"/>
      </w:r>
      <w:r w:rsidR="001E17E2">
        <w:rPr>
          <w:noProof/>
          <w:sz w:val="20"/>
          <w:szCs w:val="20"/>
        </w:rPr>
        <w:t>8</w:t>
      </w:r>
      <w:r w:rsidR="00584114" w:rsidRPr="00D27581">
        <w:rPr>
          <w:noProof/>
          <w:sz w:val="20"/>
          <w:szCs w:val="20"/>
        </w:rPr>
        <w:fldChar w:fldCharType="end"/>
      </w:r>
      <w:r w:rsidRPr="00D27581">
        <w:rPr>
          <w:sz w:val="20"/>
          <w:szCs w:val="20"/>
        </w:rPr>
        <w:t xml:space="preserve"> - Diagrama de caso: Pagamentos</w:t>
      </w:r>
      <w:r w:rsidR="00D27581">
        <w:rPr>
          <w:sz w:val="20"/>
          <w:szCs w:val="20"/>
        </w:rPr>
        <w:t xml:space="preserve"> </w:t>
      </w:r>
      <w:r w:rsidR="00087FEC">
        <w:rPr>
          <w:sz w:val="20"/>
          <w:szCs w:val="20"/>
        </w:rPr>
        <w:t>–</w:t>
      </w:r>
      <w:r w:rsidR="00D27581">
        <w:rPr>
          <w:sz w:val="20"/>
          <w:szCs w:val="20"/>
        </w:rPr>
        <w:t xml:space="preserve"> </w:t>
      </w:r>
      <w:r w:rsidR="00087FEC">
        <w:rPr>
          <w:sz w:val="20"/>
          <w:szCs w:val="20"/>
        </w:rPr>
        <w:t>[</w:t>
      </w:r>
      <w:r w:rsidR="00D27581">
        <w:rPr>
          <w:sz w:val="20"/>
          <w:szCs w:val="20"/>
        </w:rPr>
        <w:t>Autora</w:t>
      </w:r>
      <w:r w:rsidR="00087FEC">
        <w:rPr>
          <w:sz w:val="20"/>
          <w:szCs w:val="20"/>
        </w:rPr>
        <w:t>]</w:t>
      </w:r>
      <w:bookmarkEnd w:id="48"/>
    </w:p>
    <w:p w14:paraId="796BDD14" w14:textId="77777777" w:rsidR="00FA26CC" w:rsidRPr="00584114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84114">
        <w:rPr>
          <w:rFonts w:ascii="Calibri" w:eastAsia="Times New Roman" w:hAnsi="Calibri" w:cs="Calibri"/>
          <w:lang w:eastAsia="pt-BR"/>
        </w:rPr>
        <w:t>  </w:t>
      </w:r>
    </w:p>
    <w:p w14:paraId="394758BB" w14:textId="62B972C8" w:rsidR="00E9221D" w:rsidRDefault="00FA26CC" w:rsidP="00E9221D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 Venda de </w:t>
      </w: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produtos</w:t>
      </w:r>
      <w:proofErr w:type="spellEnd"/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22FAA142" w14:textId="1E09EC4E" w:rsidR="00E9221D" w:rsidRDefault="00E9221D" w:rsidP="00E9221D">
      <w:pPr>
        <w:pStyle w:val="Ttulo2"/>
        <w:rPr>
          <w:color w:val="auto"/>
        </w:rPr>
      </w:pPr>
      <w:bookmarkStart w:id="49" w:name="_Toc128510124"/>
      <w:r>
        <w:rPr>
          <w:color w:val="auto"/>
        </w:rPr>
        <w:t>5.</w:t>
      </w:r>
      <w:commentRangeStart w:id="50"/>
      <w:r>
        <w:rPr>
          <w:color w:val="auto"/>
        </w:rPr>
        <w:t>3 Diagrama de Sequência</w:t>
      </w:r>
      <w:bookmarkEnd w:id="49"/>
    </w:p>
    <w:p w14:paraId="0FABF5A2" w14:textId="0A87BB14" w:rsidR="00E9221D" w:rsidRPr="00E9221D" w:rsidRDefault="00E9221D" w:rsidP="00E9221D">
      <w:pPr>
        <w:pStyle w:val="Ttulo2"/>
        <w:rPr>
          <w:color w:val="auto"/>
        </w:rPr>
      </w:pPr>
      <w:bookmarkStart w:id="51" w:name="_Toc128510125"/>
      <w:r>
        <w:rPr>
          <w:color w:val="auto"/>
        </w:rPr>
        <w:t>5.4 Diagrama de Classe</w:t>
      </w:r>
      <w:bookmarkEnd w:id="51"/>
    </w:p>
    <w:p w14:paraId="52FB0238" w14:textId="23E78560" w:rsidR="00E9221D" w:rsidRDefault="00E9221D" w:rsidP="00E9221D">
      <w:pPr>
        <w:pStyle w:val="Ttulo2"/>
        <w:rPr>
          <w:color w:val="auto"/>
        </w:rPr>
      </w:pPr>
      <w:bookmarkStart w:id="52" w:name="_Toc128510126"/>
      <w:r>
        <w:rPr>
          <w:color w:val="auto"/>
        </w:rPr>
        <w:t xml:space="preserve">5.5 </w:t>
      </w:r>
      <w:r w:rsidR="00C84BED">
        <w:rPr>
          <w:color w:val="auto"/>
        </w:rPr>
        <w:t xml:space="preserve">Diagrama </w:t>
      </w:r>
      <w:r>
        <w:rPr>
          <w:color w:val="auto"/>
        </w:rPr>
        <w:t>Entidade Relacional</w:t>
      </w:r>
      <w:commentRangeEnd w:id="50"/>
      <w:r>
        <w:rPr>
          <w:rStyle w:val="Refdecomentrio"/>
          <w:rFonts w:asciiTheme="minorHAnsi" w:eastAsiaTheme="minorHAnsi" w:hAnsiTheme="minorHAnsi" w:cstheme="minorBidi"/>
          <w:color w:val="auto"/>
        </w:rPr>
        <w:commentReference w:id="50"/>
      </w:r>
      <w:bookmarkEnd w:id="52"/>
    </w:p>
    <w:p w14:paraId="54ABDCA8" w14:textId="77777777" w:rsidR="00C84BED" w:rsidRDefault="00C84BED" w:rsidP="00415BD3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173E557A" w14:textId="053F72A5" w:rsidR="002A37A0" w:rsidRDefault="00CA7C2D" w:rsidP="00415BD3">
      <w:pPr>
        <w:spacing w:line="360" w:lineRule="auto"/>
        <w:ind w:firstLine="708"/>
        <w:jc w:val="both"/>
        <w:rPr>
          <w:rFonts w:ascii="Arial" w:hAnsi="Arial" w:cs="Arial"/>
        </w:rPr>
      </w:pPr>
      <w:commentRangeStart w:id="53"/>
      <w:commentRangeStart w:id="54"/>
      <w:r>
        <w:rPr>
          <w:rFonts w:ascii="Arial" w:hAnsi="Arial" w:cs="Arial"/>
        </w:rPr>
        <w:t xml:space="preserve">Segundo </w:t>
      </w:r>
      <w:commentRangeEnd w:id="54"/>
      <w:r w:rsidR="00557162">
        <w:rPr>
          <w:rStyle w:val="Refdecomentrio"/>
        </w:rPr>
        <w:commentReference w:id="54"/>
      </w:r>
      <w:r w:rsidRPr="00A869A5">
        <w:rPr>
          <w:rStyle w:val="normaltextrun"/>
          <w:rFonts w:ascii="Arial" w:hAnsi="Arial" w:cs="Arial"/>
        </w:rPr>
        <w:t>Fabrício Sanchez</w:t>
      </w:r>
      <w:r w:rsidR="00A869A5" w:rsidRPr="00A869A5">
        <w:rPr>
          <w:rStyle w:val="normaltextrun"/>
          <w:rFonts w:ascii="Arial" w:hAnsi="Arial" w:cs="Arial"/>
        </w:rPr>
        <w:t xml:space="preserve"> e</w:t>
      </w:r>
      <w:r w:rsidRPr="00A869A5">
        <w:rPr>
          <w:rStyle w:val="normaltextrun"/>
          <w:rFonts w:ascii="Arial" w:hAnsi="Arial" w:cs="Arial"/>
        </w:rPr>
        <w:t xml:space="preserve"> Márcio Fábio</w:t>
      </w:r>
      <w:commentRangeEnd w:id="53"/>
      <w:r w:rsidR="000425CB">
        <w:rPr>
          <w:rStyle w:val="Refdecomentrio"/>
        </w:rPr>
        <w:commentReference w:id="53"/>
      </w:r>
      <w:r w:rsidR="00A869A5" w:rsidRPr="00A869A5">
        <w:rPr>
          <w:rStyle w:val="normaltextrun"/>
          <w:rFonts w:ascii="Arial" w:hAnsi="Arial" w:cs="Arial"/>
        </w:rPr>
        <w:t xml:space="preserve">, o </w:t>
      </w:r>
      <w:r w:rsidR="002A37A0" w:rsidRPr="0082705C">
        <w:rPr>
          <w:rFonts w:ascii="Arial" w:hAnsi="Arial" w:cs="Arial"/>
        </w:rPr>
        <w:t xml:space="preserve">Diagrama Entidade-Relacionamento (ou simplesmente DER) é uma metodologia que permite criar, e posteriormente exibir, de forma gráfica </w:t>
      </w:r>
      <w:r w:rsidR="002A37A0" w:rsidRPr="0082705C">
        <w:rPr>
          <w:rFonts w:ascii="Arial" w:hAnsi="Arial" w:cs="Arial"/>
        </w:rPr>
        <w:lastRenderedPageBreak/>
        <w:t>e simplificada—nível de abstração mais alto—uma estrutura mais complexa de regras e agrupamento de dados em uma aplicação.</w:t>
      </w:r>
    </w:p>
    <w:p w14:paraId="7DBB25F4" w14:textId="5AC49DB9" w:rsidR="00E9221D" w:rsidRPr="00415BD3" w:rsidRDefault="002A37A0" w:rsidP="00415BD3">
      <w:pPr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F3333D">
        <w:rPr>
          <w:rFonts w:ascii="Arial" w:hAnsi="Arial" w:cs="Arial"/>
        </w:rPr>
        <w:t>Através</w:t>
      </w:r>
      <w:r w:rsidRPr="00F3333D">
        <w:rPr>
          <w:rFonts w:ascii="Arial" w:hAnsi="Arial" w:cs="Arial"/>
          <w:shd w:val="clear" w:color="auto" w:fill="FFFFFF"/>
        </w:rPr>
        <w:t xml:space="preserve"> da </w:t>
      </w:r>
      <w:r w:rsidRPr="00F3333D">
        <w:rPr>
          <w:rFonts w:ascii="Arial" w:hAnsi="Arial" w:cs="Arial"/>
        </w:rPr>
        <w:t>representação</w:t>
      </w:r>
      <w:r w:rsidRPr="00F3333D">
        <w:rPr>
          <w:rFonts w:ascii="Arial" w:hAnsi="Arial" w:cs="Arial"/>
          <w:shd w:val="clear" w:color="auto" w:fill="FFFFFF"/>
        </w:rPr>
        <w:t xml:space="preserve"> gráfica clara possibilitada pelos </w:t>
      </w:r>
      <w:proofErr w:type="spellStart"/>
      <w:r w:rsidRPr="00F3333D">
        <w:rPr>
          <w:rFonts w:ascii="Arial" w:hAnsi="Arial" w:cs="Arial"/>
          <w:shd w:val="clear" w:color="auto" w:fill="FFFFFF"/>
        </w:rPr>
        <w:t>DER’s</w:t>
      </w:r>
      <w:proofErr w:type="spellEnd"/>
      <w:r w:rsidRPr="00F3333D">
        <w:rPr>
          <w:rFonts w:ascii="Arial" w:hAnsi="Arial" w:cs="Arial"/>
          <w:shd w:val="clear" w:color="auto" w:fill="FFFFFF"/>
        </w:rPr>
        <w:t xml:space="preserve">, é possível </w:t>
      </w:r>
      <w:r w:rsidRPr="00F3333D">
        <w:rPr>
          <w:rFonts w:ascii="Arial" w:hAnsi="Arial" w:cs="Arial"/>
        </w:rPr>
        <w:t>compreender</w:t>
      </w:r>
      <w:r w:rsidRPr="00F3333D">
        <w:rPr>
          <w:rFonts w:ascii="Arial" w:hAnsi="Arial" w:cs="Arial"/>
          <w:shd w:val="clear" w:color="auto" w:fill="FFFFFF"/>
        </w:rPr>
        <w:t xml:space="preserve"> a lógica de dados e, até mesmo, </w:t>
      </w:r>
      <w:r w:rsidRPr="00F3333D">
        <w:rPr>
          <w:rFonts w:ascii="Arial" w:hAnsi="Arial" w:cs="Arial"/>
        </w:rPr>
        <w:t>algum</w:t>
      </w:r>
      <w:r w:rsidRPr="00F3333D">
        <w:rPr>
          <w:rFonts w:ascii="Arial" w:hAnsi="Arial" w:cs="Arial"/>
          <w:shd w:val="clear" w:color="auto" w:fill="FFFFFF"/>
        </w:rPr>
        <w:t xml:space="preserve"> comportamento da </w:t>
      </w:r>
      <w:r w:rsidRPr="00F3333D">
        <w:rPr>
          <w:rFonts w:ascii="Arial" w:hAnsi="Arial" w:cs="Arial"/>
        </w:rPr>
        <w:t>aplicação</w:t>
      </w:r>
      <w:r w:rsidRPr="00F3333D">
        <w:rPr>
          <w:rFonts w:ascii="Arial" w:hAnsi="Arial" w:cs="Arial"/>
          <w:shd w:val="clear" w:color="auto" w:fill="FFFFFF"/>
        </w:rPr>
        <w:t xml:space="preserve">. </w:t>
      </w:r>
      <w:r w:rsidRPr="00F3333D">
        <w:rPr>
          <w:rFonts w:ascii="Arial" w:hAnsi="Arial" w:cs="Arial"/>
        </w:rPr>
        <w:t>Além</w:t>
      </w:r>
      <w:r w:rsidRPr="00F3333D">
        <w:rPr>
          <w:rFonts w:ascii="Arial" w:hAnsi="Arial" w:cs="Arial"/>
          <w:shd w:val="clear" w:color="auto" w:fill="FFFFFF"/>
        </w:rPr>
        <w:t xml:space="preserve"> disso, os diagramas expressam os relacionamentos entre as entidades importantes para o </w:t>
      </w:r>
      <w:r w:rsidRPr="00F3333D">
        <w:rPr>
          <w:rFonts w:ascii="Arial" w:hAnsi="Arial" w:cs="Arial"/>
        </w:rPr>
        <w:t>sistema</w:t>
      </w:r>
      <w:r w:rsidRPr="00F3333D">
        <w:rPr>
          <w:rFonts w:ascii="Arial" w:hAnsi="Arial" w:cs="Arial"/>
          <w:shd w:val="clear" w:color="auto" w:fill="FFFFFF"/>
        </w:rPr>
        <w:t xml:space="preserve">, o que facilita o entendimento da </w:t>
      </w:r>
      <w:r w:rsidRPr="00F3333D">
        <w:rPr>
          <w:rFonts w:ascii="Arial" w:hAnsi="Arial" w:cs="Arial"/>
        </w:rPr>
        <w:t>situação</w:t>
      </w:r>
      <w:r w:rsidRPr="00F3333D">
        <w:rPr>
          <w:rFonts w:ascii="Arial" w:hAnsi="Arial" w:cs="Arial"/>
          <w:shd w:val="clear" w:color="auto" w:fill="FFFFFF"/>
        </w:rPr>
        <w:t xml:space="preserve"> </w:t>
      </w:r>
      <w:r w:rsidRPr="00F3333D">
        <w:rPr>
          <w:rFonts w:ascii="Arial" w:hAnsi="Arial" w:cs="Arial"/>
        </w:rPr>
        <w:t>problema</w:t>
      </w:r>
      <w:r w:rsidRPr="00F3333D">
        <w:rPr>
          <w:rFonts w:ascii="Arial" w:hAnsi="Arial" w:cs="Arial"/>
          <w:shd w:val="clear" w:color="auto" w:fill="FFFFFF"/>
        </w:rPr>
        <w:t xml:space="preserve"> e </w:t>
      </w:r>
      <w:r w:rsidRPr="00F3333D">
        <w:rPr>
          <w:rFonts w:ascii="Arial" w:hAnsi="Arial" w:cs="Arial"/>
        </w:rPr>
        <w:t>seguinte</w:t>
      </w:r>
      <w:r w:rsidRPr="00F3333D">
        <w:rPr>
          <w:rFonts w:ascii="Arial" w:hAnsi="Arial" w:cs="Arial"/>
          <w:shd w:val="clear" w:color="auto" w:fill="FFFFFF"/>
        </w:rPr>
        <w:t xml:space="preserve"> </w:t>
      </w:r>
      <w:r w:rsidRPr="00F3333D">
        <w:rPr>
          <w:rFonts w:ascii="Arial" w:hAnsi="Arial" w:cs="Arial"/>
        </w:rPr>
        <w:t>implementação</w:t>
      </w:r>
      <w:r w:rsidRPr="00F3333D">
        <w:rPr>
          <w:rFonts w:ascii="Arial" w:hAnsi="Arial" w:cs="Arial"/>
          <w:shd w:val="clear" w:color="auto" w:fill="FFFFFF"/>
        </w:rPr>
        <w:t xml:space="preserve">, </w:t>
      </w:r>
      <w:r w:rsidRPr="00F3333D">
        <w:rPr>
          <w:rFonts w:ascii="Arial" w:hAnsi="Arial" w:cs="Arial"/>
        </w:rPr>
        <w:t>tanto</w:t>
      </w:r>
      <w:r w:rsidRPr="00F3333D">
        <w:rPr>
          <w:rFonts w:ascii="Arial" w:hAnsi="Arial" w:cs="Arial"/>
          <w:shd w:val="clear" w:color="auto" w:fill="FFFFFF"/>
        </w:rPr>
        <w:t xml:space="preserve"> para desenvolvedores quanto para administradores de bancos de dados. Trata-se do “mapa” criado pelos analistas de requisitos e </w:t>
      </w:r>
      <w:r w:rsidRPr="00F3333D">
        <w:rPr>
          <w:rFonts w:ascii="Arial" w:hAnsi="Arial" w:cs="Arial"/>
        </w:rPr>
        <w:t>passado</w:t>
      </w:r>
      <w:r w:rsidRPr="00F3333D">
        <w:rPr>
          <w:rFonts w:ascii="Arial" w:hAnsi="Arial" w:cs="Arial"/>
          <w:shd w:val="clear" w:color="auto" w:fill="FFFFFF"/>
        </w:rPr>
        <w:t xml:space="preserve"> para os desenvolvedores, arquitetos de </w:t>
      </w:r>
      <w:r w:rsidRPr="00F3333D">
        <w:rPr>
          <w:rFonts w:ascii="Arial" w:hAnsi="Arial" w:cs="Arial"/>
        </w:rPr>
        <w:t>software</w:t>
      </w:r>
      <w:r w:rsidRPr="00F3333D">
        <w:rPr>
          <w:rFonts w:ascii="Arial" w:hAnsi="Arial" w:cs="Arial"/>
          <w:shd w:val="clear" w:color="auto" w:fill="FFFFFF"/>
        </w:rPr>
        <w:t xml:space="preserve"> e administradores de bancos de dados.</w:t>
      </w:r>
    </w:p>
    <w:p w14:paraId="54683276" w14:textId="6CB02003" w:rsidR="00192539" w:rsidRPr="003E26B5" w:rsidRDefault="00192539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55" w:name="_Toc128510127"/>
      <w:commentRangeStart w:id="56"/>
      <w:r w:rsidRPr="003E26B5">
        <w:rPr>
          <w:color w:val="auto"/>
        </w:rPr>
        <w:t>MANUAL DO SISTEMA</w:t>
      </w:r>
      <w:commentRangeEnd w:id="56"/>
      <w:r w:rsidR="00E9221D">
        <w:rPr>
          <w:rStyle w:val="Refdecomentrio"/>
          <w:rFonts w:asciiTheme="minorHAnsi" w:eastAsiaTheme="minorHAnsi" w:hAnsiTheme="minorHAnsi" w:cstheme="minorBidi"/>
          <w:color w:val="auto"/>
        </w:rPr>
        <w:commentReference w:id="56"/>
      </w:r>
      <w:bookmarkEnd w:id="55"/>
    </w:p>
    <w:p w14:paraId="7D36E436" w14:textId="1B4DC456" w:rsidR="00CF6955" w:rsidRPr="003E26B5" w:rsidRDefault="00FE4A0C" w:rsidP="000B2896">
      <w:pPr>
        <w:pStyle w:val="Ttulo2"/>
        <w:rPr>
          <w:color w:val="auto"/>
        </w:rPr>
      </w:pPr>
      <w:bookmarkStart w:id="57" w:name="_Toc128510128"/>
      <w:r>
        <w:rPr>
          <w:color w:val="auto"/>
        </w:rPr>
        <w:t>6</w:t>
      </w:r>
      <w:r w:rsidR="000A472D" w:rsidRPr="003E26B5">
        <w:rPr>
          <w:color w:val="auto"/>
        </w:rPr>
        <w:t xml:space="preserve">.1 </w:t>
      </w:r>
      <w:commentRangeStart w:id="58"/>
      <w:r w:rsidR="00CF6955" w:rsidRPr="003E26B5">
        <w:rPr>
          <w:color w:val="auto"/>
        </w:rPr>
        <w:t xml:space="preserve">Tela de </w:t>
      </w:r>
      <w:r w:rsidR="002346CC" w:rsidRPr="003E26B5">
        <w:rPr>
          <w:color w:val="auto"/>
        </w:rPr>
        <w:t>L</w:t>
      </w:r>
      <w:r w:rsidR="00CF6955" w:rsidRPr="003E26B5">
        <w:rPr>
          <w:color w:val="auto"/>
        </w:rPr>
        <w:t>ogin</w:t>
      </w:r>
      <w:commentRangeEnd w:id="58"/>
      <w:r w:rsidR="00E9221D">
        <w:rPr>
          <w:rStyle w:val="Refdecomentrio"/>
          <w:rFonts w:asciiTheme="minorHAnsi" w:eastAsiaTheme="minorHAnsi" w:hAnsiTheme="minorHAnsi" w:cstheme="minorBidi"/>
          <w:color w:val="auto"/>
        </w:rPr>
        <w:commentReference w:id="58"/>
      </w:r>
      <w:bookmarkEnd w:id="57"/>
    </w:p>
    <w:p w14:paraId="782B8366" w14:textId="6267E9E2" w:rsidR="00CF6955" w:rsidRPr="003E26B5" w:rsidRDefault="00FE4A0C" w:rsidP="000B2896">
      <w:pPr>
        <w:pStyle w:val="Ttulo2"/>
        <w:rPr>
          <w:color w:val="auto"/>
        </w:rPr>
      </w:pPr>
      <w:bookmarkStart w:id="59" w:name="_Toc128510129"/>
      <w:r>
        <w:rPr>
          <w:color w:val="auto"/>
        </w:rPr>
        <w:t>6</w:t>
      </w:r>
      <w:r w:rsidR="000A472D" w:rsidRPr="003E26B5">
        <w:rPr>
          <w:color w:val="auto"/>
        </w:rPr>
        <w:t xml:space="preserve">.2 </w:t>
      </w:r>
      <w:r w:rsidR="00CF6955" w:rsidRPr="003E26B5">
        <w:rPr>
          <w:color w:val="auto"/>
        </w:rPr>
        <w:t>Tela d</w:t>
      </w:r>
      <w:r w:rsidR="00CE0E26" w:rsidRPr="003E26B5">
        <w:rPr>
          <w:color w:val="auto"/>
        </w:rPr>
        <w:t>o Dashboard</w:t>
      </w:r>
      <w:bookmarkEnd w:id="59"/>
    </w:p>
    <w:p w14:paraId="446AEF83" w14:textId="764F7612" w:rsidR="00CE0E26" w:rsidRPr="003E26B5" w:rsidRDefault="00FE4A0C" w:rsidP="000B2896">
      <w:pPr>
        <w:pStyle w:val="Ttulo2"/>
        <w:rPr>
          <w:color w:val="auto"/>
        </w:rPr>
      </w:pPr>
      <w:bookmarkStart w:id="60" w:name="_Toc128510130"/>
      <w:r>
        <w:rPr>
          <w:color w:val="auto"/>
        </w:rPr>
        <w:t>6</w:t>
      </w:r>
      <w:r w:rsidR="000A472D" w:rsidRPr="003E26B5">
        <w:rPr>
          <w:color w:val="auto"/>
        </w:rPr>
        <w:t xml:space="preserve">.3 </w:t>
      </w:r>
      <w:r w:rsidR="00CE0E26" w:rsidRPr="003E26B5">
        <w:rPr>
          <w:color w:val="auto"/>
        </w:rPr>
        <w:t>Tela d</w:t>
      </w:r>
      <w:r w:rsidR="0045466B" w:rsidRPr="003E26B5">
        <w:rPr>
          <w:color w:val="auto"/>
        </w:rPr>
        <w:t>o C</w:t>
      </w:r>
      <w:r w:rsidR="002346CC" w:rsidRPr="003E26B5">
        <w:rPr>
          <w:color w:val="auto"/>
        </w:rPr>
        <w:t>aixa</w:t>
      </w:r>
      <w:bookmarkEnd w:id="60"/>
    </w:p>
    <w:p w14:paraId="56191CBC" w14:textId="26A545BF" w:rsidR="002346CC" w:rsidRPr="003E26B5" w:rsidRDefault="00FE4A0C" w:rsidP="000B2896">
      <w:pPr>
        <w:pStyle w:val="Ttulo2"/>
        <w:rPr>
          <w:color w:val="auto"/>
        </w:rPr>
      </w:pPr>
      <w:bookmarkStart w:id="61" w:name="_Toc128510131"/>
      <w:r>
        <w:rPr>
          <w:color w:val="auto"/>
        </w:rPr>
        <w:t>6</w:t>
      </w:r>
      <w:r w:rsidR="000A472D" w:rsidRPr="003E26B5">
        <w:rPr>
          <w:color w:val="auto"/>
        </w:rPr>
        <w:t xml:space="preserve">.4 </w:t>
      </w:r>
      <w:r w:rsidR="002346CC" w:rsidRPr="003E26B5">
        <w:rPr>
          <w:color w:val="auto"/>
        </w:rPr>
        <w:t>Tela de Produtos</w:t>
      </w:r>
      <w:bookmarkEnd w:id="61"/>
    </w:p>
    <w:p w14:paraId="32C2BBEE" w14:textId="593E43A3" w:rsidR="002346CC" w:rsidRPr="003E26B5" w:rsidRDefault="00FE4A0C" w:rsidP="000B2896">
      <w:pPr>
        <w:pStyle w:val="Ttulo2"/>
        <w:rPr>
          <w:color w:val="auto"/>
        </w:rPr>
      </w:pPr>
      <w:bookmarkStart w:id="62" w:name="_Toc128510132"/>
      <w:r>
        <w:rPr>
          <w:color w:val="auto"/>
        </w:rPr>
        <w:t>6</w:t>
      </w:r>
      <w:r w:rsidR="000A472D" w:rsidRPr="003E26B5">
        <w:rPr>
          <w:color w:val="auto"/>
        </w:rPr>
        <w:t xml:space="preserve">.5 </w:t>
      </w:r>
      <w:r w:rsidR="002346CC" w:rsidRPr="003E26B5">
        <w:rPr>
          <w:color w:val="auto"/>
        </w:rPr>
        <w:t>Tela de Consoles</w:t>
      </w:r>
      <w:bookmarkEnd w:id="62"/>
    </w:p>
    <w:p w14:paraId="46853F6D" w14:textId="0726E922" w:rsidR="002346CC" w:rsidRPr="003E26B5" w:rsidRDefault="00FE4A0C" w:rsidP="000B2896">
      <w:pPr>
        <w:pStyle w:val="Ttulo2"/>
        <w:rPr>
          <w:color w:val="auto"/>
        </w:rPr>
      </w:pPr>
      <w:bookmarkStart w:id="63" w:name="_Toc128510133"/>
      <w:r>
        <w:rPr>
          <w:color w:val="auto"/>
        </w:rPr>
        <w:t>6</w:t>
      </w:r>
      <w:r w:rsidR="000A472D" w:rsidRPr="003E26B5">
        <w:rPr>
          <w:color w:val="auto"/>
        </w:rPr>
        <w:t xml:space="preserve">.6 </w:t>
      </w:r>
      <w:r w:rsidR="002346CC" w:rsidRPr="003E26B5">
        <w:rPr>
          <w:color w:val="auto"/>
        </w:rPr>
        <w:t>Tela de Clientes</w:t>
      </w:r>
      <w:bookmarkEnd w:id="63"/>
    </w:p>
    <w:p w14:paraId="5C79AD3B" w14:textId="4154BDD6" w:rsidR="002346CC" w:rsidRPr="003E26B5" w:rsidRDefault="00FE4A0C" w:rsidP="000B2896">
      <w:pPr>
        <w:pStyle w:val="Ttulo2"/>
        <w:rPr>
          <w:color w:val="auto"/>
        </w:rPr>
      </w:pPr>
      <w:bookmarkStart w:id="64" w:name="_Toc128510134"/>
      <w:r>
        <w:rPr>
          <w:color w:val="auto"/>
        </w:rPr>
        <w:t>6</w:t>
      </w:r>
      <w:r w:rsidR="000A472D" w:rsidRPr="003E26B5">
        <w:rPr>
          <w:color w:val="auto"/>
        </w:rPr>
        <w:t xml:space="preserve">.7 </w:t>
      </w:r>
      <w:r w:rsidR="00AA7253" w:rsidRPr="003E26B5">
        <w:rPr>
          <w:color w:val="auto"/>
        </w:rPr>
        <w:t>Tela de Funcionários</w:t>
      </w:r>
      <w:bookmarkEnd w:id="64"/>
    </w:p>
    <w:p w14:paraId="1E4DB37A" w14:textId="04A9DB52" w:rsidR="00AA7253" w:rsidRPr="003E26B5" w:rsidRDefault="00FE4A0C" w:rsidP="000B2896">
      <w:pPr>
        <w:pStyle w:val="Ttulo2"/>
        <w:rPr>
          <w:color w:val="auto"/>
        </w:rPr>
      </w:pPr>
      <w:bookmarkStart w:id="65" w:name="_Toc128510135"/>
      <w:r>
        <w:rPr>
          <w:color w:val="auto"/>
        </w:rPr>
        <w:t>6</w:t>
      </w:r>
      <w:r w:rsidR="000A472D" w:rsidRPr="003E26B5">
        <w:rPr>
          <w:color w:val="auto"/>
        </w:rPr>
        <w:t xml:space="preserve">.8 </w:t>
      </w:r>
      <w:r w:rsidR="00AA7253" w:rsidRPr="003E26B5">
        <w:rPr>
          <w:color w:val="auto"/>
        </w:rPr>
        <w:t>Tela de Configuração</w:t>
      </w:r>
      <w:bookmarkEnd w:id="65"/>
    </w:p>
    <w:p w14:paraId="1E724227" w14:textId="23293816" w:rsidR="00DA188B" w:rsidRPr="003E26B5" w:rsidRDefault="00DA188B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66" w:name="_Toc128510136"/>
      <w:r w:rsidRPr="003E26B5">
        <w:rPr>
          <w:color w:val="auto"/>
        </w:rPr>
        <w:t>CONCLUSÃO</w:t>
      </w:r>
      <w:bookmarkEnd w:id="66"/>
    </w:p>
    <w:p w14:paraId="529CFF42" w14:textId="1B1D3920" w:rsidR="003827EA" w:rsidRDefault="006B3930" w:rsidP="003827EA">
      <w:pPr>
        <w:pStyle w:val="Ttulo1"/>
        <w:numPr>
          <w:ilvl w:val="0"/>
          <w:numId w:val="3"/>
        </w:numPr>
        <w:rPr>
          <w:color w:val="auto"/>
        </w:rPr>
      </w:pPr>
      <w:bookmarkStart w:id="67" w:name="_Toc128510137"/>
      <w:r w:rsidRPr="003E26B5">
        <w:rPr>
          <w:color w:val="auto"/>
        </w:rPr>
        <w:t>REFERÊNCIAS</w:t>
      </w:r>
      <w:bookmarkEnd w:id="67"/>
    </w:p>
    <w:p w14:paraId="0F80765C" w14:textId="77777777" w:rsidR="003827EA" w:rsidRPr="003827EA" w:rsidRDefault="003827EA" w:rsidP="003827EA">
      <w:pPr>
        <w:rPr>
          <w:rFonts w:ascii="Arial" w:hAnsi="Arial" w:cs="Arial"/>
        </w:rPr>
      </w:pPr>
    </w:p>
    <w:p w14:paraId="34929D1D" w14:textId="25E03378" w:rsidR="00D52B86" w:rsidRDefault="00D52B86" w:rsidP="002170E5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77265">
        <w:rPr>
          <w:rFonts w:ascii="Arial" w:hAnsi="Arial" w:cs="Arial"/>
          <w:color w:val="000000"/>
          <w:sz w:val="22"/>
          <w:szCs w:val="22"/>
          <w:highlight w:val="lightGray"/>
        </w:rPr>
        <w:t>GEWARREN. </w:t>
      </w:r>
      <w:r w:rsidRPr="00677265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Introdução ao .NET Framework - .NET Framework</w:t>
      </w:r>
      <w:r w:rsidRPr="00677265">
        <w:rPr>
          <w:rFonts w:ascii="Arial" w:hAnsi="Arial" w:cs="Arial"/>
          <w:color w:val="000000"/>
          <w:sz w:val="22"/>
          <w:szCs w:val="22"/>
          <w:highlight w:val="lightGray"/>
        </w:rPr>
        <w:t>. Disponível em: &lt;https://docs.microsoft.com/pt-br/dotnet/framework/get-started/&gt;.</w:t>
      </w:r>
      <w:r w:rsidR="002170E5" w:rsidRPr="00677265">
        <w:rPr>
          <w:rFonts w:ascii="Arial" w:hAnsi="Arial" w:cs="Arial"/>
          <w:color w:val="000000"/>
          <w:sz w:val="22"/>
          <w:szCs w:val="22"/>
          <w:highlight w:val="lightGray"/>
        </w:rPr>
        <w:t xml:space="preserve"> Acesso em: 10 mar. 2022.</w:t>
      </w:r>
    </w:p>
    <w:p w14:paraId="69CABDF3" w14:textId="57AC6ADC" w:rsidR="0017599A" w:rsidRDefault="0017599A" w:rsidP="00506388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463F4">
        <w:rPr>
          <w:rFonts w:ascii="Calibri" w:hAnsi="Calibri" w:cs="Calibri"/>
          <w:color w:val="000000"/>
          <w:sz w:val="27"/>
          <w:szCs w:val="27"/>
          <w:highlight w:val="lightGray"/>
        </w:rPr>
        <w:t>ERIKDIETRICH. </w:t>
      </w:r>
      <w:r w:rsidRPr="00B463F4">
        <w:rPr>
          <w:rFonts w:ascii="Calibri" w:hAnsi="Calibri" w:cs="Calibri"/>
          <w:b/>
          <w:bCs/>
          <w:color w:val="000000"/>
          <w:sz w:val="27"/>
          <w:szCs w:val="27"/>
          <w:highlight w:val="lightGray"/>
        </w:rPr>
        <w:t>O histórico da linguagem C# – Guia do C#</w:t>
      </w:r>
      <w:r w:rsidRPr="00B463F4">
        <w:rPr>
          <w:rFonts w:ascii="Calibri" w:hAnsi="Calibri" w:cs="Calibri"/>
          <w:color w:val="000000"/>
          <w:sz w:val="27"/>
          <w:szCs w:val="27"/>
          <w:highlight w:val="lightGray"/>
        </w:rPr>
        <w:t>. Disponível em: &lt;https://docs.microsoft.com/pt-br/dotnet/csharp/whats-new/csharp-version-history&gt;.</w:t>
      </w:r>
      <w:r w:rsidR="002170E5" w:rsidRPr="00B463F4">
        <w:rPr>
          <w:rFonts w:ascii="Calibri" w:hAnsi="Calibri" w:cs="Calibri"/>
          <w:color w:val="000000"/>
          <w:sz w:val="27"/>
          <w:szCs w:val="27"/>
          <w:highlight w:val="lightGray"/>
        </w:rPr>
        <w:t xml:space="preserve"> </w:t>
      </w:r>
      <w:r w:rsidR="002170E5" w:rsidRPr="00B463F4">
        <w:rPr>
          <w:rFonts w:ascii="Arial" w:hAnsi="Arial" w:cs="Arial"/>
          <w:color w:val="000000"/>
          <w:sz w:val="22"/>
          <w:szCs w:val="22"/>
          <w:highlight w:val="lightGray"/>
        </w:rPr>
        <w:t>Acesso em: 10 mar. 2022.</w:t>
      </w:r>
    </w:p>
    <w:p w14:paraId="519295DA" w14:textId="2BEDA5C8" w:rsidR="005A257B" w:rsidRPr="005A257B" w:rsidRDefault="005A257B" w:rsidP="005A257B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B7D65">
        <w:rPr>
          <w:rStyle w:val="cf01"/>
          <w:rFonts w:ascii="Arial" w:eastAsiaTheme="majorEastAsia" w:hAnsi="Arial" w:cs="Arial"/>
          <w:sz w:val="22"/>
          <w:szCs w:val="22"/>
          <w:highlight w:val="lightGray"/>
        </w:rPr>
        <w:t>Microsoft SQL Server</w:t>
      </w:r>
      <w:r w:rsidRPr="00DB7D65">
        <w:rPr>
          <w:rStyle w:val="cf11"/>
          <w:rFonts w:ascii="Arial" w:hAnsi="Arial" w:cs="Arial"/>
          <w:sz w:val="22"/>
          <w:szCs w:val="22"/>
          <w:highlight w:val="lightGray"/>
        </w:rPr>
        <w:t>. Disponível em: &lt;</w:t>
      </w:r>
      <w:hyperlink r:id="rId35" w:history="1">
        <w:r w:rsidRPr="00DB7D65">
          <w:rPr>
            <w:rStyle w:val="cf21"/>
            <w:rFonts w:ascii="Arial" w:hAnsi="Arial" w:cs="Arial"/>
            <w:color w:val="0000FF"/>
            <w:sz w:val="22"/>
            <w:szCs w:val="22"/>
            <w:highlight w:val="lightGray"/>
            <w:u w:val="single"/>
          </w:rPr>
          <w:t>https://pt.wikipedia.org/wiki/Microsoft_SQL_Server</w:t>
        </w:r>
      </w:hyperlink>
      <w:r w:rsidRPr="00DB7D65">
        <w:rPr>
          <w:rStyle w:val="cf11"/>
          <w:rFonts w:ascii="Arial" w:hAnsi="Arial" w:cs="Arial"/>
          <w:sz w:val="22"/>
          <w:szCs w:val="22"/>
          <w:highlight w:val="lightGray"/>
        </w:rPr>
        <w:t>&gt;. Acesso em: 2</w:t>
      </w:r>
      <w:r w:rsidRPr="00DB7D65">
        <w:rPr>
          <w:rStyle w:val="cf21"/>
          <w:rFonts w:ascii="Arial" w:hAnsi="Arial" w:cs="Arial"/>
          <w:sz w:val="22"/>
          <w:szCs w:val="22"/>
          <w:highlight w:val="lightGray"/>
        </w:rPr>
        <w:t xml:space="preserve">3 </w:t>
      </w:r>
      <w:proofErr w:type="spellStart"/>
      <w:r w:rsidRPr="00DB7D65">
        <w:rPr>
          <w:rStyle w:val="cf21"/>
          <w:rFonts w:ascii="Arial" w:hAnsi="Arial" w:cs="Arial"/>
          <w:sz w:val="22"/>
          <w:szCs w:val="22"/>
          <w:highlight w:val="lightGray"/>
        </w:rPr>
        <w:t>feb</w:t>
      </w:r>
      <w:proofErr w:type="spellEnd"/>
      <w:r w:rsidRPr="00DB7D65">
        <w:rPr>
          <w:rStyle w:val="cf21"/>
          <w:rFonts w:ascii="Arial" w:hAnsi="Arial" w:cs="Arial"/>
          <w:sz w:val="22"/>
          <w:szCs w:val="22"/>
          <w:highlight w:val="lightGray"/>
        </w:rPr>
        <w:t>. 2023.</w:t>
      </w:r>
    </w:p>
    <w:p w14:paraId="18F73159" w14:textId="2C87C61D" w:rsidR="00B1705A" w:rsidRPr="00584114" w:rsidRDefault="00B1705A" w:rsidP="00093490">
      <w:pPr>
        <w:pStyle w:val="NormalWeb"/>
        <w:spacing w:before="240" w:beforeAutospacing="0" w:after="0" w:afterAutospacing="0" w:line="360" w:lineRule="atLeast"/>
        <w:jc w:val="both"/>
        <w:rPr>
          <w:rFonts w:ascii="Arial" w:hAnsi="Arial" w:cs="Arial"/>
          <w:sz w:val="22"/>
          <w:szCs w:val="22"/>
          <w:highlight w:val="lightGray"/>
          <w:lang w:val="en-US"/>
        </w:rPr>
      </w:pPr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t>KLINE, K.; HUNT, B.; KLINE, D. </w:t>
      </w:r>
      <w:r w:rsidRPr="00584114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SQL in a Nutshell.</w:t>
      </w:r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t xml:space="preserve"> [</w:t>
      </w:r>
      <w:proofErr w:type="spellStart"/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t>s.l.</w:t>
      </w:r>
      <w:proofErr w:type="spellEnd"/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t>] “O’Reilly Media, Inc.”, 2004.</w:t>
      </w:r>
    </w:p>
    <w:p w14:paraId="30AAECA0" w14:textId="11F012A8" w:rsidR="00A26849" w:rsidRPr="00B1705A" w:rsidRDefault="00B1705A" w:rsidP="00093490">
      <w:pPr>
        <w:pStyle w:val="NormalWeb"/>
        <w:spacing w:before="240" w:beforeAutospacing="0" w:after="0" w:afterAutospacing="0" w:line="360" w:lineRule="atLeast"/>
        <w:jc w:val="both"/>
        <w:rPr>
          <w:rFonts w:ascii="Arial" w:hAnsi="Arial" w:cs="Arial"/>
          <w:sz w:val="22"/>
          <w:szCs w:val="22"/>
        </w:rPr>
      </w:pPr>
      <w:r w:rsidRPr="00D70CAA">
        <w:rPr>
          <w:rFonts w:ascii="Arial" w:hAnsi="Arial" w:cs="Arial"/>
          <w:b/>
          <w:bCs/>
          <w:sz w:val="21"/>
          <w:szCs w:val="21"/>
          <w:highlight w:val="lightGray"/>
        </w:rPr>
        <w:t>O que é um banco de dados relacional?</w:t>
      </w:r>
      <w:r w:rsidR="003A34D8" w:rsidRPr="00D70CAA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D70CAA">
        <w:rPr>
          <w:rFonts w:ascii="Arial" w:hAnsi="Arial" w:cs="Arial"/>
          <w:sz w:val="22"/>
          <w:szCs w:val="22"/>
          <w:highlight w:val="lightGray"/>
        </w:rPr>
        <w:t xml:space="preserve">Disponível em: &lt;https://www.oracle.com/br/database/what-is-a-relational-database/&gt;. Acesso em: 23 </w:t>
      </w:r>
      <w:proofErr w:type="spellStart"/>
      <w:r w:rsidRPr="00D70CAA">
        <w:rPr>
          <w:rFonts w:ascii="Arial" w:hAnsi="Arial" w:cs="Arial"/>
          <w:sz w:val="22"/>
          <w:szCs w:val="22"/>
          <w:highlight w:val="lightGray"/>
        </w:rPr>
        <w:t>feb</w:t>
      </w:r>
      <w:proofErr w:type="spellEnd"/>
      <w:r w:rsidRPr="00D70CAA">
        <w:rPr>
          <w:rFonts w:ascii="Arial" w:hAnsi="Arial" w:cs="Arial"/>
          <w:sz w:val="22"/>
          <w:szCs w:val="22"/>
          <w:highlight w:val="lightGray"/>
        </w:rPr>
        <w:t>. 2023.</w:t>
      </w:r>
    </w:p>
    <w:p w14:paraId="6A28CCC8" w14:textId="4E5E71B3" w:rsidR="00205AFE" w:rsidRDefault="00205AFE" w:rsidP="00205AFE">
      <w:pPr>
        <w:pStyle w:val="NormalWeb"/>
        <w:spacing w:before="24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53859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lastRenderedPageBreak/>
        <w:t>c#</w:t>
      </w:r>
      <w:proofErr w:type="spellEnd"/>
      <w:r w:rsidRPr="00A53859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 xml:space="preserve"> - 3 camadas </w:t>
      </w:r>
      <w:proofErr w:type="spellStart"/>
      <w:r w:rsidRPr="00A53859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vs</w:t>
      </w:r>
      <w:proofErr w:type="spellEnd"/>
      <w:r w:rsidRPr="00A53859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 xml:space="preserve"> MVC</w:t>
      </w:r>
      <w:r w:rsidRPr="00A53859">
        <w:rPr>
          <w:rFonts w:ascii="Arial" w:hAnsi="Arial" w:cs="Arial"/>
          <w:color w:val="000000"/>
          <w:sz w:val="22"/>
          <w:szCs w:val="22"/>
          <w:highlight w:val="lightGray"/>
        </w:rPr>
        <w:t>. Disponível em: &lt;https://pt.stackoverflow.com/</w:t>
      </w:r>
      <w:proofErr w:type="spellStart"/>
      <w:r w:rsidRPr="00A53859">
        <w:rPr>
          <w:rFonts w:ascii="Arial" w:hAnsi="Arial" w:cs="Arial"/>
          <w:color w:val="000000"/>
          <w:sz w:val="22"/>
          <w:szCs w:val="22"/>
          <w:highlight w:val="lightGray"/>
        </w:rPr>
        <w:t>questions</w:t>
      </w:r>
      <w:proofErr w:type="spellEnd"/>
      <w:r w:rsidRPr="00A53859">
        <w:rPr>
          <w:rFonts w:ascii="Arial" w:hAnsi="Arial" w:cs="Arial"/>
          <w:color w:val="000000"/>
          <w:sz w:val="22"/>
          <w:szCs w:val="22"/>
          <w:highlight w:val="lightGray"/>
        </w:rPr>
        <w:t>/33352/3-camadas-vs-mvc&gt;. Acesso em: 20 jan. 2023.</w:t>
      </w:r>
    </w:p>
    <w:p w14:paraId="4C01EA39" w14:textId="10C7D3DE" w:rsidR="0017599A" w:rsidRDefault="0017599A" w:rsidP="00506388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EA1237">
        <w:rPr>
          <w:rFonts w:ascii="Arial" w:hAnsi="Arial" w:cs="Arial"/>
          <w:sz w:val="22"/>
          <w:szCs w:val="22"/>
          <w:highlight w:val="lightGray"/>
        </w:rPr>
        <w:t xml:space="preserve">ARAÚJO, </w:t>
      </w:r>
      <w:r w:rsidRPr="00EA1237">
        <w:rPr>
          <w:rFonts w:ascii="Arial" w:hAnsi="Arial" w:cs="Arial"/>
          <w:sz w:val="22"/>
          <w:szCs w:val="22"/>
          <w:highlight w:val="lightGray"/>
          <w:shd w:val="clear" w:color="auto" w:fill="FFFFFF"/>
        </w:rPr>
        <w:t>Everton Coimbra</w:t>
      </w:r>
      <w:r w:rsidRPr="00EA1237">
        <w:rPr>
          <w:rFonts w:ascii="Arial" w:hAnsi="Arial" w:cs="Arial"/>
          <w:sz w:val="22"/>
          <w:szCs w:val="22"/>
          <w:highlight w:val="lightGray"/>
        </w:rPr>
        <w:t xml:space="preserve">. </w:t>
      </w:r>
      <w:r w:rsidRPr="00EA1237">
        <w:rPr>
          <w:rFonts w:ascii="Arial" w:hAnsi="Arial" w:cs="Arial"/>
          <w:b/>
          <w:bCs/>
          <w:sz w:val="22"/>
          <w:szCs w:val="22"/>
          <w:highlight w:val="lightGray"/>
        </w:rPr>
        <w:t>ASP.NET Core MVC: Aplicações modernas em conjunto com o Entity Framework.</w:t>
      </w:r>
      <w:r w:rsidRPr="00EA1237">
        <w:rPr>
          <w:rFonts w:ascii="Arial" w:hAnsi="Arial" w:cs="Arial"/>
          <w:sz w:val="22"/>
          <w:szCs w:val="22"/>
          <w:highlight w:val="lightGray"/>
        </w:rPr>
        <w:t xml:space="preserve"> São Paulo: Casa do Código, 2018.</w:t>
      </w:r>
    </w:p>
    <w:p w14:paraId="6B023F5A" w14:textId="4F310201" w:rsidR="001F0121" w:rsidRPr="00406D13" w:rsidRDefault="001F0121" w:rsidP="001F0121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A1237">
        <w:rPr>
          <w:rFonts w:ascii="Arial" w:hAnsi="Arial" w:cs="Arial"/>
          <w:color w:val="000000"/>
          <w:sz w:val="22"/>
          <w:szCs w:val="22"/>
          <w:highlight w:val="lightGray"/>
        </w:rPr>
        <w:t>SANCHEZ, F.; MÁRCIO FÁBIO ALTHMANN. </w:t>
      </w:r>
      <w:r w:rsidRPr="00EA1237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Desenvolvimento web com ASP.NET MVC</w:t>
      </w:r>
      <w:r w:rsidRPr="00EA1237">
        <w:rPr>
          <w:rFonts w:ascii="Arial" w:hAnsi="Arial" w:cs="Arial"/>
          <w:color w:val="000000"/>
          <w:sz w:val="22"/>
          <w:szCs w:val="22"/>
          <w:highlight w:val="lightGray"/>
        </w:rPr>
        <w:t>. [</w:t>
      </w:r>
      <w:proofErr w:type="spellStart"/>
      <w:r w:rsidRPr="00EA1237">
        <w:rPr>
          <w:rFonts w:ascii="Arial" w:hAnsi="Arial" w:cs="Arial"/>
          <w:color w:val="000000"/>
          <w:sz w:val="22"/>
          <w:szCs w:val="22"/>
          <w:highlight w:val="lightGray"/>
        </w:rPr>
        <w:t>s.l</w:t>
      </w:r>
      <w:proofErr w:type="spellEnd"/>
      <w:r w:rsidRPr="00EA1237">
        <w:rPr>
          <w:rFonts w:ascii="Arial" w:hAnsi="Arial" w:cs="Arial"/>
          <w:color w:val="000000"/>
          <w:sz w:val="22"/>
          <w:szCs w:val="22"/>
          <w:highlight w:val="lightGray"/>
        </w:rPr>
        <w:t>.] Editora Casa do Código, 2013.</w:t>
      </w:r>
    </w:p>
    <w:p w14:paraId="7D0193DE" w14:textId="2770E239" w:rsidR="00701305" w:rsidRDefault="00701305" w:rsidP="00506388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48777F">
        <w:rPr>
          <w:rFonts w:ascii="Arial" w:hAnsi="Arial" w:cs="Arial"/>
          <w:sz w:val="22"/>
          <w:szCs w:val="22"/>
          <w:highlight w:val="lightGray"/>
        </w:rPr>
        <w:t xml:space="preserve">[Brown </w:t>
      </w:r>
      <w:r w:rsidRPr="0048777F">
        <w:rPr>
          <w:rFonts w:ascii="Arial" w:hAnsi="Arial" w:cs="Arial"/>
          <w:i/>
          <w:iCs/>
          <w:sz w:val="22"/>
          <w:szCs w:val="22"/>
          <w:highlight w:val="lightGray"/>
        </w:rPr>
        <w:t>et al</w:t>
      </w:r>
      <w:r w:rsidRPr="0048777F">
        <w:rPr>
          <w:rFonts w:ascii="Arial" w:hAnsi="Arial" w:cs="Arial"/>
          <w:sz w:val="22"/>
          <w:szCs w:val="22"/>
          <w:highlight w:val="lightGray"/>
        </w:rPr>
        <w:t xml:space="preserve">.] Brown et al. </w:t>
      </w:r>
      <w:r w:rsidRPr="00584114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 xml:space="preserve">Enterprise Java Programming with IBM </w:t>
      </w:r>
      <w:proofErr w:type="spellStart"/>
      <w:r w:rsidRPr="00584114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Websphere</w:t>
      </w:r>
      <w:proofErr w:type="spellEnd"/>
      <w:r w:rsidRPr="00584114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.</w:t>
      </w:r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48777F">
        <w:rPr>
          <w:rFonts w:ascii="Arial" w:hAnsi="Arial" w:cs="Arial"/>
          <w:sz w:val="22"/>
          <w:szCs w:val="22"/>
          <w:highlight w:val="lightGray"/>
        </w:rPr>
        <w:t>Addison-Wesley, 2001.</w:t>
      </w:r>
    </w:p>
    <w:p w14:paraId="3DF5904D" w14:textId="75D02582" w:rsidR="004459F7" w:rsidRPr="00584114" w:rsidRDefault="00A12464" w:rsidP="00BF53FB">
      <w:pPr>
        <w:pStyle w:val="Norma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  <w:lang w:val="en-US"/>
        </w:rPr>
      </w:pPr>
      <w:r w:rsidRPr="0048777F">
        <w:rPr>
          <w:rFonts w:ascii="Arial" w:hAnsi="Arial" w:cs="Arial"/>
          <w:sz w:val="22"/>
          <w:szCs w:val="22"/>
          <w:highlight w:val="lightGray"/>
        </w:rPr>
        <w:t>FOWLER</w:t>
      </w:r>
      <w:r w:rsidR="004459F7" w:rsidRPr="0048777F">
        <w:rPr>
          <w:rFonts w:ascii="Arial" w:hAnsi="Arial" w:cs="Arial"/>
          <w:sz w:val="22"/>
          <w:szCs w:val="22"/>
          <w:highlight w:val="lightGray"/>
        </w:rPr>
        <w:t>, M</w:t>
      </w:r>
      <w:r w:rsidR="00DF43ED" w:rsidRPr="0048777F">
        <w:rPr>
          <w:rFonts w:ascii="Arial" w:hAnsi="Arial" w:cs="Arial"/>
          <w:sz w:val="22"/>
          <w:szCs w:val="22"/>
          <w:highlight w:val="lightGray"/>
        </w:rPr>
        <w:t>artin</w:t>
      </w:r>
      <w:r w:rsidR="004459F7" w:rsidRPr="0048777F">
        <w:rPr>
          <w:rFonts w:ascii="Arial" w:hAnsi="Arial" w:cs="Arial"/>
          <w:sz w:val="22"/>
          <w:szCs w:val="22"/>
          <w:highlight w:val="lightGray"/>
        </w:rPr>
        <w:t>. (</w:t>
      </w:r>
      <w:r w:rsidR="004459F7" w:rsidRPr="0048777F">
        <w:rPr>
          <w:rFonts w:ascii="Arial" w:hAnsi="Arial" w:cs="Arial"/>
          <w:b/>
          <w:bCs/>
          <w:sz w:val="22"/>
          <w:szCs w:val="22"/>
          <w:highlight w:val="lightGray"/>
        </w:rPr>
        <w:t>2006) Padrões de Arquitetura de Aplicações Corporativas</w:t>
      </w:r>
      <w:r w:rsidR="004459F7" w:rsidRPr="0048777F">
        <w:rPr>
          <w:rFonts w:ascii="Arial" w:hAnsi="Arial" w:cs="Arial"/>
          <w:sz w:val="22"/>
          <w:szCs w:val="22"/>
          <w:highlight w:val="lightGray"/>
        </w:rPr>
        <w:t xml:space="preserve">. </w:t>
      </w:r>
      <w:r w:rsidR="004459F7" w:rsidRPr="00584114">
        <w:rPr>
          <w:rFonts w:ascii="Arial" w:hAnsi="Arial" w:cs="Arial"/>
          <w:sz w:val="22"/>
          <w:szCs w:val="22"/>
          <w:highlight w:val="lightGray"/>
          <w:lang w:val="en-US"/>
        </w:rPr>
        <w:t>Bookman, São Paulo.</w:t>
      </w:r>
    </w:p>
    <w:p w14:paraId="5AFF0310" w14:textId="1770636D" w:rsidR="007E4DE1" w:rsidRPr="0017599A" w:rsidRDefault="00501EEE" w:rsidP="00506388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t>BURBECK, Steve</w:t>
      </w:r>
      <w:r w:rsidR="002E53FF" w:rsidRPr="00584114">
        <w:rPr>
          <w:rFonts w:ascii="Arial" w:hAnsi="Arial" w:cs="Arial"/>
          <w:sz w:val="22"/>
          <w:szCs w:val="22"/>
          <w:highlight w:val="lightGray"/>
          <w:lang w:val="en-US"/>
        </w:rPr>
        <w:t>.</w:t>
      </w:r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584114">
        <w:rPr>
          <w:rFonts w:ascii="Arial" w:hAnsi="Arial" w:cs="Arial"/>
          <w:b/>
          <w:bCs/>
          <w:sz w:val="22"/>
          <w:szCs w:val="22"/>
          <w:highlight w:val="lightGray"/>
          <w:lang w:val="en-US"/>
        </w:rPr>
        <w:t>Applications Programming in Smalltalk-80(TM): How to use Model-View-Controller (MVC)</w:t>
      </w:r>
      <w:r w:rsidR="002E53FF" w:rsidRPr="00584114">
        <w:rPr>
          <w:rFonts w:ascii="Arial" w:hAnsi="Arial" w:cs="Arial"/>
          <w:sz w:val="22"/>
          <w:szCs w:val="22"/>
          <w:highlight w:val="lightGray"/>
          <w:lang w:val="en-US"/>
        </w:rPr>
        <w:t>.</w:t>
      </w:r>
      <w:r w:rsidRPr="00584114">
        <w:rPr>
          <w:rFonts w:ascii="Arial" w:hAnsi="Arial" w:cs="Arial"/>
          <w:sz w:val="22"/>
          <w:szCs w:val="22"/>
          <w:highlight w:val="lightGray"/>
          <w:lang w:val="en-US"/>
        </w:rPr>
        <w:t xml:space="preserve"> </w:t>
      </w:r>
      <w:r w:rsidRPr="007D5652">
        <w:rPr>
          <w:rFonts w:ascii="Arial" w:hAnsi="Arial" w:cs="Arial"/>
          <w:sz w:val="22"/>
          <w:szCs w:val="22"/>
          <w:highlight w:val="lightGray"/>
        </w:rPr>
        <w:t xml:space="preserve">Disponível em: &lt;https://folk.universitetetioslo.no/trygver/themes/mvc/mvc-index.html&gt;. Acesso em: </w:t>
      </w:r>
      <w:r w:rsidRPr="007D5652">
        <w:rPr>
          <w:rFonts w:ascii="Arial" w:hAnsi="Arial" w:cs="Arial"/>
          <w:color w:val="000000"/>
          <w:sz w:val="22"/>
          <w:szCs w:val="22"/>
          <w:highlight w:val="lightGray"/>
        </w:rPr>
        <w:t>10 mar. 2022</w:t>
      </w:r>
      <w:r w:rsidRPr="007D5652">
        <w:rPr>
          <w:rFonts w:ascii="Arial" w:hAnsi="Arial" w:cs="Arial"/>
          <w:sz w:val="22"/>
          <w:szCs w:val="22"/>
          <w:highlight w:val="lightGray"/>
        </w:rPr>
        <w:t>.</w:t>
      </w:r>
    </w:p>
    <w:p w14:paraId="07CDCAD8" w14:textId="319F1D2C" w:rsidR="009C06F1" w:rsidRDefault="009C06F1" w:rsidP="00506388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71687">
        <w:rPr>
          <w:rFonts w:ascii="Arial" w:hAnsi="Arial" w:cs="Arial"/>
          <w:color w:val="000000"/>
          <w:sz w:val="22"/>
          <w:szCs w:val="22"/>
          <w:highlight w:val="lightGray"/>
        </w:rPr>
        <w:t>VALENTE, M. T. </w:t>
      </w:r>
      <w:r w:rsidRPr="00F71687">
        <w:rPr>
          <w:rStyle w:val="Forte"/>
          <w:rFonts w:ascii="Arial" w:hAnsi="Arial" w:cs="Arial"/>
          <w:color w:val="000000"/>
          <w:sz w:val="22"/>
          <w:szCs w:val="22"/>
          <w:highlight w:val="lightGray"/>
        </w:rPr>
        <w:t>Cap. 3: Requisitos – Engenharia de Software Moderna</w:t>
      </w:r>
      <w:r w:rsidRPr="00F71687">
        <w:rPr>
          <w:rFonts w:ascii="Arial" w:hAnsi="Arial" w:cs="Arial"/>
          <w:color w:val="000000"/>
          <w:sz w:val="22"/>
          <w:szCs w:val="22"/>
          <w:highlight w:val="lightGray"/>
        </w:rPr>
        <w:t>. Disponível em: &lt;https://engsoftmoderna.info/cap3.html&gt;.</w:t>
      </w:r>
    </w:p>
    <w:p w14:paraId="5D662A9B" w14:textId="77777777" w:rsidR="00A26849" w:rsidRDefault="00A26849" w:rsidP="00A26849">
      <w:pPr>
        <w:pStyle w:val="NormalWeb"/>
        <w:spacing w:before="24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D5652">
        <w:rPr>
          <w:rFonts w:ascii="Arial" w:hAnsi="Arial" w:cs="Arial"/>
          <w:color w:val="000000"/>
          <w:sz w:val="22"/>
          <w:szCs w:val="22"/>
          <w:highlight w:val="red"/>
        </w:rPr>
        <w:t>AJCVICKERS. </w:t>
      </w:r>
      <w:r w:rsidRPr="007D5652">
        <w:rPr>
          <w:rStyle w:val="Forte"/>
          <w:rFonts w:ascii="Arial" w:hAnsi="Arial" w:cs="Arial"/>
          <w:color w:val="000000"/>
          <w:sz w:val="22"/>
          <w:szCs w:val="22"/>
          <w:highlight w:val="red"/>
        </w:rPr>
        <w:t>Visão geral do Entity Framework Core – EF Core</w:t>
      </w:r>
      <w:r w:rsidRPr="007D5652">
        <w:rPr>
          <w:rFonts w:ascii="Arial" w:hAnsi="Arial" w:cs="Arial"/>
          <w:color w:val="000000"/>
          <w:sz w:val="22"/>
          <w:szCs w:val="22"/>
          <w:highlight w:val="red"/>
        </w:rPr>
        <w:t>. Disponível em: &lt;https://learn.microsoft.com/</w:t>
      </w:r>
      <w:proofErr w:type="spellStart"/>
      <w:r w:rsidRPr="007D5652">
        <w:rPr>
          <w:rFonts w:ascii="Arial" w:hAnsi="Arial" w:cs="Arial"/>
          <w:color w:val="000000"/>
          <w:sz w:val="22"/>
          <w:szCs w:val="22"/>
          <w:highlight w:val="red"/>
        </w:rPr>
        <w:t>pt-br</w:t>
      </w:r>
      <w:proofErr w:type="spellEnd"/>
      <w:r w:rsidRPr="007D5652">
        <w:rPr>
          <w:rFonts w:ascii="Arial" w:hAnsi="Arial" w:cs="Arial"/>
          <w:color w:val="000000"/>
          <w:sz w:val="22"/>
          <w:szCs w:val="22"/>
          <w:highlight w:val="red"/>
        </w:rPr>
        <w:t>/</w:t>
      </w:r>
      <w:proofErr w:type="spellStart"/>
      <w:r w:rsidRPr="007D5652">
        <w:rPr>
          <w:rFonts w:ascii="Arial" w:hAnsi="Arial" w:cs="Arial"/>
          <w:color w:val="000000"/>
          <w:sz w:val="22"/>
          <w:szCs w:val="22"/>
          <w:highlight w:val="red"/>
        </w:rPr>
        <w:t>ef</w:t>
      </w:r>
      <w:proofErr w:type="spellEnd"/>
      <w:r w:rsidRPr="007D5652">
        <w:rPr>
          <w:rFonts w:ascii="Arial" w:hAnsi="Arial" w:cs="Arial"/>
          <w:color w:val="000000"/>
          <w:sz w:val="22"/>
          <w:szCs w:val="22"/>
          <w:highlight w:val="red"/>
        </w:rPr>
        <w:t>/core/&gt;. Acesso em: 10 mar. 2022.</w:t>
      </w:r>
    </w:p>
    <w:p w14:paraId="73E96F77" w14:textId="09125649" w:rsidR="00A26849" w:rsidRPr="009C06F1" w:rsidRDefault="00A26849" w:rsidP="00A2684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12E86">
        <w:rPr>
          <w:rStyle w:val="Forte"/>
          <w:rFonts w:ascii="Arial" w:hAnsi="Arial" w:cs="Arial"/>
          <w:color w:val="000000"/>
          <w:sz w:val="22"/>
          <w:szCs w:val="22"/>
          <w:highlight w:val="red"/>
        </w:rPr>
        <w:t>O que é arquitetura de três camadas (</w:t>
      </w:r>
      <w:proofErr w:type="spellStart"/>
      <w:r w:rsidRPr="00312E86">
        <w:rPr>
          <w:rStyle w:val="Forte"/>
          <w:rFonts w:ascii="Arial" w:hAnsi="Arial" w:cs="Arial"/>
          <w:color w:val="000000"/>
          <w:sz w:val="22"/>
          <w:szCs w:val="22"/>
          <w:highlight w:val="red"/>
        </w:rPr>
        <w:t>tiers</w:t>
      </w:r>
      <w:proofErr w:type="spellEnd"/>
      <w:r w:rsidRPr="00312E86">
        <w:rPr>
          <w:rStyle w:val="Forte"/>
          <w:rFonts w:ascii="Arial" w:hAnsi="Arial" w:cs="Arial"/>
          <w:color w:val="000000"/>
          <w:sz w:val="22"/>
          <w:szCs w:val="22"/>
          <w:highlight w:val="red"/>
        </w:rPr>
        <w:t>)</w:t>
      </w:r>
      <w:r w:rsidRPr="00312E86">
        <w:rPr>
          <w:rFonts w:ascii="Arial" w:hAnsi="Arial" w:cs="Arial"/>
          <w:color w:val="000000"/>
          <w:sz w:val="22"/>
          <w:szCs w:val="22"/>
          <w:highlight w:val="red"/>
        </w:rPr>
        <w:t>. Disponível em: &lt;https://www.ibm.com/br-pt/cloud/learn/three-tier-architecture#toc-outras-arq-uMx8DOlM&gt;. Acesso em: 20 mar. 2022.</w:t>
      </w:r>
    </w:p>
    <w:p w14:paraId="0E98A2EE" w14:textId="4FCADFA8" w:rsidR="0017599A" w:rsidRDefault="00285E19" w:rsidP="001F0121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A26849">
        <w:rPr>
          <w:rFonts w:ascii="Arial" w:hAnsi="Arial" w:cs="Arial"/>
          <w:sz w:val="22"/>
          <w:szCs w:val="22"/>
          <w:highlight w:val="red"/>
        </w:rPr>
        <w:t xml:space="preserve">FREEMAN, Eric; FREEMAN, Elisabeth. </w:t>
      </w:r>
      <w:r w:rsidRPr="00A26849">
        <w:rPr>
          <w:rFonts w:ascii="Arial" w:hAnsi="Arial" w:cs="Arial"/>
          <w:b/>
          <w:bCs/>
          <w:sz w:val="22"/>
          <w:szCs w:val="22"/>
          <w:highlight w:val="red"/>
        </w:rPr>
        <w:t xml:space="preserve">Use a cabeça! padrões de projeto: Design </w:t>
      </w:r>
      <w:proofErr w:type="spellStart"/>
      <w:r w:rsidRPr="00A26849">
        <w:rPr>
          <w:rFonts w:ascii="Arial" w:hAnsi="Arial" w:cs="Arial"/>
          <w:b/>
          <w:bCs/>
          <w:sz w:val="22"/>
          <w:szCs w:val="22"/>
          <w:highlight w:val="red"/>
        </w:rPr>
        <w:t>Patterns</w:t>
      </w:r>
      <w:proofErr w:type="spellEnd"/>
      <w:r w:rsidRPr="00A26849">
        <w:rPr>
          <w:rFonts w:ascii="Arial" w:hAnsi="Arial" w:cs="Arial"/>
          <w:sz w:val="22"/>
          <w:szCs w:val="22"/>
          <w:highlight w:val="red"/>
        </w:rPr>
        <w:t>. 2. ed. São Paulo: Alta Books, 2007.</w:t>
      </w:r>
    </w:p>
    <w:p w14:paraId="00C83045" w14:textId="77777777" w:rsidR="007E4DE1" w:rsidRPr="001F0121" w:rsidRDefault="007E4DE1" w:rsidP="001F0121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</w:p>
    <w:sectPr w:rsidR="007E4DE1" w:rsidRPr="001F0121" w:rsidSect="00697174">
      <w:pgSz w:w="11906" w:h="16838"/>
      <w:pgMar w:top="1701" w:right="1134" w:bottom="1134" w:left="1134" w:header="709" w:footer="73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boratórios CAD&amp;CAM - W10" w:date="2023-02-28T21:47:00Z" w:initials="LC-W">
    <w:p w14:paraId="7529DDF9" w14:textId="0A132502" w:rsidR="00706312" w:rsidRDefault="00706312">
      <w:pPr>
        <w:pStyle w:val="Textodecomentrio"/>
      </w:pPr>
      <w:r>
        <w:rPr>
          <w:rStyle w:val="Refdecomentrio"/>
        </w:rPr>
        <w:annotationRef/>
      </w:r>
      <w:r>
        <w:t>Perguntar se pode ser usado</w:t>
      </w:r>
    </w:p>
  </w:comment>
  <w:comment w:id="1" w:author="Laboratórios CAD&amp;CAM - W10" w:date="2023-02-28T21:23:00Z" w:initials="LC-W">
    <w:p w14:paraId="382D261F" w14:textId="461B57A0" w:rsidR="0079562C" w:rsidRDefault="0079562C">
      <w:pPr>
        <w:pStyle w:val="Textodecomentrio"/>
      </w:pPr>
      <w:r>
        <w:rPr>
          <w:rStyle w:val="Refdecomentrio"/>
        </w:rPr>
        <w:annotationRef/>
      </w:r>
      <w:r>
        <w:t>Fazer resumo.</w:t>
      </w:r>
    </w:p>
  </w:comment>
  <w:comment w:id="2" w:author="Laboratórios CAD&amp;CAM - W10" w:date="2023-02-28T21:23:00Z" w:initials="LC-W">
    <w:p w14:paraId="36C6648E" w14:textId="6F6B9767" w:rsidR="0079562C" w:rsidRDefault="0079562C">
      <w:pPr>
        <w:pStyle w:val="Textodecomentrio"/>
      </w:pPr>
      <w:r>
        <w:rPr>
          <w:rStyle w:val="Refdecomentrio"/>
        </w:rPr>
        <w:annotationRef/>
      </w:r>
      <w:r>
        <w:t>Adicionar Abstract.</w:t>
      </w:r>
    </w:p>
  </w:comment>
  <w:comment w:id="5" w:author="melissa freitas" w:date="2023-02-13T19:06:00Z" w:initials="mf">
    <w:p w14:paraId="06650243" w14:textId="6E27C4F3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Conceituar a game house</w:t>
      </w:r>
    </w:p>
  </w:comment>
  <w:comment w:id="7" w:author="Sala de Estudos - Fatec Mauá" w:date="2023-02-28T20:02:00Z" w:initials="SdE-FM">
    <w:p w14:paraId="20EB51D8" w14:textId="758B45C4" w:rsidR="00415BD3" w:rsidRDefault="00415BD3">
      <w:pPr>
        <w:pStyle w:val="Textodecomentrio"/>
      </w:pPr>
      <w:r>
        <w:rPr>
          <w:rStyle w:val="Refdecomentrio"/>
        </w:rPr>
        <w:annotationRef/>
      </w:r>
      <w:r>
        <w:t>Adicionar definição do modelo de negócio.</w:t>
      </w:r>
    </w:p>
  </w:comment>
  <w:comment w:id="11" w:author="melissa freitas" w:date="2023-02-22T22:59:00Z" w:initials="mf">
    <w:p w14:paraId="3345D0B3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GEWARREN. </w:t>
      </w:r>
      <w:r>
        <w:rPr>
          <w:b/>
          <w:bCs/>
          <w:color w:val="000000"/>
        </w:rPr>
        <w:t>Introdução ao .NET Framework - .NET Framework</w:t>
      </w:r>
      <w:r>
        <w:rPr>
          <w:color w:val="000000"/>
        </w:rPr>
        <w:t>. Disponível em: &lt;https://docs.microsoft.com/pt-br/dotnet/framework/get-started/&gt;. Acesso em: 10 mar. 2022.</w:t>
      </w:r>
    </w:p>
  </w:comment>
  <w:comment w:id="12" w:author="melissa freitas" w:date="2023-03-12T00:36:00Z" w:initials="mf">
    <w:p w14:paraId="676A6034" w14:textId="77777777" w:rsidR="006224C2" w:rsidRDefault="006224C2" w:rsidP="007918A8">
      <w:pPr>
        <w:pStyle w:val="Textodecomentrio"/>
      </w:pPr>
      <w:r>
        <w:rPr>
          <w:rStyle w:val="Refdecomentrio"/>
        </w:rPr>
        <w:annotationRef/>
      </w:r>
      <w:r>
        <w:t>Melhorar</w:t>
      </w:r>
    </w:p>
  </w:comment>
  <w:comment w:id="13" w:author="melissa freitas" w:date="2023-02-22T22:58:00Z" w:initials="mf">
    <w:p w14:paraId="4C737B80" w14:textId="2B75BC42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ERIKDIETRICH. </w:t>
      </w:r>
      <w:r>
        <w:rPr>
          <w:b/>
          <w:bCs/>
          <w:color w:val="000000"/>
        </w:rPr>
        <w:t>O histórico da linguagem C# – Guia do C#</w:t>
      </w:r>
      <w:r>
        <w:rPr>
          <w:color w:val="000000"/>
        </w:rPr>
        <w:t>. Disponível em: &lt;https://docs.microsoft.com/pt-br/dotnet/csharp/whats-new/csharp-version-history&gt;. Acesso em: 10 mar. 2022.</w:t>
      </w:r>
    </w:p>
  </w:comment>
  <w:comment w:id="16" w:author="Sala de Estudos - Fatec Mauá" w:date="2023-02-28T19:31:00Z" w:initials="SdE-FM">
    <w:p w14:paraId="69CAE32D" w14:textId="77777777" w:rsidR="00013014" w:rsidRDefault="00013014" w:rsidP="00013014">
      <w:pPr>
        <w:pStyle w:val="Textodecomentrio"/>
      </w:pPr>
      <w:r>
        <w:rPr>
          <w:rStyle w:val="Refdecomentrio"/>
        </w:rPr>
        <w:annotationRef/>
      </w:r>
      <w:r>
        <w:t>Adicionar imagem dividido em partes para melhor visualização.</w:t>
      </w:r>
    </w:p>
  </w:comment>
  <w:comment w:id="17" w:author="melissa freitas" w:date="2023-02-18T00:21:00Z" w:initials="mf">
    <w:p w14:paraId="16F8D638" w14:textId="48345E76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lang w:val="pt-PT"/>
        </w:rPr>
        <w:t>Add uma referência sobre C#</w:t>
      </w:r>
    </w:p>
  </w:comment>
  <w:comment w:id="18" w:author="melissa freitas" w:date="2023-02-22T23:03:00Z" w:initials="mf">
    <w:p w14:paraId="32DD8D7E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SANCHEZ, F.; MÁRCIO FÁBIO ALTHMANN. </w:t>
      </w:r>
      <w:r>
        <w:rPr>
          <w:b/>
          <w:bCs/>
          <w:color w:val="000000"/>
        </w:rPr>
        <w:t>Desenvolvimento web com ASP.NET MVC</w:t>
      </w:r>
      <w:r>
        <w:rPr>
          <w:color w:val="000000"/>
        </w:rPr>
        <w:t>. [s.l.] Editora Casa do Código, 2013.</w:t>
      </w:r>
    </w:p>
  </w:comment>
  <w:comment w:id="19" w:author="melissa freitas" w:date="2023-02-18T00:23:00Z" w:initials="mf">
    <w:p w14:paraId="5DC06202" w14:textId="3AF2C0B0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Pesquisar mais sobre o asp.net</w:t>
      </w:r>
    </w:p>
  </w:comment>
  <w:comment w:id="21" w:author="melissa freitas" w:date="2023-02-22T23:29:00Z" w:initials="mf">
    <w:p w14:paraId="28B89212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color w:val="000000"/>
        </w:rPr>
        <w:t>Microsoft SQL Server</w:t>
      </w:r>
      <w:r>
        <w:rPr>
          <w:color w:val="000000"/>
        </w:rPr>
        <w:t>. Disponível em: &lt;</w:t>
      </w:r>
      <w:hyperlink r:id="rId1" w:history="1">
        <w:r w:rsidRPr="00602E5C">
          <w:rPr>
            <w:rStyle w:val="Hyperlink"/>
          </w:rPr>
          <w:t>https://pt.wikipedia.org/wiki/Microsoft_SQL_Server</w:t>
        </w:r>
      </w:hyperlink>
      <w:r>
        <w:rPr>
          <w:color w:val="000000"/>
        </w:rPr>
        <w:t>&gt;. Acesso em: 2</w:t>
      </w:r>
      <w:r>
        <w:t>3 feb. 2023.</w:t>
      </w:r>
    </w:p>
  </w:comment>
  <w:comment w:id="22" w:author="melissa freitas" w:date="2023-02-22T23:25:00Z" w:initials="mf">
    <w:p w14:paraId="5F34A138" w14:textId="36AE42B7" w:rsidR="00415BD3" w:rsidRPr="00584114" w:rsidRDefault="00415BD3" w:rsidP="00584114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>
        <w:t xml:space="preserve">O que é um banco de dados relacional? Disponível em: &lt;https://www.oracle.com/br/database/what-is-a-relational-database/&gt;. </w:t>
      </w:r>
      <w:r w:rsidRPr="00584114">
        <w:rPr>
          <w:lang w:val="en-US"/>
        </w:rPr>
        <w:t>Acesso em: 23 feb. 2023.</w:t>
      </w:r>
    </w:p>
  </w:comment>
  <w:comment w:id="23" w:author="melissa freitas" w:date="2023-02-22T23:25:00Z" w:initials="mf">
    <w:p w14:paraId="1B17A3BD" w14:textId="77777777" w:rsidR="00415BD3" w:rsidRPr="00584114" w:rsidRDefault="00415BD3" w:rsidP="00584114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584114">
        <w:rPr>
          <w:lang w:val="en-US"/>
        </w:rPr>
        <w:t>KLINE, K.; HUNT, B.; KLINE, D. </w:t>
      </w:r>
      <w:r w:rsidRPr="00584114">
        <w:rPr>
          <w:b/>
          <w:bCs/>
          <w:lang w:val="en-US"/>
        </w:rPr>
        <w:t>SQL in a Nutshell.</w:t>
      </w:r>
      <w:r w:rsidRPr="00584114">
        <w:rPr>
          <w:lang w:val="en-US"/>
        </w:rPr>
        <w:t xml:space="preserve"> [s.l.] “O’Reilly Media, Inc.”, 2004.</w:t>
      </w:r>
    </w:p>
  </w:comment>
  <w:comment w:id="28" w:author="melissa freitas" w:date="2023-02-22T22:48:00Z" w:initials="mf">
    <w:p w14:paraId="0E29E556" w14:textId="199C3BB9" w:rsidR="00415BD3" w:rsidRPr="00584114" w:rsidRDefault="00415BD3" w:rsidP="00584114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>
        <w:t>FOWLER, Martin. (</w:t>
      </w:r>
      <w:r>
        <w:rPr>
          <w:b/>
          <w:bCs/>
        </w:rPr>
        <w:t>2006) Padrões de Arquitetura de Aplicações Corporativas</w:t>
      </w:r>
      <w:r>
        <w:t xml:space="preserve">. </w:t>
      </w:r>
      <w:r w:rsidRPr="00584114">
        <w:rPr>
          <w:lang w:val="en-US"/>
        </w:rPr>
        <w:t>Bookman, São Paulo.</w:t>
      </w:r>
    </w:p>
  </w:comment>
  <w:comment w:id="29" w:author="melissa freitas" w:date="2023-02-22T23:18:00Z" w:initials="mf">
    <w:p w14:paraId="1D549AAB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 w:rsidRPr="00584114">
        <w:rPr>
          <w:lang w:val="en-US"/>
        </w:rPr>
        <w:t xml:space="preserve">BURBECK, Steve. </w:t>
      </w:r>
      <w:r w:rsidRPr="00584114">
        <w:rPr>
          <w:b/>
          <w:bCs/>
          <w:lang w:val="en-US"/>
        </w:rPr>
        <w:t>Applications Programming in Smalltalk-80(TM): How to use Model-View-Controller (MVC)</w:t>
      </w:r>
      <w:r w:rsidRPr="00584114">
        <w:rPr>
          <w:lang w:val="en-US"/>
        </w:rPr>
        <w:t xml:space="preserve">. </w:t>
      </w:r>
      <w:r>
        <w:t xml:space="preserve">Disponível em: &lt;https://folk.universitetetioslo.no/trygver/themes/mvc/mvc-index.html&gt;. Acesso em: </w:t>
      </w:r>
      <w:r>
        <w:rPr>
          <w:color w:val="000000"/>
        </w:rPr>
        <w:t>10 mar. 2022</w:t>
      </w:r>
      <w:r>
        <w:t>.</w:t>
      </w:r>
    </w:p>
  </w:comment>
  <w:comment w:id="32" w:author="melissa freitas" w:date="2023-02-15T21:35:00Z" w:initials="mf">
    <w:p w14:paraId="55B761D7" w14:textId="447A1803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Arrumar referência</w:t>
      </w:r>
    </w:p>
  </w:comment>
  <w:comment w:id="31" w:author="melissa freitas" w:date="2023-02-22T23:01:00Z" w:initials="mf">
    <w:p w14:paraId="06534D0E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 xml:space="preserve">ARAÚJO, </w:t>
      </w:r>
      <w:r>
        <w:rPr>
          <w:highlight w:val="white"/>
        </w:rPr>
        <w:t>Everton Coimbra</w:t>
      </w:r>
      <w:r>
        <w:t xml:space="preserve">. </w:t>
      </w:r>
      <w:r>
        <w:rPr>
          <w:b/>
          <w:bCs/>
        </w:rPr>
        <w:t>ASP.NET Core MVC: Aplicações modernas em conjunto com o Entity Framework.</w:t>
      </w:r>
      <w:r>
        <w:t xml:space="preserve"> São Paulo: Casa do Código, 2018.</w:t>
      </w:r>
    </w:p>
  </w:comment>
  <w:comment w:id="33" w:author="melissa freitas" w:date="2023-02-22T22:48:00Z" w:initials="mf">
    <w:p w14:paraId="21F6B53F" w14:textId="189B367B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 xml:space="preserve">[Brown </w:t>
      </w:r>
      <w:r>
        <w:rPr>
          <w:i/>
          <w:iCs/>
        </w:rPr>
        <w:t>et al</w:t>
      </w:r>
      <w:r>
        <w:t xml:space="preserve">.] Brown et al. </w:t>
      </w:r>
      <w:r w:rsidRPr="00584114">
        <w:rPr>
          <w:b/>
          <w:bCs/>
          <w:lang w:val="en-US"/>
        </w:rPr>
        <w:t>Enterprise Java Programming with IBM Websphere.</w:t>
      </w:r>
      <w:r w:rsidRPr="00584114">
        <w:rPr>
          <w:lang w:val="en-US"/>
        </w:rPr>
        <w:t xml:space="preserve"> </w:t>
      </w:r>
      <w:r>
        <w:t>Addison-Wesley, 2001.</w:t>
      </w:r>
    </w:p>
  </w:comment>
  <w:comment w:id="35" w:author="melissa freitas" w:date="2023-02-22T23:13:00Z" w:initials="mf">
    <w:p w14:paraId="56D4EF3C" w14:textId="77777777" w:rsidR="00415BD3" w:rsidRDefault="00415BD3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color w:val="000000"/>
        </w:rPr>
        <w:t>c# - 3 camadas vs MVC</w:t>
      </w:r>
      <w:r>
        <w:rPr>
          <w:color w:val="000000"/>
        </w:rPr>
        <w:t>. Disponível em: &lt;https://pt.stackoverflow.com/questions/33352/3-camadas-vs-mvc&gt;. Acesso em: 20 jan. 2023.</w:t>
      </w:r>
    </w:p>
    <w:p w14:paraId="2C40EF89" w14:textId="77777777" w:rsidR="00415BD3" w:rsidRDefault="00415BD3" w:rsidP="00584114">
      <w:pPr>
        <w:pStyle w:val="Textodecomentrio"/>
      </w:pPr>
      <w:r>
        <w:rPr>
          <w:color w:val="000000"/>
        </w:rPr>
        <w:t>‌</w:t>
      </w:r>
    </w:p>
  </w:comment>
  <w:comment w:id="36" w:author="melissa freitas" w:date="2023-02-13T19:05:00Z" w:initials="mf">
    <w:p w14:paraId="7E954C87" w14:textId="66F0CF39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Add mais sobre MVC</w:t>
      </w:r>
    </w:p>
  </w:comment>
  <w:comment w:id="39" w:author="melissa freitas" w:date="2023-02-22T22:51:00Z" w:initials="mf">
    <w:p w14:paraId="2B358244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VALENTE, M. T. </w:t>
      </w:r>
      <w:r>
        <w:rPr>
          <w:b/>
          <w:bCs/>
          <w:color w:val="000000"/>
        </w:rPr>
        <w:t>Cap. 3: Requisitos – Engenharia de Software Moderna</w:t>
      </w:r>
      <w:r>
        <w:rPr>
          <w:color w:val="000000"/>
        </w:rPr>
        <w:t>. Disponível em: &lt;</w:t>
      </w:r>
      <w:hyperlink r:id="rId2" w:history="1">
        <w:r w:rsidRPr="00153A5C">
          <w:rPr>
            <w:rStyle w:val="Hyperlink"/>
          </w:rPr>
          <w:t>https://engsoftmoderna.info/cap3.html</w:t>
        </w:r>
      </w:hyperlink>
      <w:r>
        <w:rPr>
          <w:color w:val="000000"/>
        </w:rPr>
        <w:t>&gt;.</w:t>
      </w:r>
    </w:p>
  </w:comment>
  <w:comment w:id="40" w:author="melissa freitas" w:date="2023-02-18T00:20:00Z" w:initials="mf">
    <w:p w14:paraId="259CB0CA" w14:textId="0A9C0652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Comentar a referencia</w:t>
      </w:r>
    </w:p>
  </w:comment>
  <w:comment w:id="50" w:author="melissa freitas" w:date="2023-02-13T19:09:00Z" w:initials="mf">
    <w:p w14:paraId="4CC64488" w14:textId="52176CD5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Pesquisar</w:t>
      </w:r>
    </w:p>
  </w:comment>
  <w:comment w:id="54" w:author="melissa freitas" w:date="2023-03-12T00:37:00Z" w:initials="mf">
    <w:p w14:paraId="7C766A49" w14:textId="77777777" w:rsidR="00557162" w:rsidRDefault="00557162" w:rsidP="00A700B6">
      <w:pPr>
        <w:pStyle w:val="Textodecomentrio"/>
      </w:pPr>
      <w:r>
        <w:rPr>
          <w:rStyle w:val="Refdecomentrio"/>
        </w:rPr>
        <w:annotationRef/>
      </w:r>
      <w:r>
        <w:t>Trocar palavra</w:t>
      </w:r>
    </w:p>
  </w:comment>
  <w:comment w:id="53" w:author="melissa freitas" w:date="2023-02-22T22:52:00Z" w:initials="mf">
    <w:p w14:paraId="42BA2C16" w14:textId="1C67648F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SANCHEZ, F.; MÁRCIO FÁBIO ALTHMANN. </w:t>
      </w:r>
      <w:r>
        <w:rPr>
          <w:b/>
          <w:bCs/>
          <w:color w:val="000000"/>
        </w:rPr>
        <w:t>Desenvolvimento web com ASP.NET MVC</w:t>
      </w:r>
      <w:r>
        <w:rPr>
          <w:color w:val="000000"/>
        </w:rPr>
        <w:t>. [s.l.] Editora Casa do Código, 2013.</w:t>
      </w:r>
    </w:p>
  </w:comment>
  <w:comment w:id="56" w:author="melissa freitas" w:date="2023-02-13T19:10:00Z" w:initials="mf">
    <w:p w14:paraId="46959556" w14:textId="06B3E789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Colocar print da tela com fonte: próprio autor</w:t>
      </w:r>
    </w:p>
  </w:comment>
  <w:comment w:id="58" w:author="melissa freitas" w:date="2023-02-13T19:11:00Z" w:initials="mf">
    <w:p w14:paraId="438CB1DE" w14:textId="77777777" w:rsidR="00415BD3" w:rsidRDefault="00415BD3" w:rsidP="00584114">
      <w:pPr>
        <w:pStyle w:val="Textodecomentrio"/>
      </w:pPr>
      <w:r>
        <w:rPr>
          <w:rStyle w:val="Refdecomentrio"/>
        </w:rPr>
        <w:annotationRef/>
      </w:r>
      <w:r>
        <w:t>Colocar o print da tela do usuário standard e da tela de admin, situando a diferenc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29DDF9" w15:done="0"/>
  <w15:commentEx w15:paraId="382D261F" w15:done="0"/>
  <w15:commentEx w15:paraId="36C6648E" w15:done="0"/>
  <w15:commentEx w15:paraId="06650243" w15:done="0"/>
  <w15:commentEx w15:paraId="20EB51D8" w15:done="0"/>
  <w15:commentEx w15:paraId="3345D0B3" w15:done="1"/>
  <w15:commentEx w15:paraId="676A6034" w15:done="0"/>
  <w15:commentEx w15:paraId="4C737B80" w15:done="1"/>
  <w15:commentEx w15:paraId="69CAE32D" w15:done="0"/>
  <w15:commentEx w15:paraId="16F8D638" w15:done="0"/>
  <w15:commentEx w15:paraId="32DD8D7E" w15:done="1"/>
  <w15:commentEx w15:paraId="5DC06202" w15:done="0"/>
  <w15:commentEx w15:paraId="28B89212" w15:done="1"/>
  <w15:commentEx w15:paraId="5F34A138" w15:done="1"/>
  <w15:commentEx w15:paraId="1B17A3BD" w15:done="1"/>
  <w15:commentEx w15:paraId="0E29E556" w15:done="1"/>
  <w15:commentEx w15:paraId="1D549AAB" w15:done="1"/>
  <w15:commentEx w15:paraId="55B761D7" w15:done="0"/>
  <w15:commentEx w15:paraId="06534D0E" w15:done="1"/>
  <w15:commentEx w15:paraId="21F6B53F" w15:done="1"/>
  <w15:commentEx w15:paraId="2C40EF89" w15:done="1"/>
  <w15:commentEx w15:paraId="7E954C87" w15:done="0"/>
  <w15:commentEx w15:paraId="2B358244" w15:done="1"/>
  <w15:commentEx w15:paraId="259CB0CA" w15:done="0"/>
  <w15:commentEx w15:paraId="4CC64488" w15:done="0"/>
  <w15:commentEx w15:paraId="7C766A49" w15:done="0"/>
  <w15:commentEx w15:paraId="42BA2C16" w15:done="1"/>
  <w15:commentEx w15:paraId="46959556" w15:done="0"/>
  <w15:commentEx w15:paraId="438CB1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08CF" w16cex:dateUtc="2023-02-13T22:06:00Z"/>
  <w16cex:commentExtensible w16cex:durableId="27A11CEA" w16cex:dateUtc="2023-02-23T01:59:00Z"/>
  <w16cex:commentExtensible w16cex:durableId="27B79D18" w16cex:dateUtc="2023-03-12T03:36:00Z"/>
  <w16cex:commentExtensible w16cex:durableId="27A11C83" w16cex:dateUtc="2023-02-23T01:58:00Z"/>
  <w16cex:commentExtensible w16cex:durableId="279A9875" w16cex:dateUtc="2023-02-18T03:21:00Z"/>
  <w16cex:commentExtensible w16cex:durableId="27A11DC1" w16cex:dateUtc="2023-02-23T02:03:00Z"/>
  <w16cex:commentExtensible w16cex:durableId="279A98FC" w16cex:dateUtc="2023-02-18T03:23:00Z"/>
  <w16cex:commentExtensible w16cex:durableId="27A123D0" w16cex:dateUtc="2023-02-23T02:29:00Z"/>
  <w16cex:commentExtensible w16cex:durableId="27A122CC" w16cex:dateUtc="2023-02-23T02:25:00Z"/>
  <w16cex:commentExtensible w16cex:durableId="27A122E8" w16cex:dateUtc="2023-02-23T02:25:00Z"/>
  <w16cex:commentExtensible w16cex:durableId="27A11A58" w16cex:dateUtc="2023-02-23T01:48:00Z"/>
  <w16cex:commentExtensible w16cex:durableId="27A12136" w16cex:dateUtc="2023-02-23T02:18:00Z"/>
  <w16cex:commentExtensible w16cex:durableId="2797CEAF" w16cex:dateUtc="2023-02-16T00:35:00Z"/>
  <w16cex:commentExtensible w16cex:durableId="27A11D5A" w16cex:dateUtc="2023-02-23T02:01:00Z"/>
  <w16cex:commentExtensible w16cex:durableId="27A11A39" w16cex:dateUtc="2023-02-23T01:48:00Z"/>
  <w16cex:commentExtensible w16cex:durableId="27A11FFC" w16cex:dateUtc="2023-02-23T02:13:00Z"/>
  <w16cex:commentExtensible w16cex:durableId="27950861" w16cex:dateUtc="2023-02-13T22:05:00Z"/>
  <w16cex:commentExtensible w16cex:durableId="27A11AD8" w16cex:dateUtc="2023-02-23T01:51:00Z"/>
  <w16cex:commentExtensible w16cex:durableId="279A9851" w16cex:dateUtc="2023-02-18T03:20:00Z"/>
  <w16cex:commentExtensible w16cex:durableId="27950971" w16cex:dateUtc="2023-02-13T22:09:00Z"/>
  <w16cex:commentExtensible w16cex:durableId="27B79D37" w16cex:dateUtc="2023-03-12T03:37:00Z"/>
  <w16cex:commentExtensible w16cex:durableId="27A11B38" w16cex:dateUtc="2023-02-23T01:52:00Z"/>
  <w16cex:commentExtensible w16cex:durableId="2795099C" w16cex:dateUtc="2023-02-13T22:10:00Z"/>
  <w16cex:commentExtensible w16cex:durableId="279509D3" w16cex:dateUtc="2023-02-13T2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29DDF9" w16cid:durableId="27AC4A4E"/>
  <w16cid:commentId w16cid:paraId="382D261F" w16cid:durableId="27AC4A4F"/>
  <w16cid:commentId w16cid:paraId="36C6648E" w16cid:durableId="27AC4A50"/>
  <w16cid:commentId w16cid:paraId="06650243" w16cid:durableId="279508CF"/>
  <w16cid:commentId w16cid:paraId="20EB51D8" w16cid:durableId="27AC4A52"/>
  <w16cid:commentId w16cid:paraId="3345D0B3" w16cid:durableId="27A11CEA"/>
  <w16cid:commentId w16cid:paraId="676A6034" w16cid:durableId="27B79D18"/>
  <w16cid:commentId w16cid:paraId="4C737B80" w16cid:durableId="27A11C83"/>
  <w16cid:commentId w16cid:paraId="69CAE32D" w16cid:durableId="27AC4A54"/>
  <w16cid:commentId w16cid:paraId="16F8D638" w16cid:durableId="279A9875"/>
  <w16cid:commentId w16cid:paraId="32DD8D7E" w16cid:durableId="27A11DC1"/>
  <w16cid:commentId w16cid:paraId="5DC06202" w16cid:durableId="279A98FC"/>
  <w16cid:commentId w16cid:paraId="28B89212" w16cid:durableId="27A123D0"/>
  <w16cid:commentId w16cid:paraId="5F34A138" w16cid:durableId="27A122CC"/>
  <w16cid:commentId w16cid:paraId="1B17A3BD" w16cid:durableId="27A122E8"/>
  <w16cid:commentId w16cid:paraId="0E29E556" w16cid:durableId="27A11A58"/>
  <w16cid:commentId w16cid:paraId="1D549AAB" w16cid:durableId="27A12136"/>
  <w16cid:commentId w16cid:paraId="55B761D7" w16cid:durableId="2797CEAF"/>
  <w16cid:commentId w16cid:paraId="06534D0E" w16cid:durableId="27A11D5A"/>
  <w16cid:commentId w16cid:paraId="21F6B53F" w16cid:durableId="27A11A39"/>
  <w16cid:commentId w16cid:paraId="2C40EF89" w16cid:durableId="27A11FFC"/>
  <w16cid:commentId w16cid:paraId="7E954C87" w16cid:durableId="27950861"/>
  <w16cid:commentId w16cid:paraId="2B358244" w16cid:durableId="27A11AD8"/>
  <w16cid:commentId w16cid:paraId="259CB0CA" w16cid:durableId="279A9851"/>
  <w16cid:commentId w16cid:paraId="4CC64488" w16cid:durableId="27950971"/>
  <w16cid:commentId w16cid:paraId="7C766A49" w16cid:durableId="27B79D37"/>
  <w16cid:commentId w16cid:paraId="42BA2C16" w16cid:durableId="27A11B38"/>
  <w16cid:commentId w16cid:paraId="46959556" w16cid:durableId="2795099C"/>
  <w16cid:commentId w16cid:paraId="438CB1DE" w16cid:durableId="279509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33F1" w14:textId="77777777" w:rsidR="00863AAE" w:rsidRDefault="00863AAE" w:rsidP="002435EF">
      <w:pPr>
        <w:spacing w:after="0" w:line="240" w:lineRule="auto"/>
      </w:pPr>
      <w:r>
        <w:separator/>
      </w:r>
    </w:p>
  </w:endnote>
  <w:endnote w:type="continuationSeparator" w:id="0">
    <w:p w14:paraId="1769C9EA" w14:textId="77777777" w:rsidR="00863AAE" w:rsidRDefault="00863AAE" w:rsidP="0024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B0CA" w14:textId="77777777" w:rsidR="00415BD3" w:rsidRPr="002435EF" w:rsidRDefault="00415BD3" w:rsidP="002435EF">
    <w:pPr>
      <w:spacing w:line="240" w:lineRule="auto"/>
      <w:jc w:val="center"/>
      <w:rPr>
        <w:rFonts w:ascii="CIDFont+F2" w:hAnsi="CIDFont+F2" w:cs="CIDFont+F2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1230" w14:textId="77777777" w:rsidR="00415BD3" w:rsidRDefault="00415B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1316A" w14:textId="77777777" w:rsidR="00863AAE" w:rsidRDefault="00863AAE" w:rsidP="002435EF">
      <w:pPr>
        <w:spacing w:after="0" w:line="240" w:lineRule="auto"/>
      </w:pPr>
      <w:r>
        <w:separator/>
      </w:r>
    </w:p>
  </w:footnote>
  <w:footnote w:type="continuationSeparator" w:id="0">
    <w:p w14:paraId="4BD2D630" w14:textId="77777777" w:rsidR="00863AAE" w:rsidRDefault="00863AAE" w:rsidP="0024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B0F"/>
    <w:multiLevelType w:val="multilevel"/>
    <w:tmpl w:val="C85AD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57D1A"/>
    <w:multiLevelType w:val="multilevel"/>
    <w:tmpl w:val="43E0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746ED"/>
    <w:multiLevelType w:val="multilevel"/>
    <w:tmpl w:val="8B9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76A8C"/>
    <w:multiLevelType w:val="multilevel"/>
    <w:tmpl w:val="895C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4807F5"/>
    <w:multiLevelType w:val="multilevel"/>
    <w:tmpl w:val="F51A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F367D"/>
    <w:multiLevelType w:val="multilevel"/>
    <w:tmpl w:val="1B1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4F6E62"/>
    <w:multiLevelType w:val="multilevel"/>
    <w:tmpl w:val="EB86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87F0A"/>
    <w:multiLevelType w:val="multilevel"/>
    <w:tmpl w:val="C816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C138F3"/>
    <w:multiLevelType w:val="multilevel"/>
    <w:tmpl w:val="F218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6C695C"/>
    <w:multiLevelType w:val="multilevel"/>
    <w:tmpl w:val="566C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668E1"/>
    <w:multiLevelType w:val="hybridMultilevel"/>
    <w:tmpl w:val="B7C0E7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313BD2"/>
    <w:multiLevelType w:val="multilevel"/>
    <w:tmpl w:val="2A04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905F00"/>
    <w:multiLevelType w:val="hybridMultilevel"/>
    <w:tmpl w:val="348072F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ED41FE"/>
    <w:multiLevelType w:val="multilevel"/>
    <w:tmpl w:val="E4A4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B13776"/>
    <w:multiLevelType w:val="multilevel"/>
    <w:tmpl w:val="AFF2599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440CA4"/>
    <w:multiLevelType w:val="multilevel"/>
    <w:tmpl w:val="5D3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26644D"/>
    <w:multiLevelType w:val="hybridMultilevel"/>
    <w:tmpl w:val="50B22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784"/>
    <w:multiLevelType w:val="multilevel"/>
    <w:tmpl w:val="165A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972ED8"/>
    <w:multiLevelType w:val="multilevel"/>
    <w:tmpl w:val="AE5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F37D6A"/>
    <w:multiLevelType w:val="multilevel"/>
    <w:tmpl w:val="4FE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927318"/>
    <w:multiLevelType w:val="hybridMultilevel"/>
    <w:tmpl w:val="2436A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C5487"/>
    <w:multiLevelType w:val="multilevel"/>
    <w:tmpl w:val="F3CE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0611DB"/>
    <w:multiLevelType w:val="hybridMultilevel"/>
    <w:tmpl w:val="81168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501514">
    <w:abstractNumId w:val="14"/>
  </w:num>
  <w:num w:numId="2" w16cid:durableId="2040154789">
    <w:abstractNumId w:val="8"/>
  </w:num>
  <w:num w:numId="3" w16cid:durableId="615186563">
    <w:abstractNumId w:val="0"/>
  </w:num>
  <w:num w:numId="4" w16cid:durableId="1097096812">
    <w:abstractNumId w:val="20"/>
  </w:num>
  <w:num w:numId="5" w16cid:durableId="2075547234">
    <w:abstractNumId w:val="16"/>
  </w:num>
  <w:num w:numId="6" w16cid:durableId="1324359253">
    <w:abstractNumId w:val="19"/>
  </w:num>
  <w:num w:numId="7" w16cid:durableId="657073565">
    <w:abstractNumId w:val="13"/>
  </w:num>
  <w:num w:numId="8" w16cid:durableId="588588201">
    <w:abstractNumId w:val="5"/>
  </w:num>
  <w:num w:numId="9" w16cid:durableId="1082490220">
    <w:abstractNumId w:val="21"/>
  </w:num>
  <w:num w:numId="10" w16cid:durableId="84114627">
    <w:abstractNumId w:val="17"/>
  </w:num>
  <w:num w:numId="11" w16cid:durableId="272438884">
    <w:abstractNumId w:val="7"/>
  </w:num>
  <w:num w:numId="12" w16cid:durableId="1105921138">
    <w:abstractNumId w:val="11"/>
  </w:num>
  <w:num w:numId="13" w16cid:durableId="1668511567">
    <w:abstractNumId w:val="1"/>
  </w:num>
  <w:num w:numId="14" w16cid:durableId="786973198">
    <w:abstractNumId w:val="15"/>
  </w:num>
  <w:num w:numId="15" w16cid:durableId="493882175">
    <w:abstractNumId w:val="3"/>
  </w:num>
  <w:num w:numId="16" w16cid:durableId="113451257">
    <w:abstractNumId w:val="6"/>
  </w:num>
  <w:num w:numId="17" w16cid:durableId="1379552803">
    <w:abstractNumId w:val="2"/>
  </w:num>
  <w:num w:numId="18" w16cid:durableId="1705515237">
    <w:abstractNumId w:val="4"/>
  </w:num>
  <w:num w:numId="19" w16cid:durableId="564490230">
    <w:abstractNumId w:val="18"/>
  </w:num>
  <w:num w:numId="20" w16cid:durableId="822619980">
    <w:abstractNumId w:val="9"/>
  </w:num>
  <w:num w:numId="21" w16cid:durableId="748425640">
    <w:abstractNumId w:val="12"/>
  </w:num>
  <w:num w:numId="22" w16cid:durableId="1329207980">
    <w:abstractNumId w:val="22"/>
  </w:num>
  <w:num w:numId="23" w16cid:durableId="199166769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issa freitas">
    <w15:presenceInfo w15:providerId="Windows Live" w15:userId="5ee4624535398caf"/>
  </w15:person>
  <w15:person w15:author="Sala de Estudos - Fatec Mauá">
    <w15:presenceInfo w15:providerId="None" w15:userId="Sala de Estudos - Fatec Mau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7F"/>
    <w:rsid w:val="00011974"/>
    <w:rsid w:val="00012199"/>
    <w:rsid w:val="000126CA"/>
    <w:rsid w:val="00013014"/>
    <w:rsid w:val="00014D5C"/>
    <w:rsid w:val="000220E5"/>
    <w:rsid w:val="000259CD"/>
    <w:rsid w:val="000274E1"/>
    <w:rsid w:val="000366C5"/>
    <w:rsid w:val="00037DFF"/>
    <w:rsid w:val="000425CB"/>
    <w:rsid w:val="00046A06"/>
    <w:rsid w:val="00046A70"/>
    <w:rsid w:val="00052ABC"/>
    <w:rsid w:val="00054962"/>
    <w:rsid w:val="000579F7"/>
    <w:rsid w:val="00066938"/>
    <w:rsid w:val="000700D4"/>
    <w:rsid w:val="00081602"/>
    <w:rsid w:val="00087FEC"/>
    <w:rsid w:val="0009057A"/>
    <w:rsid w:val="0009259B"/>
    <w:rsid w:val="00092735"/>
    <w:rsid w:val="00093490"/>
    <w:rsid w:val="000949DC"/>
    <w:rsid w:val="00095D71"/>
    <w:rsid w:val="000A4413"/>
    <w:rsid w:val="000A472D"/>
    <w:rsid w:val="000B0F69"/>
    <w:rsid w:val="000B2896"/>
    <w:rsid w:val="000B4700"/>
    <w:rsid w:val="000B7286"/>
    <w:rsid w:val="000C2133"/>
    <w:rsid w:val="000C2649"/>
    <w:rsid w:val="000C2985"/>
    <w:rsid w:val="000D10A7"/>
    <w:rsid w:val="000D1F1B"/>
    <w:rsid w:val="000E1ACB"/>
    <w:rsid w:val="001023DF"/>
    <w:rsid w:val="001079E5"/>
    <w:rsid w:val="00113EA0"/>
    <w:rsid w:val="001247D8"/>
    <w:rsid w:val="00127DD2"/>
    <w:rsid w:val="0013291A"/>
    <w:rsid w:val="001418B3"/>
    <w:rsid w:val="00141D7A"/>
    <w:rsid w:val="00162BBC"/>
    <w:rsid w:val="00172C98"/>
    <w:rsid w:val="0017599A"/>
    <w:rsid w:val="001816CE"/>
    <w:rsid w:val="00184B39"/>
    <w:rsid w:val="00185B42"/>
    <w:rsid w:val="00186C96"/>
    <w:rsid w:val="00190D02"/>
    <w:rsid w:val="00192539"/>
    <w:rsid w:val="001A07E0"/>
    <w:rsid w:val="001A1B0B"/>
    <w:rsid w:val="001A3637"/>
    <w:rsid w:val="001A6EAA"/>
    <w:rsid w:val="001B2AD8"/>
    <w:rsid w:val="001B7046"/>
    <w:rsid w:val="001B70E4"/>
    <w:rsid w:val="001B787E"/>
    <w:rsid w:val="001C2410"/>
    <w:rsid w:val="001D07B2"/>
    <w:rsid w:val="001D46E2"/>
    <w:rsid w:val="001D4E30"/>
    <w:rsid w:val="001D6847"/>
    <w:rsid w:val="001D7C0F"/>
    <w:rsid w:val="001E17E2"/>
    <w:rsid w:val="001E3031"/>
    <w:rsid w:val="001E521F"/>
    <w:rsid w:val="001F0121"/>
    <w:rsid w:val="001F3984"/>
    <w:rsid w:val="001F64C1"/>
    <w:rsid w:val="00205AFE"/>
    <w:rsid w:val="00211721"/>
    <w:rsid w:val="0021208F"/>
    <w:rsid w:val="002170E5"/>
    <w:rsid w:val="00221364"/>
    <w:rsid w:val="002227E1"/>
    <w:rsid w:val="00227910"/>
    <w:rsid w:val="002346CC"/>
    <w:rsid w:val="002435EF"/>
    <w:rsid w:val="0026396C"/>
    <w:rsid w:val="002658CB"/>
    <w:rsid w:val="00265FD3"/>
    <w:rsid w:val="002717A5"/>
    <w:rsid w:val="00274EA4"/>
    <w:rsid w:val="002752E5"/>
    <w:rsid w:val="0028018E"/>
    <w:rsid w:val="002825E1"/>
    <w:rsid w:val="00284D85"/>
    <w:rsid w:val="00285E19"/>
    <w:rsid w:val="00287D07"/>
    <w:rsid w:val="00291E12"/>
    <w:rsid w:val="002A37A0"/>
    <w:rsid w:val="002A44AE"/>
    <w:rsid w:val="002A6841"/>
    <w:rsid w:val="002B5BD5"/>
    <w:rsid w:val="002C0218"/>
    <w:rsid w:val="002C199F"/>
    <w:rsid w:val="002C1AFD"/>
    <w:rsid w:val="002C4AEC"/>
    <w:rsid w:val="002C79A8"/>
    <w:rsid w:val="002E53FF"/>
    <w:rsid w:val="002E7C37"/>
    <w:rsid w:val="002F60B8"/>
    <w:rsid w:val="002F7769"/>
    <w:rsid w:val="003014FF"/>
    <w:rsid w:val="00302803"/>
    <w:rsid w:val="00302893"/>
    <w:rsid w:val="0030336D"/>
    <w:rsid w:val="00307EDC"/>
    <w:rsid w:val="00312156"/>
    <w:rsid w:val="00312E86"/>
    <w:rsid w:val="00320CBB"/>
    <w:rsid w:val="00340B0F"/>
    <w:rsid w:val="00353083"/>
    <w:rsid w:val="0036499F"/>
    <w:rsid w:val="0036623D"/>
    <w:rsid w:val="00374710"/>
    <w:rsid w:val="00382741"/>
    <w:rsid w:val="003827EA"/>
    <w:rsid w:val="00382C67"/>
    <w:rsid w:val="00390C55"/>
    <w:rsid w:val="003911BA"/>
    <w:rsid w:val="003952DF"/>
    <w:rsid w:val="003A34D8"/>
    <w:rsid w:val="003A64AC"/>
    <w:rsid w:val="003B78E1"/>
    <w:rsid w:val="003D2E7A"/>
    <w:rsid w:val="003E26B5"/>
    <w:rsid w:val="003E35E6"/>
    <w:rsid w:val="003E3856"/>
    <w:rsid w:val="003E6A8B"/>
    <w:rsid w:val="003F232E"/>
    <w:rsid w:val="00400270"/>
    <w:rsid w:val="00401B32"/>
    <w:rsid w:val="004024F9"/>
    <w:rsid w:val="00406D13"/>
    <w:rsid w:val="00411636"/>
    <w:rsid w:val="004159C2"/>
    <w:rsid w:val="00415BD3"/>
    <w:rsid w:val="00437426"/>
    <w:rsid w:val="004459F7"/>
    <w:rsid w:val="00453D5D"/>
    <w:rsid w:val="0045466B"/>
    <w:rsid w:val="004607CB"/>
    <w:rsid w:val="00461D4F"/>
    <w:rsid w:val="00462910"/>
    <w:rsid w:val="00463A90"/>
    <w:rsid w:val="004677EC"/>
    <w:rsid w:val="00475452"/>
    <w:rsid w:val="0047551C"/>
    <w:rsid w:val="00475DE8"/>
    <w:rsid w:val="00483AD1"/>
    <w:rsid w:val="0048777F"/>
    <w:rsid w:val="00497777"/>
    <w:rsid w:val="004B641B"/>
    <w:rsid w:val="004D7D4C"/>
    <w:rsid w:val="004E13FC"/>
    <w:rsid w:val="004F1745"/>
    <w:rsid w:val="00501EEE"/>
    <w:rsid w:val="00503CA3"/>
    <w:rsid w:val="0050494C"/>
    <w:rsid w:val="00506388"/>
    <w:rsid w:val="00515D8E"/>
    <w:rsid w:val="00516457"/>
    <w:rsid w:val="0051707E"/>
    <w:rsid w:val="005350BE"/>
    <w:rsid w:val="005367E6"/>
    <w:rsid w:val="00536B20"/>
    <w:rsid w:val="00537B57"/>
    <w:rsid w:val="00545B51"/>
    <w:rsid w:val="005468DC"/>
    <w:rsid w:val="00552342"/>
    <w:rsid w:val="0055558E"/>
    <w:rsid w:val="00557162"/>
    <w:rsid w:val="00561E69"/>
    <w:rsid w:val="005620C5"/>
    <w:rsid w:val="0056750B"/>
    <w:rsid w:val="00571154"/>
    <w:rsid w:val="0057148E"/>
    <w:rsid w:val="005717B1"/>
    <w:rsid w:val="00581ABD"/>
    <w:rsid w:val="00581DCF"/>
    <w:rsid w:val="00584114"/>
    <w:rsid w:val="00586EBB"/>
    <w:rsid w:val="005902A2"/>
    <w:rsid w:val="0059633E"/>
    <w:rsid w:val="005A257B"/>
    <w:rsid w:val="005B75D0"/>
    <w:rsid w:val="005C1111"/>
    <w:rsid w:val="005C4C8E"/>
    <w:rsid w:val="005C79EB"/>
    <w:rsid w:val="005E17C9"/>
    <w:rsid w:val="005F08B6"/>
    <w:rsid w:val="005F1D2F"/>
    <w:rsid w:val="005F5FF2"/>
    <w:rsid w:val="006114CA"/>
    <w:rsid w:val="0061276F"/>
    <w:rsid w:val="00614FD9"/>
    <w:rsid w:val="006224C2"/>
    <w:rsid w:val="00624860"/>
    <w:rsid w:val="00626184"/>
    <w:rsid w:val="00631107"/>
    <w:rsid w:val="0063619A"/>
    <w:rsid w:val="006411D0"/>
    <w:rsid w:val="006575E0"/>
    <w:rsid w:val="00661133"/>
    <w:rsid w:val="00665FA3"/>
    <w:rsid w:val="00666F5E"/>
    <w:rsid w:val="00667829"/>
    <w:rsid w:val="00674567"/>
    <w:rsid w:val="006746E0"/>
    <w:rsid w:val="006757E7"/>
    <w:rsid w:val="00676628"/>
    <w:rsid w:val="00677265"/>
    <w:rsid w:val="00680D39"/>
    <w:rsid w:val="00681698"/>
    <w:rsid w:val="006820FA"/>
    <w:rsid w:val="0068333A"/>
    <w:rsid w:val="00694152"/>
    <w:rsid w:val="00694F00"/>
    <w:rsid w:val="006970B1"/>
    <w:rsid w:val="00697174"/>
    <w:rsid w:val="006A2F14"/>
    <w:rsid w:val="006A522C"/>
    <w:rsid w:val="006B3930"/>
    <w:rsid w:val="006B5DFD"/>
    <w:rsid w:val="006B691D"/>
    <w:rsid w:val="006E1C7C"/>
    <w:rsid w:val="006E2490"/>
    <w:rsid w:val="006E530F"/>
    <w:rsid w:val="006F2ACA"/>
    <w:rsid w:val="006F5004"/>
    <w:rsid w:val="00701305"/>
    <w:rsid w:val="00701CC2"/>
    <w:rsid w:val="00706312"/>
    <w:rsid w:val="00746571"/>
    <w:rsid w:val="0074662E"/>
    <w:rsid w:val="00765DAB"/>
    <w:rsid w:val="00766D42"/>
    <w:rsid w:val="00767220"/>
    <w:rsid w:val="00767F56"/>
    <w:rsid w:val="00772E19"/>
    <w:rsid w:val="007733C8"/>
    <w:rsid w:val="00784080"/>
    <w:rsid w:val="0078433E"/>
    <w:rsid w:val="007876B3"/>
    <w:rsid w:val="0079562C"/>
    <w:rsid w:val="0079759A"/>
    <w:rsid w:val="007A11C7"/>
    <w:rsid w:val="007A1A64"/>
    <w:rsid w:val="007A3F6C"/>
    <w:rsid w:val="007B659B"/>
    <w:rsid w:val="007C4B53"/>
    <w:rsid w:val="007C4F09"/>
    <w:rsid w:val="007D5652"/>
    <w:rsid w:val="007D722E"/>
    <w:rsid w:val="007E09B1"/>
    <w:rsid w:val="007E17AE"/>
    <w:rsid w:val="007E337F"/>
    <w:rsid w:val="007E4DE1"/>
    <w:rsid w:val="0080543D"/>
    <w:rsid w:val="0080762C"/>
    <w:rsid w:val="00820B81"/>
    <w:rsid w:val="00820CAD"/>
    <w:rsid w:val="00821E2F"/>
    <w:rsid w:val="00823708"/>
    <w:rsid w:val="0082705C"/>
    <w:rsid w:val="008300B9"/>
    <w:rsid w:val="0083057C"/>
    <w:rsid w:val="008339D3"/>
    <w:rsid w:val="00834A06"/>
    <w:rsid w:val="00837439"/>
    <w:rsid w:val="008376F7"/>
    <w:rsid w:val="0085111E"/>
    <w:rsid w:val="0085267E"/>
    <w:rsid w:val="00853334"/>
    <w:rsid w:val="00863AAE"/>
    <w:rsid w:val="0087333C"/>
    <w:rsid w:val="00884857"/>
    <w:rsid w:val="0088545F"/>
    <w:rsid w:val="00894123"/>
    <w:rsid w:val="008943A4"/>
    <w:rsid w:val="00895285"/>
    <w:rsid w:val="00896936"/>
    <w:rsid w:val="00896A75"/>
    <w:rsid w:val="008977EC"/>
    <w:rsid w:val="008A5A94"/>
    <w:rsid w:val="008B109C"/>
    <w:rsid w:val="008B2732"/>
    <w:rsid w:val="008B4C27"/>
    <w:rsid w:val="008B5167"/>
    <w:rsid w:val="008C0F75"/>
    <w:rsid w:val="008C2D1B"/>
    <w:rsid w:val="008C389D"/>
    <w:rsid w:val="008C748A"/>
    <w:rsid w:val="008D6B85"/>
    <w:rsid w:val="008E1F02"/>
    <w:rsid w:val="008E44F5"/>
    <w:rsid w:val="008E4BC9"/>
    <w:rsid w:val="008E4D60"/>
    <w:rsid w:val="008F3763"/>
    <w:rsid w:val="008F70A4"/>
    <w:rsid w:val="009006AD"/>
    <w:rsid w:val="00910EC1"/>
    <w:rsid w:val="00914934"/>
    <w:rsid w:val="00914DBF"/>
    <w:rsid w:val="009157C1"/>
    <w:rsid w:val="00922087"/>
    <w:rsid w:val="0093307F"/>
    <w:rsid w:val="0094068A"/>
    <w:rsid w:val="009448D4"/>
    <w:rsid w:val="00947EE6"/>
    <w:rsid w:val="009606EB"/>
    <w:rsid w:val="009627C8"/>
    <w:rsid w:val="00971035"/>
    <w:rsid w:val="00971976"/>
    <w:rsid w:val="00971AFF"/>
    <w:rsid w:val="00972F26"/>
    <w:rsid w:val="00981077"/>
    <w:rsid w:val="00992D40"/>
    <w:rsid w:val="009A1313"/>
    <w:rsid w:val="009A2F54"/>
    <w:rsid w:val="009A3005"/>
    <w:rsid w:val="009A3998"/>
    <w:rsid w:val="009A3DC1"/>
    <w:rsid w:val="009B2573"/>
    <w:rsid w:val="009B4D7B"/>
    <w:rsid w:val="009B5187"/>
    <w:rsid w:val="009B60BE"/>
    <w:rsid w:val="009B7DD6"/>
    <w:rsid w:val="009C06F1"/>
    <w:rsid w:val="009C4C89"/>
    <w:rsid w:val="009D3C10"/>
    <w:rsid w:val="009D3F2A"/>
    <w:rsid w:val="009E10A6"/>
    <w:rsid w:val="009E1248"/>
    <w:rsid w:val="009E138E"/>
    <w:rsid w:val="009F361B"/>
    <w:rsid w:val="00A014F3"/>
    <w:rsid w:val="00A01E97"/>
    <w:rsid w:val="00A05C6E"/>
    <w:rsid w:val="00A10AAD"/>
    <w:rsid w:val="00A12464"/>
    <w:rsid w:val="00A133B5"/>
    <w:rsid w:val="00A14E01"/>
    <w:rsid w:val="00A15028"/>
    <w:rsid w:val="00A25E40"/>
    <w:rsid w:val="00A26849"/>
    <w:rsid w:val="00A26A2E"/>
    <w:rsid w:val="00A30348"/>
    <w:rsid w:val="00A36BAB"/>
    <w:rsid w:val="00A40F6D"/>
    <w:rsid w:val="00A5327F"/>
    <w:rsid w:val="00A53859"/>
    <w:rsid w:val="00A56A5B"/>
    <w:rsid w:val="00A57560"/>
    <w:rsid w:val="00A61F60"/>
    <w:rsid w:val="00A75A54"/>
    <w:rsid w:val="00A769A6"/>
    <w:rsid w:val="00A80A48"/>
    <w:rsid w:val="00A82CF9"/>
    <w:rsid w:val="00A83FED"/>
    <w:rsid w:val="00A869A5"/>
    <w:rsid w:val="00AA0AAE"/>
    <w:rsid w:val="00AA400E"/>
    <w:rsid w:val="00AA61B0"/>
    <w:rsid w:val="00AA7253"/>
    <w:rsid w:val="00AA7DB5"/>
    <w:rsid w:val="00AB0B3B"/>
    <w:rsid w:val="00AC4C87"/>
    <w:rsid w:val="00AD11D1"/>
    <w:rsid w:val="00AD263F"/>
    <w:rsid w:val="00AD3BAD"/>
    <w:rsid w:val="00AD791C"/>
    <w:rsid w:val="00AE0BA8"/>
    <w:rsid w:val="00AE46A5"/>
    <w:rsid w:val="00AE5C82"/>
    <w:rsid w:val="00AF58A2"/>
    <w:rsid w:val="00AF76D5"/>
    <w:rsid w:val="00B03214"/>
    <w:rsid w:val="00B061F3"/>
    <w:rsid w:val="00B12234"/>
    <w:rsid w:val="00B16730"/>
    <w:rsid w:val="00B1705A"/>
    <w:rsid w:val="00B2424A"/>
    <w:rsid w:val="00B2459F"/>
    <w:rsid w:val="00B25698"/>
    <w:rsid w:val="00B30019"/>
    <w:rsid w:val="00B35EEC"/>
    <w:rsid w:val="00B411BF"/>
    <w:rsid w:val="00B4290B"/>
    <w:rsid w:val="00B463F4"/>
    <w:rsid w:val="00B479B6"/>
    <w:rsid w:val="00B51849"/>
    <w:rsid w:val="00B5582E"/>
    <w:rsid w:val="00B56F01"/>
    <w:rsid w:val="00B6435E"/>
    <w:rsid w:val="00B70839"/>
    <w:rsid w:val="00B84DA6"/>
    <w:rsid w:val="00B93B5F"/>
    <w:rsid w:val="00BA0DFC"/>
    <w:rsid w:val="00BA1457"/>
    <w:rsid w:val="00BA3078"/>
    <w:rsid w:val="00BA4538"/>
    <w:rsid w:val="00BA5FB9"/>
    <w:rsid w:val="00BB44B7"/>
    <w:rsid w:val="00BB475C"/>
    <w:rsid w:val="00BB6B73"/>
    <w:rsid w:val="00BD0042"/>
    <w:rsid w:val="00BD6A70"/>
    <w:rsid w:val="00BE57A2"/>
    <w:rsid w:val="00BE616C"/>
    <w:rsid w:val="00BF1156"/>
    <w:rsid w:val="00BF53FB"/>
    <w:rsid w:val="00BF7539"/>
    <w:rsid w:val="00C14428"/>
    <w:rsid w:val="00C149E1"/>
    <w:rsid w:val="00C1571E"/>
    <w:rsid w:val="00C2257E"/>
    <w:rsid w:val="00C2271D"/>
    <w:rsid w:val="00C27D1B"/>
    <w:rsid w:val="00C34020"/>
    <w:rsid w:val="00C34624"/>
    <w:rsid w:val="00C358BF"/>
    <w:rsid w:val="00C378A4"/>
    <w:rsid w:val="00C43586"/>
    <w:rsid w:val="00C442AB"/>
    <w:rsid w:val="00C543C1"/>
    <w:rsid w:val="00C61350"/>
    <w:rsid w:val="00C6222D"/>
    <w:rsid w:val="00C62BCF"/>
    <w:rsid w:val="00C66EFF"/>
    <w:rsid w:val="00C67E89"/>
    <w:rsid w:val="00C70609"/>
    <w:rsid w:val="00C70D5C"/>
    <w:rsid w:val="00C73561"/>
    <w:rsid w:val="00C84BED"/>
    <w:rsid w:val="00C91DDA"/>
    <w:rsid w:val="00CA7C2D"/>
    <w:rsid w:val="00CB489F"/>
    <w:rsid w:val="00CC0A4E"/>
    <w:rsid w:val="00CD02CF"/>
    <w:rsid w:val="00CD2D7C"/>
    <w:rsid w:val="00CD5415"/>
    <w:rsid w:val="00CE0E26"/>
    <w:rsid w:val="00CF6955"/>
    <w:rsid w:val="00D06FED"/>
    <w:rsid w:val="00D13F72"/>
    <w:rsid w:val="00D22C90"/>
    <w:rsid w:val="00D27581"/>
    <w:rsid w:val="00D32412"/>
    <w:rsid w:val="00D509F8"/>
    <w:rsid w:val="00D52B86"/>
    <w:rsid w:val="00D56D6F"/>
    <w:rsid w:val="00D626F4"/>
    <w:rsid w:val="00D62724"/>
    <w:rsid w:val="00D66576"/>
    <w:rsid w:val="00D70CAA"/>
    <w:rsid w:val="00D72839"/>
    <w:rsid w:val="00D734E5"/>
    <w:rsid w:val="00D74159"/>
    <w:rsid w:val="00D77646"/>
    <w:rsid w:val="00D81F0D"/>
    <w:rsid w:val="00D835DF"/>
    <w:rsid w:val="00D8503A"/>
    <w:rsid w:val="00D96B60"/>
    <w:rsid w:val="00DA188B"/>
    <w:rsid w:val="00DA62EB"/>
    <w:rsid w:val="00DB185C"/>
    <w:rsid w:val="00DB1FD5"/>
    <w:rsid w:val="00DB5C0C"/>
    <w:rsid w:val="00DB7D65"/>
    <w:rsid w:val="00DC47A5"/>
    <w:rsid w:val="00DD0F8B"/>
    <w:rsid w:val="00DD1A2A"/>
    <w:rsid w:val="00DD66B0"/>
    <w:rsid w:val="00DD7B46"/>
    <w:rsid w:val="00DE1E01"/>
    <w:rsid w:val="00DE2B15"/>
    <w:rsid w:val="00DE2BFD"/>
    <w:rsid w:val="00DF31DA"/>
    <w:rsid w:val="00DF3D39"/>
    <w:rsid w:val="00DF43ED"/>
    <w:rsid w:val="00DF586D"/>
    <w:rsid w:val="00E07702"/>
    <w:rsid w:val="00E111DD"/>
    <w:rsid w:val="00E13A66"/>
    <w:rsid w:val="00E20E8B"/>
    <w:rsid w:val="00E210F5"/>
    <w:rsid w:val="00E23A96"/>
    <w:rsid w:val="00E2735D"/>
    <w:rsid w:val="00E33DA8"/>
    <w:rsid w:val="00E35F85"/>
    <w:rsid w:val="00E363A1"/>
    <w:rsid w:val="00E4292B"/>
    <w:rsid w:val="00E429D7"/>
    <w:rsid w:val="00E42F01"/>
    <w:rsid w:val="00E456E3"/>
    <w:rsid w:val="00E50BEA"/>
    <w:rsid w:val="00E52477"/>
    <w:rsid w:val="00E573D7"/>
    <w:rsid w:val="00E61C6B"/>
    <w:rsid w:val="00E63433"/>
    <w:rsid w:val="00E6429A"/>
    <w:rsid w:val="00E661B5"/>
    <w:rsid w:val="00E7172B"/>
    <w:rsid w:val="00E76B5B"/>
    <w:rsid w:val="00E80F0E"/>
    <w:rsid w:val="00E9221D"/>
    <w:rsid w:val="00EA03DD"/>
    <w:rsid w:val="00EA1237"/>
    <w:rsid w:val="00EA2D40"/>
    <w:rsid w:val="00EC2C5E"/>
    <w:rsid w:val="00EC5387"/>
    <w:rsid w:val="00ED20E5"/>
    <w:rsid w:val="00ED71D3"/>
    <w:rsid w:val="00ED7C71"/>
    <w:rsid w:val="00EE3169"/>
    <w:rsid w:val="00EE45E4"/>
    <w:rsid w:val="00EE4895"/>
    <w:rsid w:val="00EF153C"/>
    <w:rsid w:val="00EF4E63"/>
    <w:rsid w:val="00F00FBF"/>
    <w:rsid w:val="00F07558"/>
    <w:rsid w:val="00F07589"/>
    <w:rsid w:val="00F13D34"/>
    <w:rsid w:val="00F14C92"/>
    <w:rsid w:val="00F25C9C"/>
    <w:rsid w:val="00F27768"/>
    <w:rsid w:val="00F27B47"/>
    <w:rsid w:val="00F3333D"/>
    <w:rsid w:val="00F34638"/>
    <w:rsid w:val="00F3536E"/>
    <w:rsid w:val="00F42C64"/>
    <w:rsid w:val="00F52C80"/>
    <w:rsid w:val="00F56715"/>
    <w:rsid w:val="00F56EDB"/>
    <w:rsid w:val="00F63C3F"/>
    <w:rsid w:val="00F63DEE"/>
    <w:rsid w:val="00F71687"/>
    <w:rsid w:val="00F72761"/>
    <w:rsid w:val="00F7523C"/>
    <w:rsid w:val="00F928DD"/>
    <w:rsid w:val="00F95C37"/>
    <w:rsid w:val="00FA1C30"/>
    <w:rsid w:val="00FA26CC"/>
    <w:rsid w:val="00FA2C47"/>
    <w:rsid w:val="00FA4C06"/>
    <w:rsid w:val="00FA6080"/>
    <w:rsid w:val="00FA6534"/>
    <w:rsid w:val="00FA6D25"/>
    <w:rsid w:val="00FB2891"/>
    <w:rsid w:val="00FB488C"/>
    <w:rsid w:val="00FC0C3A"/>
    <w:rsid w:val="00FC59C3"/>
    <w:rsid w:val="00FD236A"/>
    <w:rsid w:val="00FD23FE"/>
    <w:rsid w:val="00FD598E"/>
    <w:rsid w:val="00FD626A"/>
    <w:rsid w:val="00FE18CB"/>
    <w:rsid w:val="00FE21FB"/>
    <w:rsid w:val="00FE4A0C"/>
    <w:rsid w:val="00FE4C42"/>
    <w:rsid w:val="00FF18D5"/>
    <w:rsid w:val="00FF1D39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C6B3B"/>
  <w15:chartTrackingRefBased/>
  <w15:docId w15:val="{DA556511-1110-4570-8607-4221CB17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E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C3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5EF"/>
  </w:style>
  <w:style w:type="paragraph" w:styleId="Rodap">
    <w:name w:val="footer"/>
    <w:basedOn w:val="Normal"/>
    <w:link w:val="RodapChar"/>
    <w:uiPriority w:val="99"/>
    <w:unhideWhenUsed/>
    <w:rsid w:val="0024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5EF"/>
  </w:style>
  <w:style w:type="character" w:customStyle="1" w:styleId="Ttulo1Char">
    <w:name w:val="Título 1 Char"/>
    <w:basedOn w:val="Fontepargpadro"/>
    <w:link w:val="Ttulo1"/>
    <w:uiPriority w:val="9"/>
    <w:rsid w:val="008C3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389D"/>
    <w:pPr>
      <w:spacing w:line="259" w:lineRule="auto"/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C3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3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2257E"/>
    <w:pPr>
      <w:spacing w:after="100"/>
    </w:pPr>
  </w:style>
  <w:style w:type="character" w:styleId="Hyperlink">
    <w:name w:val="Hyperlink"/>
    <w:basedOn w:val="Fontepargpadro"/>
    <w:uiPriority w:val="99"/>
    <w:unhideWhenUsed/>
    <w:rsid w:val="00C2257E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rsid w:val="00823708"/>
  </w:style>
  <w:style w:type="character" w:customStyle="1" w:styleId="eop">
    <w:name w:val="eop"/>
    <w:basedOn w:val="Fontepargpadro"/>
    <w:rsid w:val="00823708"/>
  </w:style>
  <w:style w:type="paragraph" w:styleId="Subttulo">
    <w:name w:val="Subtitle"/>
    <w:basedOn w:val="Normal"/>
    <w:next w:val="Normal"/>
    <w:link w:val="SubttuloChar"/>
    <w:uiPriority w:val="11"/>
    <w:qFormat/>
    <w:rsid w:val="00BA45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A4538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BA4538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A4538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A4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522C"/>
    <w:pPr>
      <w:ind w:left="720"/>
      <w:contextualSpacing/>
    </w:pPr>
  </w:style>
  <w:style w:type="paragraph" w:customStyle="1" w:styleId="paragraph">
    <w:name w:val="paragraph"/>
    <w:basedOn w:val="Normal"/>
    <w:rsid w:val="00B7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2E7C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7C37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AE4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25E40"/>
    <w:pPr>
      <w:spacing w:after="0"/>
    </w:pPr>
  </w:style>
  <w:style w:type="paragraph" w:styleId="NormalWeb">
    <w:name w:val="Normal (Web)"/>
    <w:basedOn w:val="Normal"/>
    <w:uiPriority w:val="99"/>
    <w:unhideWhenUsed/>
    <w:rsid w:val="0038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27EA"/>
    <w:rPr>
      <w:b/>
      <w:bCs/>
    </w:rPr>
  </w:style>
  <w:style w:type="character" w:styleId="nfase">
    <w:name w:val="Emphasis"/>
    <w:basedOn w:val="Fontepargpadro"/>
    <w:uiPriority w:val="20"/>
    <w:qFormat/>
    <w:rsid w:val="00C4358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C43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4358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4358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C43586"/>
  </w:style>
  <w:style w:type="character" w:customStyle="1" w:styleId="hljs-title">
    <w:name w:val="hljs-title"/>
    <w:basedOn w:val="Fontepargpadro"/>
    <w:rsid w:val="00C43586"/>
  </w:style>
  <w:style w:type="character" w:customStyle="1" w:styleId="hljs-meta">
    <w:name w:val="hljs-meta"/>
    <w:basedOn w:val="Fontepargpadro"/>
    <w:rsid w:val="00C43586"/>
  </w:style>
  <w:style w:type="character" w:customStyle="1" w:styleId="hljs-comment">
    <w:name w:val="hljs-comment"/>
    <w:basedOn w:val="Fontepargpadro"/>
    <w:rsid w:val="00C43586"/>
  </w:style>
  <w:style w:type="character" w:customStyle="1" w:styleId="hljs-builtin">
    <w:name w:val="hljs-built_in"/>
    <w:basedOn w:val="Fontepargpadro"/>
    <w:rsid w:val="00C43586"/>
  </w:style>
  <w:style w:type="character" w:customStyle="1" w:styleId="hljs-string">
    <w:name w:val="hljs-string"/>
    <w:basedOn w:val="Fontepargpadro"/>
    <w:rsid w:val="00C43586"/>
  </w:style>
  <w:style w:type="character" w:customStyle="1" w:styleId="Ttulo3Char">
    <w:name w:val="Título 3 Char"/>
    <w:basedOn w:val="Fontepargpadro"/>
    <w:link w:val="Ttulo3"/>
    <w:uiPriority w:val="9"/>
    <w:rsid w:val="00320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922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22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22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2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221D"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159C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378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378A4"/>
    <w:rPr>
      <w:rFonts w:ascii="Arial MT" w:eastAsia="Arial MT" w:hAnsi="Arial MT" w:cs="Arial MT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A5327F"/>
  </w:style>
  <w:style w:type="character" w:customStyle="1" w:styleId="y2iqfc">
    <w:name w:val="y2iqfc"/>
    <w:basedOn w:val="Fontepargpadro"/>
    <w:rsid w:val="00DD7B46"/>
  </w:style>
  <w:style w:type="character" w:customStyle="1" w:styleId="cf01">
    <w:name w:val="cf01"/>
    <w:basedOn w:val="Fontepargpadro"/>
    <w:rsid w:val="005A257B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Fontepargpadro"/>
    <w:rsid w:val="005A25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ontepargpadro"/>
    <w:rsid w:val="005A257B"/>
    <w:rPr>
      <w:rFonts w:ascii="Segoe UI" w:hAnsi="Segoe UI" w:cs="Segoe UI" w:hint="default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114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A82C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05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49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9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5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engsoftmoderna.info/cap3.html" TargetMode="External"/><Relationship Id="rId1" Type="http://schemas.openxmlformats.org/officeDocument/2006/relationships/hyperlink" Target="https://pt.wikipedia.org/wiki/Microsoft_SQL_Server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2.png"/><Relationship Id="rId26" Type="http://schemas.openxmlformats.org/officeDocument/2006/relationships/hyperlink" Target="https://www.oracle.com/br/database/what-is-database/" TargetMode="External"/><Relationship Id="rId21" Type="http://schemas.openxmlformats.org/officeDocument/2006/relationships/hyperlink" Target="https://blog.betrybe.com/framework-de-programacao/asp-net-o-que-e/" TargetMode="External"/><Relationship Id="rId34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1.png"/><Relationship Id="rId25" Type="http://schemas.openxmlformats.org/officeDocument/2006/relationships/hyperlink" Target="https://www.devmedia.com.br/net-brasil-asp-net-e-html-5-revista-net-magazine-90/22575" TargetMode="External"/><Relationship Id="rId33" Type="http://schemas.openxmlformats.org/officeDocument/2006/relationships/image" Target="media/image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alta.io/blog/dotnet" TargetMode="External"/><Relationship Id="rId20" Type="http://schemas.openxmlformats.org/officeDocument/2006/relationships/hyperlink" Target="https://www.devmedia.com.br/a-evolucao-da-linguagem-de-programacao-csharp/28639" TargetMode="External"/><Relationship Id="rId29" Type="http://schemas.openxmlformats.org/officeDocument/2006/relationships/hyperlink" Target="https://engsoftmoderna.info/cap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://www.linhadecodigo.com.br/artigo/1602/consideracoes-iniciais-sobre-o-aspnet-mvc-framework.aspx" TargetMode="External"/><Relationship Id="rId32" Type="http://schemas.openxmlformats.org/officeDocument/2006/relationships/image" Target="media/image7.jpeg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4ZAEhuZpjA" TargetMode="External"/><Relationship Id="rId23" Type="http://schemas.openxmlformats.org/officeDocument/2006/relationships/hyperlink" Target="https://acervolima.com/introducao-ao-asp-net/" TargetMode="External"/><Relationship Id="rId28" Type="http://schemas.openxmlformats.org/officeDocument/2006/relationships/image" Target="media/image4.png"/><Relationship Id="rId36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yperlink" Target="https://time.graphics/pt/line/291016" TargetMode="External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legiaodosherois.com.br/2019/locadoras-de-games-no-brasil-mais-que-diversao-um-estilo-de-vida.html" TargetMode="External"/><Relationship Id="rId22" Type="http://schemas.openxmlformats.org/officeDocument/2006/relationships/hyperlink" Target="https://www.treinaweb.com.br/blog/o-que-e-o-asp-net-core" TargetMode="External"/><Relationship Id="rId27" Type="http://schemas.openxmlformats.org/officeDocument/2006/relationships/image" Target="media/image3.jpeg"/><Relationship Id="rId30" Type="http://schemas.openxmlformats.org/officeDocument/2006/relationships/image" Target="media/image5.png"/><Relationship Id="rId35" Type="http://schemas.openxmlformats.org/officeDocument/2006/relationships/hyperlink" Target="https://pt.wikipedia.org/wiki/Microsoft_SQL_Server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s00</b:Tag>
    <b:SourceType>InternetSite</b:SourceType>
    <b:Guid>{D2725E66-3E15-4102-AD06-FCF7EB66D1B2}</b:Guid>
    <b:Title>page</b:Title>
    <b:Year>1000</b:Year>
    <b:Author>
      <b:Author>
        <b:NameList>
          <b:Person>
            <b:Last>teste</b:Last>
          </b:Person>
        </b:NameList>
      </b:Author>
    </b:Author>
    <b:InternetSiteTitle>site</b:InternetSiteTitle>
    <b:RefOrder>1</b:RefOrder>
  </b:Source>
</b:Sources>
</file>

<file path=customXml/itemProps1.xml><?xml version="1.0" encoding="utf-8"?>
<ds:datastoreItem xmlns:ds="http://schemas.openxmlformats.org/officeDocument/2006/customXml" ds:itemID="{983C31AD-8DCC-406D-9004-BA19DB3D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27</Pages>
  <Words>4698</Words>
  <Characters>25370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s - W10 - Fatec Mauá</dc:creator>
  <cp:keywords/>
  <dc:description/>
  <cp:lastModifiedBy>melissa freitas</cp:lastModifiedBy>
  <cp:revision>552</cp:revision>
  <cp:lastPrinted>2023-03-03T13:29:00Z</cp:lastPrinted>
  <dcterms:created xsi:type="dcterms:W3CDTF">2022-10-19T22:45:00Z</dcterms:created>
  <dcterms:modified xsi:type="dcterms:W3CDTF">2023-03-12T03:37:00Z</dcterms:modified>
</cp:coreProperties>
</file>